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A78DB" w14:textId="77777777" w:rsidR="006B6715" w:rsidRDefault="006B6715" w:rsidP="00EC64F0">
      <w:pPr>
        <w:suppressAutoHyphens/>
        <w:spacing w:after="0" w:line="240" w:lineRule="auto"/>
        <w:jc w:val="center"/>
        <w:rPr>
          <w:rFonts w:ascii="Times New Roman" w:eastAsia="Wingdings" w:hAnsi="Times New Roman" w:cs="Times New Roman"/>
          <w:b/>
          <w:sz w:val="28"/>
          <w:szCs w:val="28"/>
          <w:lang w:eastAsia="zh-CN"/>
        </w:rPr>
      </w:pPr>
      <w:r w:rsidRPr="006B67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5563B4" wp14:editId="5A102BBB">
            <wp:extent cx="6480175" cy="83883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38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996F8" w14:textId="77777777" w:rsidR="006B6715" w:rsidRDefault="006B6715" w:rsidP="00EC64F0">
      <w:pPr>
        <w:suppressAutoHyphens/>
        <w:spacing w:after="0" w:line="240" w:lineRule="auto"/>
        <w:jc w:val="center"/>
        <w:rPr>
          <w:rFonts w:ascii="Times New Roman" w:eastAsia="Wingdings" w:hAnsi="Times New Roman" w:cs="Times New Roman"/>
          <w:b/>
          <w:sz w:val="28"/>
          <w:szCs w:val="28"/>
          <w:lang w:eastAsia="zh-CN"/>
        </w:rPr>
      </w:pPr>
    </w:p>
    <w:p w14:paraId="68F1A572" w14:textId="77777777" w:rsidR="006B6715" w:rsidRDefault="006B6715" w:rsidP="00EC64F0">
      <w:pPr>
        <w:suppressAutoHyphens/>
        <w:spacing w:after="0" w:line="240" w:lineRule="auto"/>
        <w:jc w:val="center"/>
        <w:rPr>
          <w:rFonts w:ascii="Times New Roman" w:eastAsia="Wingdings" w:hAnsi="Times New Roman" w:cs="Times New Roman"/>
          <w:b/>
          <w:sz w:val="28"/>
          <w:szCs w:val="28"/>
          <w:lang w:eastAsia="zh-CN"/>
        </w:rPr>
      </w:pPr>
    </w:p>
    <w:p w14:paraId="19650246" w14:textId="77777777" w:rsidR="006B6715" w:rsidRDefault="006B6715" w:rsidP="00EC64F0">
      <w:pPr>
        <w:suppressAutoHyphens/>
        <w:spacing w:after="0" w:line="240" w:lineRule="auto"/>
        <w:jc w:val="center"/>
        <w:rPr>
          <w:rFonts w:ascii="Times New Roman" w:eastAsia="Wingdings" w:hAnsi="Times New Roman" w:cs="Times New Roman"/>
          <w:b/>
          <w:sz w:val="28"/>
          <w:szCs w:val="28"/>
          <w:lang w:eastAsia="zh-CN"/>
        </w:rPr>
      </w:pPr>
    </w:p>
    <w:p w14:paraId="5314F492" w14:textId="77777777" w:rsidR="006B6715" w:rsidRDefault="006B6715" w:rsidP="00EC64F0">
      <w:pPr>
        <w:suppressAutoHyphens/>
        <w:spacing w:after="0" w:line="240" w:lineRule="auto"/>
        <w:jc w:val="center"/>
        <w:rPr>
          <w:rFonts w:ascii="Times New Roman" w:eastAsia="Wingdings" w:hAnsi="Times New Roman" w:cs="Times New Roman"/>
          <w:b/>
          <w:sz w:val="28"/>
          <w:szCs w:val="28"/>
          <w:lang w:eastAsia="zh-CN"/>
        </w:rPr>
      </w:pPr>
    </w:p>
    <w:p w14:paraId="370A454D" w14:textId="44AB2DD1" w:rsidR="00EC64F0" w:rsidRPr="00EC64F0" w:rsidRDefault="00EC64F0" w:rsidP="00EC64F0">
      <w:pPr>
        <w:suppressAutoHyphens/>
        <w:spacing w:after="0" w:line="240" w:lineRule="auto"/>
        <w:jc w:val="center"/>
        <w:rPr>
          <w:rFonts w:ascii="Times New Roman" w:eastAsia="Wingdings" w:hAnsi="Times New Roman" w:cs="Times New Roman"/>
          <w:b/>
          <w:sz w:val="28"/>
          <w:szCs w:val="28"/>
          <w:lang w:eastAsia="zh-CN"/>
        </w:rPr>
      </w:pPr>
      <w:r w:rsidRPr="00EC64F0">
        <w:rPr>
          <w:rFonts w:ascii="Times New Roman" w:eastAsia="Wingdings" w:hAnsi="Times New Roman" w:cs="Times New Roman"/>
          <w:b/>
          <w:sz w:val="28"/>
          <w:szCs w:val="28"/>
          <w:lang w:eastAsia="zh-CN"/>
        </w:rPr>
        <w:t>Содержание</w:t>
      </w:r>
    </w:p>
    <w:p w14:paraId="20116411" w14:textId="77777777" w:rsidR="00EC64F0" w:rsidRPr="00EC64F0" w:rsidRDefault="00EC64F0" w:rsidP="004323EC">
      <w:pPr>
        <w:numPr>
          <w:ilvl w:val="0"/>
          <w:numId w:val="5"/>
        </w:numPr>
        <w:suppressAutoHyphens/>
        <w:spacing w:after="0" w:line="240" w:lineRule="auto"/>
        <w:ind w:left="0" w:hanging="284"/>
        <w:jc w:val="both"/>
        <w:rPr>
          <w:rFonts w:ascii="Times New Roman" w:eastAsia="Wingdings" w:hAnsi="Times New Roman" w:cs="Times New Roman"/>
          <w:b/>
          <w:sz w:val="28"/>
          <w:szCs w:val="28"/>
          <w:lang w:eastAsia="zh-CN"/>
        </w:rPr>
      </w:pPr>
      <w:r w:rsidRPr="00EC64F0">
        <w:rPr>
          <w:rFonts w:ascii="Times New Roman" w:eastAsia="Wingdings" w:hAnsi="Times New Roman" w:cs="Times New Roman"/>
          <w:b/>
          <w:sz w:val="28"/>
          <w:szCs w:val="28"/>
          <w:lang w:eastAsia="zh-CN"/>
        </w:rPr>
        <w:t>Целевой раздел</w:t>
      </w:r>
    </w:p>
    <w:p w14:paraId="5638AE1A" w14:textId="77777777" w:rsidR="00EC64F0" w:rsidRPr="004323EC" w:rsidRDefault="00EC64F0" w:rsidP="004323EC">
      <w:pPr>
        <w:pStyle w:val="a7"/>
        <w:numPr>
          <w:ilvl w:val="0"/>
          <w:numId w:val="29"/>
        </w:numPr>
        <w:suppressAutoHyphens/>
        <w:spacing w:after="0" w:line="240" w:lineRule="auto"/>
        <w:ind w:hanging="644"/>
        <w:rPr>
          <w:rFonts w:ascii="Times New Roman" w:eastAsia="Wingdings" w:hAnsi="Times New Roman" w:cs="Times New Roman"/>
          <w:sz w:val="28"/>
          <w:szCs w:val="28"/>
          <w:lang w:eastAsia="zh-CN"/>
        </w:rPr>
      </w:pPr>
      <w:r w:rsidRPr="004323EC">
        <w:rPr>
          <w:rFonts w:ascii="Times New Roman" w:eastAsia="Wingdings" w:hAnsi="Times New Roman" w:cs="Times New Roman"/>
          <w:sz w:val="28"/>
          <w:szCs w:val="28"/>
          <w:lang w:eastAsia="zh-CN"/>
        </w:rPr>
        <w:t>Пояснительная записка</w:t>
      </w:r>
      <w:r w:rsidRPr="004323EC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</w:p>
    <w:p w14:paraId="577BF1B0" w14:textId="77777777" w:rsidR="00EC64F0" w:rsidRPr="00EC64F0" w:rsidRDefault="00EC64F0" w:rsidP="00EC64F0">
      <w:pPr>
        <w:suppressAutoHyphens/>
        <w:spacing w:after="0" w:line="240" w:lineRule="auto"/>
        <w:jc w:val="both"/>
        <w:rPr>
          <w:rFonts w:ascii="Times New Roman" w:eastAsia="Wingdings" w:hAnsi="Times New Roman" w:cs="Times New Roman"/>
          <w:sz w:val="28"/>
          <w:szCs w:val="28"/>
          <w:lang w:eastAsia="zh-CN"/>
        </w:rPr>
      </w:pP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</w:p>
    <w:p w14:paraId="48F3C966" w14:textId="77777777" w:rsidR="00EC64F0" w:rsidRPr="00EC64F0" w:rsidRDefault="00EC64F0" w:rsidP="004323EC">
      <w:pPr>
        <w:numPr>
          <w:ilvl w:val="0"/>
          <w:numId w:val="5"/>
        </w:numPr>
        <w:suppressAutoHyphens/>
        <w:spacing w:after="0" w:line="240" w:lineRule="auto"/>
        <w:ind w:left="0" w:hanging="284"/>
        <w:jc w:val="both"/>
        <w:rPr>
          <w:rFonts w:ascii="Times New Roman" w:eastAsia="Wingdings" w:hAnsi="Times New Roman" w:cs="Times New Roman"/>
          <w:b/>
          <w:sz w:val="28"/>
          <w:szCs w:val="28"/>
          <w:lang w:eastAsia="zh-CN"/>
        </w:rPr>
      </w:pPr>
      <w:r w:rsidRPr="00EC64F0">
        <w:rPr>
          <w:rFonts w:ascii="Times New Roman" w:eastAsia="Wingdings" w:hAnsi="Times New Roman" w:cs="Times New Roman"/>
          <w:b/>
          <w:sz w:val="28"/>
          <w:szCs w:val="28"/>
          <w:lang w:eastAsia="zh-CN"/>
        </w:rPr>
        <w:t xml:space="preserve">Содержательный раздел </w:t>
      </w:r>
    </w:p>
    <w:p w14:paraId="4B822D70" w14:textId="77777777" w:rsidR="00EC64F0" w:rsidRPr="00EC64F0" w:rsidRDefault="00EC64F0" w:rsidP="00EC64F0">
      <w:pPr>
        <w:suppressAutoHyphens/>
        <w:spacing w:after="0" w:line="240" w:lineRule="auto"/>
        <w:ind w:hanging="284"/>
        <w:jc w:val="both"/>
        <w:rPr>
          <w:rFonts w:ascii="Times New Roman" w:eastAsia="Wingdings" w:hAnsi="Times New Roman" w:cs="Times New Roman"/>
          <w:sz w:val="28"/>
          <w:szCs w:val="28"/>
          <w:lang w:eastAsia="zh-CN"/>
        </w:rPr>
      </w:pP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>2.1. Учебный план</w:t>
      </w: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</w:p>
    <w:p w14:paraId="5C16044B" w14:textId="77777777" w:rsidR="00EC64F0" w:rsidRPr="00EC64F0" w:rsidRDefault="00EC64F0" w:rsidP="00EC64F0">
      <w:pPr>
        <w:suppressAutoHyphens/>
        <w:spacing w:after="0" w:line="240" w:lineRule="auto"/>
        <w:ind w:hanging="284"/>
        <w:jc w:val="both"/>
        <w:rPr>
          <w:rFonts w:ascii="Times New Roman" w:eastAsia="Wingdings" w:hAnsi="Times New Roman" w:cs="Times New Roman"/>
          <w:sz w:val="28"/>
          <w:szCs w:val="28"/>
          <w:lang w:eastAsia="zh-CN"/>
        </w:rPr>
      </w:pP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>2.2. Содержание учебной программы</w:t>
      </w: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</w:p>
    <w:p w14:paraId="53AF8C95" w14:textId="77777777" w:rsidR="00EC64F0" w:rsidRPr="00EC64F0" w:rsidRDefault="00EC64F0" w:rsidP="00EC64F0">
      <w:pPr>
        <w:suppressAutoHyphens/>
        <w:spacing w:after="0" w:line="240" w:lineRule="auto"/>
        <w:ind w:hanging="284"/>
        <w:jc w:val="both"/>
        <w:rPr>
          <w:rFonts w:ascii="Times New Roman" w:eastAsia="Wingdings" w:hAnsi="Times New Roman" w:cs="Times New Roman"/>
          <w:sz w:val="28"/>
          <w:szCs w:val="28"/>
          <w:lang w:eastAsia="zh-CN"/>
        </w:rPr>
      </w:pP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>2.3. Система оценки достижения планируемых результатов</w:t>
      </w: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</w:p>
    <w:p w14:paraId="10B11A15" w14:textId="77777777" w:rsidR="00EC64F0" w:rsidRPr="00EC64F0" w:rsidRDefault="00EC64F0" w:rsidP="00EC64F0">
      <w:pPr>
        <w:suppressAutoHyphens/>
        <w:spacing w:after="0" w:line="240" w:lineRule="auto"/>
        <w:ind w:hanging="284"/>
        <w:jc w:val="both"/>
        <w:rPr>
          <w:rFonts w:ascii="Times New Roman" w:eastAsia="Wingdings" w:hAnsi="Times New Roman" w:cs="Times New Roman"/>
          <w:sz w:val="28"/>
          <w:szCs w:val="28"/>
          <w:lang w:eastAsia="zh-CN"/>
        </w:rPr>
      </w:pP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>2.4. Календарный учебный график</w:t>
      </w: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</w:p>
    <w:p w14:paraId="754244F5" w14:textId="77777777" w:rsidR="00EC64F0" w:rsidRPr="00EC64F0" w:rsidRDefault="00EC64F0" w:rsidP="00EC64F0">
      <w:pPr>
        <w:suppressAutoHyphens/>
        <w:spacing w:after="0" w:line="240" w:lineRule="auto"/>
        <w:ind w:firstLine="426"/>
        <w:jc w:val="both"/>
        <w:rPr>
          <w:rFonts w:ascii="Times New Roman" w:eastAsia="Wingdings" w:hAnsi="Times New Roman" w:cs="Times New Roman"/>
          <w:sz w:val="28"/>
          <w:szCs w:val="28"/>
          <w:lang w:eastAsia="zh-CN"/>
        </w:rPr>
      </w:pP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</w:p>
    <w:p w14:paraId="0A5C6717" w14:textId="77777777" w:rsidR="00EC64F0" w:rsidRPr="00EC64F0" w:rsidRDefault="00EC64F0" w:rsidP="00EC64F0">
      <w:pPr>
        <w:suppressAutoHyphens/>
        <w:spacing w:after="0" w:line="240" w:lineRule="auto"/>
        <w:ind w:hanging="284"/>
        <w:jc w:val="both"/>
        <w:rPr>
          <w:rFonts w:ascii="Times New Roman" w:eastAsia="Wingdings" w:hAnsi="Times New Roman" w:cs="Times New Roman"/>
          <w:b/>
          <w:sz w:val="28"/>
          <w:szCs w:val="28"/>
          <w:lang w:eastAsia="zh-CN"/>
        </w:rPr>
      </w:pPr>
      <w:r w:rsidRPr="00EC64F0">
        <w:rPr>
          <w:rFonts w:ascii="Times New Roman" w:eastAsia="Wingdings" w:hAnsi="Times New Roman" w:cs="Times New Roman"/>
          <w:b/>
          <w:sz w:val="28"/>
          <w:szCs w:val="28"/>
          <w:lang w:eastAsia="zh-CN"/>
        </w:rPr>
        <w:t>3.</w:t>
      </w:r>
      <w:r w:rsidRPr="00EC64F0">
        <w:rPr>
          <w:rFonts w:ascii="Times New Roman" w:eastAsia="Wingdings" w:hAnsi="Times New Roman" w:cs="Times New Roman"/>
          <w:b/>
          <w:sz w:val="28"/>
          <w:szCs w:val="28"/>
          <w:lang w:eastAsia="zh-CN"/>
        </w:rPr>
        <w:tab/>
        <w:t xml:space="preserve">Организационный раздел </w:t>
      </w:r>
    </w:p>
    <w:p w14:paraId="15EB890B" w14:textId="77777777" w:rsidR="00EC64F0" w:rsidRPr="00EC64F0" w:rsidRDefault="00EC64F0" w:rsidP="00EC64F0">
      <w:pPr>
        <w:suppressAutoHyphens/>
        <w:spacing w:after="0" w:line="240" w:lineRule="auto"/>
        <w:ind w:hanging="284"/>
        <w:jc w:val="both"/>
        <w:rPr>
          <w:rFonts w:ascii="Times New Roman" w:eastAsia="Wingdings" w:hAnsi="Times New Roman" w:cs="Times New Roman"/>
          <w:sz w:val="28"/>
          <w:szCs w:val="28"/>
          <w:lang w:eastAsia="zh-CN"/>
        </w:rPr>
      </w:pP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>3.1. Методическое обеспечение программы</w:t>
      </w: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</w:p>
    <w:p w14:paraId="07F51A81" w14:textId="77777777" w:rsidR="00EC64F0" w:rsidRPr="00EC64F0" w:rsidRDefault="00EC64F0" w:rsidP="00EC64F0">
      <w:pPr>
        <w:suppressAutoHyphens/>
        <w:spacing w:after="0" w:line="240" w:lineRule="auto"/>
        <w:ind w:hanging="284"/>
        <w:jc w:val="both"/>
        <w:rPr>
          <w:rFonts w:ascii="Times New Roman" w:eastAsia="Wingdings" w:hAnsi="Times New Roman" w:cs="Times New Roman"/>
          <w:sz w:val="28"/>
          <w:szCs w:val="28"/>
          <w:lang w:eastAsia="zh-CN"/>
        </w:rPr>
      </w:pP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>3.2. Перечень рекомендуемых учебных изданий, интернет ресурсов</w:t>
      </w: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</w:p>
    <w:p w14:paraId="6106807B" w14:textId="77777777" w:rsidR="00EC64F0" w:rsidRPr="00EC64F0" w:rsidRDefault="00EC64F0" w:rsidP="00EC64F0">
      <w:pPr>
        <w:suppressAutoHyphens/>
        <w:spacing w:after="0" w:line="240" w:lineRule="auto"/>
        <w:ind w:hanging="284"/>
        <w:jc w:val="both"/>
        <w:rPr>
          <w:rFonts w:ascii="Times New Roman" w:eastAsia="Wingdings" w:hAnsi="Times New Roman" w:cs="Times New Roman"/>
          <w:sz w:val="28"/>
          <w:szCs w:val="28"/>
          <w:lang w:eastAsia="zh-CN"/>
        </w:rPr>
      </w:pP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>3.3. Материально-техническое обеспечение программы</w:t>
      </w: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</w:p>
    <w:p w14:paraId="517BE2AC" w14:textId="77777777" w:rsidR="00EC64F0" w:rsidRPr="00EC64F0" w:rsidRDefault="00EC64F0" w:rsidP="00EC64F0">
      <w:pPr>
        <w:suppressAutoHyphens/>
        <w:spacing w:after="0" w:line="240" w:lineRule="auto"/>
        <w:ind w:hanging="284"/>
        <w:rPr>
          <w:rFonts w:ascii="Times New Roman" w:eastAsia="Wingdings" w:hAnsi="Times New Roman" w:cs="Times New Roman"/>
          <w:sz w:val="28"/>
          <w:szCs w:val="28"/>
          <w:lang w:eastAsia="zh-CN"/>
        </w:rPr>
      </w:pP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>3.4. Кадровое обеспечение программы</w:t>
      </w: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</w:p>
    <w:p w14:paraId="18B3C138" w14:textId="77777777" w:rsidR="00EC64F0" w:rsidRPr="00EC64F0" w:rsidRDefault="00EC64F0" w:rsidP="00EC64F0">
      <w:pPr>
        <w:suppressAutoHyphens/>
        <w:spacing w:after="0" w:line="240" w:lineRule="auto"/>
        <w:ind w:firstLine="426"/>
        <w:rPr>
          <w:rFonts w:ascii="Times New Roman" w:eastAsia="Wingdings" w:hAnsi="Times New Roman" w:cs="Times New Roman"/>
          <w:sz w:val="28"/>
          <w:szCs w:val="28"/>
          <w:lang w:eastAsia="zh-CN"/>
        </w:rPr>
      </w:pP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</w:p>
    <w:p w14:paraId="430847ED" w14:textId="77777777" w:rsidR="00EC64F0" w:rsidRPr="00EC64F0" w:rsidRDefault="00EC64F0" w:rsidP="00EC64F0">
      <w:pPr>
        <w:numPr>
          <w:ilvl w:val="0"/>
          <w:numId w:val="6"/>
        </w:numPr>
        <w:suppressAutoHyphens/>
        <w:spacing w:after="0" w:line="240" w:lineRule="auto"/>
        <w:ind w:left="0" w:hanging="284"/>
        <w:rPr>
          <w:rFonts w:ascii="Times New Roman" w:eastAsia="Wingdings" w:hAnsi="Times New Roman" w:cs="Times New Roman"/>
          <w:b/>
          <w:sz w:val="28"/>
          <w:szCs w:val="28"/>
          <w:lang w:eastAsia="zh-CN"/>
        </w:rPr>
      </w:pPr>
      <w:r w:rsidRPr="00EC64F0">
        <w:rPr>
          <w:rFonts w:ascii="Times New Roman" w:eastAsia="Wingdings" w:hAnsi="Times New Roman" w:cs="Times New Roman"/>
          <w:b/>
          <w:sz w:val="28"/>
          <w:szCs w:val="28"/>
          <w:lang w:eastAsia="zh-CN"/>
        </w:rPr>
        <w:t>Приложения</w:t>
      </w:r>
    </w:p>
    <w:p w14:paraId="5072C05C" w14:textId="77777777" w:rsidR="006D2771" w:rsidRDefault="00EC64F0" w:rsidP="00EC64F0">
      <w:pPr>
        <w:numPr>
          <w:ilvl w:val="1"/>
          <w:numId w:val="6"/>
        </w:numPr>
        <w:tabs>
          <w:tab w:val="left" w:pos="284"/>
          <w:tab w:val="left" w:pos="709"/>
        </w:tabs>
        <w:suppressAutoHyphens/>
        <w:spacing w:after="0" w:line="240" w:lineRule="auto"/>
        <w:ind w:left="0" w:hanging="284"/>
        <w:rPr>
          <w:rFonts w:ascii="Times New Roman" w:eastAsia="Wingdings" w:hAnsi="Times New Roman" w:cs="Times New Roman"/>
          <w:sz w:val="28"/>
          <w:szCs w:val="28"/>
          <w:lang w:eastAsia="zh-CN"/>
        </w:rPr>
      </w:pP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>Приложение 1</w:t>
      </w: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</w:p>
    <w:p w14:paraId="44923179" w14:textId="5F2B101E" w:rsidR="00EC64F0" w:rsidRDefault="006D2771" w:rsidP="00EC64F0">
      <w:pPr>
        <w:numPr>
          <w:ilvl w:val="1"/>
          <w:numId w:val="6"/>
        </w:numPr>
        <w:tabs>
          <w:tab w:val="left" w:pos="284"/>
          <w:tab w:val="left" w:pos="709"/>
        </w:tabs>
        <w:suppressAutoHyphens/>
        <w:spacing w:after="0" w:line="240" w:lineRule="auto"/>
        <w:ind w:left="0" w:hanging="284"/>
        <w:rPr>
          <w:rFonts w:ascii="Times New Roman" w:eastAsia="Wingdings" w:hAnsi="Times New Roman" w:cs="Times New Roman"/>
          <w:sz w:val="28"/>
          <w:szCs w:val="28"/>
          <w:lang w:eastAsia="zh-CN"/>
        </w:rPr>
      </w:pPr>
      <w:r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 xml:space="preserve">Приложение </w:t>
      </w:r>
      <w:r>
        <w:rPr>
          <w:rFonts w:ascii="Times New Roman" w:eastAsia="Wingdings" w:hAnsi="Times New Roman" w:cs="Times New Roman"/>
          <w:sz w:val="28"/>
          <w:szCs w:val="28"/>
          <w:lang w:eastAsia="zh-CN"/>
        </w:rPr>
        <w:t>2</w:t>
      </w:r>
      <w:r w:rsidR="00EC64F0"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="00EC64F0"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="00EC64F0"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="00EC64F0"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="00EC64F0"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="00EC64F0" w:rsidRPr="00EC64F0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</w:p>
    <w:p w14:paraId="579AAB6E" w14:textId="3F9C715F" w:rsidR="00E157D6" w:rsidRPr="00DC178F" w:rsidRDefault="00E157D6" w:rsidP="00B17CB1">
      <w:pPr>
        <w:suppressAutoHyphens/>
        <w:spacing w:after="0" w:line="240" w:lineRule="auto"/>
        <w:rPr>
          <w:rFonts w:ascii="Times New Roman" w:eastAsia="Wingdings" w:hAnsi="Times New Roman" w:cs="Times New Roman"/>
          <w:sz w:val="28"/>
          <w:szCs w:val="24"/>
          <w:lang w:eastAsia="zh-CN"/>
        </w:rPr>
      </w:pPr>
      <w:r w:rsidRPr="00DC178F">
        <w:rPr>
          <w:rFonts w:ascii="Times New Roman" w:eastAsia="Wingdings" w:hAnsi="Times New Roman" w:cs="Times New Roman"/>
          <w:sz w:val="32"/>
          <w:szCs w:val="28"/>
          <w:lang w:eastAsia="zh-CN"/>
        </w:rPr>
        <w:tab/>
      </w:r>
      <w:r w:rsidRPr="00DC178F">
        <w:rPr>
          <w:rFonts w:ascii="Times New Roman" w:eastAsia="Wingdings" w:hAnsi="Times New Roman" w:cs="Times New Roman"/>
          <w:sz w:val="32"/>
          <w:szCs w:val="28"/>
          <w:lang w:eastAsia="zh-CN"/>
        </w:rPr>
        <w:tab/>
      </w:r>
      <w:r w:rsidRPr="00DC178F">
        <w:rPr>
          <w:rFonts w:ascii="Times New Roman" w:eastAsia="Wingdings" w:hAnsi="Times New Roman" w:cs="Times New Roman"/>
          <w:sz w:val="32"/>
          <w:szCs w:val="28"/>
          <w:lang w:eastAsia="zh-CN"/>
        </w:rPr>
        <w:tab/>
      </w:r>
      <w:r w:rsidRPr="00DC178F">
        <w:rPr>
          <w:rFonts w:ascii="Times New Roman" w:eastAsia="Wingdings" w:hAnsi="Times New Roman" w:cs="Times New Roman"/>
          <w:sz w:val="32"/>
          <w:szCs w:val="28"/>
          <w:lang w:eastAsia="zh-CN"/>
        </w:rPr>
        <w:tab/>
      </w:r>
      <w:r w:rsidRPr="00DC178F">
        <w:rPr>
          <w:rFonts w:ascii="Times New Roman" w:eastAsia="Wingdings" w:hAnsi="Times New Roman" w:cs="Times New Roman"/>
          <w:sz w:val="32"/>
          <w:szCs w:val="28"/>
          <w:lang w:eastAsia="zh-CN"/>
        </w:rPr>
        <w:tab/>
      </w:r>
    </w:p>
    <w:p w14:paraId="63AF81FC" w14:textId="77777777" w:rsidR="00E157D6" w:rsidRPr="00DC178F" w:rsidRDefault="00E157D6" w:rsidP="00B17CB1">
      <w:pPr>
        <w:suppressAutoHyphens/>
        <w:spacing w:after="0" w:line="240" w:lineRule="auto"/>
        <w:ind w:left="862"/>
        <w:rPr>
          <w:rFonts w:ascii="Times New Roman" w:eastAsia="Wingdings" w:hAnsi="Times New Roman" w:cs="Times New Roman"/>
          <w:sz w:val="28"/>
          <w:szCs w:val="24"/>
          <w:lang w:eastAsia="zh-CN"/>
        </w:rPr>
      </w:pPr>
      <w:r w:rsidRPr="00DC178F">
        <w:rPr>
          <w:rFonts w:ascii="Times New Roman" w:eastAsia="Wingdings" w:hAnsi="Times New Roman" w:cs="Times New Roman"/>
          <w:sz w:val="28"/>
          <w:szCs w:val="24"/>
          <w:lang w:eastAsia="zh-CN"/>
        </w:rPr>
        <w:tab/>
      </w:r>
      <w:r w:rsidRPr="00DC178F">
        <w:rPr>
          <w:rFonts w:ascii="Times New Roman" w:eastAsia="Wingdings" w:hAnsi="Times New Roman" w:cs="Times New Roman"/>
          <w:sz w:val="28"/>
          <w:szCs w:val="24"/>
          <w:lang w:eastAsia="zh-CN"/>
        </w:rPr>
        <w:tab/>
      </w:r>
      <w:r w:rsidRPr="00DC178F">
        <w:rPr>
          <w:rFonts w:ascii="Times New Roman" w:eastAsia="Wingdings" w:hAnsi="Times New Roman" w:cs="Times New Roman"/>
          <w:sz w:val="28"/>
          <w:szCs w:val="24"/>
          <w:lang w:eastAsia="zh-CN"/>
        </w:rPr>
        <w:tab/>
      </w:r>
      <w:r w:rsidRPr="00DC178F">
        <w:rPr>
          <w:rFonts w:ascii="Times New Roman" w:eastAsia="Wingdings" w:hAnsi="Times New Roman" w:cs="Times New Roman"/>
          <w:sz w:val="28"/>
          <w:szCs w:val="24"/>
          <w:lang w:eastAsia="zh-CN"/>
        </w:rPr>
        <w:tab/>
      </w:r>
      <w:r w:rsidRPr="00DC178F">
        <w:rPr>
          <w:rFonts w:ascii="Times New Roman" w:eastAsia="Wingdings" w:hAnsi="Times New Roman" w:cs="Times New Roman"/>
          <w:sz w:val="28"/>
          <w:szCs w:val="24"/>
          <w:lang w:eastAsia="zh-CN"/>
        </w:rPr>
        <w:tab/>
      </w:r>
      <w:r w:rsidRPr="00DC178F">
        <w:rPr>
          <w:rFonts w:ascii="Times New Roman" w:eastAsia="Wingdings" w:hAnsi="Times New Roman" w:cs="Times New Roman"/>
          <w:sz w:val="28"/>
          <w:szCs w:val="24"/>
          <w:lang w:eastAsia="zh-CN"/>
        </w:rPr>
        <w:tab/>
      </w:r>
      <w:r w:rsidRPr="00DC178F">
        <w:rPr>
          <w:rFonts w:ascii="Times New Roman" w:eastAsia="Wingdings" w:hAnsi="Times New Roman" w:cs="Times New Roman"/>
          <w:sz w:val="28"/>
          <w:szCs w:val="24"/>
          <w:lang w:eastAsia="zh-CN"/>
        </w:rPr>
        <w:tab/>
      </w:r>
      <w:r w:rsidRPr="00DC178F">
        <w:rPr>
          <w:rFonts w:ascii="Times New Roman" w:eastAsia="Wingdings" w:hAnsi="Times New Roman" w:cs="Times New Roman"/>
          <w:sz w:val="28"/>
          <w:szCs w:val="24"/>
          <w:lang w:eastAsia="zh-CN"/>
        </w:rPr>
        <w:tab/>
      </w:r>
      <w:r w:rsidRPr="00DC178F">
        <w:rPr>
          <w:rFonts w:ascii="Times New Roman" w:eastAsia="Wingdings" w:hAnsi="Times New Roman" w:cs="Times New Roman"/>
          <w:sz w:val="28"/>
          <w:szCs w:val="24"/>
          <w:lang w:eastAsia="zh-CN"/>
        </w:rPr>
        <w:tab/>
      </w:r>
    </w:p>
    <w:p w14:paraId="5F1A9762" w14:textId="77777777" w:rsidR="00E157D6" w:rsidRPr="00DC178F" w:rsidRDefault="00E157D6" w:rsidP="00B17CB1">
      <w:pPr>
        <w:suppressAutoHyphens/>
        <w:spacing w:after="0" w:line="240" w:lineRule="auto"/>
        <w:rPr>
          <w:rFonts w:ascii="Times New Roman" w:eastAsia="Wingdings" w:hAnsi="Times New Roman" w:cs="Times New Roman"/>
          <w:sz w:val="28"/>
          <w:szCs w:val="24"/>
          <w:lang w:eastAsia="zh-CN"/>
        </w:rPr>
      </w:pPr>
      <w:r w:rsidRPr="00DC178F">
        <w:rPr>
          <w:rFonts w:ascii="Times New Roman" w:eastAsia="Wingdings" w:hAnsi="Times New Roman" w:cs="Times New Roman"/>
          <w:sz w:val="28"/>
          <w:szCs w:val="24"/>
          <w:lang w:eastAsia="zh-CN"/>
        </w:rPr>
        <w:tab/>
      </w:r>
      <w:r w:rsidRPr="00DC178F">
        <w:rPr>
          <w:rFonts w:ascii="Times New Roman" w:eastAsia="Wingdings" w:hAnsi="Times New Roman" w:cs="Times New Roman"/>
          <w:sz w:val="28"/>
          <w:szCs w:val="24"/>
          <w:lang w:eastAsia="zh-CN"/>
        </w:rPr>
        <w:tab/>
      </w:r>
      <w:r w:rsidRPr="00DC178F">
        <w:rPr>
          <w:rFonts w:ascii="Times New Roman" w:eastAsia="Wingdings" w:hAnsi="Times New Roman" w:cs="Times New Roman"/>
          <w:sz w:val="28"/>
          <w:szCs w:val="24"/>
          <w:lang w:eastAsia="zh-CN"/>
        </w:rPr>
        <w:tab/>
      </w:r>
      <w:r w:rsidRPr="00DC178F">
        <w:rPr>
          <w:rFonts w:ascii="Times New Roman" w:eastAsia="Wingdings" w:hAnsi="Times New Roman" w:cs="Times New Roman"/>
          <w:sz w:val="28"/>
          <w:szCs w:val="24"/>
          <w:lang w:eastAsia="zh-CN"/>
        </w:rPr>
        <w:tab/>
      </w:r>
      <w:r w:rsidRPr="00DC178F">
        <w:rPr>
          <w:rFonts w:ascii="Times New Roman" w:eastAsia="Wingdings" w:hAnsi="Times New Roman" w:cs="Times New Roman"/>
          <w:sz w:val="28"/>
          <w:szCs w:val="24"/>
          <w:lang w:eastAsia="zh-CN"/>
        </w:rPr>
        <w:tab/>
      </w:r>
      <w:r w:rsidRPr="00DC178F">
        <w:rPr>
          <w:rFonts w:ascii="Times New Roman" w:eastAsia="Wingdings" w:hAnsi="Times New Roman" w:cs="Times New Roman"/>
          <w:sz w:val="28"/>
          <w:szCs w:val="24"/>
          <w:lang w:eastAsia="zh-CN"/>
        </w:rPr>
        <w:tab/>
      </w:r>
      <w:r w:rsidRPr="00DC178F">
        <w:rPr>
          <w:rFonts w:ascii="Times New Roman" w:eastAsia="Wingdings" w:hAnsi="Times New Roman" w:cs="Times New Roman"/>
          <w:sz w:val="28"/>
          <w:szCs w:val="24"/>
          <w:lang w:eastAsia="zh-CN"/>
        </w:rPr>
        <w:tab/>
      </w:r>
      <w:r w:rsidRPr="00DC178F">
        <w:rPr>
          <w:rFonts w:ascii="Times New Roman" w:eastAsia="Wingdings" w:hAnsi="Times New Roman" w:cs="Times New Roman"/>
          <w:sz w:val="28"/>
          <w:szCs w:val="24"/>
          <w:lang w:eastAsia="zh-CN"/>
        </w:rPr>
        <w:tab/>
      </w:r>
      <w:r w:rsidRPr="00DC178F">
        <w:rPr>
          <w:rFonts w:ascii="Times New Roman" w:eastAsia="Wingdings" w:hAnsi="Times New Roman" w:cs="Times New Roman"/>
          <w:sz w:val="28"/>
          <w:szCs w:val="24"/>
          <w:lang w:eastAsia="zh-CN"/>
        </w:rPr>
        <w:tab/>
      </w:r>
    </w:p>
    <w:p w14:paraId="7003D223" w14:textId="5DA18F22" w:rsidR="006878DB" w:rsidRPr="00DC178F" w:rsidRDefault="009B2308" w:rsidP="00B17CB1">
      <w:pPr>
        <w:spacing w:line="240" w:lineRule="auto"/>
        <w:rPr>
          <w:rFonts w:ascii="Times New Roman" w:eastAsia="Calibri Light" w:hAnsi="Times New Roman" w:cs="Times New Roman"/>
          <w:b/>
          <w:sz w:val="28"/>
          <w:szCs w:val="24"/>
          <w:lang w:eastAsia="zh-CN"/>
        </w:rPr>
      </w:pPr>
      <w:r w:rsidRPr="00DC178F">
        <w:rPr>
          <w:rFonts w:ascii="Times New Roman" w:eastAsia="Calibri Light" w:hAnsi="Times New Roman" w:cs="Times New Roman"/>
          <w:b/>
          <w:sz w:val="28"/>
          <w:szCs w:val="24"/>
          <w:lang w:eastAsia="zh-CN"/>
        </w:rPr>
        <w:br w:type="page"/>
      </w:r>
    </w:p>
    <w:p w14:paraId="49EE335F" w14:textId="77777777" w:rsidR="00252CD2" w:rsidRPr="00735404" w:rsidRDefault="00252CD2" w:rsidP="00B17CB1">
      <w:pPr>
        <w:pStyle w:val="a7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404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14:paraId="6237FDBD" w14:textId="14DC05C0" w:rsidR="002A5668" w:rsidRDefault="00FB5972" w:rsidP="007426B8">
      <w:pPr>
        <w:pStyle w:val="a7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540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F47800B" w14:textId="77777777" w:rsidR="00E431A6" w:rsidRDefault="00627E39" w:rsidP="00E43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1A6">
        <w:rPr>
          <w:rStyle w:val="fqhuc8t"/>
          <w:rFonts w:ascii="Times New Roman" w:hAnsi="Times New Roman" w:cs="Times New Roman"/>
          <w:sz w:val="28"/>
          <w:szCs w:val="28"/>
        </w:rPr>
        <w:t>1. Федеральный закон Российской Федерации от 29 декабря 2012 г. № 273-ФЗ «Об образовании в Российской Федерации»;</w:t>
      </w:r>
    </w:p>
    <w:p w14:paraId="2F99390D" w14:textId="77777777" w:rsidR="00E431A6" w:rsidRDefault="00627E39" w:rsidP="00E43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1A6">
        <w:rPr>
          <w:rStyle w:val="fqhuc8t"/>
          <w:rFonts w:ascii="Times New Roman" w:hAnsi="Times New Roman" w:cs="Times New Roman"/>
          <w:sz w:val="28"/>
          <w:szCs w:val="28"/>
        </w:rPr>
        <w:t>2. Распоряжение Правительства Российской Федерации от 31 марта 2022 г. № 678-р «Концепция развития дополнительного образования детей до 2030 года»;</w:t>
      </w:r>
    </w:p>
    <w:p w14:paraId="13B33E13" w14:textId="242E762D" w:rsidR="00627E39" w:rsidRPr="00E431A6" w:rsidRDefault="00627E39" w:rsidP="00E431A6">
      <w:pPr>
        <w:spacing w:after="0"/>
        <w:ind w:firstLine="709"/>
        <w:jc w:val="both"/>
        <w:rPr>
          <w:rStyle w:val="fqhuc8t"/>
          <w:rFonts w:ascii="Times New Roman" w:hAnsi="Times New Roman" w:cs="Times New Roman"/>
          <w:sz w:val="28"/>
          <w:szCs w:val="28"/>
        </w:rPr>
      </w:pPr>
      <w:r w:rsidRPr="00E431A6">
        <w:rPr>
          <w:rStyle w:val="fqhuc8t"/>
          <w:rFonts w:ascii="Times New Roman" w:hAnsi="Times New Roman" w:cs="Times New Roman"/>
          <w:sz w:val="28"/>
          <w:szCs w:val="28"/>
        </w:rPr>
        <w:t>3. Приказ Министерства просвещения РФ от 27 июля 2022 г. N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14A0B78F" w14:textId="77777777" w:rsidR="00E431A6" w:rsidRDefault="00627E39" w:rsidP="00E43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1A6">
        <w:rPr>
          <w:rStyle w:val="fqhuc8t"/>
          <w:rFonts w:ascii="Times New Roman" w:hAnsi="Times New Roman" w:cs="Times New Roman"/>
          <w:sz w:val="28"/>
          <w:szCs w:val="28"/>
        </w:rPr>
        <w:t xml:space="preserve">4. Приказ Федеральной службы по надзору в сфере образования и науки от 14.08.2020 г.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; </w:t>
      </w:r>
    </w:p>
    <w:p w14:paraId="26B7ED9D" w14:textId="77777777" w:rsidR="00E431A6" w:rsidRDefault="00627E39" w:rsidP="00E43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1A6">
        <w:rPr>
          <w:rStyle w:val="fqhuc8t"/>
          <w:rFonts w:ascii="Times New Roman" w:hAnsi="Times New Roman" w:cs="Times New Roman"/>
          <w:sz w:val="28"/>
          <w:szCs w:val="28"/>
        </w:rPr>
        <w:t>5. Приказ Минтруда России от 22 сентября 2021 г. № 652н «Об утверждении профессионального стандарта «Педагог дополнительного образования детей и взрослых»</w:t>
      </w:r>
    </w:p>
    <w:p w14:paraId="5119855B" w14:textId="792377C6" w:rsidR="00627E39" w:rsidRPr="00E431A6" w:rsidRDefault="00627E39" w:rsidP="00E431A6">
      <w:pPr>
        <w:spacing w:after="0"/>
        <w:ind w:firstLine="709"/>
        <w:jc w:val="both"/>
        <w:rPr>
          <w:rStyle w:val="fqhuc8t"/>
          <w:rFonts w:ascii="Times New Roman" w:hAnsi="Times New Roman" w:cs="Times New Roman"/>
          <w:sz w:val="28"/>
          <w:szCs w:val="28"/>
        </w:rPr>
      </w:pPr>
      <w:r w:rsidRPr="00E431A6">
        <w:rPr>
          <w:rStyle w:val="fqhuc8t"/>
          <w:rFonts w:ascii="Times New Roman" w:hAnsi="Times New Roman" w:cs="Times New Roman"/>
          <w:sz w:val="28"/>
          <w:szCs w:val="28"/>
        </w:rPr>
        <w:t>6. Постановление Главного государственного санитарного врача Российской Федерации от 28.09.2020 г. 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21608F5" w14:textId="77777777" w:rsidR="00E431A6" w:rsidRDefault="00627E39" w:rsidP="00E431A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1A6">
        <w:rPr>
          <w:rStyle w:val="fqhuc8t"/>
          <w:rFonts w:ascii="Times New Roman" w:hAnsi="Times New Roman" w:cs="Times New Roman"/>
          <w:sz w:val="28"/>
          <w:szCs w:val="28"/>
        </w:rPr>
        <w:t xml:space="preserve">7. Письмо Министерства образования и науки Российской Федерации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 </w:t>
      </w:r>
    </w:p>
    <w:p w14:paraId="21E69CED" w14:textId="0262970B" w:rsidR="00627E39" w:rsidRPr="00E431A6" w:rsidRDefault="00627E39" w:rsidP="00E431A6">
      <w:pPr>
        <w:pStyle w:val="a7"/>
        <w:spacing w:after="0"/>
        <w:ind w:left="0" w:firstLine="709"/>
        <w:jc w:val="both"/>
        <w:rPr>
          <w:rStyle w:val="fqhuc8t"/>
          <w:rFonts w:ascii="Times New Roman" w:hAnsi="Times New Roman" w:cs="Times New Roman"/>
          <w:sz w:val="28"/>
          <w:szCs w:val="28"/>
        </w:rPr>
      </w:pPr>
      <w:r w:rsidRPr="00E431A6">
        <w:rPr>
          <w:rStyle w:val="fqhuc8t"/>
          <w:rFonts w:ascii="Times New Roman" w:hAnsi="Times New Roman" w:cs="Times New Roman"/>
          <w:sz w:val="28"/>
          <w:szCs w:val="28"/>
        </w:rPr>
        <w:t>8. «Распоряжение министерства образования Сахалинской области от 16.09.2021 № 3.12-1170-р «Об утверждении методических рекомендаций по структурированию и реализации дополнительных общеобразовательных общеразвивающих программ»;</w:t>
      </w:r>
    </w:p>
    <w:p w14:paraId="7DF21A55" w14:textId="080701D7" w:rsidR="00CA6DF2" w:rsidRPr="00E431A6" w:rsidRDefault="00627E39" w:rsidP="00E431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1A6">
        <w:rPr>
          <w:rFonts w:ascii="Times New Roman" w:hAnsi="Times New Roman" w:cs="Times New Roman"/>
          <w:sz w:val="28"/>
          <w:szCs w:val="28"/>
        </w:rPr>
        <w:t xml:space="preserve">9. </w:t>
      </w:r>
      <w:r w:rsidR="005E7E90" w:rsidRPr="00E431A6">
        <w:rPr>
          <w:rFonts w:ascii="Times New Roman" w:hAnsi="Times New Roman" w:cs="Times New Roman"/>
          <w:sz w:val="28"/>
          <w:szCs w:val="28"/>
        </w:rPr>
        <w:t>Устав М</w:t>
      </w:r>
      <w:r w:rsidRPr="00E431A6">
        <w:rPr>
          <w:rFonts w:ascii="Times New Roman" w:hAnsi="Times New Roman" w:cs="Times New Roman"/>
          <w:sz w:val="28"/>
          <w:szCs w:val="28"/>
        </w:rPr>
        <w:t>А</w:t>
      </w:r>
      <w:r w:rsidR="005E7E90" w:rsidRPr="00E431A6">
        <w:rPr>
          <w:rFonts w:ascii="Times New Roman" w:hAnsi="Times New Roman" w:cs="Times New Roman"/>
          <w:sz w:val="28"/>
          <w:szCs w:val="28"/>
        </w:rPr>
        <w:t>ОУ СОШ № 14 г. Южно-Сахалинска.</w:t>
      </w:r>
    </w:p>
    <w:p w14:paraId="7F2EF6BD" w14:textId="7975DCC1" w:rsidR="00B17CB1" w:rsidRPr="00735404" w:rsidRDefault="002D4CA7" w:rsidP="00B17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04">
        <w:rPr>
          <w:rFonts w:ascii="Times New Roman" w:hAnsi="Times New Roman" w:cs="Times New Roman"/>
          <w:b/>
          <w:sz w:val="28"/>
          <w:szCs w:val="28"/>
        </w:rPr>
        <w:t xml:space="preserve">Направленность программы: </w:t>
      </w:r>
      <w:r w:rsidRPr="00735404">
        <w:rPr>
          <w:rFonts w:ascii="Times New Roman" w:hAnsi="Times New Roman" w:cs="Times New Roman"/>
          <w:sz w:val="28"/>
          <w:szCs w:val="28"/>
        </w:rPr>
        <w:t xml:space="preserve">художественная </w:t>
      </w:r>
    </w:p>
    <w:p w14:paraId="4FC579DB" w14:textId="2BCBAC31" w:rsidR="002A5668" w:rsidRPr="00735404" w:rsidRDefault="00FB5972" w:rsidP="00B17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04">
        <w:rPr>
          <w:rFonts w:ascii="Times New Roman" w:hAnsi="Times New Roman" w:cs="Times New Roman"/>
          <w:b/>
          <w:sz w:val="28"/>
          <w:szCs w:val="28"/>
        </w:rPr>
        <w:t>Уровень программы:</w:t>
      </w:r>
      <w:r w:rsidR="005E2069" w:rsidRPr="00735404">
        <w:rPr>
          <w:rFonts w:ascii="Times New Roman" w:hAnsi="Times New Roman" w:cs="Times New Roman"/>
          <w:sz w:val="28"/>
          <w:szCs w:val="28"/>
        </w:rPr>
        <w:t xml:space="preserve"> базовый</w:t>
      </w:r>
    </w:p>
    <w:p w14:paraId="65E0AD22" w14:textId="71D1B71E" w:rsidR="00FB5972" w:rsidRPr="00735404" w:rsidRDefault="00FB5972" w:rsidP="00B17C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04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2B77C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056A823E" w14:textId="0087EF55" w:rsidR="002D4CA7" w:rsidRPr="00735404" w:rsidRDefault="00B17CB1" w:rsidP="002D4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04">
        <w:rPr>
          <w:rFonts w:ascii="Times New Roman" w:hAnsi="Times New Roman" w:cs="Times New Roman"/>
          <w:sz w:val="28"/>
          <w:szCs w:val="28"/>
        </w:rPr>
        <w:t>Актуальность дополнительной общеобразов</w:t>
      </w:r>
      <w:r w:rsidR="00BB4A90" w:rsidRPr="00735404">
        <w:rPr>
          <w:rFonts w:ascii="Times New Roman" w:hAnsi="Times New Roman" w:cs="Times New Roman"/>
          <w:sz w:val="28"/>
          <w:szCs w:val="28"/>
        </w:rPr>
        <w:t xml:space="preserve">ательной развивающей программы </w:t>
      </w:r>
      <w:r w:rsidR="00EA5C9C" w:rsidRPr="00735404">
        <w:rPr>
          <w:rFonts w:ascii="Times New Roman" w:hAnsi="Times New Roman" w:cs="Times New Roman"/>
          <w:sz w:val="28"/>
          <w:szCs w:val="28"/>
        </w:rPr>
        <w:t xml:space="preserve">«Краски в моих руках» </w:t>
      </w:r>
      <w:r w:rsidR="002D4CA7" w:rsidRPr="00735404">
        <w:rPr>
          <w:rFonts w:ascii="Times New Roman" w:hAnsi="Times New Roman" w:cs="Times New Roman"/>
          <w:sz w:val="28"/>
          <w:szCs w:val="28"/>
        </w:rPr>
        <w:t xml:space="preserve">обусловлена тем, что изобразительное искусство имеет большое значение в развитии и воспитании детей в младшем школьном возрасте. Оно способствует развитию воображения и фантазии, пространственного мышления, цветового восприятия, целостного восприятия в познании мира, гармонизации эмоциональной сферы ребенка, его психической устойчивости. </w:t>
      </w:r>
    </w:p>
    <w:p w14:paraId="7D9F5022" w14:textId="156AEC04" w:rsidR="00FB5972" w:rsidRPr="00735404" w:rsidRDefault="00755785" w:rsidP="00B17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04">
        <w:rPr>
          <w:rFonts w:ascii="Times New Roman" w:hAnsi="Times New Roman" w:cs="Times New Roman"/>
          <w:b/>
          <w:sz w:val="28"/>
          <w:szCs w:val="28"/>
        </w:rPr>
        <w:t>Н</w:t>
      </w:r>
      <w:r w:rsidR="00FB5972" w:rsidRPr="00735404">
        <w:rPr>
          <w:rFonts w:ascii="Times New Roman" w:hAnsi="Times New Roman" w:cs="Times New Roman"/>
          <w:b/>
          <w:sz w:val="28"/>
          <w:szCs w:val="28"/>
        </w:rPr>
        <w:t>овизна</w:t>
      </w:r>
      <w:r w:rsidR="00FB5972" w:rsidRPr="00735404">
        <w:rPr>
          <w:rFonts w:ascii="Times New Roman" w:hAnsi="Times New Roman" w:cs="Times New Roman"/>
          <w:sz w:val="28"/>
          <w:szCs w:val="28"/>
        </w:rPr>
        <w:t xml:space="preserve"> </w:t>
      </w:r>
      <w:r w:rsidR="002B77C4" w:rsidRPr="002B77C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119E3393" w14:textId="77F809F0" w:rsidR="002A5668" w:rsidRPr="00735404" w:rsidRDefault="00FB5972" w:rsidP="00B17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04">
        <w:rPr>
          <w:rFonts w:ascii="Times New Roman" w:hAnsi="Times New Roman" w:cs="Times New Roman"/>
          <w:sz w:val="28"/>
          <w:szCs w:val="28"/>
        </w:rPr>
        <w:lastRenderedPageBreak/>
        <w:t>Особенностью программы являе</w:t>
      </w:r>
      <w:r w:rsidR="00B17CB1" w:rsidRPr="00735404">
        <w:rPr>
          <w:rFonts w:ascii="Times New Roman" w:hAnsi="Times New Roman" w:cs="Times New Roman"/>
          <w:sz w:val="28"/>
          <w:szCs w:val="28"/>
        </w:rPr>
        <w:t xml:space="preserve">тся </w:t>
      </w:r>
      <w:r w:rsidR="002D4CA7" w:rsidRPr="00735404">
        <w:rPr>
          <w:rFonts w:ascii="Times New Roman" w:hAnsi="Times New Roman" w:cs="Times New Roman"/>
          <w:sz w:val="28"/>
          <w:szCs w:val="28"/>
        </w:rPr>
        <w:t>инновационный характер, так как в системе работы используются нетрадиционные методы и способы развития творчества детей:</w:t>
      </w:r>
      <w:r w:rsidR="004C1472" w:rsidRPr="00735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CA7" w:rsidRPr="00735404">
        <w:rPr>
          <w:rFonts w:ascii="Times New Roman" w:hAnsi="Times New Roman" w:cs="Times New Roman"/>
          <w:sz w:val="28"/>
          <w:szCs w:val="28"/>
        </w:rPr>
        <w:t>ниткография</w:t>
      </w:r>
      <w:proofErr w:type="spellEnd"/>
      <w:r w:rsidR="002D4CA7" w:rsidRPr="007354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4CA7" w:rsidRPr="00735404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="002D4CA7" w:rsidRPr="00735404">
        <w:rPr>
          <w:rFonts w:ascii="Times New Roman" w:hAnsi="Times New Roman" w:cs="Times New Roman"/>
          <w:sz w:val="28"/>
          <w:szCs w:val="28"/>
        </w:rPr>
        <w:t xml:space="preserve">, </w:t>
      </w:r>
      <w:r w:rsidR="004C1472" w:rsidRPr="00735404">
        <w:rPr>
          <w:rFonts w:ascii="Times New Roman" w:hAnsi="Times New Roman" w:cs="Times New Roman"/>
          <w:sz w:val="28"/>
          <w:szCs w:val="28"/>
        </w:rPr>
        <w:t xml:space="preserve">монополия, </w:t>
      </w:r>
      <w:proofErr w:type="spellStart"/>
      <w:r w:rsidR="00886694">
        <w:rPr>
          <w:rFonts w:ascii="Times New Roman" w:hAnsi="Times New Roman" w:cs="Times New Roman"/>
          <w:sz w:val="28"/>
          <w:szCs w:val="28"/>
        </w:rPr>
        <w:t>гратта</w:t>
      </w:r>
      <w:r w:rsidR="00CF631F" w:rsidRPr="00735404">
        <w:rPr>
          <w:rFonts w:ascii="Times New Roman" w:hAnsi="Times New Roman" w:cs="Times New Roman"/>
          <w:sz w:val="28"/>
          <w:szCs w:val="28"/>
        </w:rPr>
        <w:t>ж</w:t>
      </w:r>
      <w:proofErr w:type="spellEnd"/>
      <w:r w:rsidR="00CF631F" w:rsidRPr="007354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631F" w:rsidRPr="00735404">
        <w:rPr>
          <w:rFonts w:ascii="Times New Roman" w:hAnsi="Times New Roman" w:cs="Times New Roman"/>
          <w:sz w:val="28"/>
          <w:szCs w:val="28"/>
        </w:rPr>
        <w:t>фроттаж</w:t>
      </w:r>
      <w:proofErr w:type="spellEnd"/>
      <w:r w:rsidR="00CF631F" w:rsidRPr="00735404">
        <w:rPr>
          <w:rFonts w:ascii="Times New Roman" w:hAnsi="Times New Roman" w:cs="Times New Roman"/>
          <w:sz w:val="28"/>
          <w:szCs w:val="28"/>
        </w:rPr>
        <w:t>,</w:t>
      </w:r>
      <w:r w:rsidR="00041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CEF">
        <w:rPr>
          <w:rFonts w:ascii="Times New Roman" w:hAnsi="Times New Roman" w:cs="Times New Roman"/>
          <w:sz w:val="28"/>
          <w:szCs w:val="28"/>
        </w:rPr>
        <w:t>штампинг</w:t>
      </w:r>
      <w:proofErr w:type="spellEnd"/>
      <w:r w:rsidR="00CF631F" w:rsidRPr="00735404">
        <w:rPr>
          <w:rFonts w:ascii="Times New Roman" w:hAnsi="Times New Roman" w:cs="Times New Roman"/>
          <w:sz w:val="28"/>
          <w:szCs w:val="28"/>
        </w:rPr>
        <w:t xml:space="preserve"> рисование пальчиками и ладошками, рисование мятой бумагой, </w:t>
      </w:r>
      <w:r w:rsidR="004C1472" w:rsidRPr="00735404">
        <w:rPr>
          <w:rFonts w:ascii="Times New Roman" w:hAnsi="Times New Roman" w:cs="Times New Roman"/>
          <w:sz w:val="28"/>
          <w:szCs w:val="28"/>
        </w:rPr>
        <w:t>ватными палочками</w:t>
      </w:r>
      <w:r w:rsidR="00CF631F" w:rsidRPr="00735404">
        <w:rPr>
          <w:rFonts w:ascii="Times New Roman" w:hAnsi="Times New Roman" w:cs="Times New Roman"/>
          <w:sz w:val="28"/>
          <w:szCs w:val="28"/>
        </w:rPr>
        <w:t>, мыльными пузырями</w:t>
      </w:r>
      <w:r w:rsidR="004C1472" w:rsidRPr="00735404">
        <w:rPr>
          <w:rFonts w:ascii="Times New Roman" w:hAnsi="Times New Roman" w:cs="Times New Roman"/>
          <w:sz w:val="28"/>
          <w:szCs w:val="28"/>
        </w:rPr>
        <w:t>, солью, отпечатками</w:t>
      </w:r>
      <w:r w:rsidR="00735404" w:rsidRPr="00735404">
        <w:rPr>
          <w:rFonts w:ascii="Times New Roman" w:hAnsi="Times New Roman" w:cs="Times New Roman"/>
          <w:sz w:val="28"/>
          <w:szCs w:val="28"/>
        </w:rPr>
        <w:t>.</w:t>
      </w:r>
    </w:p>
    <w:p w14:paraId="7D2D3C68" w14:textId="77777777" w:rsidR="00FB5972" w:rsidRPr="00735404" w:rsidRDefault="00CC33ED" w:rsidP="00B17C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04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14:paraId="0B3A4E11" w14:textId="6EEBFEEA" w:rsidR="002A5668" w:rsidRPr="00735404" w:rsidRDefault="00FB5972" w:rsidP="00715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04">
        <w:rPr>
          <w:rFonts w:ascii="Times New Roman" w:hAnsi="Times New Roman" w:cs="Times New Roman"/>
          <w:sz w:val="28"/>
          <w:szCs w:val="28"/>
        </w:rPr>
        <w:t xml:space="preserve">Программа актуальна для обучающихся </w:t>
      </w:r>
      <w:r w:rsidR="003A34E2">
        <w:rPr>
          <w:rFonts w:ascii="Times New Roman" w:hAnsi="Times New Roman" w:cs="Times New Roman"/>
          <w:sz w:val="28"/>
          <w:szCs w:val="28"/>
        </w:rPr>
        <w:t>8 – 11</w:t>
      </w:r>
      <w:r w:rsidR="008501BA" w:rsidRPr="00735404">
        <w:rPr>
          <w:rFonts w:ascii="Times New Roman" w:hAnsi="Times New Roman" w:cs="Times New Roman"/>
          <w:sz w:val="28"/>
          <w:szCs w:val="28"/>
        </w:rPr>
        <w:t xml:space="preserve"> </w:t>
      </w:r>
      <w:r w:rsidRPr="00735404">
        <w:rPr>
          <w:rFonts w:ascii="Times New Roman" w:hAnsi="Times New Roman" w:cs="Times New Roman"/>
          <w:sz w:val="28"/>
          <w:szCs w:val="28"/>
        </w:rPr>
        <w:t>лет. В группу принимаются</w:t>
      </w:r>
      <w:r w:rsidR="00715C59" w:rsidRPr="00735404">
        <w:rPr>
          <w:rFonts w:ascii="Times New Roman" w:hAnsi="Times New Roman" w:cs="Times New Roman"/>
          <w:sz w:val="28"/>
          <w:szCs w:val="28"/>
        </w:rPr>
        <w:t xml:space="preserve"> </w:t>
      </w:r>
      <w:r w:rsidR="00EE4DDF" w:rsidRPr="00735404">
        <w:rPr>
          <w:rFonts w:ascii="Times New Roman" w:hAnsi="Times New Roman" w:cs="Times New Roman"/>
          <w:sz w:val="28"/>
          <w:szCs w:val="28"/>
        </w:rPr>
        <w:t>обучающиеся</w:t>
      </w:r>
      <w:r w:rsidRPr="00735404">
        <w:rPr>
          <w:rFonts w:ascii="Times New Roman" w:hAnsi="Times New Roman" w:cs="Times New Roman"/>
          <w:sz w:val="28"/>
          <w:szCs w:val="28"/>
        </w:rPr>
        <w:t>, у которых нет</w:t>
      </w:r>
      <w:r w:rsidR="008D7F47" w:rsidRPr="00735404">
        <w:rPr>
          <w:rFonts w:ascii="Times New Roman" w:hAnsi="Times New Roman" w:cs="Times New Roman"/>
          <w:sz w:val="28"/>
          <w:szCs w:val="28"/>
        </w:rPr>
        <w:t xml:space="preserve"> первоначальных знаний в </w:t>
      </w:r>
      <w:r w:rsidR="0017701B" w:rsidRPr="00735404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8D7F47" w:rsidRPr="00735404">
        <w:rPr>
          <w:rFonts w:ascii="Times New Roman" w:hAnsi="Times New Roman" w:cs="Times New Roman"/>
          <w:sz w:val="28"/>
          <w:szCs w:val="28"/>
        </w:rPr>
        <w:t>изобразительной деятельности</w:t>
      </w:r>
      <w:r w:rsidR="0017701B" w:rsidRPr="00735404">
        <w:rPr>
          <w:rFonts w:ascii="Times New Roman" w:hAnsi="Times New Roman" w:cs="Times New Roman"/>
          <w:sz w:val="28"/>
          <w:szCs w:val="28"/>
        </w:rPr>
        <w:t>.</w:t>
      </w:r>
    </w:p>
    <w:p w14:paraId="56D19E58" w14:textId="77777777" w:rsidR="00D21BB5" w:rsidRPr="009E1074" w:rsidRDefault="00CF5696" w:rsidP="00B17C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04">
        <w:rPr>
          <w:rFonts w:ascii="Times New Roman" w:hAnsi="Times New Roman" w:cs="Times New Roman"/>
          <w:b/>
          <w:sz w:val="28"/>
          <w:szCs w:val="28"/>
        </w:rPr>
        <w:t>Формы и методы обучения</w:t>
      </w:r>
      <w:r w:rsidR="00727EBB" w:rsidRPr="00735404">
        <w:rPr>
          <w:rFonts w:ascii="Times New Roman" w:hAnsi="Times New Roman" w:cs="Times New Roman"/>
          <w:b/>
          <w:sz w:val="28"/>
          <w:szCs w:val="28"/>
        </w:rPr>
        <w:t>, тип и формы организации занятий</w:t>
      </w:r>
    </w:p>
    <w:p w14:paraId="7068F761" w14:textId="01300F06" w:rsidR="002A5668" w:rsidRPr="009E1074" w:rsidRDefault="00D21BB5" w:rsidP="00B17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="00314731">
        <w:rPr>
          <w:rFonts w:ascii="Times New Roman" w:hAnsi="Times New Roman" w:cs="Times New Roman"/>
          <w:sz w:val="28"/>
          <w:szCs w:val="28"/>
        </w:rPr>
        <w:t>очная.</w:t>
      </w:r>
    </w:p>
    <w:p w14:paraId="05E743D8" w14:textId="77777777" w:rsidR="00D21BB5" w:rsidRPr="009E1074" w:rsidRDefault="00D21BB5" w:rsidP="00B17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="008715DF" w:rsidRPr="009E10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2275D6" w14:textId="77777777" w:rsidR="008D5A31" w:rsidRPr="009E1074" w:rsidRDefault="008D5A31" w:rsidP="00B17CB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>и</w:t>
      </w:r>
      <w:r w:rsidR="00951ADF" w:rsidRPr="009E1074">
        <w:rPr>
          <w:rFonts w:ascii="Times New Roman" w:hAnsi="Times New Roman" w:cs="Times New Roman"/>
          <w:sz w:val="28"/>
          <w:szCs w:val="28"/>
        </w:rPr>
        <w:t>нформационно-</w:t>
      </w:r>
      <w:r w:rsidR="00D033D2" w:rsidRPr="009E1074">
        <w:rPr>
          <w:rFonts w:ascii="Times New Roman" w:hAnsi="Times New Roman" w:cs="Times New Roman"/>
          <w:sz w:val="28"/>
          <w:szCs w:val="28"/>
        </w:rPr>
        <w:t>познавательный</w:t>
      </w:r>
      <w:r w:rsidR="00951ADF" w:rsidRPr="009E107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90F4758" w14:textId="77777777" w:rsidR="008D5A31" w:rsidRPr="009E1074" w:rsidRDefault="00D033D2" w:rsidP="00B17CB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>практически-прикладной</w:t>
      </w:r>
      <w:r w:rsidR="00951ADF" w:rsidRPr="009E107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A30C214" w14:textId="77777777" w:rsidR="008D5A31" w:rsidRPr="009E1074" w:rsidRDefault="00D033D2" w:rsidP="00B17CB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>проблемно-поисковый</w:t>
      </w:r>
      <w:r w:rsidR="00F30713" w:rsidRPr="009E1074">
        <w:rPr>
          <w:rFonts w:ascii="Times New Roman" w:hAnsi="Times New Roman" w:cs="Times New Roman"/>
          <w:sz w:val="28"/>
          <w:szCs w:val="28"/>
        </w:rPr>
        <w:t>,</w:t>
      </w:r>
    </w:p>
    <w:p w14:paraId="23F60DBD" w14:textId="0EB01E8C" w:rsidR="002A5668" w:rsidRPr="009E1074" w:rsidRDefault="00D033D2" w:rsidP="008E352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>творческий</w:t>
      </w:r>
      <w:r w:rsidR="00413193" w:rsidRPr="009E1074">
        <w:rPr>
          <w:rFonts w:ascii="Times New Roman" w:hAnsi="Times New Roman" w:cs="Times New Roman"/>
          <w:sz w:val="28"/>
          <w:szCs w:val="28"/>
        </w:rPr>
        <w:t>.</w:t>
      </w:r>
    </w:p>
    <w:p w14:paraId="3179C8F4" w14:textId="77777777" w:rsidR="00413193" w:rsidRPr="009E1074" w:rsidRDefault="00413193" w:rsidP="00B17CB1">
      <w:pPr>
        <w:pStyle w:val="a9"/>
        <w:ind w:firstLine="0"/>
        <w:rPr>
          <w:b/>
          <w:szCs w:val="28"/>
        </w:rPr>
      </w:pPr>
      <w:r w:rsidRPr="009E1074">
        <w:rPr>
          <w:b/>
          <w:szCs w:val="28"/>
        </w:rPr>
        <w:t>Тип</w:t>
      </w:r>
      <w:r w:rsidR="008D5A31" w:rsidRPr="009E1074">
        <w:rPr>
          <w:b/>
          <w:szCs w:val="28"/>
        </w:rPr>
        <w:t>ы</w:t>
      </w:r>
      <w:r w:rsidRPr="009E1074">
        <w:rPr>
          <w:b/>
          <w:szCs w:val="28"/>
        </w:rPr>
        <w:t xml:space="preserve"> занятий:</w:t>
      </w:r>
    </w:p>
    <w:p w14:paraId="281F0272" w14:textId="77777777" w:rsidR="008D5A31" w:rsidRPr="009E1074" w:rsidRDefault="0071162D" w:rsidP="00B17CB1">
      <w:pPr>
        <w:pStyle w:val="a9"/>
        <w:numPr>
          <w:ilvl w:val="0"/>
          <w:numId w:val="4"/>
        </w:numPr>
        <w:rPr>
          <w:szCs w:val="28"/>
        </w:rPr>
      </w:pPr>
      <w:r w:rsidRPr="009E1074">
        <w:rPr>
          <w:szCs w:val="28"/>
        </w:rPr>
        <w:t>и</w:t>
      </w:r>
      <w:r w:rsidR="00D55CAE" w:rsidRPr="009E1074">
        <w:rPr>
          <w:szCs w:val="28"/>
        </w:rPr>
        <w:t>нформационно-</w:t>
      </w:r>
      <w:r w:rsidR="00D033D2" w:rsidRPr="009E1074">
        <w:rPr>
          <w:szCs w:val="28"/>
        </w:rPr>
        <w:t>познавательный</w:t>
      </w:r>
      <w:r w:rsidRPr="009E1074">
        <w:rPr>
          <w:szCs w:val="28"/>
        </w:rPr>
        <w:t>,</w:t>
      </w:r>
    </w:p>
    <w:p w14:paraId="48ADA608" w14:textId="77777777" w:rsidR="00D033D2" w:rsidRPr="009E1074" w:rsidRDefault="00D033D2" w:rsidP="00B17CB1">
      <w:pPr>
        <w:pStyle w:val="a9"/>
        <w:numPr>
          <w:ilvl w:val="0"/>
          <w:numId w:val="4"/>
        </w:numPr>
        <w:rPr>
          <w:szCs w:val="28"/>
        </w:rPr>
      </w:pPr>
      <w:r w:rsidRPr="009E1074">
        <w:rPr>
          <w:szCs w:val="28"/>
        </w:rPr>
        <w:t>мотивационно-стимулирующий,</w:t>
      </w:r>
    </w:p>
    <w:p w14:paraId="48C759D9" w14:textId="77777777" w:rsidR="007E4F99" w:rsidRPr="009E1074" w:rsidRDefault="007E4F99" w:rsidP="00B17CB1">
      <w:pPr>
        <w:pStyle w:val="a9"/>
        <w:numPr>
          <w:ilvl w:val="0"/>
          <w:numId w:val="4"/>
        </w:numPr>
        <w:rPr>
          <w:szCs w:val="28"/>
        </w:rPr>
      </w:pPr>
      <w:r w:rsidRPr="009E1074">
        <w:rPr>
          <w:szCs w:val="28"/>
        </w:rPr>
        <w:t>творческий,</w:t>
      </w:r>
    </w:p>
    <w:p w14:paraId="22CEA49D" w14:textId="77777777" w:rsidR="007E4F99" w:rsidRPr="009E1074" w:rsidRDefault="007E4F99" w:rsidP="00B17CB1">
      <w:pPr>
        <w:pStyle w:val="a9"/>
        <w:numPr>
          <w:ilvl w:val="0"/>
          <w:numId w:val="4"/>
        </w:numPr>
        <w:rPr>
          <w:szCs w:val="28"/>
        </w:rPr>
      </w:pPr>
      <w:r w:rsidRPr="009E1074">
        <w:rPr>
          <w:szCs w:val="28"/>
        </w:rPr>
        <w:t>коррекционно-контролирующий,</w:t>
      </w:r>
    </w:p>
    <w:p w14:paraId="533617D0" w14:textId="77777777" w:rsidR="002B77C4" w:rsidRDefault="00BF792A" w:rsidP="002B77C4">
      <w:pPr>
        <w:pStyle w:val="a9"/>
        <w:numPr>
          <w:ilvl w:val="0"/>
          <w:numId w:val="4"/>
        </w:numPr>
        <w:rPr>
          <w:szCs w:val="28"/>
        </w:rPr>
      </w:pPr>
      <w:r w:rsidRPr="009E1074">
        <w:rPr>
          <w:szCs w:val="28"/>
        </w:rPr>
        <w:t>комбинированный.</w:t>
      </w:r>
      <w:r w:rsidR="00D033D2" w:rsidRPr="009E1074">
        <w:rPr>
          <w:szCs w:val="28"/>
        </w:rPr>
        <w:t xml:space="preserve"> </w:t>
      </w:r>
    </w:p>
    <w:p w14:paraId="7BE973C3" w14:textId="77777777" w:rsidR="002B77C4" w:rsidRPr="002B77C4" w:rsidRDefault="0071162D" w:rsidP="002B77C4">
      <w:pPr>
        <w:pStyle w:val="a9"/>
        <w:ind w:firstLine="0"/>
        <w:rPr>
          <w:szCs w:val="28"/>
        </w:rPr>
      </w:pPr>
      <w:r w:rsidRPr="002B77C4">
        <w:rPr>
          <w:b/>
          <w:szCs w:val="28"/>
        </w:rPr>
        <w:t>Виды занятий</w:t>
      </w:r>
      <w:r w:rsidR="00413193" w:rsidRPr="002B77C4">
        <w:rPr>
          <w:b/>
          <w:szCs w:val="28"/>
        </w:rPr>
        <w:t>:</w:t>
      </w:r>
    </w:p>
    <w:p w14:paraId="655D81BC" w14:textId="77777777" w:rsidR="002B77C4" w:rsidRPr="002B77C4" w:rsidRDefault="009658BA" w:rsidP="002B77C4">
      <w:pPr>
        <w:pStyle w:val="a9"/>
        <w:numPr>
          <w:ilvl w:val="0"/>
          <w:numId w:val="4"/>
        </w:numPr>
        <w:rPr>
          <w:szCs w:val="28"/>
        </w:rPr>
      </w:pPr>
      <w:r w:rsidRPr="009E1074">
        <w:t>лекционное занятия</w:t>
      </w:r>
      <w:r w:rsidR="004E2664" w:rsidRPr="009E1074">
        <w:t>,</w:t>
      </w:r>
    </w:p>
    <w:p w14:paraId="1140A19F" w14:textId="489E0030" w:rsidR="002B77C4" w:rsidRPr="002B77C4" w:rsidRDefault="002B77C4" w:rsidP="002B77C4">
      <w:pPr>
        <w:pStyle w:val="a9"/>
        <w:numPr>
          <w:ilvl w:val="0"/>
          <w:numId w:val="4"/>
        </w:numPr>
        <w:rPr>
          <w:szCs w:val="28"/>
        </w:rPr>
      </w:pPr>
      <w:r>
        <w:t>практическое занятие,</w:t>
      </w:r>
    </w:p>
    <w:p w14:paraId="3F227435" w14:textId="77777777" w:rsidR="002B77C4" w:rsidRPr="002B77C4" w:rsidRDefault="004E2664" w:rsidP="002B77C4">
      <w:pPr>
        <w:pStyle w:val="a9"/>
        <w:numPr>
          <w:ilvl w:val="0"/>
          <w:numId w:val="4"/>
        </w:numPr>
        <w:rPr>
          <w:szCs w:val="28"/>
        </w:rPr>
      </w:pPr>
      <w:r w:rsidRPr="009E1074">
        <w:t>экскурсия,</w:t>
      </w:r>
    </w:p>
    <w:p w14:paraId="144F50AF" w14:textId="77777777" w:rsidR="002B77C4" w:rsidRPr="002B77C4" w:rsidRDefault="00D95F46" w:rsidP="002B77C4">
      <w:pPr>
        <w:pStyle w:val="a9"/>
        <w:numPr>
          <w:ilvl w:val="0"/>
          <w:numId w:val="4"/>
        </w:numPr>
        <w:rPr>
          <w:szCs w:val="28"/>
        </w:rPr>
      </w:pPr>
      <w:r w:rsidRPr="009E1074">
        <w:t>викторина</w:t>
      </w:r>
      <w:r w:rsidR="00D664BD" w:rsidRPr="009E1074">
        <w:t>,</w:t>
      </w:r>
    </w:p>
    <w:p w14:paraId="16656C41" w14:textId="77777777" w:rsidR="002B77C4" w:rsidRPr="002B77C4" w:rsidRDefault="00E52481" w:rsidP="002B77C4">
      <w:pPr>
        <w:pStyle w:val="a9"/>
        <w:numPr>
          <w:ilvl w:val="0"/>
          <w:numId w:val="4"/>
        </w:numPr>
        <w:rPr>
          <w:szCs w:val="28"/>
        </w:rPr>
      </w:pPr>
      <w:r w:rsidRPr="009E1074">
        <w:t>выставка,</w:t>
      </w:r>
    </w:p>
    <w:p w14:paraId="7940B3C2" w14:textId="77777777" w:rsidR="002B77C4" w:rsidRPr="002B77C4" w:rsidRDefault="002D684C" w:rsidP="002B77C4">
      <w:pPr>
        <w:pStyle w:val="a9"/>
        <w:numPr>
          <w:ilvl w:val="0"/>
          <w:numId w:val="4"/>
        </w:numPr>
        <w:rPr>
          <w:szCs w:val="28"/>
        </w:rPr>
      </w:pPr>
      <w:r w:rsidRPr="009E1074">
        <w:t>занятие-игра,</w:t>
      </w:r>
    </w:p>
    <w:p w14:paraId="3086B3E5" w14:textId="77777777" w:rsidR="002B77C4" w:rsidRDefault="00A02499" w:rsidP="002B77C4">
      <w:pPr>
        <w:pStyle w:val="a9"/>
        <w:numPr>
          <w:ilvl w:val="0"/>
          <w:numId w:val="4"/>
        </w:numPr>
        <w:rPr>
          <w:szCs w:val="28"/>
        </w:rPr>
      </w:pPr>
      <w:r w:rsidRPr="009E1074">
        <w:t>проблемно-поисковое занятие</w:t>
      </w:r>
      <w:r w:rsidR="00277ECC" w:rsidRPr="009E1074">
        <w:t>,</w:t>
      </w:r>
    </w:p>
    <w:p w14:paraId="5A4CAD70" w14:textId="72927C8B" w:rsidR="002B77C4" w:rsidRPr="002B77C4" w:rsidRDefault="00277ECC" w:rsidP="002B77C4">
      <w:pPr>
        <w:pStyle w:val="a9"/>
        <w:numPr>
          <w:ilvl w:val="0"/>
          <w:numId w:val="4"/>
        </w:numPr>
        <w:rPr>
          <w:szCs w:val="28"/>
        </w:rPr>
      </w:pPr>
      <w:r w:rsidRPr="009E1074">
        <w:t>диспут, дискуссия</w:t>
      </w:r>
      <w:r w:rsidR="002B77C4">
        <w:t>,</w:t>
      </w:r>
    </w:p>
    <w:p w14:paraId="2ACBEEA8" w14:textId="77777777" w:rsidR="002B77C4" w:rsidRPr="002B77C4" w:rsidRDefault="00277ECC" w:rsidP="002B77C4">
      <w:pPr>
        <w:pStyle w:val="a9"/>
        <w:numPr>
          <w:ilvl w:val="0"/>
          <w:numId w:val="4"/>
        </w:numPr>
        <w:rPr>
          <w:szCs w:val="28"/>
        </w:rPr>
      </w:pPr>
      <w:r w:rsidRPr="009E1074">
        <w:t xml:space="preserve">защита и анализ практических и творческих работ, </w:t>
      </w:r>
    </w:p>
    <w:p w14:paraId="1760CCC0" w14:textId="6C8F7945" w:rsidR="00D95F46" w:rsidRPr="002B77C4" w:rsidRDefault="006736CB" w:rsidP="002B77C4">
      <w:pPr>
        <w:pStyle w:val="a9"/>
        <w:numPr>
          <w:ilvl w:val="0"/>
          <w:numId w:val="4"/>
        </w:numPr>
        <w:rPr>
          <w:szCs w:val="28"/>
        </w:rPr>
      </w:pPr>
      <w:r w:rsidRPr="009E1074">
        <w:t>комбинированный</w:t>
      </w:r>
      <w:r w:rsidR="009F263F" w:rsidRPr="009E1074">
        <w:t xml:space="preserve"> (сочетание видов, хара</w:t>
      </w:r>
      <w:r w:rsidR="00CF7336" w:rsidRPr="009E1074">
        <w:t>ктерны</w:t>
      </w:r>
      <w:r w:rsidR="00D95F46" w:rsidRPr="009E1074">
        <w:t xml:space="preserve">х для всех типов занятий) </w:t>
      </w:r>
      <w:r w:rsidR="00D95F46" w:rsidRPr="002B77C4">
        <w:rPr>
          <w:b/>
          <w:u w:val="single"/>
        </w:rPr>
        <w:t xml:space="preserve"> </w:t>
      </w:r>
    </w:p>
    <w:p w14:paraId="371A80D7" w14:textId="65628B78" w:rsidR="009658BA" w:rsidRPr="009E1074" w:rsidRDefault="009658BA" w:rsidP="00B17CB1">
      <w:pPr>
        <w:pStyle w:val="a9"/>
        <w:ind w:firstLine="0"/>
        <w:rPr>
          <w:b/>
          <w:szCs w:val="28"/>
        </w:rPr>
      </w:pPr>
      <w:r w:rsidRPr="009E1074">
        <w:rPr>
          <w:b/>
          <w:szCs w:val="28"/>
        </w:rPr>
        <w:t>Ф</w:t>
      </w:r>
      <w:r w:rsidR="008E3526" w:rsidRPr="009E1074">
        <w:rPr>
          <w:b/>
          <w:szCs w:val="28"/>
        </w:rPr>
        <w:t>орма</w:t>
      </w:r>
      <w:r w:rsidRPr="009E1074">
        <w:rPr>
          <w:b/>
          <w:szCs w:val="28"/>
        </w:rPr>
        <w:t xml:space="preserve"> организации деятельности:</w:t>
      </w:r>
    </w:p>
    <w:p w14:paraId="3823E81C" w14:textId="2C19D593" w:rsidR="00557887" w:rsidRPr="009E1074" w:rsidRDefault="009B2308" w:rsidP="008E3526">
      <w:pPr>
        <w:pStyle w:val="a1"/>
        <w:ind w:firstLine="284"/>
        <w:rPr>
          <w:rFonts w:eastAsiaTheme="minorHAnsi"/>
          <w:b/>
        </w:rPr>
      </w:pPr>
      <w:r w:rsidRPr="009E1074">
        <w:t>коллективная.</w:t>
      </w:r>
    </w:p>
    <w:p w14:paraId="05FDD543" w14:textId="49A6C99D" w:rsidR="004D6CAE" w:rsidRPr="009E1074" w:rsidRDefault="00424B72" w:rsidP="00B17CB1">
      <w:pPr>
        <w:pStyle w:val="a1"/>
        <w:numPr>
          <w:ilvl w:val="0"/>
          <w:numId w:val="0"/>
        </w:numPr>
      </w:pPr>
      <w:r w:rsidRPr="009E1074">
        <w:rPr>
          <w:rFonts w:eastAsiaTheme="minorHAnsi"/>
          <w:b/>
        </w:rPr>
        <w:t xml:space="preserve">Режим занятий </w:t>
      </w:r>
      <w:r w:rsidRPr="009E1074">
        <w:t xml:space="preserve">утверждается расписанием, составляемым в соответствии с Постановлением Главного государственного санитарного врача Российской Федерации от 28.09.2020 г. № 28 «Об утверждении санитарных правил СП 2.4. 3648-20 </w:t>
      </w:r>
      <w:r w:rsidR="0000173F" w:rsidRPr="009E1074">
        <w:t>«</w:t>
      </w:r>
      <w:r w:rsidRPr="009E1074">
        <w:t>Санитарно-эпидемиологические требования к организациям воспитания и обучения, отдыха и оздоровления детей и молодежи</w:t>
      </w:r>
      <w:r w:rsidR="0000173F" w:rsidRPr="009E1074">
        <w:t>»</w:t>
      </w:r>
      <w:r w:rsidRPr="009E1074">
        <w:t>.</w:t>
      </w:r>
      <w:r w:rsidR="004D6CAE" w:rsidRPr="009E1074">
        <w:t xml:space="preserve"> </w:t>
      </w:r>
      <w:r w:rsidR="00570E7E" w:rsidRPr="009E1074">
        <w:rPr>
          <w:rFonts w:eastAsiaTheme="minorHAnsi"/>
        </w:rPr>
        <w:t>1 раз в недел</w:t>
      </w:r>
      <w:r w:rsidR="00B033FC" w:rsidRPr="009E1074">
        <w:rPr>
          <w:rFonts w:eastAsiaTheme="minorHAnsi"/>
        </w:rPr>
        <w:t xml:space="preserve">ю, продолжительность занятия – 1 </w:t>
      </w:r>
      <w:r w:rsidR="00314731">
        <w:rPr>
          <w:rFonts w:eastAsiaTheme="minorHAnsi"/>
        </w:rPr>
        <w:t xml:space="preserve">академический </w:t>
      </w:r>
      <w:r w:rsidR="00B033FC" w:rsidRPr="009E1074">
        <w:rPr>
          <w:rFonts w:eastAsiaTheme="minorHAnsi"/>
        </w:rPr>
        <w:t>час</w:t>
      </w:r>
      <w:r w:rsidR="00570E7E" w:rsidRPr="009E1074">
        <w:rPr>
          <w:rFonts w:eastAsiaTheme="minorHAnsi"/>
        </w:rPr>
        <w:t xml:space="preserve">. </w:t>
      </w:r>
      <w:r w:rsidR="004D6CAE" w:rsidRPr="009E1074">
        <w:rPr>
          <w:rFonts w:eastAsiaTheme="minorHAnsi"/>
        </w:rPr>
        <w:t>В середине занятия проводится физическая минутка.</w:t>
      </w:r>
      <w:r w:rsidR="004D6CAE" w:rsidRPr="009E1074">
        <w:rPr>
          <w:rFonts w:eastAsiaTheme="minorHAnsi"/>
          <w:i/>
        </w:rPr>
        <w:t xml:space="preserve"> </w:t>
      </w:r>
    </w:p>
    <w:p w14:paraId="3194DCEC" w14:textId="77777777" w:rsidR="008E3526" w:rsidRPr="009E1074" w:rsidRDefault="00FB5972" w:rsidP="008E3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b/>
          <w:sz w:val="28"/>
          <w:szCs w:val="28"/>
        </w:rPr>
        <w:t>Объем программы</w:t>
      </w:r>
      <w:r w:rsidR="00AB1544" w:rsidRPr="009E1074">
        <w:rPr>
          <w:rFonts w:ascii="Times New Roman" w:hAnsi="Times New Roman" w:cs="Times New Roman"/>
          <w:sz w:val="28"/>
          <w:szCs w:val="28"/>
        </w:rPr>
        <w:t xml:space="preserve"> – 34</w:t>
      </w:r>
      <w:r w:rsidR="000E2B04" w:rsidRPr="009E1074">
        <w:rPr>
          <w:rFonts w:ascii="Times New Roman" w:hAnsi="Times New Roman" w:cs="Times New Roman"/>
          <w:sz w:val="28"/>
          <w:szCs w:val="28"/>
        </w:rPr>
        <w:t xml:space="preserve"> часа</w:t>
      </w:r>
      <w:r w:rsidR="008E3526" w:rsidRPr="009E1074">
        <w:rPr>
          <w:rFonts w:ascii="Times New Roman" w:hAnsi="Times New Roman" w:cs="Times New Roman"/>
          <w:sz w:val="28"/>
          <w:szCs w:val="28"/>
        </w:rPr>
        <w:t>.</w:t>
      </w:r>
    </w:p>
    <w:p w14:paraId="362C871A" w14:textId="2FB1CE76" w:rsidR="00FB5972" w:rsidRPr="009E1074" w:rsidRDefault="00FB5972" w:rsidP="008E3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ок реализации программы </w:t>
      </w:r>
      <w:r w:rsidR="00AB1544" w:rsidRPr="009E1074">
        <w:rPr>
          <w:rFonts w:ascii="Times New Roman" w:hAnsi="Times New Roman" w:cs="Times New Roman"/>
          <w:sz w:val="28"/>
          <w:szCs w:val="28"/>
        </w:rPr>
        <w:t xml:space="preserve">– 1 </w:t>
      </w:r>
      <w:r w:rsidR="008E3526" w:rsidRPr="009E1074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AB1544" w:rsidRPr="009E1074">
        <w:rPr>
          <w:rFonts w:ascii="Times New Roman" w:hAnsi="Times New Roman" w:cs="Times New Roman"/>
          <w:sz w:val="28"/>
          <w:szCs w:val="28"/>
        </w:rPr>
        <w:t>год</w:t>
      </w:r>
      <w:r w:rsidRPr="009E1074">
        <w:rPr>
          <w:rFonts w:ascii="Times New Roman" w:hAnsi="Times New Roman" w:cs="Times New Roman"/>
          <w:sz w:val="28"/>
          <w:szCs w:val="28"/>
        </w:rPr>
        <w:t>.</w:t>
      </w:r>
    </w:p>
    <w:p w14:paraId="6547BA3F" w14:textId="77777777" w:rsidR="00FB5972" w:rsidRPr="009E1074" w:rsidRDefault="00FB5972" w:rsidP="008E3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F0007D" w:rsidRPr="009E1074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9E1074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Pr="009E10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9FAA60" w14:textId="0B5FFAFA" w:rsidR="00F97886" w:rsidRPr="009E1074" w:rsidRDefault="00314731" w:rsidP="008E3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</w:t>
      </w:r>
      <w:r w:rsidR="00074BDA" w:rsidRPr="009E1074">
        <w:rPr>
          <w:rFonts w:ascii="Times New Roman" w:hAnsi="Times New Roman" w:cs="Times New Roman"/>
          <w:sz w:val="28"/>
          <w:szCs w:val="28"/>
        </w:rPr>
        <w:t xml:space="preserve"> обучающихся в процессе обучения основами изобразительной деятельности.</w:t>
      </w:r>
    </w:p>
    <w:p w14:paraId="4AFD2BA2" w14:textId="77777777" w:rsidR="00FB5972" w:rsidRPr="009E1074" w:rsidRDefault="00FB5972" w:rsidP="00B17C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074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D7FCA54" w14:textId="0E1AFA56" w:rsidR="00FB5972" w:rsidRPr="009E1074" w:rsidRDefault="00FB5972" w:rsidP="008E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14:paraId="5A81E89B" w14:textId="77777777" w:rsidR="00AC3C78" w:rsidRPr="009E1074" w:rsidRDefault="00FB5972" w:rsidP="00B17C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1074">
        <w:rPr>
          <w:rFonts w:ascii="Times New Roman" w:hAnsi="Times New Roman" w:cs="Times New Roman"/>
          <w:b/>
          <w:sz w:val="28"/>
          <w:szCs w:val="28"/>
          <w:u w:val="single"/>
        </w:rPr>
        <w:t>Обучающие</w:t>
      </w:r>
      <w:r w:rsidR="00AC3C78" w:rsidRPr="009E107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133ED9DD" w14:textId="77777777" w:rsidR="00074BDA" w:rsidRPr="009E1074" w:rsidRDefault="00074BDA" w:rsidP="00074BDA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>ознакомить ребенка с мировой художественной культурой в процессе творчества;</w:t>
      </w:r>
    </w:p>
    <w:p w14:paraId="025611DE" w14:textId="77777777" w:rsidR="00074BDA" w:rsidRPr="009E1074" w:rsidRDefault="00074BDA" w:rsidP="00074BDA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>содействовать овладению элементарными навыками и умениями изобразительной деятельности, усвоению знаний о разнообразных материалах, используемых на занятиях рисованием;</w:t>
      </w:r>
    </w:p>
    <w:p w14:paraId="45028E4D" w14:textId="77777777" w:rsidR="00074BDA" w:rsidRPr="009E1074" w:rsidRDefault="00074BDA" w:rsidP="00074BDA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>ознакомить с нетрадиционными техниками изображения, их применением, выразительными возможностями, свойствами изобразительных материалов;</w:t>
      </w:r>
    </w:p>
    <w:p w14:paraId="498D3AAB" w14:textId="77777777" w:rsidR="00074BDA" w:rsidRPr="009E1074" w:rsidRDefault="00074BDA" w:rsidP="00074BDA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>обучить работе с различными художественными материалами;</w:t>
      </w:r>
    </w:p>
    <w:p w14:paraId="651AAF8C" w14:textId="77777777" w:rsidR="00074BDA" w:rsidRPr="009E1074" w:rsidRDefault="00074BDA" w:rsidP="00074BDA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>обучить работе с нетрадиционными техниками;</w:t>
      </w:r>
    </w:p>
    <w:p w14:paraId="5C2B0CEF" w14:textId="77777777" w:rsidR="00074BDA" w:rsidRPr="009E1074" w:rsidRDefault="00074BDA" w:rsidP="00074BDA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>ознакомить с видами и жанрами изобразительного искусства;</w:t>
      </w:r>
    </w:p>
    <w:p w14:paraId="3224E9F7" w14:textId="77777777" w:rsidR="00074BDA" w:rsidRPr="009E1074" w:rsidRDefault="00074BDA" w:rsidP="00074BDA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>изучить основы построения фигур животных и человека;</w:t>
      </w:r>
    </w:p>
    <w:p w14:paraId="3D209B0B" w14:textId="5841D5E4" w:rsidR="005C2E97" w:rsidRPr="009E1074" w:rsidRDefault="00074BDA" w:rsidP="00074BDA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>ознакомить с различными видами оформления работ.</w:t>
      </w:r>
    </w:p>
    <w:p w14:paraId="6A144D27" w14:textId="4054740F" w:rsidR="00F97886" w:rsidRPr="009E1074" w:rsidRDefault="00FB5972" w:rsidP="00B17C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074">
        <w:rPr>
          <w:rFonts w:ascii="Times New Roman" w:hAnsi="Times New Roman" w:cs="Times New Roman"/>
          <w:b/>
          <w:sz w:val="28"/>
          <w:szCs w:val="28"/>
          <w:u w:val="single"/>
        </w:rPr>
        <w:t>Развивающие</w:t>
      </w:r>
      <w:r w:rsidR="00A94DE1" w:rsidRPr="009E1074">
        <w:rPr>
          <w:rFonts w:ascii="Times New Roman" w:hAnsi="Times New Roman" w:cs="Times New Roman"/>
          <w:b/>
          <w:sz w:val="28"/>
          <w:szCs w:val="28"/>
        </w:rPr>
        <w:t>:</w:t>
      </w:r>
    </w:p>
    <w:p w14:paraId="01F57594" w14:textId="77777777" w:rsidR="00074BDA" w:rsidRPr="009E1074" w:rsidRDefault="00074BDA" w:rsidP="00074BDA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>развивать художественный вкус;</w:t>
      </w:r>
    </w:p>
    <w:p w14:paraId="05BE0B09" w14:textId="77777777" w:rsidR="00074BDA" w:rsidRPr="009E1074" w:rsidRDefault="00074BDA" w:rsidP="00074BDA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 xml:space="preserve">развивать мелкую моторику, зрительную память, глазомер; </w:t>
      </w:r>
    </w:p>
    <w:p w14:paraId="0A1F6AE2" w14:textId="77777777" w:rsidR="00074BDA" w:rsidRPr="009E1074" w:rsidRDefault="00074BDA" w:rsidP="00074BDA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>развивать внимание, воображение, фантазию;</w:t>
      </w:r>
    </w:p>
    <w:p w14:paraId="59BCDABE" w14:textId="604C78E2" w:rsidR="005C2E97" w:rsidRPr="009E1074" w:rsidRDefault="00074BDA" w:rsidP="00074BDA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>развивать чувственность в передаче образов природы, животных и человека.</w:t>
      </w:r>
    </w:p>
    <w:p w14:paraId="22DD9C83" w14:textId="77777777" w:rsidR="00A94DE1" w:rsidRPr="009E1074" w:rsidRDefault="000E210F" w:rsidP="00B17C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1074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</w:t>
      </w:r>
      <w:r w:rsidR="00A94DE1" w:rsidRPr="009E107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E296E82" w14:textId="77777777" w:rsidR="00074BDA" w:rsidRPr="009E1074" w:rsidRDefault="00074BDA" w:rsidP="00074BDA">
      <w:pPr>
        <w:pStyle w:val="a1"/>
        <w:numPr>
          <w:ilvl w:val="0"/>
          <w:numId w:val="14"/>
        </w:numPr>
        <w:ind w:left="0" w:firstLine="0"/>
      </w:pPr>
      <w:r w:rsidRPr="009E1074">
        <w:t>воспитывать выдержку, волевое усилие, способность быстро переключать внимание;</w:t>
      </w:r>
    </w:p>
    <w:p w14:paraId="7FA7CFFD" w14:textId="77777777" w:rsidR="00074BDA" w:rsidRPr="009E1074" w:rsidRDefault="00074BDA" w:rsidP="00074BDA">
      <w:pPr>
        <w:pStyle w:val="a1"/>
        <w:numPr>
          <w:ilvl w:val="0"/>
          <w:numId w:val="14"/>
        </w:numPr>
        <w:ind w:left="0" w:firstLine="0"/>
      </w:pPr>
      <w:r w:rsidRPr="009E1074">
        <w:t>воспитывать аккуратность и трудолюбие в работе;</w:t>
      </w:r>
    </w:p>
    <w:p w14:paraId="27731D56" w14:textId="77777777" w:rsidR="00074BDA" w:rsidRPr="009E1074" w:rsidRDefault="00074BDA" w:rsidP="00074BDA">
      <w:pPr>
        <w:pStyle w:val="a1"/>
        <w:numPr>
          <w:ilvl w:val="0"/>
          <w:numId w:val="14"/>
        </w:numPr>
        <w:ind w:left="0" w:firstLine="0"/>
      </w:pPr>
      <w:r w:rsidRPr="009E1074">
        <w:t>воспитывать уверенность в себе, формировать адекватную самооценку;</w:t>
      </w:r>
    </w:p>
    <w:p w14:paraId="70C6569B" w14:textId="42E5C5AB" w:rsidR="00074BDA" w:rsidRPr="009E1074" w:rsidRDefault="00074BDA" w:rsidP="00074BDA">
      <w:pPr>
        <w:pStyle w:val="a1"/>
        <w:numPr>
          <w:ilvl w:val="0"/>
          <w:numId w:val="14"/>
        </w:numPr>
        <w:ind w:left="0" w:firstLine="0"/>
      </w:pPr>
      <w:r w:rsidRPr="009E1074">
        <w:t>воспитывать коммуникативные навыки культуры общения со сверстниками.</w:t>
      </w:r>
    </w:p>
    <w:p w14:paraId="5756FD17" w14:textId="77777777" w:rsidR="00FB5972" w:rsidRPr="009E1074" w:rsidRDefault="00FB5972" w:rsidP="00B17C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074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14:paraId="774B21BE" w14:textId="3802DBF1" w:rsidR="0004726D" w:rsidRPr="009E1074" w:rsidRDefault="0004726D" w:rsidP="00B17C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074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r w:rsidRPr="009E1074">
        <w:rPr>
          <w:rFonts w:ascii="Times New Roman" w:hAnsi="Times New Roman" w:cs="Times New Roman"/>
          <w:b/>
          <w:sz w:val="28"/>
          <w:szCs w:val="28"/>
        </w:rPr>
        <w:t>:</w:t>
      </w:r>
    </w:p>
    <w:p w14:paraId="185A71A8" w14:textId="630294E6" w:rsidR="0004726D" w:rsidRPr="009E1074" w:rsidRDefault="0004726D" w:rsidP="00B17CB1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>умение под руководством педагога планировать пути достижения целей,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;</w:t>
      </w:r>
    </w:p>
    <w:p w14:paraId="60C708C7" w14:textId="75172221" w:rsidR="0004726D" w:rsidRPr="009E1074" w:rsidRDefault="0004726D" w:rsidP="00B17CB1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>основные универсальные умения информационного характера: постановка и формулирование проблемы, поиск и выделение необходимой информации, выбор наиболее оптимальных способов решения задач в зависимости от конкретных условий;</w:t>
      </w:r>
    </w:p>
    <w:p w14:paraId="32BADB8B" w14:textId="77777777" w:rsidR="00F97886" w:rsidRPr="009E1074" w:rsidRDefault="00F97886" w:rsidP="00B17CB1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 xml:space="preserve"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</w:t>
      </w:r>
      <w:r w:rsidRPr="009E1074">
        <w:rPr>
          <w:rFonts w:ascii="Times New Roman" w:hAnsi="Times New Roman" w:cs="Times New Roman"/>
          <w:sz w:val="28"/>
          <w:szCs w:val="28"/>
        </w:rPr>
        <w:lastRenderedPageBreak/>
        <w:t>познавательную рефлексию в отношении действий по решению учебных и познавательных задач;</w:t>
      </w:r>
    </w:p>
    <w:p w14:paraId="71D8BCAE" w14:textId="77777777" w:rsidR="00F97886" w:rsidRPr="009E1074" w:rsidRDefault="00F97886" w:rsidP="00B17CB1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>формирование умений ставить вопросы, выдвигать гипотезу и обосновывать ее, давать определения понятиям, классифицировать, структурировать материал, строить логическое рассуждение, устанавливать причинно-следственные связи, аргументировать собственную позицию, формулировать выводы, делать умозаключения, выполнять познавательные и практические задания, в том числе и проектные;</w:t>
      </w:r>
    </w:p>
    <w:p w14:paraId="50604232" w14:textId="77777777" w:rsidR="00F97886" w:rsidRPr="009E1074" w:rsidRDefault="00F97886" w:rsidP="00B17CB1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>формирование осознанной адекватной и критической оценки в учебной деятельности, умения самостоятельно оценивать свои действия и действия одноклассников, аргументировано обосновывать правильность и ошибочность результата и способа действия, реально оценивать свои возможности достижения цели определенной сложности;</w:t>
      </w:r>
    </w:p>
    <w:p w14:paraId="0CDB6238" w14:textId="77777777" w:rsidR="00F97886" w:rsidRPr="009E1074" w:rsidRDefault="00F97886" w:rsidP="00B17CB1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>умение организовывать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;</w:t>
      </w:r>
    </w:p>
    <w:p w14:paraId="0B0BC732" w14:textId="77777777" w:rsidR="00F97886" w:rsidRPr="009E1074" w:rsidRDefault="00F97886" w:rsidP="00B17CB1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 xml:space="preserve">умение извлекать информацию из различных источников; </w:t>
      </w:r>
    </w:p>
    <w:p w14:paraId="24C2EC37" w14:textId="77777777" w:rsidR="00F97886" w:rsidRPr="009E1074" w:rsidRDefault="00F97886" w:rsidP="00B17CB1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 xml:space="preserve">умение свободно пользоваться справочной литературой, в том числе и на электронных носителях, соблюдать нормы информационной изобретательности, этики; </w:t>
      </w:r>
    </w:p>
    <w:p w14:paraId="3B5E78B7" w14:textId="64ECC37C" w:rsidR="00F97886" w:rsidRPr="009E1074" w:rsidRDefault="00F97886" w:rsidP="00B17CB1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;</w:t>
      </w:r>
    </w:p>
    <w:p w14:paraId="393DEF24" w14:textId="77777777" w:rsidR="00405A86" w:rsidRDefault="0004726D" w:rsidP="00405A86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>способность правильно организовывать рабочее место и время для достижения поставленных целей.</w:t>
      </w:r>
    </w:p>
    <w:p w14:paraId="4F921E61" w14:textId="77777777" w:rsidR="00405A86" w:rsidRPr="00405A86" w:rsidRDefault="00405A86" w:rsidP="00405A8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5A86">
        <w:rPr>
          <w:rFonts w:ascii="Times New Roman" w:hAnsi="Times New Roman" w:cs="Times New Roman"/>
          <w:b/>
          <w:bCs/>
          <w:sz w:val="28"/>
          <w:szCs w:val="28"/>
          <w:u w:val="single"/>
        </w:rPr>
        <w:t>Личностные:</w:t>
      </w:r>
    </w:p>
    <w:p w14:paraId="3E55C1A2" w14:textId="77777777" w:rsidR="00405A86" w:rsidRDefault="00405A86" w:rsidP="00405A86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A86">
        <w:rPr>
          <w:rFonts w:ascii="Times New Roman" w:hAnsi="Times New Roman" w:cs="Times New Roman"/>
          <w:sz w:val="28"/>
          <w:szCs w:val="28"/>
        </w:rPr>
        <w:t>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14:paraId="755DDAB0" w14:textId="77777777" w:rsidR="00405A86" w:rsidRDefault="00405A86" w:rsidP="00405A86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A86">
        <w:rPr>
          <w:rFonts w:ascii="Times New Roman" w:hAnsi="Times New Roman" w:cs="Times New Roman"/>
          <w:sz w:val="28"/>
          <w:szCs w:val="28"/>
        </w:rPr>
        <w:t>формирование позитивных отношений школьника к базовым ценностям общества (человек, природа, мир, знания, труд, культура), ценностного отношения к социальной реальности в целом;</w:t>
      </w:r>
    </w:p>
    <w:p w14:paraId="4C8BF2C4" w14:textId="77777777" w:rsidR="00405A86" w:rsidRDefault="00405A86" w:rsidP="00405A86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A86">
        <w:rPr>
          <w:rFonts w:ascii="Times New Roman" w:hAnsi="Times New Roman" w:cs="Times New Roman"/>
          <w:sz w:val="28"/>
          <w:szCs w:val="28"/>
        </w:rPr>
        <w:t xml:space="preserve"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; </w:t>
      </w:r>
    </w:p>
    <w:p w14:paraId="320D4E9E" w14:textId="77777777" w:rsidR="00405A86" w:rsidRDefault="00405A86" w:rsidP="00405A86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A86">
        <w:rPr>
          <w:rFonts w:ascii="Times New Roman" w:hAnsi="Times New Roman" w:cs="Times New Roman"/>
          <w:sz w:val="28"/>
          <w:szCs w:val="28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14:paraId="419F5DD6" w14:textId="77777777" w:rsidR="00405A86" w:rsidRDefault="00405A86" w:rsidP="00405A86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A86">
        <w:rPr>
          <w:rFonts w:ascii="Times New Roman" w:hAnsi="Times New Roman" w:cs="Times New Roman"/>
          <w:sz w:val="28"/>
          <w:szCs w:val="28"/>
        </w:rPr>
        <w:t>формирование коммуникативной, этической, социальной компетентности школьников;</w:t>
      </w:r>
    </w:p>
    <w:p w14:paraId="3A6007D9" w14:textId="77777777" w:rsidR="00405A86" w:rsidRDefault="00405A86" w:rsidP="00405A86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A86">
        <w:rPr>
          <w:rFonts w:ascii="Times New Roman" w:hAnsi="Times New Roman" w:cs="Times New Roman"/>
          <w:sz w:val="28"/>
          <w:szCs w:val="28"/>
        </w:rPr>
        <w:t>умение работать в команде и умение презентовать результат своего труда;</w:t>
      </w:r>
    </w:p>
    <w:p w14:paraId="2A5ECD0F" w14:textId="1119D358" w:rsidR="00405A86" w:rsidRPr="00405A86" w:rsidRDefault="00405A86" w:rsidP="00405A86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A86">
        <w:rPr>
          <w:rFonts w:ascii="Times New Roman" w:hAnsi="Times New Roman" w:cs="Times New Roman"/>
          <w:sz w:val="28"/>
          <w:szCs w:val="28"/>
        </w:rPr>
        <w:t>умение ставить вопросы, связанные с темой проекта, при поддержке педагога выбирать наиболее эффективные решения задач в зависимости от поставленных условий;</w:t>
      </w:r>
    </w:p>
    <w:p w14:paraId="251C0D5F" w14:textId="77777777" w:rsidR="00405A86" w:rsidRDefault="00405A86" w:rsidP="00405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6">
        <w:rPr>
          <w:rFonts w:ascii="Times New Roman" w:hAnsi="Times New Roman" w:cs="Times New Roman"/>
          <w:sz w:val="28"/>
          <w:szCs w:val="28"/>
        </w:rPr>
        <w:lastRenderedPageBreak/>
        <w:t>умение использовать критическое мышление, чтобы определять недостоверную информацию, находить несоответствие;</w:t>
      </w:r>
    </w:p>
    <w:p w14:paraId="2476912E" w14:textId="04BAA289" w:rsidR="00405A86" w:rsidRPr="009E1074" w:rsidRDefault="00405A86" w:rsidP="00405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6">
        <w:rPr>
          <w:rFonts w:ascii="Times New Roman" w:hAnsi="Times New Roman" w:cs="Times New Roman"/>
          <w:sz w:val="28"/>
          <w:szCs w:val="28"/>
        </w:rPr>
        <w:t>проявление технического мышления, творческой инициативы, самостоятельности.</w:t>
      </w:r>
    </w:p>
    <w:p w14:paraId="397A9225" w14:textId="77777777" w:rsidR="0004726D" w:rsidRPr="009E1074" w:rsidRDefault="0004726D" w:rsidP="00B17C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1074">
        <w:rPr>
          <w:rFonts w:ascii="Times New Roman" w:hAnsi="Times New Roman" w:cs="Times New Roman"/>
          <w:b/>
          <w:sz w:val="28"/>
          <w:szCs w:val="28"/>
          <w:u w:val="single"/>
        </w:rPr>
        <w:t>Предметные:</w:t>
      </w:r>
    </w:p>
    <w:p w14:paraId="16173B8B" w14:textId="5E590093" w:rsidR="009E1074" w:rsidRPr="009E1074" w:rsidRDefault="002335B1" w:rsidP="009E1074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 w:rsidR="009E1074" w:rsidRPr="009E1074">
        <w:rPr>
          <w:rFonts w:ascii="Times New Roman" w:hAnsi="Times New Roman" w:cs="Times New Roman"/>
          <w:sz w:val="28"/>
          <w:szCs w:val="28"/>
        </w:rPr>
        <w:t xml:space="preserve"> материалов и инструментов, их назначение;</w:t>
      </w:r>
    </w:p>
    <w:p w14:paraId="0599E2A1" w14:textId="16012B17" w:rsidR="009E1074" w:rsidRPr="009E1074" w:rsidRDefault="002335B1" w:rsidP="009E1074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 w:rsidR="009E1074" w:rsidRPr="009E1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="009E1074" w:rsidRPr="009E1074">
        <w:rPr>
          <w:rFonts w:ascii="Times New Roman" w:hAnsi="Times New Roman" w:cs="Times New Roman"/>
          <w:sz w:val="28"/>
          <w:szCs w:val="28"/>
        </w:rPr>
        <w:t xml:space="preserve"> безопасности и личной гигиены;</w:t>
      </w:r>
    </w:p>
    <w:p w14:paraId="110FC548" w14:textId="7F5D7185" w:rsidR="009E1074" w:rsidRPr="009E1074" w:rsidRDefault="009E1074" w:rsidP="009E1074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>з</w:t>
      </w:r>
      <w:r w:rsidR="002335B1">
        <w:rPr>
          <w:rFonts w:ascii="Times New Roman" w:hAnsi="Times New Roman" w:cs="Times New Roman"/>
          <w:sz w:val="28"/>
          <w:szCs w:val="28"/>
        </w:rPr>
        <w:t>нание видов и жанров</w:t>
      </w:r>
      <w:r w:rsidRPr="009E1074">
        <w:rPr>
          <w:rFonts w:ascii="Times New Roman" w:hAnsi="Times New Roman" w:cs="Times New Roman"/>
          <w:sz w:val="28"/>
          <w:szCs w:val="28"/>
        </w:rPr>
        <w:t xml:space="preserve"> изобразительного искусства;</w:t>
      </w:r>
    </w:p>
    <w:p w14:paraId="5896B1D7" w14:textId="53E7E3AE" w:rsidR="009E1074" w:rsidRPr="009E1074" w:rsidRDefault="002335B1" w:rsidP="009E1074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средств</w:t>
      </w:r>
      <w:r w:rsidR="009E1074" w:rsidRPr="009E1074">
        <w:rPr>
          <w:rFonts w:ascii="Times New Roman" w:hAnsi="Times New Roman" w:cs="Times New Roman"/>
          <w:sz w:val="28"/>
          <w:szCs w:val="28"/>
        </w:rPr>
        <w:t xml:space="preserve"> художественной выразительности (контраст, форма, пропорции, насыщенность, линия, композиция и т.д.);</w:t>
      </w:r>
    </w:p>
    <w:p w14:paraId="132DDAD2" w14:textId="5C8F88B8" w:rsidR="009E1074" w:rsidRPr="009E1074" w:rsidRDefault="002335B1" w:rsidP="009E1074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 w:rsidR="009E1074" w:rsidRPr="009E1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зов</w:t>
      </w:r>
      <w:r w:rsidR="009E1074" w:rsidRPr="009E1074">
        <w:rPr>
          <w:rFonts w:ascii="Times New Roman" w:hAnsi="Times New Roman" w:cs="Times New Roman"/>
          <w:sz w:val="28"/>
          <w:szCs w:val="28"/>
        </w:rPr>
        <w:t xml:space="preserve"> композиции;</w:t>
      </w:r>
    </w:p>
    <w:p w14:paraId="394BFD73" w14:textId="1708F774" w:rsidR="009E1074" w:rsidRPr="009E1074" w:rsidRDefault="002335B1" w:rsidP="009E1074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 w:rsidR="009E1074" w:rsidRPr="009E1074">
        <w:rPr>
          <w:rFonts w:ascii="Times New Roman" w:hAnsi="Times New Roman" w:cs="Times New Roman"/>
          <w:sz w:val="28"/>
          <w:szCs w:val="28"/>
        </w:rPr>
        <w:t xml:space="preserve"> пропорции предметов, человека, построения животных и птиц;</w:t>
      </w:r>
    </w:p>
    <w:p w14:paraId="1EFD4076" w14:textId="598F75E0" w:rsidR="009E1074" w:rsidRPr="009E1074" w:rsidRDefault="002335B1" w:rsidP="009E1074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 w:rsidR="009E1074" w:rsidRPr="009E1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ов</w:t>
      </w:r>
      <w:r w:rsidR="009E1074" w:rsidRPr="009E1074">
        <w:rPr>
          <w:rFonts w:ascii="Times New Roman" w:hAnsi="Times New Roman" w:cs="Times New Roman"/>
          <w:sz w:val="28"/>
          <w:szCs w:val="28"/>
        </w:rPr>
        <w:t xml:space="preserve"> изображения пейзажа, портрета, жанровой композиции, </w:t>
      </w:r>
    </w:p>
    <w:p w14:paraId="43EBA988" w14:textId="4324F5FD" w:rsidR="009E1074" w:rsidRPr="009E1074" w:rsidRDefault="002335B1" w:rsidP="009E1074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 w:rsidR="009E1074" w:rsidRPr="009E1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зиционных и колористических особенностей</w:t>
      </w:r>
      <w:r w:rsidR="009E1074" w:rsidRPr="009E1074">
        <w:rPr>
          <w:rFonts w:ascii="Times New Roman" w:hAnsi="Times New Roman" w:cs="Times New Roman"/>
          <w:sz w:val="28"/>
          <w:szCs w:val="28"/>
        </w:rPr>
        <w:t>;</w:t>
      </w:r>
    </w:p>
    <w:p w14:paraId="70C4CBC3" w14:textId="084C2076" w:rsidR="009E1074" w:rsidRPr="002335B1" w:rsidRDefault="002335B1" w:rsidP="002335B1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 w:rsidR="009E1074" w:rsidRPr="009E1074">
        <w:rPr>
          <w:rFonts w:ascii="Times New Roman" w:hAnsi="Times New Roman" w:cs="Times New Roman"/>
          <w:sz w:val="28"/>
          <w:szCs w:val="28"/>
        </w:rPr>
        <w:t xml:space="preserve"> основных и составных цветов и элементарные правила их </w:t>
      </w:r>
      <w:r w:rsidR="009E1074" w:rsidRPr="002335B1">
        <w:rPr>
          <w:rFonts w:ascii="Times New Roman" w:hAnsi="Times New Roman" w:cs="Times New Roman"/>
          <w:sz w:val="28"/>
          <w:szCs w:val="28"/>
        </w:rPr>
        <w:t>смешивания;</w:t>
      </w:r>
    </w:p>
    <w:p w14:paraId="100DCF96" w14:textId="77777777" w:rsidR="009E1074" w:rsidRPr="009E1074" w:rsidRDefault="009E1074" w:rsidP="009E1074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>умение изображать простые предметы на плоскости;</w:t>
      </w:r>
    </w:p>
    <w:p w14:paraId="190A91D0" w14:textId="77777777" w:rsidR="009E1074" w:rsidRPr="009E1074" w:rsidRDefault="009E1074" w:rsidP="009E1074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>умение соблюдать последовательность в работе (от общего к частному);</w:t>
      </w:r>
    </w:p>
    <w:p w14:paraId="03C14ED3" w14:textId="77777777" w:rsidR="009E1074" w:rsidRPr="009E1074" w:rsidRDefault="009E1074" w:rsidP="009E1074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>умение работать с натуры несложные композиции;</w:t>
      </w:r>
    </w:p>
    <w:p w14:paraId="6CE0EA61" w14:textId="77777777" w:rsidR="009E1074" w:rsidRPr="009E1074" w:rsidRDefault="009E1074" w:rsidP="009E1074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>умение подбирать с помощью педагога необходимую цветовую гамму;</w:t>
      </w:r>
    </w:p>
    <w:p w14:paraId="028E66DF" w14:textId="77777777" w:rsidR="009E1074" w:rsidRPr="009E1074" w:rsidRDefault="009E1074" w:rsidP="009E1074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>умение выполнять работу от эскиза до композиции;</w:t>
      </w:r>
    </w:p>
    <w:p w14:paraId="1A702731" w14:textId="77777777" w:rsidR="009E1074" w:rsidRPr="009E1074" w:rsidRDefault="009E1074" w:rsidP="009E1074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>умение работать в некоторых графических и живописных техниках;</w:t>
      </w:r>
    </w:p>
    <w:p w14:paraId="2C789C73" w14:textId="77777777" w:rsidR="009E1074" w:rsidRPr="009E1074" w:rsidRDefault="009E1074" w:rsidP="009E1074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>умение соблюдать пропорции при изображении человека и животных;</w:t>
      </w:r>
    </w:p>
    <w:p w14:paraId="625B73BE" w14:textId="77777777" w:rsidR="009E1074" w:rsidRPr="009E1074" w:rsidRDefault="009E1074" w:rsidP="009E1074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>умение выбирать художественные материалы для выражения своего замысла;</w:t>
      </w:r>
    </w:p>
    <w:p w14:paraId="6A08EEF0" w14:textId="77777777" w:rsidR="009E1074" w:rsidRPr="009E1074" w:rsidRDefault="009E1074" w:rsidP="009E1074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 xml:space="preserve">умение правильно держать кисточку, карандаш, выполнять ими формообразующие движения; </w:t>
      </w:r>
    </w:p>
    <w:p w14:paraId="0681D435" w14:textId="15EA8215" w:rsidR="009E1074" w:rsidRPr="009E1074" w:rsidRDefault="009E1074" w:rsidP="009E1074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>умение пользоваться изобразительными материалами;</w:t>
      </w:r>
    </w:p>
    <w:p w14:paraId="34CC88AD" w14:textId="312BC524" w:rsidR="009E1074" w:rsidRPr="009E1074" w:rsidRDefault="009E1074" w:rsidP="009E1074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>умение определять теплые и холодные, темные и светлые цвета и их оттенки;</w:t>
      </w:r>
    </w:p>
    <w:p w14:paraId="25A42F83" w14:textId="09E4FDCD" w:rsidR="009E1074" w:rsidRPr="009E1074" w:rsidRDefault="009E1074" w:rsidP="009E1074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>умение получать простые оттенки (от основного к более светлому);</w:t>
      </w:r>
    </w:p>
    <w:p w14:paraId="55BC78EA" w14:textId="2656AA8A" w:rsidR="009E1074" w:rsidRPr="009E1074" w:rsidRDefault="009E1074" w:rsidP="009E1074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74">
        <w:rPr>
          <w:rFonts w:ascii="Times New Roman" w:hAnsi="Times New Roman" w:cs="Times New Roman"/>
          <w:sz w:val="28"/>
          <w:szCs w:val="28"/>
        </w:rPr>
        <w:t>умение рисовать от руки простые фигуры (круги, квадраты, треугольники, овалы и т. д.).</w:t>
      </w:r>
    </w:p>
    <w:p w14:paraId="2477B4A1" w14:textId="77777777" w:rsidR="007426B8" w:rsidRPr="00AA31C0" w:rsidRDefault="007426B8" w:rsidP="007426B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F28A418" w14:textId="77777777" w:rsidR="00FB5972" w:rsidRPr="00FA780B" w:rsidRDefault="00CF7336" w:rsidP="00B17CB1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A780B">
        <w:rPr>
          <w:rFonts w:ascii="Times New Roman" w:hAnsi="Times New Roman" w:cs="Times New Roman"/>
          <w:b/>
          <w:caps/>
          <w:sz w:val="28"/>
          <w:szCs w:val="28"/>
        </w:rPr>
        <w:t xml:space="preserve">2. </w:t>
      </w:r>
      <w:r w:rsidRPr="00FA780B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14:paraId="152BF999" w14:textId="77777777" w:rsidR="00FB5972" w:rsidRPr="00FA780B" w:rsidRDefault="00B606DE" w:rsidP="00B17CB1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A780B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FB5972" w:rsidRPr="00FA780B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69"/>
        <w:gridCol w:w="2391"/>
        <w:gridCol w:w="990"/>
        <w:gridCol w:w="1136"/>
        <w:gridCol w:w="1492"/>
        <w:gridCol w:w="2924"/>
      </w:tblGrid>
      <w:tr w:rsidR="00FB5972" w:rsidRPr="00FA780B" w14:paraId="2305D494" w14:textId="77777777" w:rsidTr="00C50E34">
        <w:trPr>
          <w:trHeight w:val="42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23FE" w14:textId="77777777" w:rsidR="00FB5972" w:rsidRPr="00FA780B" w:rsidRDefault="00FB5972" w:rsidP="00B17CB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80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B712" w14:textId="77777777" w:rsidR="00FB5972" w:rsidRPr="00FA780B" w:rsidRDefault="00FB5972" w:rsidP="00B17CB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80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ов, тем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E151" w14:textId="77777777" w:rsidR="00FB5972" w:rsidRPr="00FA780B" w:rsidRDefault="00FB5972" w:rsidP="00B17CB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80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A79C" w14:textId="77777777" w:rsidR="00FB5972" w:rsidRPr="00FA780B" w:rsidRDefault="00FB5972" w:rsidP="00B17CB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80B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/контроля по разделам*</w:t>
            </w:r>
          </w:p>
        </w:tc>
      </w:tr>
      <w:tr w:rsidR="00FB5972" w:rsidRPr="00FA780B" w14:paraId="03E8C59C" w14:textId="77777777" w:rsidTr="00C50E34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017E" w14:textId="77777777" w:rsidR="00FB5972" w:rsidRPr="00FA780B" w:rsidRDefault="00FB5972" w:rsidP="00B17C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FC71" w14:textId="77777777" w:rsidR="00FB5972" w:rsidRPr="00FA780B" w:rsidRDefault="00FB5972" w:rsidP="00B17C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4156" w14:textId="77777777" w:rsidR="00FB5972" w:rsidRPr="00FA780B" w:rsidRDefault="00FB5972" w:rsidP="00B17CB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80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4240" w14:textId="77777777" w:rsidR="00FB5972" w:rsidRPr="00FA780B" w:rsidRDefault="00413A8E" w:rsidP="00B17CB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80B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926C" w14:textId="77777777" w:rsidR="00FB5972" w:rsidRPr="00FA780B" w:rsidRDefault="00413A8E" w:rsidP="00B17CB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80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3F21" w14:textId="77777777" w:rsidR="00FB5972" w:rsidRPr="00FA780B" w:rsidRDefault="00FB5972" w:rsidP="00B17C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5972" w:rsidRPr="00FA780B" w14:paraId="7A9D093C" w14:textId="77777777" w:rsidTr="00C50E3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A560" w14:textId="77777777" w:rsidR="00FB5972" w:rsidRPr="00FA780B" w:rsidRDefault="00FB5972" w:rsidP="00B17CB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80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1417" w14:textId="77777777" w:rsidR="00FB5972" w:rsidRPr="00FA780B" w:rsidRDefault="00FB5972" w:rsidP="00B17CB1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80B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8362" w14:textId="497241E2" w:rsidR="00FB5972" w:rsidRPr="006F080C" w:rsidRDefault="006F080C" w:rsidP="00B17CB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15F3" w14:textId="202C604B" w:rsidR="00FB5972" w:rsidRPr="006F080C" w:rsidRDefault="006F080C" w:rsidP="00B17CB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F2D3" w14:textId="2800E60F" w:rsidR="00FB5972" w:rsidRPr="006F080C" w:rsidRDefault="006F080C" w:rsidP="00B17CB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8A0F" w14:textId="75DF60AD" w:rsidR="007D30BA" w:rsidRPr="00FA780B" w:rsidRDefault="00FA780B" w:rsidP="00FA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FA780B" w:rsidRPr="00FA780B" w14:paraId="6E3FD217" w14:textId="77777777" w:rsidTr="00C50E3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B2DD" w14:textId="7141CC04" w:rsidR="00FA780B" w:rsidRPr="00FA780B" w:rsidRDefault="00FA780B" w:rsidP="00FA780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80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AEDD" w14:textId="6E45B719" w:rsidR="00FA780B" w:rsidRPr="00FA780B" w:rsidRDefault="00FA780B" w:rsidP="00FA780B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8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печатки и штампик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2163" w14:textId="77169723" w:rsidR="00FA780B" w:rsidRPr="006F080C" w:rsidRDefault="006F080C" w:rsidP="00FA780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A949" w14:textId="325E5BA2" w:rsidR="00FA780B" w:rsidRPr="006F080C" w:rsidRDefault="006F080C" w:rsidP="00FA780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1296" w14:textId="4DBB9BF6" w:rsidR="00FA780B" w:rsidRPr="006F080C" w:rsidRDefault="006F080C" w:rsidP="00FA780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7DFC2" w14:textId="30E4AE78" w:rsidR="00FA780B" w:rsidRPr="00FA780B" w:rsidRDefault="00C50E34" w:rsidP="00FA780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работа. Выставка. </w:t>
            </w:r>
          </w:p>
        </w:tc>
      </w:tr>
      <w:tr w:rsidR="00C50E34" w:rsidRPr="00FA780B" w14:paraId="7F564054" w14:textId="77777777" w:rsidTr="00C50E34">
        <w:trPr>
          <w:trHeight w:val="42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02DB" w14:textId="054D8E4B" w:rsidR="00C50E34" w:rsidRPr="00FA780B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8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4974" w14:textId="5EC5385D" w:rsidR="00C50E34" w:rsidRPr="00FA780B" w:rsidRDefault="00C50E34" w:rsidP="00C50E34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яксограф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ыдув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9BF7" w14:textId="0712707C" w:rsidR="00C50E34" w:rsidRPr="006F080C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2EBE" w14:textId="68EE35E8" w:rsidR="00C50E34" w:rsidRPr="006F080C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0AF6" w14:textId="315B01B6" w:rsidR="00C50E34" w:rsidRPr="006F080C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14:paraId="2FDE5456" w14:textId="15113F2A" w:rsidR="00C50E34" w:rsidRPr="00FA780B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C91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работа. Выставка. </w:t>
            </w:r>
          </w:p>
        </w:tc>
      </w:tr>
      <w:tr w:rsidR="00C50E34" w:rsidRPr="00FA780B" w14:paraId="6DAEA25D" w14:textId="77777777" w:rsidTr="00C50E3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82E6" w14:textId="0C2E31F8" w:rsidR="00C50E34" w:rsidRPr="00FA780B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8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79C9" w14:textId="1EB56F99" w:rsidR="00C50E34" w:rsidRPr="00FA780B" w:rsidRDefault="00C50E34" w:rsidP="00C50E34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нотип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F1C1" w14:textId="6971FF1D" w:rsidR="00C50E34" w:rsidRPr="006F080C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5BDE" w14:textId="1597003E" w:rsidR="00C50E34" w:rsidRPr="006F080C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CEC" w14:textId="0B5D78B0" w:rsidR="00C50E34" w:rsidRPr="006F080C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80B84" w14:textId="09DC3A74" w:rsidR="00C50E34" w:rsidRPr="00FA780B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C91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работа. Выставка. </w:t>
            </w:r>
          </w:p>
        </w:tc>
      </w:tr>
      <w:tr w:rsidR="00C50E34" w:rsidRPr="00FA780B" w14:paraId="0DC68B12" w14:textId="77777777" w:rsidTr="00C50E3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866F" w14:textId="59FCB817" w:rsidR="00C50E34" w:rsidRPr="00FA780B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80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10E9" w14:textId="086E53E3" w:rsidR="00C50E34" w:rsidRPr="00FA780B" w:rsidRDefault="00C50E34" w:rsidP="00C50E34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ттаж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AA84" w14:textId="38B12036" w:rsidR="00C50E34" w:rsidRPr="006F080C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44C5" w14:textId="7E2D9340" w:rsidR="00C50E34" w:rsidRPr="006F080C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29F5" w14:textId="35770413" w:rsidR="00C50E34" w:rsidRPr="006F080C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9E88" w14:textId="0A21C516" w:rsidR="00C50E34" w:rsidRPr="00FA780B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91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работа. Выставка. </w:t>
            </w:r>
          </w:p>
        </w:tc>
      </w:tr>
      <w:tr w:rsidR="00C50E34" w:rsidRPr="00FA780B" w14:paraId="25E4BA96" w14:textId="77777777" w:rsidTr="00C50E3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146C" w14:textId="6160C33E" w:rsidR="00C50E34" w:rsidRPr="00FA780B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80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5A7C" w14:textId="2804DD89" w:rsidR="00C50E34" w:rsidRPr="00FA780B" w:rsidRDefault="00C50E34" w:rsidP="00C50E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оттаж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2C93" w14:textId="5554F2F8" w:rsidR="00C50E34" w:rsidRPr="006F080C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E1F6" w14:textId="5CF100C5" w:rsidR="00C50E34" w:rsidRPr="006F080C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7D0C" w14:textId="1BEBBC0D" w:rsidR="00C50E34" w:rsidRPr="006F080C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17AB" w14:textId="2F440BAE" w:rsidR="00C50E34" w:rsidRPr="00FA780B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91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работа. Выставка. </w:t>
            </w:r>
          </w:p>
        </w:tc>
      </w:tr>
      <w:tr w:rsidR="00C50E34" w:rsidRPr="00FA780B" w14:paraId="6E463D58" w14:textId="77777777" w:rsidTr="00C50E3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5C8B" w14:textId="22B4F3AD" w:rsidR="00C50E34" w:rsidRPr="00FA780B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8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EC1B" w14:textId="011C4A7F" w:rsidR="00C50E34" w:rsidRPr="00FA780B" w:rsidRDefault="00C50E34" w:rsidP="00C50E34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антилиз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96B6" w14:textId="36FA0277" w:rsidR="00C50E34" w:rsidRPr="006F080C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81DC" w14:textId="24B772E4" w:rsidR="00C50E34" w:rsidRPr="006F080C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A22C" w14:textId="3D99F678" w:rsidR="00C50E34" w:rsidRPr="006F080C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14:paraId="40B1563D" w14:textId="495A6985" w:rsidR="00C50E34" w:rsidRPr="00FA780B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91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работа. Выставка. </w:t>
            </w:r>
          </w:p>
        </w:tc>
      </w:tr>
      <w:tr w:rsidR="00C50E34" w:rsidRPr="00FA780B" w14:paraId="4C033574" w14:textId="77777777" w:rsidTr="00C50E3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D446" w14:textId="32267BB5" w:rsidR="00C50E34" w:rsidRPr="00FA780B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80B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392D" w14:textId="1E91E2AA" w:rsidR="00C50E34" w:rsidRPr="00FA780B" w:rsidRDefault="00C50E34" w:rsidP="00C50E34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живопись и ладош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5294" w14:textId="303D5810" w:rsidR="00C50E34" w:rsidRPr="006F080C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F2CD" w14:textId="2CBF48D4" w:rsidR="00C50E34" w:rsidRPr="006F080C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FB1" w14:textId="569138D4" w:rsidR="00C50E34" w:rsidRPr="006F080C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14:paraId="17EBCC24" w14:textId="03075F61" w:rsidR="00C50E34" w:rsidRPr="00FA780B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C91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работа. Выставка. </w:t>
            </w:r>
          </w:p>
        </w:tc>
      </w:tr>
      <w:tr w:rsidR="00C50E34" w:rsidRPr="00FA780B" w14:paraId="22FD566A" w14:textId="77777777" w:rsidTr="00C50E3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2019" w14:textId="09649D0F" w:rsidR="00C50E34" w:rsidRPr="00FA780B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80B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76C" w14:textId="14B9331C" w:rsidR="00C50E34" w:rsidRPr="00FA780B" w:rsidRDefault="00C50E34" w:rsidP="00C50E34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солью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72C4" w14:textId="3C682692" w:rsidR="00C50E34" w:rsidRPr="006F080C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D3AC" w14:textId="4159C91A" w:rsidR="00C50E34" w:rsidRPr="006F080C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3ABD" w14:textId="1C3DF1B0" w:rsidR="00C50E34" w:rsidRPr="006F080C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14:paraId="7B9F228C" w14:textId="30DEECCC" w:rsidR="00C50E34" w:rsidRPr="00FA780B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C91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работа. Выставка. </w:t>
            </w:r>
          </w:p>
        </w:tc>
      </w:tr>
      <w:tr w:rsidR="00C50E34" w:rsidRPr="00FA780B" w14:paraId="505A8660" w14:textId="77777777" w:rsidTr="00C50E3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959B" w14:textId="73E9F4CE" w:rsidR="00C50E34" w:rsidRPr="00FA780B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80B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1DC6" w14:textId="01DAD103" w:rsidR="00C50E34" w:rsidRPr="00FA780B" w:rsidRDefault="00C50E34" w:rsidP="00C50E34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ткография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ECD3" w14:textId="029C70D5" w:rsidR="00C50E34" w:rsidRPr="006F080C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47D2" w14:textId="2C84CD5A" w:rsidR="00C50E34" w:rsidRPr="006F080C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3615" w14:textId="0F6DAA28" w:rsidR="00C50E34" w:rsidRPr="006F080C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14:paraId="074A8199" w14:textId="6ED53838" w:rsidR="00C50E34" w:rsidRPr="00FA780B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C91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работа. Выставка. </w:t>
            </w:r>
          </w:p>
        </w:tc>
      </w:tr>
      <w:tr w:rsidR="00C50E34" w:rsidRPr="00FA780B" w14:paraId="03AF8DBC" w14:textId="77777777" w:rsidTr="00C50E3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48E4" w14:textId="0841FEB3" w:rsidR="00C50E34" w:rsidRPr="00FA780B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80B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1DD5" w14:textId="523B3843" w:rsidR="00C50E34" w:rsidRPr="00FA780B" w:rsidRDefault="00C50E34" w:rsidP="00C50E34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мыльными пузыр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4766" w14:textId="46A13AEC" w:rsidR="00C50E34" w:rsidRPr="006F080C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F7C8" w14:textId="7DC6C68A" w:rsidR="00C50E34" w:rsidRPr="006F080C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AADF" w14:textId="7D25835D" w:rsidR="00C50E34" w:rsidRPr="006F080C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14:paraId="3871E01D" w14:textId="56075E09" w:rsidR="00C50E34" w:rsidRPr="00FA780B" w:rsidRDefault="00C50E34" w:rsidP="00C50E3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C91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работа. Выставка. </w:t>
            </w:r>
          </w:p>
        </w:tc>
      </w:tr>
      <w:tr w:rsidR="00FA780B" w:rsidRPr="00FA780B" w14:paraId="78589CD9" w14:textId="77777777" w:rsidTr="00C50E3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A142" w14:textId="1EF709E2" w:rsidR="00FA780B" w:rsidRPr="00FA780B" w:rsidRDefault="00FA780B" w:rsidP="00B17CB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27A1" w14:textId="5F58C2C6" w:rsidR="00FA780B" w:rsidRDefault="00FA780B" w:rsidP="00B17CB1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56B5" w14:textId="31E41044" w:rsidR="00FA780B" w:rsidRPr="006F080C" w:rsidRDefault="006F080C" w:rsidP="00B17CB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241C" w14:textId="1550BF7F" w:rsidR="00FA780B" w:rsidRPr="006F080C" w:rsidRDefault="006F080C" w:rsidP="00B17CB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3583" w14:textId="55CF26DB" w:rsidR="00FA780B" w:rsidRPr="006F080C" w:rsidRDefault="006F080C" w:rsidP="00B17CB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14:paraId="5E68DFA5" w14:textId="517942CD" w:rsidR="00FA780B" w:rsidRDefault="00FA780B" w:rsidP="00B17CB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B10BE" w:rsidRPr="00FA780B" w14:paraId="0ADD8289" w14:textId="77777777" w:rsidTr="00C50E3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8D6F" w14:textId="4E50AE78" w:rsidR="00EB10BE" w:rsidRPr="00FA780B" w:rsidRDefault="00EB10BE" w:rsidP="00B17CB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B0F7" w14:textId="77777777" w:rsidR="00EB10BE" w:rsidRPr="00FA780B" w:rsidRDefault="00EB10BE" w:rsidP="00B17CB1">
            <w:pPr>
              <w:pStyle w:val="a7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8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часов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E52C" w14:textId="4FA93155" w:rsidR="00EB10BE" w:rsidRPr="00FA780B" w:rsidRDefault="00EB10BE" w:rsidP="00B17CB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80B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A320" w14:textId="232D87E4" w:rsidR="00EB10BE" w:rsidRPr="00FA780B" w:rsidRDefault="006F080C" w:rsidP="00B17CB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9CF" w14:textId="644F2913" w:rsidR="00EB10BE" w:rsidRPr="00FA780B" w:rsidRDefault="006F080C" w:rsidP="00B17CB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D31A" w14:textId="77777777" w:rsidR="00EB10BE" w:rsidRPr="00FA780B" w:rsidRDefault="00EB10BE" w:rsidP="00B17CB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EE57F6F" w14:textId="5EF061DD" w:rsidR="00FB5972" w:rsidRPr="00FA780B" w:rsidRDefault="00FB5972" w:rsidP="00B17CB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80B">
        <w:rPr>
          <w:rFonts w:ascii="Times New Roman" w:hAnsi="Times New Roman" w:cs="Times New Roman"/>
          <w:b/>
          <w:sz w:val="28"/>
          <w:szCs w:val="28"/>
        </w:rPr>
        <w:tab/>
      </w:r>
    </w:p>
    <w:p w14:paraId="7556B1F8" w14:textId="77777777" w:rsidR="00FB5972" w:rsidRPr="00FA780B" w:rsidRDefault="00371B52" w:rsidP="00A453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80B">
        <w:rPr>
          <w:rFonts w:ascii="Times New Roman" w:hAnsi="Times New Roman" w:cs="Times New Roman"/>
          <w:b/>
          <w:sz w:val="28"/>
          <w:szCs w:val="28"/>
        </w:rPr>
        <w:t>2.2. Содержание учебной программы</w:t>
      </w:r>
    </w:p>
    <w:p w14:paraId="6E346DDD" w14:textId="2D9A5634" w:rsidR="00F12118" w:rsidRPr="00FA780B" w:rsidRDefault="00A453D6" w:rsidP="00A453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A780B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Введение </w:t>
      </w:r>
      <w:r w:rsidR="000B0E7B">
        <w:rPr>
          <w:rFonts w:ascii="Times New Roman" w:hAnsi="Times New Roman" w:cs="Times New Roman"/>
          <w:b/>
          <w:bCs/>
          <w:sz w:val="28"/>
          <w:szCs w:val="28"/>
        </w:rPr>
        <w:t>(1 час)</w:t>
      </w:r>
    </w:p>
    <w:p w14:paraId="50D93EB5" w14:textId="69E8D660" w:rsidR="00F12118" w:rsidRPr="00FA780B" w:rsidRDefault="00CB34F7" w:rsidP="00B17CB1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A780B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</w:t>
      </w:r>
      <w:r w:rsidR="000B0E7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(1 час)</w:t>
      </w:r>
    </w:p>
    <w:p w14:paraId="4C73BBD4" w14:textId="0EF98996" w:rsidR="00FA780B" w:rsidRPr="00FA780B" w:rsidRDefault="00EB6396" w:rsidP="00FA7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80B">
        <w:rPr>
          <w:rFonts w:ascii="Times New Roman" w:hAnsi="Times New Roman" w:cs="Times New Roman"/>
          <w:sz w:val="28"/>
          <w:szCs w:val="28"/>
        </w:rPr>
        <w:t xml:space="preserve">Структура образовательной программы, ее цель и задачи. Основные правила и требования техники безопасности. </w:t>
      </w:r>
    </w:p>
    <w:p w14:paraId="163FF9F7" w14:textId="0EBAA774" w:rsidR="004D6CAE" w:rsidRPr="00C50E34" w:rsidRDefault="00F12118" w:rsidP="00A453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50E34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0563C2" w:rsidRPr="00C50E34">
        <w:rPr>
          <w:rFonts w:ascii="Times New Roman" w:hAnsi="Times New Roman" w:cs="Times New Roman"/>
          <w:b/>
          <w:bCs/>
          <w:sz w:val="28"/>
          <w:szCs w:val="28"/>
        </w:rPr>
        <w:t>Отпечатки и штампики</w:t>
      </w:r>
      <w:r w:rsidR="000B0E7B">
        <w:rPr>
          <w:rFonts w:ascii="Times New Roman" w:hAnsi="Times New Roman" w:cs="Times New Roman"/>
          <w:b/>
          <w:bCs/>
          <w:sz w:val="28"/>
          <w:szCs w:val="28"/>
        </w:rPr>
        <w:t xml:space="preserve"> (3 часа)</w:t>
      </w:r>
    </w:p>
    <w:p w14:paraId="32D016BB" w14:textId="11795175" w:rsidR="00F12118" w:rsidRPr="00C50E34" w:rsidRDefault="00F12118" w:rsidP="00B17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50E34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0B0E7B">
        <w:rPr>
          <w:rFonts w:ascii="Times New Roman" w:hAnsi="Times New Roman" w:cs="Times New Roman"/>
          <w:i/>
          <w:sz w:val="28"/>
          <w:szCs w:val="28"/>
          <w:u w:val="single"/>
        </w:rPr>
        <w:t xml:space="preserve"> (1 час)</w:t>
      </w:r>
    </w:p>
    <w:p w14:paraId="3D3C3563" w14:textId="43EB6522" w:rsidR="00A453D6" w:rsidRPr="00C50E34" w:rsidRDefault="00C50E34" w:rsidP="00A453D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0E34">
        <w:rPr>
          <w:rFonts w:ascii="Times New Roman" w:hAnsi="Times New Roman" w:cs="Times New Roman"/>
          <w:sz w:val="28"/>
          <w:szCs w:val="28"/>
        </w:rPr>
        <w:t>Знакомство с нетрадиционными техниками изобразитель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«Отпечатки</w:t>
      </w:r>
      <w:r w:rsidR="00745E93">
        <w:rPr>
          <w:rFonts w:ascii="Times New Roman" w:hAnsi="Times New Roman" w:cs="Times New Roman"/>
          <w:sz w:val="28"/>
          <w:szCs w:val="28"/>
        </w:rPr>
        <w:t>» и «Ш</w:t>
      </w:r>
      <w:r>
        <w:rPr>
          <w:rFonts w:ascii="Times New Roman" w:hAnsi="Times New Roman" w:cs="Times New Roman"/>
          <w:sz w:val="28"/>
          <w:szCs w:val="28"/>
        </w:rPr>
        <w:t>тампики»</w:t>
      </w:r>
      <w:r w:rsidRPr="00C50E34">
        <w:rPr>
          <w:rFonts w:ascii="Times New Roman" w:hAnsi="Times New Roman" w:cs="Times New Roman"/>
          <w:sz w:val="28"/>
          <w:szCs w:val="28"/>
        </w:rPr>
        <w:t xml:space="preserve">. Изучение техники выполнения отпечатков с помощью природным </w:t>
      </w:r>
      <w:r>
        <w:rPr>
          <w:rFonts w:ascii="Times New Roman" w:hAnsi="Times New Roman" w:cs="Times New Roman"/>
          <w:sz w:val="28"/>
          <w:szCs w:val="28"/>
        </w:rPr>
        <w:t xml:space="preserve">и подручным </w:t>
      </w:r>
      <w:r w:rsidRPr="00C50E34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2ADE" w:rsidRPr="00D32ADE">
        <w:rPr>
          <w:rFonts w:ascii="Times New Roman" w:hAnsi="Times New Roman" w:cs="Times New Roman"/>
          <w:sz w:val="28"/>
          <w:szCs w:val="28"/>
        </w:rPr>
        <w:t xml:space="preserve">Изучение необходимых материалов для выполнения работы </w:t>
      </w:r>
      <w:r w:rsidR="00C878EC">
        <w:rPr>
          <w:rFonts w:ascii="Times New Roman" w:hAnsi="Times New Roman" w:cs="Times New Roman"/>
          <w:sz w:val="28"/>
          <w:szCs w:val="28"/>
        </w:rPr>
        <w:t xml:space="preserve">в </w:t>
      </w:r>
      <w:r w:rsidR="00D32ADE" w:rsidRPr="00D32ADE">
        <w:rPr>
          <w:rFonts w:ascii="Times New Roman" w:hAnsi="Times New Roman" w:cs="Times New Roman"/>
          <w:sz w:val="28"/>
          <w:szCs w:val="28"/>
        </w:rPr>
        <w:t xml:space="preserve">данной технике изобразительного искусства. </w:t>
      </w:r>
      <w:r w:rsidRPr="00C50E34">
        <w:rPr>
          <w:rFonts w:ascii="Times New Roman" w:hAnsi="Times New Roman" w:cs="Times New Roman"/>
          <w:iCs/>
          <w:sz w:val="28"/>
          <w:szCs w:val="28"/>
        </w:rPr>
        <w:t xml:space="preserve">Правила работы </w:t>
      </w:r>
      <w:r w:rsidR="00A453D6" w:rsidRPr="00C50E34">
        <w:rPr>
          <w:rFonts w:ascii="Times New Roman" w:hAnsi="Times New Roman" w:cs="Times New Roman"/>
          <w:iCs/>
          <w:sz w:val="28"/>
          <w:szCs w:val="28"/>
        </w:rPr>
        <w:t>и требования техники безопасности.</w:t>
      </w:r>
    </w:p>
    <w:p w14:paraId="66376446" w14:textId="50B14BF9" w:rsidR="00F12118" w:rsidRPr="00C50E34" w:rsidRDefault="00F12118" w:rsidP="00B17CB1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50E34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="000B0E7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(2 часа)</w:t>
      </w:r>
    </w:p>
    <w:p w14:paraId="536140BF" w14:textId="108F0FC4" w:rsidR="00C50E34" w:rsidRPr="00C50E34" w:rsidRDefault="00C50E34" w:rsidP="00C50E3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0E34">
        <w:rPr>
          <w:rFonts w:ascii="Times New Roman" w:hAnsi="Times New Roman" w:cs="Times New Roman"/>
          <w:iCs/>
          <w:sz w:val="28"/>
          <w:szCs w:val="28"/>
        </w:rPr>
        <w:t>Творческая работа, с целью обобщения изученного материала и определения уровня знаний. Выполнение рисунка «Осенний лес» с помощью природным материалов. Выполнение рисунка «Ниточки и пробка» с помощью штампов из подручных средств. Выставка</w:t>
      </w:r>
      <w:r w:rsidR="006E317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32ADE">
        <w:rPr>
          <w:rFonts w:ascii="Times New Roman" w:hAnsi="Times New Roman" w:cs="Times New Roman"/>
          <w:iCs/>
          <w:sz w:val="28"/>
          <w:szCs w:val="28"/>
        </w:rPr>
        <w:t>работ.</w:t>
      </w:r>
      <w:r w:rsidRPr="00C50E3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F46B64D" w14:textId="5524969E" w:rsidR="00AA705A" w:rsidRPr="00C50E34" w:rsidRDefault="00AA705A" w:rsidP="00B17CB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50E3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дел 3. </w:t>
      </w:r>
      <w:proofErr w:type="spellStart"/>
      <w:r w:rsidR="000563C2" w:rsidRPr="00C50E34">
        <w:rPr>
          <w:rFonts w:ascii="Times New Roman" w:hAnsi="Times New Roman" w:cs="Times New Roman"/>
          <w:b/>
          <w:bCs/>
          <w:iCs/>
          <w:sz w:val="28"/>
          <w:szCs w:val="28"/>
        </w:rPr>
        <w:t>Кляксография</w:t>
      </w:r>
      <w:proofErr w:type="spellEnd"/>
      <w:r w:rsidR="000563C2" w:rsidRPr="00C50E3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выдувание</w:t>
      </w:r>
      <w:r w:rsidR="000B0E7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3 часа)</w:t>
      </w:r>
    </w:p>
    <w:p w14:paraId="11155643" w14:textId="26082BC4" w:rsidR="00C50E34" w:rsidRPr="00C50E34" w:rsidRDefault="00C50E34" w:rsidP="00C50E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50E34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0B0E7B">
        <w:rPr>
          <w:rFonts w:ascii="Times New Roman" w:hAnsi="Times New Roman" w:cs="Times New Roman"/>
          <w:i/>
          <w:sz w:val="28"/>
          <w:szCs w:val="28"/>
          <w:u w:val="single"/>
        </w:rPr>
        <w:t xml:space="preserve"> (1 час)</w:t>
      </w:r>
    </w:p>
    <w:p w14:paraId="7A9B1583" w14:textId="1A9792E7" w:rsidR="00C50E34" w:rsidRPr="00C50E34" w:rsidRDefault="00C50E34" w:rsidP="00C50E3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0E34">
        <w:rPr>
          <w:rFonts w:ascii="Times New Roman" w:hAnsi="Times New Roman" w:cs="Times New Roman"/>
          <w:sz w:val="28"/>
          <w:szCs w:val="28"/>
        </w:rPr>
        <w:t>Знакомство с нетрадиционными техниками изобразитель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E9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45E93" w:rsidRPr="00745E93">
        <w:rPr>
          <w:rFonts w:ascii="Times New Roman" w:hAnsi="Times New Roman" w:cs="Times New Roman"/>
          <w:bCs/>
          <w:iCs/>
          <w:sz w:val="28"/>
          <w:szCs w:val="28"/>
        </w:rPr>
        <w:t>Кляксография</w:t>
      </w:r>
      <w:proofErr w:type="spellEnd"/>
      <w:r w:rsidR="00745E93" w:rsidRPr="00745E93">
        <w:rPr>
          <w:rFonts w:ascii="Times New Roman" w:hAnsi="Times New Roman" w:cs="Times New Roman"/>
          <w:bCs/>
          <w:iCs/>
          <w:sz w:val="28"/>
          <w:szCs w:val="28"/>
        </w:rPr>
        <w:t>» и «Выдувание</w:t>
      </w:r>
      <w:r w:rsidRPr="00745E93">
        <w:rPr>
          <w:rFonts w:ascii="Times New Roman" w:hAnsi="Times New Roman" w:cs="Times New Roman"/>
          <w:sz w:val="28"/>
          <w:szCs w:val="28"/>
        </w:rPr>
        <w:t>».</w:t>
      </w:r>
      <w:r w:rsidRPr="00C50E34">
        <w:rPr>
          <w:rFonts w:ascii="Times New Roman" w:hAnsi="Times New Roman" w:cs="Times New Roman"/>
          <w:sz w:val="28"/>
          <w:szCs w:val="28"/>
        </w:rPr>
        <w:t xml:space="preserve"> Изучение техники выполнения</w:t>
      </w:r>
      <w:r w:rsidR="006E3176">
        <w:rPr>
          <w:rFonts w:ascii="Times New Roman" w:hAnsi="Times New Roman" w:cs="Times New Roman"/>
          <w:sz w:val="28"/>
          <w:szCs w:val="28"/>
        </w:rPr>
        <w:t xml:space="preserve"> клякс акварелью, и выдувания.  </w:t>
      </w:r>
      <w:r w:rsidR="00D32ADE" w:rsidRPr="00D32ADE">
        <w:rPr>
          <w:rFonts w:ascii="Times New Roman" w:hAnsi="Times New Roman" w:cs="Times New Roman"/>
          <w:sz w:val="28"/>
          <w:szCs w:val="28"/>
        </w:rPr>
        <w:t xml:space="preserve">Изучение необходимых материалов для выполнения работы </w:t>
      </w:r>
      <w:r w:rsidR="00C878EC">
        <w:rPr>
          <w:rFonts w:ascii="Times New Roman" w:hAnsi="Times New Roman" w:cs="Times New Roman"/>
          <w:sz w:val="28"/>
          <w:szCs w:val="28"/>
        </w:rPr>
        <w:t xml:space="preserve">в </w:t>
      </w:r>
      <w:r w:rsidR="00D32ADE" w:rsidRPr="00D32ADE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D32ADE" w:rsidRPr="00D32ADE">
        <w:rPr>
          <w:rFonts w:ascii="Times New Roman" w:hAnsi="Times New Roman" w:cs="Times New Roman"/>
          <w:sz w:val="28"/>
          <w:szCs w:val="28"/>
        </w:rPr>
        <w:lastRenderedPageBreak/>
        <w:t xml:space="preserve">технике изобразительного искусства. </w:t>
      </w:r>
      <w:r w:rsidRPr="00C50E34">
        <w:rPr>
          <w:rFonts w:ascii="Times New Roman" w:hAnsi="Times New Roman" w:cs="Times New Roman"/>
          <w:iCs/>
          <w:sz w:val="28"/>
          <w:szCs w:val="28"/>
        </w:rPr>
        <w:t>Правила работы и требования техники безопасности.</w:t>
      </w:r>
    </w:p>
    <w:p w14:paraId="2A95463E" w14:textId="387FF6B1" w:rsidR="00C50E34" w:rsidRPr="00C50E34" w:rsidRDefault="00C50E34" w:rsidP="00C50E34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50E34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="000B0E7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(2 часа)</w:t>
      </w:r>
    </w:p>
    <w:p w14:paraId="3BB4718B" w14:textId="3C4DBB76" w:rsidR="00C50E34" w:rsidRPr="00C50E34" w:rsidRDefault="00C50E34" w:rsidP="00C50E3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0E34">
        <w:rPr>
          <w:rFonts w:ascii="Times New Roman" w:hAnsi="Times New Roman" w:cs="Times New Roman"/>
          <w:iCs/>
          <w:sz w:val="28"/>
          <w:szCs w:val="28"/>
        </w:rPr>
        <w:t>Творческая работа, с целью обобщения изученного материала и определения уровня знаний. Выполнение рисунка «</w:t>
      </w:r>
      <w:r w:rsidR="006E3176">
        <w:rPr>
          <w:rFonts w:ascii="Times New Roman" w:hAnsi="Times New Roman" w:cs="Times New Roman"/>
          <w:iCs/>
          <w:sz w:val="28"/>
          <w:szCs w:val="28"/>
        </w:rPr>
        <w:t>Зоопарк» в технике «</w:t>
      </w:r>
      <w:proofErr w:type="spellStart"/>
      <w:r w:rsidR="00C878EC">
        <w:rPr>
          <w:rFonts w:ascii="Times New Roman" w:hAnsi="Times New Roman" w:cs="Times New Roman"/>
          <w:iCs/>
          <w:sz w:val="28"/>
          <w:szCs w:val="28"/>
        </w:rPr>
        <w:t>К</w:t>
      </w:r>
      <w:r w:rsidR="006E3176">
        <w:rPr>
          <w:rFonts w:ascii="Times New Roman" w:hAnsi="Times New Roman" w:cs="Times New Roman"/>
          <w:iCs/>
          <w:sz w:val="28"/>
          <w:szCs w:val="28"/>
        </w:rPr>
        <w:t>ляксография</w:t>
      </w:r>
      <w:proofErr w:type="spellEnd"/>
      <w:r w:rsidR="006E3176">
        <w:rPr>
          <w:rFonts w:ascii="Times New Roman" w:hAnsi="Times New Roman" w:cs="Times New Roman"/>
          <w:iCs/>
          <w:sz w:val="28"/>
          <w:szCs w:val="28"/>
        </w:rPr>
        <w:t xml:space="preserve">». Выполнение </w:t>
      </w:r>
      <w:r w:rsidRPr="00C50E34">
        <w:rPr>
          <w:rFonts w:ascii="Times New Roman" w:hAnsi="Times New Roman" w:cs="Times New Roman"/>
          <w:iCs/>
          <w:sz w:val="28"/>
          <w:szCs w:val="28"/>
        </w:rPr>
        <w:t>рисунка «</w:t>
      </w:r>
      <w:r w:rsidR="006E3176">
        <w:rPr>
          <w:rFonts w:ascii="Times New Roman" w:hAnsi="Times New Roman" w:cs="Times New Roman"/>
          <w:iCs/>
          <w:sz w:val="28"/>
          <w:szCs w:val="28"/>
        </w:rPr>
        <w:t>Химическая лаборатория» в технике «</w:t>
      </w:r>
      <w:r w:rsidR="00C878EC">
        <w:rPr>
          <w:rFonts w:ascii="Times New Roman" w:hAnsi="Times New Roman" w:cs="Times New Roman"/>
          <w:iCs/>
          <w:sz w:val="28"/>
          <w:szCs w:val="28"/>
        </w:rPr>
        <w:t>В</w:t>
      </w:r>
      <w:r w:rsidR="006E3176">
        <w:rPr>
          <w:rFonts w:ascii="Times New Roman" w:hAnsi="Times New Roman" w:cs="Times New Roman"/>
          <w:iCs/>
          <w:sz w:val="28"/>
          <w:szCs w:val="28"/>
        </w:rPr>
        <w:t xml:space="preserve">ыдувание». </w:t>
      </w:r>
      <w:r w:rsidRPr="00C50E34">
        <w:rPr>
          <w:rFonts w:ascii="Times New Roman" w:hAnsi="Times New Roman" w:cs="Times New Roman"/>
          <w:iCs/>
          <w:sz w:val="28"/>
          <w:szCs w:val="28"/>
        </w:rPr>
        <w:t>Выставка</w:t>
      </w:r>
      <w:r w:rsidR="006E3176">
        <w:rPr>
          <w:rFonts w:ascii="Times New Roman" w:hAnsi="Times New Roman" w:cs="Times New Roman"/>
          <w:iCs/>
          <w:sz w:val="28"/>
          <w:szCs w:val="28"/>
        </w:rPr>
        <w:t xml:space="preserve"> работ</w:t>
      </w:r>
      <w:r w:rsidRPr="00C50E34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56DA474A" w14:textId="75448E5E" w:rsidR="00AA705A" w:rsidRPr="00D32ADE" w:rsidRDefault="00AA705A" w:rsidP="00B17CB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32A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дел 4. </w:t>
      </w:r>
      <w:r w:rsidR="000563C2" w:rsidRPr="00D32ADE">
        <w:rPr>
          <w:rFonts w:ascii="Times New Roman" w:hAnsi="Times New Roman" w:cs="Times New Roman"/>
          <w:b/>
          <w:bCs/>
          <w:iCs/>
          <w:sz w:val="28"/>
          <w:szCs w:val="28"/>
        </w:rPr>
        <w:t>Монотипия</w:t>
      </w:r>
      <w:r w:rsidR="000B0E7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3 часа)</w:t>
      </w:r>
    </w:p>
    <w:p w14:paraId="7156318D" w14:textId="13E0273E" w:rsidR="00D32ADE" w:rsidRPr="00D32ADE" w:rsidRDefault="00D32ADE" w:rsidP="00D32A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32ADE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0B0E7B">
        <w:rPr>
          <w:rFonts w:ascii="Times New Roman" w:hAnsi="Times New Roman" w:cs="Times New Roman"/>
          <w:i/>
          <w:sz w:val="28"/>
          <w:szCs w:val="28"/>
          <w:u w:val="single"/>
        </w:rPr>
        <w:t xml:space="preserve"> (1 час)</w:t>
      </w:r>
    </w:p>
    <w:p w14:paraId="12B7D254" w14:textId="3713BA98" w:rsidR="00D32ADE" w:rsidRPr="00D32ADE" w:rsidRDefault="00D32ADE" w:rsidP="00D32AD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ADE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830440" w:rsidRPr="00830440">
        <w:rPr>
          <w:rFonts w:ascii="Times New Roman" w:hAnsi="Times New Roman" w:cs="Times New Roman"/>
          <w:sz w:val="28"/>
          <w:szCs w:val="28"/>
        </w:rPr>
        <w:t xml:space="preserve">нетрадиционной техникой </w:t>
      </w:r>
      <w:r w:rsidRPr="00D32ADE">
        <w:rPr>
          <w:rFonts w:ascii="Times New Roman" w:hAnsi="Times New Roman" w:cs="Times New Roman"/>
          <w:sz w:val="28"/>
          <w:szCs w:val="28"/>
        </w:rPr>
        <w:t>изобразительного искусства «</w:t>
      </w:r>
      <w:r>
        <w:rPr>
          <w:rFonts w:ascii="Times New Roman" w:hAnsi="Times New Roman" w:cs="Times New Roman"/>
          <w:bCs/>
          <w:iCs/>
          <w:sz w:val="28"/>
          <w:szCs w:val="28"/>
        </w:rPr>
        <w:t>Монополия</w:t>
      </w:r>
      <w:r w:rsidRPr="00D32ADE">
        <w:rPr>
          <w:rFonts w:ascii="Times New Roman" w:hAnsi="Times New Roman" w:cs="Times New Roman"/>
          <w:sz w:val="28"/>
          <w:szCs w:val="28"/>
        </w:rPr>
        <w:t>». Изучение техник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монотипии. Изучение необходимых материалов для выполнения работы </w:t>
      </w:r>
      <w:r w:rsidR="00C878E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анной технике изобразительного искусства. </w:t>
      </w:r>
      <w:r w:rsidRPr="00D32ADE">
        <w:rPr>
          <w:rFonts w:ascii="Times New Roman" w:hAnsi="Times New Roman" w:cs="Times New Roman"/>
          <w:iCs/>
          <w:sz w:val="28"/>
          <w:szCs w:val="28"/>
        </w:rPr>
        <w:t>Правила работы и требования техники безопасности.</w:t>
      </w:r>
    </w:p>
    <w:p w14:paraId="310CADC5" w14:textId="3FB2D7D9" w:rsidR="00D32ADE" w:rsidRPr="00D32ADE" w:rsidRDefault="00D32ADE" w:rsidP="00D32ADE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32ADE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="000B0E7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(2 час)</w:t>
      </w:r>
    </w:p>
    <w:p w14:paraId="4E731C75" w14:textId="1A7628AA" w:rsidR="00D32ADE" w:rsidRPr="00D32ADE" w:rsidRDefault="00D32ADE" w:rsidP="00D32AD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ADE">
        <w:rPr>
          <w:rFonts w:ascii="Times New Roman" w:hAnsi="Times New Roman" w:cs="Times New Roman"/>
          <w:iCs/>
          <w:sz w:val="28"/>
          <w:szCs w:val="28"/>
        </w:rPr>
        <w:t>Творческая работа, с целью обобщения изученного материала и определения уровня знаний. Выполнение рисунка «</w:t>
      </w:r>
      <w:r>
        <w:rPr>
          <w:rFonts w:ascii="Times New Roman" w:hAnsi="Times New Roman" w:cs="Times New Roman"/>
          <w:iCs/>
          <w:sz w:val="28"/>
          <w:szCs w:val="28"/>
        </w:rPr>
        <w:t>Бабочки</w:t>
      </w:r>
      <w:r w:rsidRPr="00D32ADE">
        <w:rPr>
          <w:rFonts w:ascii="Times New Roman" w:hAnsi="Times New Roman" w:cs="Times New Roman"/>
          <w:iCs/>
          <w:sz w:val="28"/>
          <w:szCs w:val="28"/>
        </w:rPr>
        <w:t xml:space="preserve">» </w:t>
      </w:r>
      <w:r>
        <w:rPr>
          <w:rFonts w:ascii="Times New Roman" w:hAnsi="Times New Roman" w:cs="Times New Roman"/>
          <w:iCs/>
          <w:sz w:val="28"/>
          <w:szCs w:val="28"/>
        </w:rPr>
        <w:t xml:space="preserve">и «Заколдованный лес» </w:t>
      </w:r>
      <w:r w:rsidRPr="00D32ADE">
        <w:rPr>
          <w:rFonts w:ascii="Times New Roman" w:hAnsi="Times New Roman" w:cs="Times New Roman"/>
          <w:iCs/>
          <w:sz w:val="28"/>
          <w:szCs w:val="28"/>
        </w:rPr>
        <w:t xml:space="preserve">в технике </w:t>
      </w:r>
      <w:r w:rsidR="00C878EC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="00C878EC">
        <w:rPr>
          <w:rFonts w:ascii="Times New Roman" w:hAnsi="Times New Roman" w:cs="Times New Roman"/>
          <w:iCs/>
          <w:sz w:val="28"/>
          <w:szCs w:val="28"/>
        </w:rPr>
        <w:t>М</w:t>
      </w:r>
      <w:r>
        <w:rPr>
          <w:rFonts w:ascii="Times New Roman" w:hAnsi="Times New Roman" w:cs="Times New Roman"/>
          <w:iCs/>
          <w:sz w:val="28"/>
          <w:szCs w:val="28"/>
        </w:rPr>
        <w:t>онотипития</w:t>
      </w:r>
      <w:proofErr w:type="spellEnd"/>
      <w:r w:rsidRPr="00D32ADE">
        <w:rPr>
          <w:rFonts w:ascii="Times New Roman" w:hAnsi="Times New Roman" w:cs="Times New Roman"/>
          <w:iCs/>
          <w:sz w:val="28"/>
          <w:szCs w:val="28"/>
        </w:rPr>
        <w:t xml:space="preserve">». Выставка работ. </w:t>
      </w:r>
    </w:p>
    <w:p w14:paraId="5160A8FC" w14:textId="2B3FC05E" w:rsidR="00AA705A" w:rsidRPr="00C878EC" w:rsidRDefault="00AA705A" w:rsidP="00B17CB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878E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дел 5. </w:t>
      </w:r>
      <w:proofErr w:type="spellStart"/>
      <w:r w:rsidR="000563C2" w:rsidRPr="00C878EC">
        <w:rPr>
          <w:rFonts w:ascii="Times New Roman" w:hAnsi="Times New Roman" w:cs="Times New Roman"/>
          <w:b/>
          <w:sz w:val="28"/>
          <w:szCs w:val="28"/>
        </w:rPr>
        <w:t>Граттаж</w:t>
      </w:r>
      <w:proofErr w:type="spellEnd"/>
      <w:r w:rsidR="000B0E7B">
        <w:rPr>
          <w:rFonts w:ascii="Times New Roman" w:hAnsi="Times New Roman" w:cs="Times New Roman"/>
          <w:b/>
          <w:sz w:val="28"/>
          <w:szCs w:val="28"/>
        </w:rPr>
        <w:t xml:space="preserve"> (5 часов)</w:t>
      </w:r>
    </w:p>
    <w:p w14:paraId="4C43FBA6" w14:textId="6DAC39AE" w:rsidR="00C878EC" w:rsidRPr="00D32ADE" w:rsidRDefault="00C878EC" w:rsidP="00C878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32ADE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0B0E7B">
        <w:rPr>
          <w:rFonts w:ascii="Times New Roman" w:hAnsi="Times New Roman" w:cs="Times New Roman"/>
          <w:i/>
          <w:sz w:val="28"/>
          <w:szCs w:val="28"/>
          <w:u w:val="single"/>
        </w:rPr>
        <w:t xml:space="preserve"> (1 час)</w:t>
      </w:r>
    </w:p>
    <w:p w14:paraId="6719FF18" w14:textId="18325E30" w:rsidR="00C878EC" w:rsidRPr="00D32ADE" w:rsidRDefault="00C878EC" w:rsidP="00C878E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ADE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830440" w:rsidRPr="00830440">
        <w:rPr>
          <w:rFonts w:ascii="Times New Roman" w:hAnsi="Times New Roman" w:cs="Times New Roman"/>
          <w:sz w:val="28"/>
          <w:szCs w:val="28"/>
        </w:rPr>
        <w:t>нетрадиционной техникой</w:t>
      </w:r>
      <w:r w:rsidR="00830440">
        <w:rPr>
          <w:rFonts w:ascii="Times New Roman" w:hAnsi="Times New Roman" w:cs="Times New Roman"/>
          <w:sz w:val="28"/>
          <w:szCs w:val="28"/>
        </w:rPr>
        <w:t xml:space="preserve"> </w:t>
      </w:r>
      <w:r w:rsidRPr="00D32ADE">
        <w:rPr>
          <w:rFonts w:ascii="Times New Roman" w:hAnsi="Times New Roman" w:cs="Times New Roman"/>
          <w:sz w:val="28"/>
          <w:szCs w:val="28"/>
        </w:rPr>
        <w:t>изобразительного искусства «</w:t>
      </w:r>
      <w:proofErr w:type="spellStart"/>
      <w:r w:rsidRPr="00C878EC">
        <w:rPr>
          <w:rFonts w:ascii="Times New Roman" w:hAnsi="Times New Roman" w:cs="Times New Roman"/>
          <w:bCs/>
          <w:iCs/>
          <w:sz w:val="28"/>
          <w:szCs w:val="28"/>
        </w:rPr>
        <w:t>Граттаж</w:t>
      </w:r>
      <w:proofErr w:type="spellEnd"/>
      <w:r w:rsidRPr="00D32ADE">
        <w:rPr>
          <w:rFonts w:ascii="Times New Roman" w:hAnsi="Times New Roman" w:cs="Times New Roman"/>
          <w:sz w:val="28"/>
          <w:szCs w:val="28"/>
        </w:rPr>
        <w:t>». Изучение техники выполнения</w:t>
      </w:r>
      <w:r w:rsidR="00415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2E9">
        <w:rPr>
          <w:rFonts w:ascii="Times New Roman" w:hAnsi="Times New Roman" w:cs="Times New Roman"/>
          <w:sz w:val="28"/>
          <w:szCs w:val="28"/>
        </w:rPr>
        <w:t>гратта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зучение необходимых материалов для выполнения работы в данной технике изобразительного искусства. </w:t>
      </w:r>
      <w:r w:rsidRPr="00D32ADE">
        <w:rPr>
          <w:rFonts w:ascii="Times New Roman" w:hAnsi="Times New Roman" w:cs="Times New Roman"/>
          <w:iCs/>
          <w:sz w:val="28"/>
          <w:szCs w:val="28"/>
        </w:rPr>
        <w:t>Правила работы и требования техники безопасности.</w:t>
      </w:r>
    </w:p>
    <w:p w14:paraId="6B5C3C38" w14:textId="5037A64C" w:rsidR="00C878EC" w:rsidRPr="00D32ADE" w:rsidRDefault="00C878EC" w:rsidP="00C878EC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32ADE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="000B0E7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(4 часа)</w:t>
      </w:r>
    </w:p>
    <w:p w14:paraId="4C7F1DE3" w14:textId="72A30CD8" w:rsidR="00C878EC" w:rsidRPr="00D32ADE" w:rsidRDefault="004152E9" w:rsidP="00C878E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дготовка основы для выполнения рисунка. </w:t>
      </w:r>
      <w:r w:rsidR="00C878EC" w:rsidRPr="00D32ADE">
        <w:rPr>
          <w:rFonts w:ascii="Times New Roman" w:hAnsi="Times New Roman" w:cs="Times New Roman"/>
          <w:iCs/>
          <w:sz w:val="28"/>
          <w:szCs w:val="28"/>
        </w:rPr>
        <w:t>Творческая работа, с целью обобщения изученного материала и определения уровня знаний. Выполнение рисунка «</w:t>
      </w:r>
      <w:r w:rsidR="00C878EC">
        <w:rPr>
          <w:rFonts w:ascii="Times New Roman" w:hAnsi="Times New Roman" w:cs="Times New Roman"/>
          <w:iCs/>
          <w:sz w:val="28"/>
          <w:szCs w:val="28"/>
        </w:rPr>
        <w:t>Карнавальная маска</w:t>
      </w:r>
      <w:r w:rsidR="00C878EC" w:rsidRPr="00D32ADE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C878EC">
        <w:rPr>
          <w:rFonts w:ascii="Times New Roman" w:hAnsi="Times New Roman" w:cs="Times New Roman"/>
          <w:iCs/>
          <w:sz w:val="28"/>
          <w:szCs w:val="28"/>
        </w:rPr>
        <w:t xml:space="preserve">и «Сказочный лес» </w:t>
      </w:r>
      <w:r w:rsidR="00C878EC" w:rsidRPr="00D32ADE">
        <w:rPr>
          <w:rFonts w:ascii="Times New Roman" w:hAnsi="Times New Roman" w:cs="Times New Roman"/>
          <w:iCs/>
          <w:sz w:val="28"/>
          <w:szCs w:val="28"/>
        </w:rPr>
        <w:t xml:space="preserve">в технике </w:t>
      </w:r>
      <w:r w:rsidR="00C878EC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="00C878EC" w:rsidRPr="00C878EC">
        <w:rPr>
          <w:rFonts w:ascii="Times New Roman" w:hAnsi="Times New Roman" w:cs="Times New Roman"/>
          <w:bCs/>
          <w:iCs/>
          <w:sz w:val="28"/>
          <w:szCs w:val="28"/>
        </w:rPr>
        <w:t>Граттаж</w:t>
      </w:r>
      <w:proofErr w:type="spellEnd"/>
      <w:r w:rsidR="00C878EC" w:rsidRPr="00D32ADE">
        <w:rPr>
          <w:rFonts w:ascii="Times New Roman" w:hAnsi="Times New Roman" w:cs="Times New Roman"/>
          <w:iCs/>
          <w:sz w:val="28"/>
          <w:szCs w:val="28"/>
        </w:rPr>
        <w:t xml:space="preserve">». Выставка работ. </w:t>
      </w:r>
    </w:p>
    <w:p w14:paraId="166537DB" w14:textId="0770DC57" w:rsidR="00DE388F" w:rsidRPr="000F0D6D" w:rsidRDefault="0051533B" w:rsidP="00A453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F0D6D">
        <w:rPr>
          <w:rFonts w:ascii="Times New Roman" w:hAnsi="Times New Roman" w:cs="Times New Roman"/>
          <w:b/>
          <w:bCs/>
          <w:iCs/>
          <w:sz w:val="28"/>
          <w:szCs w:val="28"/>
        </w:rPr>
        <w:t>Раздел 6</w:t>
      </w:r>
      <w:r w:rsidR="00DE388F" w:rsidRPr="000F0D6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0563C2" w:rsidRPr="000F0D6D">
        <w:rPr>
          <w:rFonts w:ascii="Times New Roman" w:hAnsi="Times New Roman" w:cs="Times New Roman"/>
          <w:b/>
          <w:bCs/>
          <w:iCs/>
          <w:sz w:val="28"/>
          <w:szCs w:val="28"/>
        </w:rPr>
        <w:t>Фроттаж</w:t>
      </w:r>
      <w:r w:rsidR="000B0E7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3 часа)</w:t>
      </w:r>
    </w:p>
    <w:p w14:paraId="3DC6CE9E" w14:textId="2DB9FF93" w:rsidR="004152E9" w:rsidRPr="00D32ADE" w:rsidRDefault="004152E9" w:rsidP="000F0D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32ADE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0B0E7B">
        <w:rPr>
          <w:rFonts w:ascii="Times New Roman" w:hAnsi="Times New Roman" w:cs="Times New Roman"/>
          <w:i/>
          <w:sz w:val="28"/>
          <w:szCs w:val="28"/>
          <w:u w:val="single"/>
        </w:rPr>
        <w:t xml:space="preserve"> (1 час)</w:t>
      </w:r>
    </w:p>
    <w:p w14:paraId="0EF14796" w14:textId="1086C63B" w:rsidR="004152E9" w:rsidRPr="00D32ADE" w:rsidRDefault="004152E9" w:rsidP="000F0D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ADE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830440" w:rsidRPr="00830440">
        <w:rPr>
          <w:rFonts w:ascii="Times New Roman" w:hAnsi="Times New Roman" w:cs="Times New Roman"/>
          <w:sz w:val="28"/>
          <w:szCs w:val="28"/>
        </w:rPr>
        <w:t>нетрадиционной техникой</w:t>
      </w:r>
      <w:r w:rsidR="00830440">
        <w:rPr>
          <w:rFonts w:ascii="Times New Roman" w:hAnsi="Times New Roman" w:cs="Times New Roman"/>
          <w:sz w:val="28"/>
          <w:szCs w:val="28"/>
        </w:rPr>
        <w:t xml:space="preserve"> </w:t>
      </w:r>
      <w:r w:rsidRPr="00D32ADE">
        <w:rPr>
          <w:rFonts w:ascii="Times New Roman" w:hAnsi="Times New Roman" w:cs="Times New Roman"/>
          <w:sz w:val="28"/>
          <w:szCs w:val="28"/>
        </w:rPr>
        <w:t>изобразительного искусства «</w:t>
      </w:r>
      <w:r w:rsidRPr="000F0D6D">
        <w:rPr>
          <w:rFonts w:ascii="Times New Roman" w:hAnsi="Times New Roman" w:cs="Times New Roman"/>
          <w:bCs/>
          <w:iCs/>
          <w:sz w:val="28"/>
          <w:szCs w:val="28"/>
        </w:rPr>
        <w:t>Фроттаж</w:t>
      </w:r>
      <w:r w:rsidRPr="00D32ADE">
        <w:rPr>
          <w:rFonts w:ascii="Times New Roman" w:hAnsi="Times New Roman" w:cs="Times New Roman"/>
          <w:sz w:val="28"/>
          <w:szCs w:val="28"/>
        </w:rPr>
        <w:t>». Изучение техники выполнения</w:t>
      </w:r>
      <w:r w:rsidRPr="000F0D6D">
        <w:rPr>
          <w:rFonts w:ascii="Times New Roman" w:hAnsi="Times New Roman" w:cs="Times New Roman"/>
          <w:sz w:val="28"/>
          <w:szCs w:val="28"/>
        </w:rPr>
        <w:t xml:space="preserve"> фроттажа. Изучение необходимых материалов для выполнения работы в данной технике изобразительного искусства. </w:t>
      </w:r>
      <w:r w:rsidRPr="00D32ADE">
        <w:rPr>
          <w:rFonts w:ascii="Times New Roman" w:hAnsi="Times New Roman" w:cs="Times New Roman"/>
          <w:iCs/>
          <w:sz w:val="28"/>
          <w:szCs w:val="28"/>
        </w:rPr>
        <w:t>Правила работы и требования техники безопасности.</w:t>
      </w:r>
    </w:p>
    <w:p w14:paraId="59540435" w14:textId="183C6FBF" w:rsidR="004152E9" w:rsidRPr="00D32ADE" w:rsidRDefault="004152E9" w:rsidP="000F0D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32ADE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="000B0E7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(2 часа)</w:t>
      </w:r>
    </w:p>
    <w:p w14:paraId="7271D6DB" w14:textId="03C4BB05" w:rsidR="004152E9" w:rsidRPr="000F0D6D" w:rsidRDefault="004152E9" w:rsidP="000F0D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D6D">
        <w:rPr>
          <w:rFonts w:ascii="Times New Roman" w:hAnsi="Times New Roman" w:cs="Times New Roman"/>
          <w:iCs/>
          <w:sz w:val="28"/>
          <w:szCs w:val="28"/>
        </w:rPr>
        <w:t xml:space="preserve">Подготовка основы для выполнения рисунка. </w:t>
      </w:r>
      <w:r w:rsidRPr="00D32ADE">
        <w:rPr>
          <w:rFonts w:ascii="Times New Roman" w:hAnsi="Times New Roman" w:cs="Times New Roman"/>
          <w:iCs/>
          <w:sz w:val="28"/>
          <w:szCs w:val="28"/>
        </w:rPr>
        <w:t>Творческая работа, с целью обобщения изученного материала и определения уровня знаний. Выполнение рисунка «</w:t>
      </w:r>
      <w:r w:rsidRPr="000F0D6D">
        <w:rPr>
          <w:rFonts w:ascii="Times New Roman" w:hAnsi="Times New Roman" w:cs="Times New Roman"/>
          <w:iCs/>
          <w:sz w:val="28"/>
          <w:szCs w:val="28"/>
        </w:rPr>
        <w:t>Сундук сокровищ</w:t>
      </w:r>
      <w:r w:rsidRPr="00D32ADE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Pr="000F0D6D">
        <w:rPr>
          <w:rFonts w:ascii="Times New Roman" w:hAnsi="Times New Roman" w:cs="Times New Roman"/>
          <w:iCs/>
          <w:sz w:val="28"/>
          <w:szCs w:val="28"/>
        </w:rPr>
        <w:t xml:space="preserve">и «Парк» </w:t>
      </w:r>
      <w:r w:rsidRPr="00D32ADE">
        <w:rPr>
          <w:rFonts w:ascii="Times New Roman" w:hAnsi="Times New Roman" w:cs="Times New Roman"/>
          <w:iCs/>
          <w:sz w:val="28"/>
          <w:szCs w:val="28"/>
        </w:rPr>
        <w:t xml:space="preserve">в технике </w:t>
      </w:r>
      <w:r w:rsidRPr="000F0D6D">
        <w:rPr>
          <w:rFonts w:ascii="Times New Roman" w:hAnsi="Times New Roman" w:cs="Times New Roman"/>
          <w:iCs/>
          <w:sz w:val="28"/>
          <w:szCs w:val="28"/>
        </w:rPr>
        <w:t>«</w:t>
      </w:r>
      <w:r w:rsidRPr="000F0D6D">
        <w:rPr>
          <w:rFonts w:ascii="Times New Roman" w:hAnsi="Times New Roman" w:cs="Times New Roman"/>
          <w:bCs/>
          <w:iCs/>
          <w:sz w:val="28"/>
          <w:szCs w:val="28"/>
        </w:rPr>
        <w:t>Фроттаж</w:t>
      </w:r>
      <w:r w:rsidRPr="00D32ADE">
        <w:rPr>
          <w:rFonts w:ascii="Times New Roman" w:hAnsi="Times New Roman" w:cs="Times New Roman"/>
          <w:iCs/>
          <w:sz w:val="28"/>
          <w:szCs w:val="28"/>
        </w:rPr>
        <w:t>». Выставка работ</w:t>
      </w:r>
    </w:p>
    <w:p w14:paraId="7FE31618" w14:textId="479EB11A" w:rsidR="00DE388F" w:rsidRPr="000F0D6D" w:rsidRDefault="0051533B" w:rsidP="000F0D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F0D6D">
        <w:rPr>
          <w:rFonts w:ascii="Times New Roman" w:hAnsi="Times New Roman" w:cs="Times New Roman"/>
          <w:b/>
          <w:bCs/>
          <w:iCs/>
          <w:sz w:val="28"/>
          <w:szCs w:val="28"/>
        </w:rPr>
        <w:t>Раздел 7</w:t>
      </w:r>
      <w:r w:rsidR="00DE388F" w:rsidRPr="000F0D6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0563C2" w:rsidRPr="000F0D6D">
        <w:rPr>
          <w:rFonts w:ascii="Times New Roman" w:hAnsi="Times New Roman" w:cs="Times New Roman"/>
          <w:b/>
          <w:bCs/>
          <w:iCs/>
          <w:sz w:val="28"/>
          <w:szCs w:val="28"/>
        </w:rPr>
        <w:t>Пуантилизм</w:t>
      </w:r>
      <w:r w:rsidR="000B0E7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3 часа)</w:t>
      </w:r>
    </w:p>
    <w:p w14:paraId="05A8B59D" w14:textId="1C494B89" w:rsidR="00E22BAB" w:rsidRPr="00D32ADE" w:rsidRDefault="00E22BAB" w:rsidP="00E22B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32ADE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0B0E7B">
        <w:rPr>
          <w:rFonts w:ascii="Times New Roman" w:hAnsi="Times New Roman" w:cs="Times New Roman"/>
          <w:i/>
          <w:sz w:val="28"/>
          <w:szCs w:val="28"/>
          <w:u w:val="single"/>
        </w:rPr>
        <w:t xml:space="preserve"> (1 час)</w:t>
      </w:r>
    </w:p>
    <w:p w14:paraId="344C0DA5" w14:textId="2A60DB37" w:rsidR="00E22BAB" w:rsidRPr="00D32ADE" w:rsidRDefault="00E22BAB" w:rsidP="000F0D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ADE">
        <w:rPr>
          <w:rFonts w:ascii="Times New Roman" w:hAnsi="Times New Roman" w:cs="Times New Roman"/>
          <w:sz w:val="28"/>
          <w:szCs w:val="28"/>
        </w:rPr>
        <w:t>Знаком</w:t>
      </w:r>
      <w:r w:rsidR="00830440">
        <w:rPr>
          <w:rFonts w:ascii="Times New Roman" w:hAnsi="Times New Roman" w:cs="Times New Roman"/>
          <w:sz w:val="28"/>
          <w:szCs w:val="28"/>
        </w:rPr>
        <w:t>ство с нетрадиционной техникой</w:t>
      </w:r>
      <w:r w:rsidRPr="00D32ADE">
        <w:rPr>
          <w:rFonts w:ascii="Times New Roman" w:hAnsi="Times New Roman" w:cs="Times New Roman"/>
          <w:sz w:val="28"/>
          <w:szCs w:val="28"/>
        </w:rPr>
        <w:t xml:space="preserve"> изобразительного искусства «</w:t>
      </w:r>
      <w:r>
        <w:rPr>
          <w:rFonts w:ascii="Times New Roman" w:hAnsi="Times New Roman" w:cs="Times New Roman"/>
          <w:bCs/>
          <w:iCs/>
          <w:sz w:val="28"/>
          <w:szCs w:val="28"/>
        </w:rPr>
        <w:t>Пуантилизм</w:t>
      </w:r>
      <w:r w:rsidRPr="00D32ADE">
        <w:rPr>
          <w:rFonts w:ascii="Times New Roman" w:hAnsi="Times New Roman" w:cs="Times New Roman"/>
          <w:sz w:val="28"/>
          <w:szCs w:val="28"/>
        </w:rPr>
        <w:t>». Изучение техник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E22BAB">
        <w:rPr>
          <w:rFonts w:ascii="Times New Roman" w:hAnsi="Times New Roman" w:cs="Times New Roman"/>
          <w:bCs/>
          <w:iCs/>
          <w:sz w:val="28"/>
          <w:szCs w:val="28"/>
        </w:rPr>
        <w:t>уантилизм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Изучение необходимых материалов для выполнения работы в данной технике изобразительного искусства. </w:t>
      </w:r>
      <w:r w:rsidRPr="00D32ADE">
        <w:rPr>
          <w:rFonts w:ascii="Times New Roman" w:hAnsi="Times New Roman" w:cs="Times New Roman"/>
          <w:iCs/>
          <w:sz w:val="28"/>
          <w:szCs w:val="28"/>
        </w:rPr>
        <w:t>Правила работы и требования техники безопасности.</w:t>
      </w:r>
    </w:p>
    <w:p w14:paraId="64B442F7" w14:textId="730ED53B" w:rsidR="00E22BAB" w:rsidRPr="00D32ADE" w:rsidRDefault="00E22BAB" w:rsidP="000F0D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32ADE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="000B0E7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(2 часа)</w:t>
      </w:r>
    </w:p>
    <w:p w14:paraId="7279D744" w14:textId="5C630522" w:rsidR="00E22BAB" w:rsidRDefault="00E22BAB" w:rsidP="000F0D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дготовка основы для выполнения рисунка. </w:t>
      </w:r>
      <w:r w:rsidRPr="00D32ADE">
        <w:rPr>
          <w:rFonts w:ascii="Times New Roman" w:hAnsi="Times New Roman" w:cs="Times New Roman"/>
          <w:iCs/>
          <w:sz w:val="28"/>
          <w:szCs w:val="28"/>
        </w:rPr>
        <w:t>Творческая работа, с целью обобщения изученного материала и определения уровня знаний. Выполнение рисунка «</w:t>
      </w:r>
      <w:r>
        <w:rPr>
          <w:rFonts w:ascii="Times New Roman" w:hAnsi="Times New Roman" w:cs="Times New Roman"/>
          <w:iCs/>
          <w:sz w:val="28"/>
          <w:szCs w:val="28"/>
        </w:rPr>
        <w:t>Сирень</w:t>
      </w:r>
      <w:r w:rsidRPr="00D32ADE">
        <w:rPr>
          <w:rFonts w:ascii="Times New Roman" w:hAnsi="Times New Roman" w:cs="Times New Roman"/>
          <w:iCs/>
          <w:sz w:val="28"/>
          <w:szCs w:val="28"/>
        </w:rPr>
        <w:t xml:space="preserve">» </w:t>
      </w:r>
      <w:r>
        <w:rPr>
          <w:rFonts w:ascii="Times New Roman" w:hAnsi="Times New Roman" w:cs="Times New Roman"/>
          <w:iCs/>
          <w:sz w:val="28"/>
          <w:szCs w:val="28"/>
        </w:rPr>
        <w:t xml:space="preserve">и «Сакура» </w:t>
      </w:r>
      <w:r w:rsidRPr="00D32ADE">
        <w:rPr>
          <w:rFonts w:ascii="Times New Roman" w:hAnsi="Times New Roman" w:cs="Times New Roman"/>
          <w:iCs/>
          <w:sz w:val="28"/>
          <w:szCs w:val="28"/>
        </w:rPr>
        <w:t xml:space="preserve">в технике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</w:rPr>
        <w:t>Пуантилизм</w:t>
      </w:r>
      <w:r w:rsidRPr="00D32ADE">
        <w:rPr>
          <w:rFonts w:ascii="Times New Roman" w:hAnsi="Times New Roman" w:cs="Times New Roman"/>
          <w:iCs/>
          <w:sz w:val="28"/>
          <w:szCs w:val="28"/>
        </w:rPr>
        <w:t>». Выставка работ</w:t>
      </w:r>
    </w:p>
    <w:p w14:paraId="12CA5747" w14:textId="1DA9A2B3" w:rsidR="000563C2" w:rsidRPr="00830440" w:rsidRDefault="000563C2" w:rsidP="000563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30440">
        <w:rPr>
          <w:rFonts w:ascii="Times New Roman" w:hAnsi="Times New Roman" w:cs="Times New Roman"/>
          <w:b/>
          <w:bCs/>
          <w:sz w:val="28"/>
          <w:szCs w:val="28"/>
        </w:rPr>
        <w:t>Раздел 8. Пальчиковая живопись и ладошки</w:t>
      </w:r>
      <w:r w:rsidR="00C043E6">
        <w:rPr>
          <w:rFonts w:ascii="Times New Roman" w:hAnsi="Times New Roman" w:cs="Times New Roman"/>
          <w:b/>
          <w:bCs/>
          <w:sz w:val="28"/>
          <w:szCs w:val="28"/>
        </w:rPr>
        <w:t xml:space="preserve"> (3 часа)</w:t>
      </w:r>
    </w:p>
    <w:p w14:paraId="2D488728" w14:textId="53EF0448" w:rsidR="00830440" w:rsidRPr="00D32ADE" w:rsidRDefault="00830440" w:rsidP="008304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32ADE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C043E6">
        <w:rPr>
          <w:rFonts w:ascii="Times New Roman" w:hAnsi="Times New Roman" w:cs="Times New Roman"/>
          <w:i/>
          <w:sz w:val="28"/>
          <w:szCs w:val="28"/>
          <w:u w:val="single"/>
        </w:rPr>
        <w:t xml:space="preserve"> (1 час)</w:t>
      </w:r>
    </w:p>
    <w:p w14:paraId="5275C5EC" w14:textId="37D97549" w:rsidR="00830440" w:rsidRPr="00D32ADE" w:rsidRDefault="00830440" w:rsidP="0083044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ADE">
        <w:rPr>
          <w:rFonts w:ascii="Times New Roman" w:hAnsi="Times New Roman" w:cs="Times New Roman"/>
          <w:sz w:val="28"/>
          <w:szCs w:val="28"/>
        </w:rPr>
        <w:t>Знакомство с нетрадиционными техниками изобразительного искусства «</w:t>
      </w:r>
      <w:r>
        <w:rPr>
          <w:rFonts w:ascii="Times New Roman" w:hAnsi="Times New Roman" w:cs="Times New Roman"/>
          <w:bCs/>
          <w:iCs/>
          <w:sz w:val="28"/>
          <w:szCs w:val="28"/>
        </w:rPr>
        <w:t>Пальчиковая живопись</w:t>
      </w:r>
      <w:r w:rsidRPr="00D32A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Ладошки». </w:t>
      </w:r>
      <w:r w:rsidRPr="00D32ADE">
        <w:rPr>
          <w:rFonts w:ascii="Times New Roman" w:hAnsi="Times New Roman" w:cs="Times New Roman"/>
          <w:sz w:val="28"/>
          <w:szCs w:val="28"/>
        </w:rPr>
        <w:t xml:space="preserve"> Изучение техник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E22BAB">
        <w:rPr>
          <w:rFonts w:ascii="Times New Roman" w:hAnsi="Times New Roman" w:cs="Times New Roman"/>
          <w:bCs/>
          <w:iCs/>
          <w:sz w:val="28"/>
          <w:szCs w:val="28"/>
        </w:rPr>
        <w:t>уантилизм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Изучение необходимых материалов для выполнения работы в данной технике изобразительного искусства. </w:t>
      </w:r>
      <w:r w:rsidRPr="00D32ADE">
        <w:rPr>
          <w:rFonts w:ascii="Times New Roman" w:hAnsi="Times New Roman" w:cs="Times New Roman"/>
          <w:iCs/>
          <w:sz w:val="28"/>
          <w:szCs w:val="28"/>
        </w:rPr>
        <w:t>Правила работы и требования техники безопасности.</w:t>
      </w:r>
    </w:p>
    <w:p w14:paraId="0B36D803" w14:textId="7AA8D78E" w:rsidR="00830440" w:rsidRPr="00D32ADE" w:rsidRDefault="00830440" w:rsidP="0083044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32ADE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="00C043E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(2 часа)</w:t>
      </w:r>
    </w:p>
    <w:p w14:paraId="5209A66F" w14:textId="0AE0136B" w:rsidR="00830440" w:rsidRDefault="00830440" w:rsidP="008304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дготовка основы для выполнения рисунка. </w:t>
      </w:r>
      <w:r w:rsidRPr="00D32ADE">
        <w:rPr>
          <w:rFonts w:ascii="Times New Roman" w:hAnsi="Times New Roman" w:cs="Times New Roman"/>
          <w:iCs/>
          <w:sz w:val="28"/>
          <w:szCs w:val="28"/>
        </w:rPr>
        <w:t>Творческая работа, с целью обобщения изученного материала и определения уро</w:t>
      </w:r>
      <w:r>
        <w:rPr>
          <w:rFonts w:ascii="Times New Roman" w:hAnsi="Times New Roman" w:cs="Times New Roman"/>
          <w:iCs/>
          <w:sz w:val="28"/>
          <w:szCs w:val="28"/>
        </w:rPr>
        <w:t>вня знаний. Выполнение рисунка «Букет для мамы</w:t>
      </w:r>
      <w:r w:rsidRPr="00D32ADE">
        <w:rPr>
          <w:rFonts w:ascii="Times New Roman" w:hAnsi="Times New Roman" w:cs="Times New Roman"/>
          <w:iCs/>
          <w:sz w:val="28"/>
          <w:szCs w:val="28"/>
        </w:rPr>
        <w:t xml:space="preserve">» в технике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</w:rPr>
        <w:t>Пальчиковая живопись</w:t>
      </w:r>
      <w:r w:rsidRPr="00D32ADE">
        <w:rPr>
          <w:rFonts w:ascii="Times New Roman" w:hAnsi="Times New Roman" w:cs="Times New Roman"/>
          <w:iCs/>
          <w:sz w:val="28"/>
          <w:szCs w:val="28"/>
        </w:rPr>
        <w:t xml:space="preserve">». </w:t>
      </w:r>
      <w:r w:rsidRPr="00830440">
        <w:rPr>
          <w:rFonts w:ascii="Times New Roman" w:hAnsi="Times New Roman" w:cs="Times New Roman"/>
          <w:iCs/>
          <w:sz w:val="28"/>
          <w:szCs w:val="28"/>
        </w:rPr>
        <w:t>Выполнение рисунка «</w:t>
      </w:r>
      <w:r>
        <w:rPr>
          <w:rFonts w:ascii="Times New Roman" w:hAnsi="Times New Roman" w:cs="Times New Roman"/>
          <w:iCs/>
          <w:sz w:val="28"/>
          <w:szCs w:val="28"/>
        </w:rPr>
        <w:t>Павлин</w:t>
      </w:r>
      <w:r w:rsidRPr="00830440">
        <w:rPr>
          <w:rFonts w:ascii="Times New Roman" w:hAnsi="Times New Roman" w:cs="Times New Roman"/>
          <w:iCs/>
          <w:sz w:val="28"/>
          <w:szCs w:val="28"/>
        </w:rPr>
        <w:t>» в технике «</w:t>
      </w:r>
      <w:r w:rsidRPr="00830440">
        <w:rPr>
          <w:rFonts w:ascii="Times New Roman" w:hAnsi="Times New Roman" w:cs="Times New Roman"/>
          <w:bCs/>
          <w:iCs/>
          <w:sz w:val="28"/>
          <w:szCs w:val="28"/>
        </w:rPr>
        <w:t>Ладошки</w:t>
      </w:r>
      <w:r w:rsidRPr="00830440">
        <w:rPr>
          <w:rFonts w:ascii="Times New Roman" w:hAnsi="Times New Roman" w:cs="Times New Roman"/>
          <w:iCs/>
          <w:sz w:val="28"/>
          <w:szCs w:val="28"/>
        </w:rPr>
        <w:t xml:space="preserve">». </w:t>
      </w:r>
      <w:r w:rsidRPr="00D32ADE">
        <w:rPr>
          <w:rFonts w:ascii="Times New Roman" w:hAnsi="Times New Roman" w:cs="Times New Roman"/>
          <w:iCs/>
          <w:sz w:val="28"/>
          <w:szCs w:val="28"/>
        </w:rPr>
        <w:t>Выставка работ</w:t>
      </w:r>
    </w:p>
    <w:p w14:paraId="18C26875" w14:textId="19C1D05F" w:rsidR="000563C2" w:rsidRPr="00830440" w:rsidRDefault="000563C2" w:rsidP="000563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30440">
        <w:rPr>
          <w:rFonts w:ascii="Times New Roman" w:hAnsi="Times New Roman" w:cs="Times New Roman"/>
          <w:b/>
          <w:bCs/>
          <w:sz w:val="28"/>
          <w:szCs w:val="28"/>
        </w:rPr>
        <w:t>Раздел 9. Рисование солью</w:t>
      </w:r>
      <w:r w:rsidR="00C043E6">
        <w:rPr>
          <w:rFonts w:ascii="Times New Roman" w:hAnsi="Times New Roman" w:cs="Times New Roman"/>
          <w:b/>
          <w:bCs/>
          <w:sz w:val="28"/>
          <w:szCs w:val="28"/>
        </w:rPr>
        <w:t xml:space="preserve"> (3 часа)</w:t>
      </w:r>
    </w:p>
    <w:p w14:paraId="4EB09606" w14:textId="088759F6" w:rsidR="00830440" w:rsidRPr="00D32ADE" w:rsidRDefault="00830440" w:rsidP="008304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32ADE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C043E6">
        <w:rPr>
          <w:rFonts w:ascii="Times New Roman" w:hAnsi="Times New Roman" w:cs="Times New Roman"/>
          <w:i/>
          <w:sz w:val="28"/>
          <w:szCs w:val="28"/>
          <w:u w:val="single"/>
        </w:rPr>
        <w:t xml:space="preserve"> (1 час)</w:t>
      </w:r>
    </w:p>
    <w:p w14:paraId="67784C8D" w14:textId="5F7ABA0E" w:rsidR="00830440" w:rsidRPr="00D32ADE" w:rsidRDefault="00830440" w:rsidP="0083044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ADE">
        <w:rPr>
          <w:rFonts w:ascii="Times New Roman" w:hAnsi="Times New Roman" w:cs="Times New Roman"/>
          <w:sz w:val="28"/>
          <w:szCs w:val="28"/>
        </w:rPr>
        <w:t>Знаком</w:t>
      </w:r>
      <w:r>
        <w:rPr>
          <w:rFonts w:ascii="Times New Roman" w:hAnsi="Times New Roman" w:cs="Times New Roman"/>
          <w:sz w:val="28"/>
          <w:szCs w:val="28"/>
        </w:rPr>
        <w:t>ство с нетрадиционной техникой</w:t>
      </w:r>
      <w:r w:rsidRPr="00D32ADE">
        <w:rPr>
          <w:rFonts w:ascii="Times New Roman" w:hAnsi="Times New Roman" w:cs="Times New Roman"/>
          <w:sz w:val="28"/>
          <w:szCs w:val="28"/>
        </w:rPr>
        <w:t xml:space="preserve"> изобразительного искусства «</w:t>
      </w:r>
      <w:r>
        <w:rPr>
          <w:rFonts w:ascii="Times New Roman" w:hAnsi="Times New Roman" w:cs="Times New Roman"/>
          <w:bCs/>
          <w:iCs/>
          <w:sz w:val="28"/>
          <w:szCs w:val="28"/>
        </w:rPr>
        <w:t>Пуантилизм</w:t>
      </w:r>
      <w:r w:rsidRPr="00D32ADE">
        <w:rPr>
          <w:rFonts w:ascii="Times New Roman" w:hAnsi="Times New Roman" w:cs="Times New Roman"/>
          <w:sz w:val="28"/>
          <w:szCs w:val="28"/>
        </w:rPr>
        <w:t>».</w:t>
      </w:r>
      <w:r w:rsidR="00D27286">
        <w:rPr>
          <w:rFonts w:ascii="Times New Roman" w:hAnsi="Times New Roman" w:cs="Times New Roman"/>
          <w:sz w:val="28"/>
          <w:szCs w:val="28"/>
        </w:rPr>
        <w:t xml:space="preserve"> Изучение техники рисования солью</w:t>
      </w:r>
      <w:r>
        <w:rPr>
          <w:rFonts w:ascii="Times New Roman" w:hAnsi="Times New Roman" w:cs="Times New Roman"/>
          <w:sz w:val="28"/>
          <w:szCs w:val="28"/>
        </w:rPr>
        <w:t xml:space="preserve">. Изучение необходимых материалов для выполнения работы в данной технике изобразительного искусства. </w:t>
      </w:r>
      <w:r w:rsidRPr="00D32ADE">
        <w:rPr>
          <w:rFonts w:ascii="Times New Roman" w:hAnsi="Times New Roman" w:cs="Times New Roman"/>
          <w:iCs/>
          <w:sz w:val="28"/>
          <w:szCs w:val="28"/>
        </w:rPr>
        <w:t>Правила работы и требования техники безопасности.</w:t>
      </w:r>
    </w:p>
    <w:p w14:paraId="0D1DBE67" w14:textId="58F8CB2D" w:rsidR="00830440" w:rsidRPr="00D32ADE" w:rsidRDefault="00830440" w:rsidP="0083044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32ADE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="00C043E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(2 часа)</w:t>
      </w:r>
    </w:p>
    <w:p w14:paraId="491E2E97" w14:textId="6E3DF0AC" w:rsidR="00830440" w:rsidRDefault="00830440" w:rsidP="008304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дготовка основы для выполнения рисунка. </w:t>
      </w:r>
      <w:r w:rsidRPr="00D32ADE">
        <w:rPr>
          <w:rFonts w:ascii="Times New Roman" w:hAnsi="Times New Roman" w:cs="Times New Roman"/>
          <w:iCs/>
          <w:sz w:val="28"/>
          <w:szCs w:val="28"/>
        </w:rPr>
        <w:t>Творческая работа, с целью обобщения изученного материала и определения уровня знаний. Выполнение рисунка «</w:t>
      </w:r>
      <w:r>
        <w:rPr>
          <w:rFonts w:ascii="Times New Roman" w:hAnsi="Times New Roman" w:cs="Times New Roman"/>
          <w:iCs/>
          <w:sz w:val="28"/>
          <w:szCs w:val="28"/>
        </w:rPr>
        <w:t>Подводный мир</w:t>
      </w:r>
      <w:r w:rsidRPr="00D32ADE">
        <w:rPr>
          <w:rFonts w:ascii="Times New Roman" w:hAnsi="Times New Roman" w:cs="Times New Roman"/>
          <w:iCs/>
          <w:sz w:val="28"/>
          <w:szCs w:val="28"/>
        </w:rPr>
        <w:t xml:space="preserve">» </w:t>
      </w:r>
      <w:r>
        <w:rPr>
          <w:rFonts w:ascii="Times New Roman" w:hAnsi="Times New Roman" w:cs="Times New Roman"/>
          <w:iCs/>
          <w:sz w:val="28"/>
          <w:szCs w:val="28"/>
        </w:rPr>
        <w:t xml:space="preserve">и «Космос» </w:t>
      </w:r>
      <w:r w:rsidRPr="00D32ADE">
        <w:rPr>
          <w:rFonts w:ascii="Times New Roman" w:hAnsi="Times New Roman" w:cs="Times New Roman"/>
          <w:iCs/>
          <w:sz w:val="28"/>
          <w:szCs w:val="28"/>
        </w:rPr>
        <w:t xml:space="preserve">в технике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="00D27286">
        <w:rPr>
          <w:rFonts w:ascii="Times New Roman" w:hAnsi="Times New Roman" w:cs="Times New Roman"/>
          <w:bCs/>
          <w:iCs/>
          <w:sz w:val="28"/>
          <w:szCs w:val="28"/>
        </w:rPr>
        <w:t>Рисование солью</w:t>
      </w:r>
      <w:r w:rsidRPr="00D32ADE">
        <w:rPr>
          <w:rFonts w:ascii="Times New Roman" w:hAnsi="Times New Roman" w:cs="Times New Roman"/>
          <w:iCs/>
          <w:sz w:val="28"/>
          <w:szCs w:val="28"/>
        </w:rPr>
        <w:t>». Выставка работ</w:t>
      </w:r>
    </w:p>
    <w:p w14:paraId="24AA207A" w14:textId="5D2C7E19" w:rsidR="000563C2" w:rsidRPr="00AE0532" w:rsidRDefault="000563C2" w:rsidP="000563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E0532">
        <w:rPr>
          <w:rFonts w:ascii="Times New Roman" w:hAnsi="Times New Roman" w:cs="Times New Roman"/>
          <w:b/>
          <w:bCs/>
          <w:sz w:val="28"/>
          <w:szCs w:val="28"/>
        </w:rPr>
        <w:t xml:space="preserve">Раздел 10. </w:t>
      </w:r>
      <w:proofErr w:type="spellStart"/>
      <w:r w:rsidRPr="00AE0532">
        <w:rPr>
          <w:rFonts w:ascii="Times New Roman" w:hAnsi="Times New Roman" w:cs="Times New Roman"/>
          <w:b/>
          <w:bCs/>
          <w:sz w:val="28"/>
          <w:szCs w:val="28"/>
        </w:rPr>
        <w:t>Ниткография</w:t>
      </w:r>
      <w:proofErr w:type="spellEnd"/>
      <w:r w:rsidR="00C043E6">
        <w:rPr>
          <w:rFonts w:ascii="Times New Roman" w:hAnsi="Times New Roman" w:cs="Times New Roman"/>
          <w:b/>
          <w:bCs/>
          <w:sz w:val="28"/>
          <w:szCs w:val="28"/>
        </w:rPr>
        <w:t xml:space="preserve"> (3 часа)</w:t>
      </w:r>
    </w:p>
    <w:p w14:paraId="1B6013F6" w14:textId="2896AD70" w:rsidR="00AE0532" w:rsidRPr="00D32ADE" w:rsidRDefault="00AE0532" w:rsidP="00AE0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32ADE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C043E6">
        <w:rPr>
          <w:rFonts w:ascii="Times New Roman" w:hAnsi="Times New Roman" w:cs="Times New Roman"/>
          <w:i/>
          <w:sz w:val="28"/>
          <w:szCs w:val="28"/>
          <w:u w:val="single"/>
        </w:rPr>
        <w:t xml:space="preserve"> (1 час)</w:t>
      </w:r>
    </w:p>
    <w:p w14:paraId="4FEA7CCA" w14:textId="33BED7D3" w:rsidR="00AE0532" w:rsidRPr="00D32ADE" w:rsidRDefault="00AE0532" w:rsidP="00AE053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ADE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Pr="00830440">
        <w:rPr>
          <w:rFonts w:ascii="Times New Roman" w:hAnsi="Times New Roman" w:cs="Times New Roman"/>
          <w:sz w:val="28"/>
          <w:szCs w:val="28"/>
        </w:rPr>
        <w:t>нетрадиционной техни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ADE">
        <w:rPr>
          <w:rFonts w:ascii="Times New Roman" w:hAnsi="Times New Roman" w:cs="Times New Roman"/>
          <w:sz w:val="28"/>
          <w:szCs w:val="28"/>
        </w:rPr>
        <w:t>изобразительного искусства «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Ниткография</w:t>
      </w:r>
      <w:proofErr w:type="spellEnd"/>
      <w:r w:rsidRPr="00D32ADE">
        <w:rPr>
          <w:rFonts w:ascii="Times New Roman" w:hAnsi="Times New Roman" w:cs="Times New Roman"/>
          <w:sz w:val="28"/>
          <w:szCs w:val="28"/>
        </w:rPr>
        <w:t>». Изучение техники выполнения</w:t>
      </w:r>
      <w:r w:rsidRPr="000F0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ко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0D6D">
        <w:rPr>
          <w:rFonts w:ascii="Times New Roman" w:hAnsi="Times New Roman" w:cs="Times New Roman"/>
          <w:sz w:val="28"/>
          <w:szCs w:val="28"/>
        </w:rPr>
        <w:t xml:space="preserve">Изучение необходимых материалов для выполнения работы в данной технике изобразительного искусства. </w:t>
      </w:r>
      <w:r w:rsidRPr="00D32ADE">
        <w:rPr>
          <w:rFonts w:ascii="Times New Roman" w:hAnsi="Times New Roman" w:cs="Times New Roman"/>
          <w:iCs/>
          <w:sz w:val="28"/>
          <w:szCs w:val="28"/>
        </w:rPr>
        <w:t>Правила работы и требования техники безопасности.</w:t>
      </w:r>
    </w:p>
    <w:p w14:paraId="71C22E1B" w14:textId="2C115D38" w:rsidR="00AE0532" w:rsidRPr="00D32ADE" w:rsidRDefault="00AE0532" w:rsidP="00AE053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32ADE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="00C043E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(2 часа)</w:t>
      </w:r>
    </w:p>
    <w:p w14:paraId="416FA65D" w14:textId="23FEDCED" w:rsidR="00AE0532" w:rsidRPr="000F0D6D" w:rsidRDefault="00AE0532" w:rsidP="00AE0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D6D">
        <w:rPr>
          <w:rFonts w:ascii="Times New Roman" w:hAnsi="Times New Roman" w:cs="Times New Roman"/>
          <w:iCs/>
          <w:sz w:val="28"/>
          <w:szCs w:val="28"/>
        </w:rPr>
        <w:t xml:space="preserve">Подготовка основы для выполнения рисунка. </w:t>
      </w:r>
      <w:r w:rsidRPr="00D32ADE">
        <w:rPr>
          <w:rFonts w:ascii="Times New Roman" w:hAnsi="Times New Roman" w:cs="Times New Roman"/>
          <w:iCs/>
          <w:sz w:val="28"/>
          <w:szCs w:val="28"/>
        </w:rPr>
        <w:t>Творческая работа, с целью обобщения изученного материала и определения уровня знаний. Выполнение рисунка «</w:t>
      </w:r>
      <w:r>
        <w:rPr>
          <w:rFonts w:ascii="Times New Roman" w:hAnsi="Times New Roman" w:cs="Times New Roman"/>
          <w:iCs/>
          <w:sz w:val="28"/>
          <w:szCs w:val="28"/>
        </w:rPr>
        <w:t>Лабиринт</w:t>
      </w:r>
      <w:r w:rsidRPr="00D32ADE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Pr="000F0D6D">
        <w:rPr>
          <w:rFonts w:ascii="Times New Roman" w:hAnsi="Times New Roman" w:cs="Times New Roman"/>
          <w:iCs/>
          <w:sz w:val="28"/>
          <w:szCs w:val="28"/>
        </w:rPr>
        <w:t>и «</w:t>
      </w:r>
      <w:r>
        <w:rPr>
          <w:rFonts w:ascii="Times New Roman" w:hAnsi="Times New Roman" w:cs="Times New Roman"/>
          <w:iCs/>
          <w:sz w:val="28"/>
          <w:szCs w:val="28"/>
        </w:rPr>
        <w:t>Цветок</w:t>
      </w:r>
      <w:r w:rsidRPr="000F0D6D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Pr="00D32ADE">
        <w:rPr>
          <w:rFonts w:ascii="Times New Roman" w:hAnsi="Times New Roman" w:cs="Times New Roman"/>
          <w:iCs/>
          <w:sz w:val="28"/>
          <w:szCs w:val="28"/>
        </w:rPr>
        <w:t xml:space="preserve">в технике </w:t>
      </w:r>
      <w:r w:rsidRPr="000F0D6D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Ниткография</w:t>
      </w:r>
      <w:proofErr w:type="spellEnd"/>
      <w:r w:rsidRPr="00D32ADE">
        <w:rPr>
          <w:rFonts w:ascii="Times New Roman" w:hAnsi="Times New Roman" w:cs="Times New Roman"/>
          <w:iCs/>
          <w:sz w:val="28"/>
          <w:szCs w:val="28"/>
        </w:rPr>
        <w:t>». Выставка работ</w:t>
      </w:r>
      <w:r w:rsidR="001E57AF">
        <w:rPr>
          <w:rFonts w:ascii="Times New Roman" w:hAnsi="Times New Roman" w:cs="Times New Roman"/>
          <w:iCs/>
          <w:sz w:val="28"/>
          <w:szCs w:val="28"/>
        </w:rPr>
        <w:t>.</w:t>
      </w:r>
    </w:p>
    <w:p w14:paraId="35E9FCAD" w14:textId="5ECF6368" w:rsidR="000563C2" w:rsidRPr="00AE0532" w:rsidRDefault="000563C2" w:rsidP="000563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E0532">
        <w:rPr>
          <w:rFonts w:ascii="Times New Roman" w:hAnsi="Times New Roman" w:cs="Times New Roman"/>
          <w:b/>
          <w:bCs/>
          <w:iCs/>
          <w:sz w:val="28"/>
          <w:szCs w:val="28"/>
        </w:rPr>
        <w:t>Раздел 11. Рисование мыльными пузырями</w:t>
      </w:r>
      <w:r w:rsidR="00C043E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3 часа)</w:t>
      </w:r>
    </w:p>
    <w:p w14:paraId="7D528A98" w14:textId="4236EBC2" w:rsidR="00AE0532" w:rsidRPr="00D32ADE" w:rsidRDefault="00AE0532" w:rsidP="00AE0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32ADE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C043E6">
        <w:rPr>
          <w:rFonts w:ascii="Times New Roman" w:hAnsi="Times New Roman" w:cs="Times New Roman"/>
          <w:i/>
          <w:sz w:val="28"/>
          <w:szCs w:val="28"/>
          <w:u w:val="single"/>
        </w:rPr>
        <w:t xml:space="preserve"> (1 час)</w:t>
      </w:r>
    </w:p>
    <w:p w14:paraId="629BF722" w14:textId="77CB5206" w:rsidR="00AE0532" w:rsidRPr="00D32ADE" w:rsidRDefault="00AE0532" w:rsidP="00AE053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ADE">
        <w:rPr>
          <w:rFonts w:ascii="Times New Roman" w:hAnsi="Times New Roman" w:cs="Times New Roman"/>
          <w:sz w:val="28"/>
          <w:szCs w:val="28"/>
        </w:rPr>
        <w:t>Знаком</w:t>
      </w:r>
      <w:r>
        <w:rPr>
          <w:rFonts w:ascii="Times New Roman" w:hAnsi="Times New Roman" w:cs="Times New Roman"/>
          <w:sz w:val="28"/>
          <w:szCs w:val="28"/>
        </w:rPr>
        <w:t>ство с нетрадиционной техникой</w:t>
      </w:r>
      <w:r w:rsidRPr="00D32ADE">
        <w:rPr>
          <w:rFonts w:ascii="Times New Roman" w:hAnsi="Times New Roman" w:cs="Times New Roman"/>
          <w:sz w:val="28"/>
          <w:szCs w:val="28"/>
        </w:rPr>
        <w:t xml:space="preserve"> изобразительного искусства «</w:t>
      </w:r>
      <w:r w:rsidRPr="00AE0532">
        <w:rPr>
          <w:rFonts w:ascii="Times New Roman" w:hAnsi="Times New Roman" w:cs="Times New Roman"/>
          <w:bCs/>
          <w:iCs/>
          <w:sz w:val="28"/>
          <w:szCs w:val="28"/>
        </w:rPr>
        <w:t>Рисование мыльными пузырями</w:t>
      </w:r>
      <w:r w:rsidRPr="00D32ADE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Изучение техники рисования мыльными пузырями. Изучение необходимых материалов для выполнения работы в данной технике изобразительного искусства. </w:t>
      </w:r>
      <w:r w:rsidRPr="00D32ADE">
        <w:rPr>
          <w:rFonts w:ascii="Times New Roman" w:hAnsi="Times New Roman" w:cs="Times New Roman"/>
          <w:iCs/>
          <w:sz w:val="28"/>
          <w:szCs w:val="28"/>
        </w:rPr>
        <w:t>Правила работы и требования техники безопасности.</w:t>
      </w:r>
    </w:p>
    <w:p w14:paraId="1464AE64" w14:textId="06ADCF8C" w:rsidR="00AE0532" w:rsidRPr="00D32ADE" w:rsidRDefault="00AE0532" w:rsidP="00AE053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32ADE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="00C043E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(2 часа)</w:t>
      </w:r>
    </w:p>
    <w:p w14:paraId="75830067" w14:textId="64B113F4" w:rsidR="00AE0532" w:rsidRDefault="00AE0532" w:rsidP="00AE0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дготовка основы для выполнения рисунка. </w:t>
      </w:r>
      <w:r w:rsidRPr="00D32ADE">
        <w:rPr>
          <w:rFonts w:ascii="Times New Roman" w:hAnsi="Times New Roman" w:cs="Times New Roman"/>
          <w:iCs/>
          <w:sz w:val="28"/>
          <w:szCs w:val="28"/>
        </w:rPr>
        <w:t xml:space="preserve">Творческая работа, с целью обобщения изученного материала и определения уровня знаний. Выполнение рисунка </w:t>
      </w:r>
      <w:r w:rsidRPr="00D32ADE">
        <w:rPr>
          <w:rFonts w:ascii="Times New Roman" w:hAnsi="Times New Roman" w:cs="Times New Roman"/>
          <w:iCs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iCs/>
          <w:sz w:val="28"/>
          <w:szCs w:val="28"/>
        </w:rPr>
        <w:t>Воздушные шары</w:t>
      </w:r>
      <w:r w:rsidRPr="00D32ADE">
        <w:rPr>
          <w:rFonts w:ascii="Times New Roman" w:hAnsi="Times New Roman" w:cs="Times New Roman"/>
          <w:iCs/>
          <w:sz w:val="28"/>
          <w:szCs w:val="28"/>
        </w:rPr>
        <w:t xml:space="preserve">» </w:t>
      </w:r>
      <w:r>
        <w:rPr>
          <w:rFonts w:ascii="Times New Roman" w:hAnsi="Times New Roman" w:cs="Times New Roman"/>
          <w:iCs/>
          <w:sz w:val="28"/>
          <w:szCs w:val="28"/>
        </w:rPr>
        <w:t xml:space="preserve">и «Одуванчики» </w:t>
      </w:r>
      <w:r w:rsidRPr="00D32ADE">
        <w:rPr>
          <w:rFonts w:ascii="Times New Roman" w:hAnsi="Times New Roman" w:cs="Times New Roman"/>
          <w:iCs/>
          <w:sz w:val="28"/>
          <w:szCs w:val="28"/>
        </w:rPr>
        <w:t xml:space="preserve">в технике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</w:rPr>
        <w:t>Рисование мыльными пузырями</w:t>
      </w:r>
      <w:r w:rsidRPr="00D32ADE">
        <w:rPr>
          <w:rFonts w:ascii="Times New Roman" w:hAnsi="Times New Roman" w:cs="Times New Roman"/>
          <w:iCs/>
          <w:sz w:val="28"/>
          <w:szCs w:val="28"/>
        </w:rPr>
        <w:t>». Выставка работ</w:t>
      </w:r>
    </w:p>
    <w:p w14:paraId="5AB6E1C9" w14:textId="029B4714" w:rsidR="000563C2" w:rsidRPr="000A1090" w:rsidRDefault="000563C2" w:rsidP="000563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A1090">
        <w:rPr>
          <w:rFonts w:ascii="Times New Roman" w:hAnsi="Times New Roman" w:cs="Times New Roman"/>
          <w:b/>
          <w:bCs/>
          <w:sz w:val="28"/>
          <w:szCs w:val="28"/>
        </w:rPr>
        <w:t>Раздел 12. Заключение</w:t>
      </w:r>
      <w:r w:rsidR="00C043E6">
        <w:rPr>
          <w:rFonts w:ascii="Times New Roman" w:hAnsi="Times New Roman" w:cs="Times New Roman"/>
          <w:b/>
          <w:bCs/>
          <w:sz w:val="28"/>
          <w:szCs w:val="28"/>
        </w:rPr>
        <w:t xml:space="preserve"> (1 час)</w:t>
      </w:r>
    </w:p>
    <w:p w14:paraId="3500B2B6" w14:textId="00762336" w:rsidR="000563C2" w:rsidRPr="000A1090" w:rsidRDefault="000563C2" w:rsidP="00056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A1090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C043E6">
        <w:rPr>
          <w:rFonts w:ascii="Times New Roman" w:hAnsi="Times New Roman" w:cs="Times New Roman"/>
          <w:i/>
          <w:sz w:val="28"/>
          <w:szCs w:val="28"/>
          <w:u w:val="single"/>
        </w:rPr>
        <w:t xml:space="preserve"> (1 час)</w:t>
      </w:r>
    </w:p>
    <w:p w14:paraId="5C419325" w14:textId="20716F74" w:rsidR="000563C2" w:rsidRPr="000563C2" w:rsidRDefault="000A1090" w:rsidP="00C864A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1090">
        <w:rPr>
          <w:rFonts w:ascii="Times New Roman" w:hAnsi="Times New Roman" w:cs="Times New Roman"/>
          <w:sz w:val="28"/>
          <w:szCs w:val="28"/>
        </w:rPr>
        <w:t xml:space="preserve">Обобщение знаний и умений. </w:t>
      </w:r>
      <w:r>
        <w:rPr>
          <w:rFonts w:ascii="Times New Roman" w:hAnsi="Times New Roman" w:cs="Times New Roman"/>
          <w:sz w:val="28"/>
          <w:szCs w:val="28"/>
        </w:rPr>
        <w:t xml:space="preserve">Повторение </w:t>
      </w:r>
    </w:p>
    <w:p w14:paraId="621ED544" w14:textId="77777777" w:rsidR="009B2308" w:rsidRPr="00AA31C0" w:rsidRDefault="009B2308" w:rsidP="00B17CB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63DCC36" w14:textId="77777777" w:rsidR="00F51801" w:rsidRPr="009E1074" w:rsidRDefault="00371B52" w:rsidP="00B17CB1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E1074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F51801" w:rsidRPr="009E1074">
        <w:rPr>
          <w:rFonts w:ascii="Times New Roman" w:hAnsi="Times New Roman" w:cs="Times New Roman"/>
          <w:b/>
          <w:sz w:val="28"/>
          <w:szCs w:val="28"/>
        </w:rPr>
        <w:t>Система оценки достижения планируемых результатов</w:t>
      </w:r>
      <w:r w:rsidR="00864492" w:rsidRPr="009E1074">
        <w:rPr>
          <w:rFonts w:ascii="Times New Roman" w:hAnsi="Times New Roman" w:cs="Times New Roman"/>
          <w:b/>
          <w:sz w:val="28"/>
          <w:szCs w:val="28"/>
        </w:rPr>
        <w:tab/>
      </w:r>
    </w:p>
    <w:p w14:paraId="334E6664" w14:textId="036E2E24" w:rsidR="00F567B6" w:rsidRPr="009E1074" w:rsidRDefault="00F567B6" w:rsidP="00F567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1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рассчитана на 1 год обучения. В течение года обучающиеся получают определенные практические умения и теоретические знания. С целью установления соответствия результатов освоения данной программы заявленным целям и планируемым результатам проводятся вводная, промежуточная, текущая и итоговая аттестации. Педагогом ведется мониторинг качества знаний учащихся, отслеживаются индивидуальные достижения каждого ученика с целью выявления пробелов в знаниях и корректирования дальнейшей работы. </w:t>
      </w:r>
    </w:p>
    <w:p w14:paraId="61BAD1E2" w14:textId="77777777" w:rsidR="00F567B6" w:rsidRPr="009E1074" w:rsidRDefault="00F567B6" w:rsidP="00F567B6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1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ной контроль (сентябрь -  октябрь).</w:t>
      </w:r>
    </w:p>
    <w:p w14:paraId="5712C259" w14:textId="575D4B17" w:rsidR="00F567B6" w:rsidRPr="009E1074" w:rsidRDefault="00F567B6" w:rsidP="00F567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1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: изучение базовых</w:t>
      </w:r>
      <w:r w:rsidR="00350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1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ожностей учащихся </w:t>
      </w:r>
      <w:r w:rsidR="00194DA5" w:rsidRPr="009E1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194DA5" w:rsidRPr="009E1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="00194DA5" w:rsidRPr="009E1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94DA5" w:rsidRPr="009E1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учебных</w:t>
      </w:r>
      <w:proofErr w:type="spellEnd"/>
      <w:r w:rsidR="00194DA5" w:rsidRPr="009E1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мений и навыков</w:t>
      </w:r>
      <w:r w:rsidRPr="009E1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оводится в форме </w:t>
      </w:r>
      <w:r w:rsidR="00115B0F" w:rsidRPr="009E1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ительной беседы с целью введения учащихся в мир изобразительного искусства, правил организации рабочего места, санитар</w:t>
      </w:r>
      <w:r w:rsidR="009A73E7" w:rsidRPr="009E1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, гигиены и безопасной работы.</w:t>
      </w:r>
    </w:p>
    <w:p w14:paraId="05B6C06E" w14:textId="77777777" w:rsidR="00F567B6" w:rsidRPr="009E1074" w:rsidRDefault="00F567B6" w:rsidP="00F567B6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E1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межуточный контроль (декабрь -  </w:t>
      </w:r>
      <w:r w:rsidRPr="009E10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арь).</w:t>
      </w:r>
    </w:p>
    <w:p w14:paraId="4F00E53F" w14:textId="77777777" w:rsidR="00F567B6" w:rsidRPr="009E1074" w:rsidRDefault="00F567B6" w:rsidP="00F567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E10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ель:</w:t>
      </w:r>
      <w:r w:rsidRPr="009E1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явления динамики развития.</w:t>
      </w:r>
    </w:p>
    <w:p w14:paraId="70677EF2" w14:textId="17091F76" w:rsidR="00F567B6" w:rsidRPr="009E1074" w:rsidRDefault="00F567B6" w:rsidP="00F567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10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водится в форме наблюдения на практических занятиях.</w:t>
      </w:r>
    </w:p>
    <w:p w14:paraId="4D7DFAAE" w14:textId="77777777" w:rsidR="00F567B6" w:rsidRPr="009E1074" w:rsidRDefault="00F567B6" w:rsidP="00F567B6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E1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кущий </w:t>
      </w:r>
      <w:r w:rsidRPr="009E10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нтроль (в течение года).</w:t>
      </w:r>
    </w:p>
    <w:p w14:paraId="7506CD49" w14:textId="79D5CEA0" w:rsidR="00F567B6" w:rsidRPr="009E1074" w:rsidRDefault="00F567B6" w:rsidP="00F567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E10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ведение </w:t>
      </w:r>
      <w:r w:rsidR="00115B0F" w:rsidRPr="009E10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стных опросов и выполнение </w:t>
      </w:r>
      <w:r w:rsidRPr="009E10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актических </w:t>
      </w:r>
      <w:r w:rsidR="009D4EA5" w:rsidRPr="009E10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бот </w:t>
      </w:r>
      <w:r w:rsidRPr="009E10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сле </w:t>
      </w:r>
      <w:r w:rsidRPr="009E1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ения</w:t>
      </w:r>
      <w:r w:rsidR="00115B0F" w:rsidRPr="009E1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мы</w:t>
      </w:r>
      <w:r w:rsidRPr="009E1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E10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20FE4ED3" w14:textId="0150A83A" w:rsidR="00F567B6" w:rsidRPr="009E1074" w:rsidRDefault="00F567B6" w:rsidP="00F567B6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10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тоговый контроль (май</w:t>
      </w:r>
      <w:r w:rsidRPr="009E1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1D66B414" w14:textId="08171B51" w:rsidR="00115B0F" w:rsidRPr="00AA31C0" w:rsidRDefault="00F567B6" w:rsidP="00115B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E1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ь: определение уровня сформированности умений и навыков, умений </w:t>
      </w:r>
      <w:r w:rsidRPr="009E10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менять знания, полученные за год обучения</w:t>
      </w:r>
      <w:r w:rsidR="00194DA5" w:rsidRPr="009E10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Проводится в форме </w:t>
      </w:r>
      <w:r w:rsidR="00115B0F" w:rsidRPr="009E10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тавки творческих работ, включающую обобщающие задания по пройденным темам.</w:t>
      </w:r>
      <w:r w:rsidRPr="00AA31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D345B6B" w14:textId="77777777" w:rsidR="00F567B6" w:rsidRPr="00AA31C0" w:rsidRDefault="00F567B6" w:rsidP="00F567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A31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ханизм оценки получаемых результатов. Формы подведения итогов реализации программы.</w:t>
      </w:r>
    </w:p>
    <w:p w14:paraId="0CA40858" w14:textId="011AEA97" w:rsidR="00F567B6" w:rsidRPr="00AA31C0" w:rsidRDefault="00F567B6" w:rsidP="00F567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A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ой формой подведения итогов обучения является участие </w:t>
      </w:r>
      <w:r w:rsidR="00F21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выставках и конкурсах рисунков. </w:t>
      </w:r>
      <w:r w:rsidRPr="00AA31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ля отслеживания результативности </w:t>
      </w:r>
      <w:r w:rsidR="00094EE5" w:rsidRPr="00AA31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процессе обучения проводятся </w:t>
      </w:r>
      <w:r w:rsidR="00F215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ыставки и </w:t>
      </w:r>
      <w:r w:rsidR="00094EE5" w:rsidRPr="00AA31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нкурсы</w:t>
      </w:r>
      <w:r w:rsidRPr="00AA31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BE0BDD0" w14:textId="5D89BCEB" w:rsidR="00F567B6" w:rsidRPr="00AA31C0" w:rsidRDefault="00F567B6" w:rsidP="00F567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ым важным кр</w:t>
      </w:r>
      <w:r w:rsidR="00B50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рием освоения программы являю</w:t>
      </w:r>
      <w:r w:rsidRPr="00AA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</w:t>
      </w:r>
      <w:r w:rsidR="00B50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пехи и достижения</w:t>
      </w:r>
      <w:r w:rsidRPr="00AA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нников объединения в муниципальных, региональных, всероссийских и международных соревнованиях и конкурсах.</w:t>
      </w:r>
    </w:p>
    <w:p w14:paraId="47DE7DA0" w14:textId="77777777" w:rsidR="00F567B6" w:rsidRPr="00AA31C0" w:rsidRDefault="00F567B6" w:rsidP="00F567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AA31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свенными критериями служат: создание стабильного коллектива объединения, заинтересованность обучающихся, развитие чувства ответственности и товарищества.</w:t>
      </w:r>
    </w:p>
    <w:p w14:paraId="3D862B48" w14:textId="46265B46" w:rsidR="00F567B6" w:rsidRPr="00AA31C0" w:rsidRDefault="00F567B6" w:rsidP="00F567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31C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сновные методы диагностики</w:t>
      </w:r>
      <w:r w:rsidRPr="00AA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наблюдение, самонаблюдение, самооценка, анкетирова</w:t>
      </w:r>
      <w:r w:rsidR="00F21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, беседа</w:t>
      </w:r>
      <w:r w:rsidRPr="00AA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 числу важнейших элементов работы по данной программе относится отслеживание результатов. Способы и методики определения </w:t>
      </w:r>
      <w:r w:rsidRPr="00AA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результативности образовательного и воспитательного процесса разнообразны и направлены на сформированности его личных качеств. </w:t>
      </w:r>
    </w:p>
    <w:p w14:paraId="4E0474D6" w14:textId="2D2EFD9B" w:rsidR="003135B9" w:rsidRPr="00AA31C0" w:rsidRDefault="00F567B6" w:rsidP="003135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ротяжении всего учебного процесса проводятся следующие виды контроля знаний: беседы в форме «вопрос – ответ» с ориентацией на сопоставление, сравнение, выявление общего и особенного, а также тестирование по пройденной теме. Такой вид контроля развивает мышление ребенка, умение общаться, выявляет устойчивость его внимания. Беседы, </w:t>
      </w:r>
      <w:r w:rsidR="00F21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ставки, </w:t>
      </w:r>
      <w:r w:rsidRPr="00AA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ы – группа методов контроля, позволяющая также повысить интерес обучающихся и обеспечить дух соревнования.</w:t>
      </w:r>
    </w:p>
    <w:p w14:paraId="659C279C" w14:textId="1C0327C9" w:rsidR="00F567B6" w:rsidRPr="00AA31C0" w:rsidRDefault="00F567B6" w:rsidP="003135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ная оценка — отзывы обучаемых, их родителей</w:t>
      </w:r>
      <w:r w:rsidR="00094EE5" w:rsidRPr="00AA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законных представителей). </w:t>
      </w:r>
      <w:r w:rsidRPr="00AA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4469DCA" w14:textId="472C34A5" w:rsidR="003135B9" w:rsidRPr="00AA31C0" w:rsidRDefault="00F567B6" w:rsidP="003135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предусматривает наблюдение и контроль за развитием личности учащихся, осуществляющиеся в ходе анке</w:t>
      </w:r>
      <w:r w:rsidR="003135B9" w:rsidRPr="00AA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рования и диагностики. </w:t>
      </w:r>
      <w:r w:rsidR="00AA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кеты</w:t>
      </w:r>
      <w:r w:rsidR="003135B9" w:rsidRPr="00AA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ающихся позволяют педагогу лучше узнать детей, проанализировать межличностные отношения обучаемых и воспитательную работу в целом, обдумать и спланировать действия, по сплочению коллектива и развитию творческой активности, пробудить в детях желание прийти на помощь друг другу и к нуждающимся людям. Результаты пройденной программы прослеживаются через достижения групп, обучающихся в районных и областных соревнования. </w:t>
      </w:r>
    </w:p>
    <w:p w14:paraId="4011EA61" w14:textId="77777777" w:rsidR="007426B8" w:rsidRPr="00AA31C0" w:rsidRDefault="007426B8" w:rsidP="003135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7C202C" w14:textId="77777777" w:rsidR="00371B52" w:rsidRPr="003170EF" w:rsidRDefault="00F51801" w:rsidP="00B17CB1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170EF">
        <w:rPr>
          <w:rFonts w:ascii="Times New Roman" w:hAnsi="Times New Roman" w:cs="Times New Roman"/>
          <w:b/>
          <w:sz w:val="28"/>
          <w:szCs w:val="28"/>
        </w:rPr>
        <w:t>2.4. Календарный учебный график</w:t>
      </w:r>
      <w:r w:rsidRPr="003170EF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476"/>
        <w:gridCol w:w="1476"/>
        <w:gridCol w:w="1332"/>
        <w:gridCol w:w="1177"/>
        <w:gridCol w:w="1208"/>
        <w:gridCol w:w="1875"/>
      </w:tblGrid>
      <w:tr w:rsidR="00C84252" w:rsidRPr="003170EF" w14:paraId="03579A2D" w14:textId="77777777" w:rsidTr="00F12118">
        <w:trPr>
          <w:jc w:val="center"/>
        </w:trPr>
        <w:tc>
          <w:tcPr>
            <w:tcW w:w="1244" w:type="dxa"/>
            <w:shd w:val="clear" w:color="auto" w:fill="auto"/>
          </w:tcPr>
          <w:p w14:paraId="61EAFBF1" w14:textId="77777777" w:rsidR="00C84252" w:rsidRPr="003170EF" w:rsidRDefault="00C84252" w:rsidP="00B17CB1">
            <w:pPr>
              <w:spacing w:after="0" w:line="240" w:lineRule="auto"/>
              <w:jc w:val="both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3170EF">
              <w:rPr>
                <w:rFonts w:ascii="Times New Roman" w:eastAsia="Calibri Light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405" w:type="dxa"/>
            <w:shd w:val="clear" w:color="auto" w:fill="auto"/>
          </w:tcPr>
          <w:p w14:paraId="0ED04317" w14:textId="77777777" w:rsidR="00C84252" w:rsidRPr="003170EF" w:rsidRDefault="00C84252" w:rsidP="00B17CB1">
            <w:pPr>
              <w:spacing w:after="0" w:line="240" w:lineRule="auto"/>
              <w:jc w:val="both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3170EF">
              <w:rPr>
                <w:rFonts w:ascii="Times New Roman" w:eastAsia="Calibri Light" w:hAnsi="Times New Roman" w:cs="Times New Roman"/>
                <w:sz w:val="28"/>
                <w:szCs w:val="28"/>
              </w:rPr>
              <w:t>Дата начала занятий</w:t>
            </w:r>
          </w:p>
        </w:tc>
        <w:tc>
          <w:tcPr>
            <w:tcW w:w="1405" w:type="dxa"/>
            <w:shd w:val="clear" w:color="auto" w:fill="auto"/>
          </w:tcPr>
          <w:p w14:paraId="66AA8A77" w14:textId="77777777" w:rsidR="00C84252" w:rsidRPr="003170EF" w:rsidRDefault="00C84252" w:rsidP="00B17CB1">
            <w:pPr>
              <w:spacing w:after="0" w:line="240" w:lineRule="auto"/>
              <w:jc w:val="both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3170EF">
              <w:rPr>
                <w:rFonts w:ascii="Times New Roman" w:eastAsia="Calibri Light" w:hAnsi="Times New Roman" w:cs="Times New Roman"/>
                <w:sz w:val="28"/>
                <w:szCs w:val="28"/>
              </w:rPr>
              <w:t>Дата окончания занятий</w:t>
            </w:r>
          </w:p>
        </w:tc>
        <w:tc>
          <w:tcPr>
            <w:tcW w:w="1346" w:type="dxa"/>
            <w:shd w:val="clear" w:color="auto" w:fill="auto"/>
          </w:tcPr>
          <w:p w14:paraId="378EF184" w14:textId="77777777" w:rsidR="00C84252" w:rsidRPr="003170EF" w:rsidRDefault="00C84252" w:rsidP="00B17CB1">
            <w:pPr>
              <w:spacing w:after="0" w:line="240" w:lineRule="auto"/>
              <w:jc w:val="both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3170EF">
              <w:rPr>
                <w:rFonts w:ascii="Times New Roman" w:eastAsia="Calibri Light" w:hAnsi="Times New Roman" w:cs="Times New Roman"/>
                <w:sz w:val="28"/>
                <w:szCs w:val="28"/>
              </w:rPr>
              <w:t>Кол-во учебных недель</w:t>
            </w:r>
          </w:p>
        </w:tc>
        <w:tc>
          <w:tcPr>
            <w:tcW w:w="1236" w:type="dxa"/>
            <w:shd w:val="clear" w:color="auto" w:fill="auto"/>
          </w:tcPr>
          <w:p w14:paraId="01D41938" w14:textId="77777777" w:rsidR="00C84252" w:rsidRPr="003170EF" w:rsidRDefault="00C84252" w:rsidP="00B17CB1">
            <w:pPr>
              <w:spacing w:after="0" w:line="240" w:lineRule="auto"/>
              <w:jc w:val="both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3170EF">
              <w:rPr>
                <w:rFonts w:ascii="Times New Roman" w:eastAsia="Calibri Light" w:hAnsi="Times New Roman" w:cs="Times New Roman"/>
                <w:sz w:val="28"/>
                <w:szCs w:val="28"/>
              </w:rPr>
              <w:t>Кол-во дней</w:t>
            </w:r>
          </w:p>
        </w:tc>
        <w:tc>
          <w:tcPr>
            <w:tcW w:w="1258" w:type="dxa"/>
            <w:shd w:val="clear" w:color="auto" w:fill="auto"/>
          </w:tcPr>
          <w:p w14:paraId="40D818AA" w14:textId="77777777" w:rsidR="00C84252" w:rsidRPr="003170EF" w:rsidRDefault="00C84252" w:rsidP="00B17CB1">
            <w:pPr>
              <w:spacing w:after="0" w:line="240" w:lineRule="auto"/>
              <w:jc w:val="both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3170EF">
              <w:rPr>
                <w:rFonts w:ascii="Times New Roman" w:eastAsia="Calibri Light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84" w:type="dxa"/>
            <w:shd w:val="clear" w:color="auto" w:fill="auto"/>
          </w:tcPr>
          <w:p w14:paraId="3D3708C1" w14:textId="77777777" w:rsidR="00C84252" w:rsidRPr="003170EF" w:rsidRDefault="00C84252" w:rsidP="00B17CB1">
            <w:pPr>
              <w:spacing w:after="0" w:line="240" w:lineRule="auto"/>
              <w:jc w:val="both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3170EF">
              <w:rPr>
                <w:rFonts w:ascii="Times New Roman" w:eastAsia="Calibri Light" w:hAnsi="Times New Roman" w:cs="Times New Roman"/>
                <w:sz w:val="28"/>
                <w:szCs w:val="28"/>
              </w:rPr>
              <w:t>Режим занятий</w:t>
            </w:r>
          </w:p>
        </w:tc>
      </w:tr>
      <w:tr w:rsidR="00C84252" w:rsidRPr="003170EF" w14:paraId="2908474F" w14:textId="77777777" w:rsidTr="00F12118">
        <w:trPr>
          <w:jc w:val="center"/>
        </w:trPr>
        <w:tc>
          <w:tcPr>
            <w:tcW w:w="1244" w:type="dxa"/>
            <w:shd w:val="clear" w:color="auto" w:fill="auto"/>
          </w:tcPr>
          <w:p w14:paraId="52C25D74" w14:textId="77777777" w:rsidR="00C84252" w:rsidRPr="003170EF" w:rsidRDefault="00C84252" w:rsidP="00B17CB1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3170EF">
              <w:rPr>
                <w:rFonts w:ascii="Times New Roman" w:eastAsia="Calibri Ligh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14:paraId="05881252" w14:textId="1BD1672D" w:rsidR="00C84252" w:rsidRPr="003170EF" w:rsidRDefault="003135B9" w:rsidP="00B17CB1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3170EF">
              <w:rPr>
                <w:rFonts w:ascii="Times New Roman" w:eastAsia="Calibri Light" w:hAnsi="Times New Roman" w:cs="Times New Roman"/>
                <w:sz w:val="28"/>
                <w:szCs w:val="28"/>
              </w:rPr>
              <w:t>01</w:t>
            </w:r>
            <w:r w:rsidR="00A41445" w:rsidRPr="003170EF">
              <w:rPr>
                <w:rFonts w:ascii="Times New Roman" w:eastAsia="Calibri Light" w:hAnsi="Times New Roman" w:cs="Times New Roman"/>
                <w:sz w:val="28"/>
                <w:szCs w:val="28"/>
              </w:rPr>
              <w:t>.09.2023</w:t>
            </w:r>
          </w:p>
        </w:tc>
        <w:tc>
          <w:tcPr>
            <w:tcW w:w="1405" w:type="dxa"/>
            <w:shd w:val="clear" w:color="auto" w:fill="auto"/>
          </w:tcPr>
          <w:p w14:paraId="50338BD6" w14:textId="21EC88FC" w:rsidR="00C84252" w:rsidRPr="003170EF" w:rsidRDefault="003135B9" w:rsidP="00B17CB1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3170EF">
              <w:rPr>
                <w:rFonts w:ascii="Times New Roman" w:eastAsia="Calibri Light" w:hAnsi="Times New Roman" w:cs="Times New Roman"/>
                <w:sz w:val="28"/>
                <w:szCs w:val="28"/>
              </w:rPr>
              <w:t>31</w:t>
            </w:r>
            <w:r w:rsidR="00A41445" w:rsidRPr="003170EF">
              <w:rPr>
                <w:rFonts w:ascii="Times New Roman" w:eastAsia="Calibri Light" w:hAnsi="Times New Roman" w:cs="Times New Roman"/>
                <w:sz w:val="28"/>
                <w:szCs w:val="28"/>
              </w:rPr>
              <w:t>.05.2024</w:t>
            </w:r>
          </w:p>
        </w:tc>
        <w:tc>
          <w:tcPr>
            <w:tcW w:w="1346" w:type="dxa"/>
            <w:shd w:val="clear" w:color="auto" w:fill="auto"/>
          </w:tcPr>
          <w:p w14:paraId="6488657C" w14:textId="656C6D39" w:rsidR="00C84252" w:rsidRPr="003170EF" w:rsidRDefault="00D84A6B" w:rsidP="00B17CB1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3170EF">
              <w:rPr>
                <w:rFonts w:ascii="Times New Roman" w:eastAsia="Calibri Light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36" w:type="dxa"/>
            <w:shd w:val="clear" w:color="auto" w:fill="auto"/>
          </w:tcPr>
          <w:p w14:paraId="5FAA3098" w14:textId="6EBA46F8" w:rsidR="00C84252" w:rsidRPr="003170EF" w:rsidRDefault="00D84A6B" w:rsidP="00B17CB1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3170EF">
              <w:rPr>
                <w:rFonts w:ascii="Times New Roman" w:eastAsia="Calibri Light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58" w:type="dxa"/>
            <w:shd w:val="clear" w:color="auto" w:fill="auto"/>
          </w:tcPr>
          <w:p w14:paraId="1F171C4D" w14:textId="7D11B02D" w:rsidR="00C84252" w:rsidRPr="003170EF" w:rsidRDefault="00D84A6B" w:rsidP="00B17CB1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3170EF">
              <w:rPr>
                <w:rFonts w:ascii="Times New Roman" w:eastAsia="Calibri Light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shd w:val="clear" w:color="auto" w:fill="auto"/>
          </w:tcPr>
          <w:p w14:paraId="68FC1040" w14:textId="701AC6CF" w:rsidR="00C84252" w:rsidRPr="003170EF" w:rsidRDefault="003135B9" w:rsidP="00B17CB1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3170EF">
              <w:rPr>
                <w:rFonts w:ascii="Times New Roman" w:eastAsia="Calibri Light" w:hAnsi="Times New Roman" w:cs="Times New Roman"/>
                <w:sz w:val="28"/>
                <w:szCs w:val="28"/>
              </w:rPr>
              <w:t>1 раз в неделю</w:t>
            </w:r>
          </w:p>
        </w:tc>
      </w:tr>
    </w:tbl>
    <w:p w14:paraId="249E832B" w14:textId="77777777" w:rsidR="003135B9" w:rsidRPr="003170EF" w:rsidRDefault="003135B9" w:rsidP="003135B9">
      <w:pPr>
        <w:pStyle w:val="a7"/>
        <w:spacing w:line="240" w:lineRule="auto"/>
        <w:ind w:left="502"/>
        <w:rPr>
          <w:rFonts w:ascii="Times New Roman" w:hAnsi="Times New Roman" w:cs="Times New Roman"/>
          <w:b/>
          <w:caps/>
          <w:sz w:val="28"/>
          <w:szCs w:val="28"/>
        </w:rPr>
      </w:pPr>
    </w:p>
    <w:p w14:paraId="695AF7DB" w14:textId="77777777" w:rsidR="00CD72AF" w:rsidRPr="003170EF" w:rsidRDefault="00CD72AF" w:rsidP="00B17CB1">
      <w:pPr>
        <w:pStyle w:val="a7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170EF">
        <w:rPr>
          <w:rFonts w:ascii="Times New Roman" w:hAnsi="Times New Roman" w:cs="Times New Roman"/>
          <w:b/>
          <w:caps/>
          <w:sz w:val="28"/>
          <w:szCs w:val="28"/>
        </w:rPr>
        <w:t>Организационный раздел</w:t>
      </w:r>
    </w:p>
    <w:p w14:paraId="44639471" w14:textId="5CC6B6D5" w:rsidR="00261A9A" w:rsidRPr="001377C2" w:rsidRDefault="00CD72AF" w:rsidP="007426B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377C2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222CA2" w:rsidRPr="001377C2">
        <w:rPr>
          <w:rFonts w:ascii="Times New Roman" w:hAnsi="Times New Roman" w:cs="Times New Roman"/>
          <w:b/>
          <w:sz w:val="28"/>
          <w:szCs w:val="28"/>
        </w:rPr>
        <w:t>М</w:t>
      </w:r>
      <w:r w:rsidR="00FB5972" w:rsidRPr="001377C2">
        <w:rPr>
          <w:rFonts w:ascii="Times New Roman" w:hAnsi="Times New Roman" w:cs="Times New Roman"/>
          <w:b/>
          <w:sz w:val="28"/>
          <w:szCs w:val="28"/>
        </w:rPr>
        <w:t>етодическое обеспечение программы</w:t>
      </w:r>
      <w:r w:rsidR="00261A9A" w:rsidRPr="001377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F73D029" w14:textId="068F61AC" w:rsidR="00F231C9" w:rsidRPr="00AA31C0" w:rsidRDefault="00F231C9" w:rsidP="00F231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7C2">
        <w:rPr>
          <w:rFonts w:ascii="Times New Roman" w:hAnsi="Times New Roman" w:cs="Times New Roman"/>
          <w:bCs/>
          <w:sz w:val="28"/>
          <w:szCs w:val="28"/>
        </w:rPr>
        <w:t>В качестве основного</w:t>
      </w:r>
      <w:r w:rsidR="00B5097F" w:rsidRPr="001377C2">
        <w:rPr>
          <w:rFonts w:ascii="Times New Roman" w:hAnsi="Times New Roman" w:cs="Times New Roman"/>
          <w:bCs/>
          <w:sz w:val="28"/>
          <w:szCs w:val="28"/>
        </w:rPr>
        <w:t xml:space="preserve"> методического пособия использую</w:t>
      </w:r>
      <w:r w:rsidRPr="001377C2">
        <w:rPr>
          <w:rFonts w:ascii="Times New Roman" w:hAnsi="Times New Roman" w:cs="Times New Roman"/>
          <w:bCs/>
          <w:sz w:val="28"/>
          <w:szCs w:val="28"/>
        </w:rPr>
        <w:t>тся учебные пособия</w:t>
      </w:r>
      <w:r w:rsidR="001377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71FA">
        <w:rPr>
          <w:rFonts w:ascii="Times New Roman" w:hAnsi="Times New Roman" w:cs="Times New Roman"/>
          <w:bCs/>
          <w:sz w:val="28"/>
          <w:szCs w:val="28"/>
        </w:rPr>
        <w:t>авторской</w:t>
      </w:r>
      <w:r w:rsidR="00D736DE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350192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7971FA" w:rsidRPr="007971FA">
        <w:rPr>
          <w:rFonts w:ascii="Times New Roman" w:hAnsi="Times New Roman" w:cs="Times New Roman"/>
          <w:bCs/>
          <w:sz w:val="28"/>
          <w:szCs w:val="28"/>
        </w:rPr>
        <w:t xml:space="preserve">«Гуашь и акварель» А.И. </w:t>
      </w:r>
      <w:proofErr w:type="spellStart"/>
      <w:r w:rsidR="007971FA" w:rsidRPr="007971FA">
        <w:rPr>
          <w:rFonts w:ascii="Times New Roman" w:hAnsi="Times New Roman" w:cs="Times New Roman"/>
          <w:bCs/>
          <w:sz w:val="28"/>
          <w:szCs w:val="28"/>
        </w:rPr>
        <w:t>Галаганова</w:t>
      </w:r>
      <w:proofErr w:type="spellEnd"/>
      <w:r w:rsidR="007971FA" w:rsidRPr="007971FA">
        <w:rPr>
          <w:rFonts w:ascii="Times New Roman" w:hAnsi="Times New Roman" w:cs="Times New Roman"/>
          <w:bCs/>
          <w:sz w:val="28"/>
          <w:szCs w:val="28"/>
        </w:rPr>
        <w:t>, члена Союза педагогов – художников, педагога дополнительного образования ГБОУ Школа № 1363 (г. Москва, 2019 г.).</w:t>
      </w:r>
    </w:p>
    <w:p w14:paraId="6356EA31" w14:textId="492210A8" w:rsidR="00F231C9" w:rsidRPr="001377C2" w:rsidRDefault="00F231C9" w:rsidP="00F231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7C2">
        <w:rPr>
          <w:rFonts w:ascii="Times New Roman" w:hAnsi="Times New Roman" w:cs="Times New Roman"/>
          <w:bCs/>
          <w:sz w:val="28"/>
          <w:szCs w:val="28"/>
        </w:rPr>
        <w:t xml:space="preserve">Учебное занятие по данной программе состоит из теоретической и </w:t>
      </w:r>
      <w:r w:rsidR="00FA16C4" w:rsidRPr="001377C2">
        <w:rPr>
          <w:rFonts w:ascii="Times New Roman" w:hAnsi="Times New Roman" w:cs="Times New Roman"/>
          <w:bCs/>
          <w:sz w:val="28"/>
          <w:szCs w:val="28"/>
        </w:rPr>
        <w:t>практической части. Изучение темы завершается</w:t>
      </w:r>
      <w:r w:rsidRPr="001377C2">
        <w:rPr>
          <w:rFonts w:ascii="Times New Roman" w:hAnsi="Times New Roman" w:cs="Times New Roman"/>
          <w:bCs/>
          <w:sz w:val="28"/>
          <w:szCs w:val="28"/>
        </w:rPr>
        <w:t xml:space="preserve"> практической работой, что способствует лучшему усвоению теоретического материала. Практические работы одновременно являются формой оценивания промежуточного результата реализации программы. </w:t>
      </w:r>
    </w:p>
    <w:p w14:paraId="191387AA" w14:textId="33079510" w:rsidR="00F231C9" w:rsidRPr="001377C2" w:rsidRDefault="00F231C9" w:rsidP="00F231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7C2">
        <w:rPr>
          <w:rFonts w:ascii="Times New Roman" w:hAnsi="Times New Roman" w:cs="Times New Roman"/>
          <w:bCs/>
          <w:sz w:val="28"/>
          <w:szCs w:val="28"/>
        </w:rPr>
        <w:t xml:space="preserve">В процессе реализации программы используются образовательные технологии личностно-ориентированного обучения, учебной дискуссии. В течение </w:t>
      </w:r>
      <w:r w:rsidR="007426B8" w:rsidRPr="001377C2">
        <w:rPr>
          <w:rFonts w:ascii="Times New Roman" w:hAnsi="Times New Roman" w:cs="Times New Roman"/>
          <w:bCs/>
          <w:sz w:val="28"/>
          <w:szCs w:val="28"/>
        </w:rPr>
        <w:t>года,</w:t>
      </w:r>
      <w:r w:rsidRPr="001377C2">
        <w:rPr>
          <w:rFonts w:ascii="Times New Roman" w:hAnsi="Times New Roman" w:cs="Times New Roman"/>
          <w:bCs/>
          <w:sz w:val="28"/>
          <w:szCs w:val="28"/>
        </w:rPr>
        <w:t xml:space="preserve"> обучающиеся могут принимать участие в различных тематических мероприятиях (конкурсы, викторины), экскурсиях (музей, выставка и др.). Такие формы проведения занятий позволяют качественнее реализовывать воспитательные задачи: способствуют воспитанию уважительного отношения как к старшим по возрасту, так и к своим сверстникам, к мнению другого, повышают способности обучающегося к </w:t>
      </w:r>
      <w:r w:rsidRPr="001377C2">
        <w:rPr>
          <w:rFonts w:ascii="Times New Roman" w:hAnsi="Times New Roman" w:cs="Times New Roman"/>
          <w:bCs/>
          <w:sz w:val="28"/>
          <w:szCs w:val="28"/>
        </w:rPr>
        <w:lastRenderedPageBreak/>
        <w:t>общению с другими в атмосфере доброжелательности, способствуют воспитанию художественного вкуса. Участие в конкурсных мероприятиях (конференциях, выставках и др.) различного уровня способствует развитию целеустремленности, ответственности, коммуникативных навыков.</w:t>
      </w:r>
    </w:p>
    <w:p w14:paraId="1D483829" w14:textId="77777777" w:rsidR="00F231C9" w:rsidRPr="001377C2" w:rsidRDefault="00F231C9" w:rsidP="00F231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7C2">
        <w:rPr>
          <w:rFonts w:ascii="Times New Roman" w:hAnsi="Times New Roman" w:cs="Times New Roman"/>
          <w:bCs/>
          <w:sz w:val="28"/>
          <w:szCs w:val="28"/>
        </w:rPr>
        <w:t>В процессе выполнения практических работ происходит обсуждение способов выполнения поставленной задачи, выбора инструментов, материалов и текстур, обсуждение сюжета анимации. Такая форма занятий в сочетании с теоретической частью, когда педагог объясняет новый материал, в том числе с помощью проектора, обеспечивает перерывы в работе за компьютером.</w:t>
      </w:r>
    </w:p>
    <w:p w14:paraId="0CD9FEBA" w14:textId="0676A596" w:rsidR="00B033FC" w:rsidRPr="00AA31C0" w:rsidRDefault="00F231C9" w:rsidP="008C1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7C2">
        <w:rPr>
          <w:rFonts w:ascii="Times New Roman" w:hAnsi="Times New Roman" w:cs="Times New Roman"/>
          <w:bCs/>
          <w:sz w:val="28"/>
          <w:szCs w:val="28"/>
        </w:rPr>
        <w:t>Практические работы могут выполняться как индивидуально, так и командой из 2-4 человек, когда каждый разрабатывает свой объект или персонаж, а затем создается совместный короткий ролик или сцена.</w:t>
      </w:r>
    </w:p>
    <w:p w14:paraId="7037CA8B" w14:textId="77777777" w:rsidR="008C1090" w:rsidRPr="00AA31C0" w:rsidRDefault="008C1090" w:rsidP="008C1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4D3616" w14:textId="75524541" w:rsidR="00FA35D6" w:rsidRPr="00B472B1" w:rsidRDefault="00222CA2" w:rsidP="008C1090">
      <w:pPr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472B1">
        <w:rPr>
          <w:rFonts w:ascii="Times New Roman" w:hAnsi="Times New Roman" w:cs="Times New Roman"/>
          <w:b/>
          <w:bCs/>
          <w:sz w:val="28"/>
          <w:szCs w:val="28"/>
        </w:rPr>
        <w:t xml:space="preserve">3.2. Перечень </w:t>
      </w:r>
      <w:r w:rsidRPr="00B472B1">
        <w:rPr>
          <w:rFonts w:ascii="Times New Roman" w:hAnsi="Times New Roman" w:cs="Times New Roman"/>
          <w:b/>
          <w:bCs/>
          <w:iCs/>
          <w:sz w:val="28"/>
          <w:szCs w:val="28"/>
        </w:rPr>
        <w:t>рекомендуемых уче</w:t>
      </w:r>
      <w:r w:rsidR="008C1090" w:rsidRPr="00B472B1">
        <w:rPr>
          <w:rFonts w:ascii="Times New Roman" w:hAnsi="Times New Roman" w:cs="Times New Roman"/>
          <w:b/>
          <w:bCs/>
          <w:iCs/>
          <w:sz w:val="28"/>
          <w:szCs w:val="28"/>
        </w:rPr>
        <w:t>бных изданий, интернет-ресурсов</w:t>
      </w:r>
    </w:p>
    <w:p w14:paraId="4920CC39" w14:textId="77777777" w:rsidR="00BE0120" w:rsidRPr="00B472B1" w:rsidRDefault="00BE0120" w:rsidP="00B17CB1">
      <w:pPr>
        <w:pStyle w:val="a9"/>
        <w:rPr>
          <w:b/>
          <w:i/>
          <w:szCs w:val="28"/>
          <w:u w:val="single"/>
        </w:rPr>
      </w:pPr>
      <w:r w:rsidRPr="00B472B1">
        <w:rPr>
          <w:b/>
          <w:i/>
          <w:szCs w:val="28"/>
          <w:u w:val="single"/>
        </w:rPr>
        <w:t>Основная литература:</w:t>
      </w:r>
    </w:p>
    <w:p w14:paraId="2364622A" w14:textId="06C228CA" w:rsidR="00B472B1" w:rsidRPr="00B472B1" w:rsidRDefault="00B472B1" w:rsidP="00B472B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2B1">
        <w:rPr>
          <w:rFonts w:ascii="Times New Roman" w:hAnsi="Times New Roman" w:cs="Times New Roman"/>
          <w:sz w:val="28"/>
          <w:szCs w:val="28"/>
        </w:rPr>
        <w:t xml:space="preserve">Бесчастнов Н. П. Чёрно-белая графика: учебное пособие. – Москва: </w:t>
      </w:r>
      <w:proofErr w:type="spellStart"/>
      <w:r w:rsidRPr="00B472B1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B472B1">
        <w:rPr>
          <w:rFonts w:ascii="Times New Roman" w:hAnsi="Times New Roman" w:cs="Times New Roman"/>
          <w:sz w:val="28"/>
          <w:szCs w:val="28"/>
        </w:rPr>
        <w:t>, 2015.</w:t>
      </w:r>
      <w:r w:rsidRPr="00B472B1">
        <w:t xml:space="preserve"> </w:t>
      </w:r>
      <w:r w:rsidRPr="00B472B1">
        <w:rPr>
          <w:rFonts w:ascii="Times New Roman" w:hAnsi="Times New Roman" w:cs="Times New Roman"/>
          <w:sz w:val="28"/>
          <w:szCs w:val="28"/>
        </w:rPr>
        <w:t>– Текст: непосредственный с иллюстрациями.</w:t>
      </w:r>
    </w:p>
    <w:p w14:paraId="437DA77A" w14:textId="26A512C3" w:rsidR="00B472B1" w:rsidRPr="00B472B1" w:rsidRDefault="00B472B1" w:rsidP="00B472B1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472B1">
        <w:rPr>
          <w:rFonts w:ascii="Times New Roman" w:hAnsi="Times New Roman" w:cs="Times New Roman"/>
          <w:sz w:val="28"/>
          <w:szCs w:val="28"/>
        </w:rPr>
        <w:t xml:space="preserve">Джереми З. Форд Школа рисования. Акварель / Форд Джереми. – Москва: </w:t>
      </w:r>
      <w:proofErr w:type="spellStart"/>
      <w:r w:rsidRPr="00B472B1">
        <w:rPr>
          <w:rFonts w:ascii="Times New Roman" w:hAnsi="Times New Roman" w:cs="Times New Roman"/>
          <w:sz w:val="28"/>
          <w:szCs w:val="28"/>
        </w:rPr>
        <w:t>Контэнт</w:t>
      </w:r>
      <w:proofErr w:type="spellEnd"/>
      <w:r w:rsidRPr="00B472B1">
        <w:rPr>
          <w:rFonts w:ascii="Times New Roman" w:hAnsi="Times New Roman" w:cs="Times New Roman"/>
          <w:sz w:val="28"/>
          <w:szCs w:val="28"/>
        </w:rPr>
        <w:t>, 2011.</w:t>
      </w:r>
      <w:r w:rsidRPr="00B472B1">
        <w:t xml:space="preserve"> </w:t>
      </w:r>
      <w:r w:rsidRPr="00B472B1">
        <w:rPr>
          <w:rFonts w:ascii="Times New Roman" w:hAnsi="Times New Roman" w:cs="Times New Roman"/>
          <w:sz w:val="28"/>
          <w:szCs w:val="28"/>
        </w:rPr>
        <w:t>– Текст: непосредственный с иллюстрациями.</w:t>
      </w:r>
    </w:p>
    <w:p w14:paraId="0D6C80E1" w14:textId="00EE8E18" w:rsidR="00B472B1" w:rsidRPr="00B472B1" w:rsidRDefault="00B472B1" w:rsidP="00B472B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2B1">
        <w:rPr>
          <w:rFonts w:ascii="Times New Roman" w:hAnsi="Times New Roman" w:cs="Times New Roman"/>
          <w:sz w:val="28"/>
          <w:szCs w:val="28"/>
        </w:rPr>
        <w:t>Панов В. П. Искусство силуэта. – Москва: Юный художник, 2005. – Текст: непосредственный с иллюстрациями.</w:t>
      </w:r>
    </w:p>
    <w:p w14:paraId="232B88DE" w14:textId="152F7ED0" w:rsidR="00B472B1" w:rsidRPr="00B472B1" w:rsidRDefault="00B472B1" w:rsidP="00B472B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2B1">
        <w:rPr>
          <w:rFonts w:ascii="Times New Roman" w:hAnsi="Times New Roman" w:cs="Times New Roman"/>
          <w:sz w:val="28"/>
          <w:szCs w:val="28"/>
        </w:rPr>
        <w:t>Фаворский В. А. Художественное творчество детей в культуре России первой половины 20 века. – Москва: Педагогика, 2002. – Текст: непосредственный с иллюстрациями.</w:t>
      </w:r>
    </w:p>
    <w:p w14:paraId="0AC50847" w14:textId="435094C9" w:rsidR="00B472B1" w:rsidRPr="00B472B1" w:rsidRDefault="00B472B1" w:rsidP="00B472B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2B1">
        <w:rPr>
          <w:rFonts w:ascii="Times New Roman" w:hAnsi="Times New Roman" w:cs="Times New Roman"/>
          <w:sz w:val="28"/>
          <w:szCs w:val="28"/>
        </w:rPr>
        <w:t>Фатеева А. А. Рисуем без кисточки. – Ярославль: Академия развития, 2006. – 96 с. – Текст: непосредственный с иллюстрациями.</w:t>
      </w:r>
    </w:p>
    <w:p w14:paraId="4CC68F5C" w14:textId="43AD8AE7" w:rsidR="00B472B1" w:rsidRPr="00B472B1" w:rsidRDefault="00B472B1" w:rsidP="00B472B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2B1">
        <w:rPr>
          <w:rFonts w:ascii="Times New Roman" w:hAnsi="Times New Roman" w:cs="Times New Roman"/>
          <w:sz w:val="28"/>
          <w:szCs w:val="28"/>
        </w:rPr>
        <w:t xml:space="preserve"> Хворостов А. С. Книга начинающего пейзажиста / А.С. Хворостов. – Москва: Гамма, 2010.</w:t>
      </w:r>
      <w:r w:rsidRPr="00B472B1">
        <w:t xml:space="preserve"> </w:t>
      </w:r>
      <w:r w:rsidRPr="00B472B1">
        <w:rPr>
          <w:rFonts w:ascii="Times New Roman" w:hAnsi="Times New Roman" w:cs="Times New Roman"/>
          <w:sz w:val="28"/>
          <w:szCs w:val="28"/>
        </w:rPr>
        <w:t>– Текст: непосредственный с иллюстрациями.</w:t>
      </w:r>
    </w:p>
    <w:p w14:paraId="78699A44" w14:textId="731E11E0" w:rsidR="00B472B1" w:rsidRPr="00B472B1" w:rsidRDefault="00B472B1" w:rsidP="00B472B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2B1">
        <w:rPr>
          <w:rFonts w:ascii="Times New Roman" w:hAnsi="Times New Roman" w:cs="Times New Roman"/>
          <w:sz w:val="28"/>
          <w:szCs w:val="28"/>
        </w:rPr>
        <w:t xml:space="preserve">Хейзел </w:t>
      </w:r>
      <w:proofErr w:type="spellStart"/>
      <w:r w:rsidRPr="00B472B1">
        <w:rPr>
          <w:rFonts w:ascii="Times New Roman" w:hAnsi="Times New Roman" w:cs="Times New Roman"/>
          <w:sz w:val="28"/>
          <w:szCs w:val="28"/>
        </w:rPr>
        <w:t>Соун</w:t>
      </w:r>
      <w:proofErr w:type="spellEnd"/>
      <w:r w:rsidRPr="00B472B1">
        <w:rPr>
          <w:rFonts w:ascii="Times New Roman" w:hAnsi="Times New Roman" w:cs="Times New Roman"/>
          <w:sz w:val="28"/>
          <w:szCs w:val="28"/>
        </w:rPr>
        <w:t>. Лучшие уроки. Акварель за 30 минут. Учебное пособие. – Москва: Издательство АСТ, 2016. – Текст: непосредственный с иллюстрациями.</w:t>
      </w:r>
    </w:p>
    <w:p w14:paraId="06502AB4" w14:textId="440CDAD2" w:rsidR="00B472B1" w:rsidRPr="00B472B1" w:rsidRDefault="00B472B1" w:rsidP="00B472B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2B1">
        <w:rPr>
          <w:rFonts w:ascii="Times New Roman" w:hAnsi="Times New Roman" w:cs="Times New Roman"/>
          <w:sz w:val="28"/>
          <w:szCs w:val="28"/>
        </w:rPr>
        <w:t>Чиви</w:t>
      </w:r>
      <w:r>
        <w:rPr>
          <w:rFonts w:ascii="Times New Roman" w:hAnsi="Times New Roman" w:cs="Times New Roman"/>
          <w:sz w:val="28"/>
          <w:szCs w:val="28"/>
        </w:rPr>
        <w:t>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К. Городской пейзаж. – Москва</w:t>
      </w:r>
      <w:r w:rsidRPr="00B472B1">
        <w:rPr>
          <w:rFonts w:ascii="Times New Roman" w:hAnsi="Times New Roman" w:cs="Times New Roman"/>
          <w:sz w:val="28"/>
          <w:szCs w:val="28"/>
        </w:rPr>
        <w:t>: Юный художник, 2006. – Текст: непосредственный с иллюстрациями.</w:t>
      </w:r>
    </w:p>
    <w:p w14:paraId="4B6FF4AF" w14:textId="48649F9B" w:rsidR="00B472B1" w:rsidRPr="00B472B1" w:rsidRDefault="00B472B1" w:rsidP="00B472B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2B1">
        <w:rPr>
          <w:rFonts w:ascii="Times New Roman" w:hAnsi="Times New Roman" w:cs="Times New Roman"/>
          <w:sz w:val="28"/>
          <w:szCs w:val="28"/>
        </w:rPr>
        <w:t>Шпикалова</w:t>
      </w:r>
      <w:proofErr w:type="spellEnd"/>
      <w:r w:rsidRPr="00B472B1">
        <w:rPr>
          <w:rFonts w:ascii="Times New Roman" w:hAnsi="Times New Roman" w:cs="Times New Roman"/>
          <w:sz w:val="28"/>
          <w:szCs w:val="28"/>
        </w:rPr>
        <w:t xml:space="preserve"> Т. Я. Изобразительное искусство. – Москва: «Просвещение», 2006. – Текст: непосредственный с иллюстрациями.</w:t>
      </w:r>
    </w:p>
    <w:p w14:paraId="313FCD69" w14:textId="13951DF6" w:rsidR="00B472B1" w:rsidRPr="001377C2" w:rsidRDefault="00B472B1" w:rsidP="00B472B1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65D1BEB" w14:textId="77777777" w:rsidR="00BE0120" w:rsidRPr="0085677B" w:rsidRDefault="00BE0120" w:rsidP="00B17C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677B">
        <w:rPr>
          <w:rFonts w:ascii="Times New Roman" w:hAnsi="Times New Roman" w:cs="Times New Roman"/>
          <w:b/>
          <w:i/>
          <w:sz w:val="28"/>
          <w:szCs w:val="28"/>
          <w:u w:val="single"/>
        </w:rPr>
        <w:t>Дополнительная литература:</w:t>
      </w:r>
    </w:p>
    <w:p w14:paraId="23E469CF" w14:textId="23238C10" w:rsidR="00B472B1" w:rsidRPr="00B472B1" w:rsidRDefault="00B472B1" w:rsidP="00B472B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2B1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 w:rsidRPr="00B472B1">
        <w:rPr>
          <w:rFonts w:ascii="Times New Roman" w:hAnsi="Times New Roman" w:cs="Times New Roman"/>
          <w:sz w:val="28"/>
          <w:szCs w:val="28"/>
        </w:rPr>
        <w:t xml:space="preserve"> Т.Н. </w:t>
      </w:r>
      <w:proofErr w:type="spellStart"/>
      <w:r w:rsidRPr="00B472B1">
        <w:rPr>
          <w:rFonts w:ascii="Times New Roman" w:hAnsi="Times New Roman" w:cs="Times New Roman"/>
          <w:sz w:val="28"/>
          <w:szCs w:val="28"/>
        </w:rPr>
        <w:t>Триз</w:t>
      </w:r>
      <w:proofErr w:type="spellEnd"/>
      <w:r w:rsidRPr="00B472B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472B1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B472B1">
        <w:rPr>
          <w:rFonts w:ascii="Times New Roman" w:hAnsi="Times New Roman" w:cs="Times New Roman"/>
          <w:sz w:val="28"/>
          <w:szCs w:val="28"/>
        </w:rPr>
        <w:t>. – Наб. Челны. 20</w:t>
      </w:r>
      <w:r w:rsidR="00C46B63">
        <w:rPr>
          <w:rFonts w:ascii="Times New Roman" w:hAnsi="Times New Roman" w:cs="Times New Roman"/>
          <w:sz w:val="28"/>
          <w:szCs w:val="28"/>
        </w:rPr>
        <w:t>1</w:t>
      </w:r>
      <w:r w:rsidRPr="00B472B1">
        <w:rPr>
          <w:rFonts w:ascii="Times New Roman" w:hAnsi="Times New Roman" w:cs="Times New Roman"/>
          <w:sz w:val="28"/>
          <w:szCs w:val="28"/>
        </w:rPr>
        <w:t>7. – Текст: непосредственный с иллюстрациями.</w:t>
      </w:r>
    </w:p>
    <w:p w14:paraId="49B20D25" w14:textId="7A65FD52" w:rsidR="00B472B1" w:rsidRDefault="00B472B1" w:rsidP="00B472B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2B1">
        <w:rPr>
          <w:rFonts w:ascii="Times New Roman" w:hAnsi="Times New Roman" w:cs="Times New Roman"/>
          <w:sz w:val="28"/>
          <w:szCs w:val="28"/>
        </w:rPr>
        <w:t>Григорьев Д.В., Куприянов Б.В. Программы внеурочной деятельности. Художественное творчество. Социальное творчество: пособие для уч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. – Москва</w:t>
      </w:r>
      <w:r w:rsidRPr="00B472B1">
        <w:rPr>
          <w:rFonts w:ascii="Times New Roman" w:hAnsi="Times New Roman" w:cs="Times New Roman"/>
          <w:sz w:val="28"/>
          <w:szCs w:val="28"/>
        </w:rPr>
        <w:t>: Просвещение, 201</w:t>
      </w:r>
      <w:r w:rsidR="00C46B63">
        <w:rPr>
          <w:rFonts w:ascii="Times New Roman" w:hAnsi="Times New Roman" w:cs="Times New Roman"/>
          <w:sz w:val="28"/>
          <w:szCs w:val="28"/>
        </w:rPr>
        <w:t>9</w:t>
      </w:r>
      <w:r w:rsidRPr="00B472B1">
        <w:rPr>
          <w:rFonts w:ascii="Times New Roman" w:hAnsi="Times New Roman" w:cs="Times New Roman"/>
          <w:sz w:val="28"/>
          <w:szCs w:val="28"/>
        </w:rPr>
        <w:t>. – Текст: непосредственный с иллюстрациями.</w:t>
      </w:r>
      <w:r w:rsidR="00076A4E" w:rsidRPr="00076A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0146B" w14:textId="5E84FB77" w:rsidR="00B472B1" w:rsidRDefault="00B472B1" w:rsidP="00076A4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2B1">
        <w:rPr>
          <w:rFonts w:ascii="Times New Roman" w:hAnsi="Times New Roman" w:cs="Times New Roman"/>
          <w:sz w:val="28"/>
          <w:szCs w:val="28"/>
        </w:rPr>
        <w:lastRenderedPageBreak/>
        <w:t>Либралато</w:t>
      </w:r>
      <w:proofErr w:type="spellEnd"/>
      <w:r w:rsidRPr="00B472B1">
        <w:rPr>
          <w:rFonts w:ascii="Times New Roman" w:hAnsi="Times New Roman" w:cs="Times New Roman"/>
          <w:sz w:val="28"/>
          <w:szCs w:val="28"/>
        </w:rPr>
        <w:t xml:space="preserve">, В. Рисуем портреты. Пошаговый самоучитель по рисованию акварелью. Экспресс-курс /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бралато</w:t>
      </w:r>
      <w:proofErr w:type="spellEnd"/>
      <w:r>
        <w:rPr>
          <w:rFonts w:ascii="Times New Roman" w:hAnsi="Times New Roman" w:cs="Times New Roman"/>
          <w:sz w:val="28"/>
          <w:szCs w:val="28"/>
        </w:rPr>
        <w:t>, Т.Е. Лаптева. – Москва</w:t>
      </w:r>
      <w:r w:rsidRPr="00B472B1">
        <w:rPr>
          <w:rFonts w:ascii="Times New Roman" w:hAnsi="Times New Roman" w:cs="Times New Roman"/>
          <w:sz w:val="28"/>
          <w:szCs w:val="28"/>
        </w:rPr>
        <w:t>: Эксмо, 201</w:t>
      </w:r>
      <w:r w:rsidR="00C46B63">
        <w:rPr>
          <w:rFonts w:ascii="Times New Roman" w:hAnsi="Times New Roman" w:cs="Times New Roman"/>
          <w:sz w:val="28"/>
          <w:szCs w:val="28"/>
        </w:rPr>
        <w:t>9</w:t>
      </w:r>
      <w:r w:rsidRPr="00B472B1">
        <w:rPr>
          <w:rFonts w:ascii="Times New Roman" w:hAnsi="Times New Roman" w:cs="Times New Roman"/>
          <w:sz w:val="28"/>
          <w:szCs w:val="28"/>
        </w:rPr>
        <w:t>.</w:t>
      </w:r>
      <w:r w:rsidR="00076A4E" w:rsidRPr="00076A4E">
        <w:t xml:space="preserve"> </w:t>
      </w:r>
      <w:r w:rsidR="00076A4E" w:rsidRPr="00076A4E">
        <w:rPr>
          <w:rFonts w:ascii="Times New Roman" w:hAnsi="Times New Roman" w:cs="Times New Roman"/>
          <w:sz w:val="28"/>
          <w:szCs w:val="28"/>
        </w:rPr>
        <w:t>– Текст: непосредственный с иллюстрациями.</w:t>
      </w:r>
    </w:p>
    <w:p w14:paraId="0D520D1A" w14:textId="4B07FD8C" w:rsidR="00076A4E" w:rsidRPr="00B472B1" w:rsidRDefault="00076A4E" w:rsidP="00076A4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A4E">
        <w:rPr>
          <w:rFonts w:ascii="Times New Roman" w:hAnsi="Times New Roman" w:cs="Times New Roman"/>
          <w:sz w:val="28"/>
          <w:szCs w:val="28"/>
        </w:rPr>
        <w:t>Харрисон Х. Энциклопедия акварельных техник. – АСТ, 20</w:t>
      </w:r>
      <w:r w:rsidR="00C46B63">
        <w:rPr>
          <w:rFonts w:ascii="Times New Roman" w:hAnsi="Times New Roman" w:cs="Times New Roman"/>
          <w:sz w:val="28"/>
          <w:szCs w:val="28"/>
        </w:rPr>
        <w:t>19</w:t>
      </w:r>
      <w:r w:rsidRPr="00076A4E">
        <w:rPr>
          <w:rFonts w:ascii="Times New Roman" w:hAnsi="Times New Roman" w:cs="Times New Roman"/>
          <w:sz w:val="28"/>
          <w:szCs w:val="28"/>
        </w:rPr>
        <w:t>. – Текст: непосредственный с иллюстрациями.</w:t>
      </w:r>
    </w:p>
    <w:p w14:paraId="30AC6AFF" w14:textId="77777777" w:rsidR="00B472B1" w:rsidRPr="00B472B1" w:rsidRDefault="00B472B1" w:rsidP="00B472B1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D0B0A" w14:textId="77777777" w:rsidR="00BE0120" w:rsidRPr="0011692E" w:rsidRDefault="00BE0120" w:rsidP="00B17CB1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1692E">
        <w:rPr>
          <w:rFonts w:ascii="Times New Roman" w:hAnsi="Times New Roman" w:cs="Times New Roman"/>
          <w:b/>
          <w:i/>
          <w:sz w:val="28"/>
          <w:szCs w:val="28"/>
          <w:u w:val="single"/>
        </w:rPr>
        <w:t>Электронные ресурсы:</w:t>
      </w:r>
    </w:p>
    <w:p w14:paraId="75C17A03" w14:textId="243CB80C" w:rsidR="00AB07B9" w:rsidRPr="0011692E" w:rsidRDefault="0011692E" w:rsidP="0011692E">
      <w:pPr>
        <w:pStyle w:val="a"/>
        <w:numPr>
          <w:ilvl w:val="0"/>
          <w:numId w:val="10"/>
        </w:numPr>
        <w:rPr>
          <w:szCs w:val="28"/>
        </w:rPr>
      </w:pPr>
      <w:r w:rsidRPr="0011692E">
        <w:rPr>
          <w:szCs w:val="28"/>
        </w:rPr>
        <w:t>Академия развития творчества</w:t>
      </w:r>
      <w:r w:rsidR="00AB07B9" w:rsidRPr="0011692E">
        <w:rPr>
          <w:szCs w:val="28"/>
        </w:rPr>
        <w:t xml:space="preserve"> [сайт]. – URL: </w:t>
      </w:r>
      <w:hyperlink r:id="rId9" w:history="1">
        <w:r w:rsidRPr="0011692E">
          <w:rPr>
            <w:rStyle w:val="a6"/>
            <w:szCs w:val="28"/>
          </w:rPr>
          <w:t>https://www.art-talant.org/</w:t>
        </w:r>
      </w:hyperlink>
      <w:r w:rsidRPr="0011692E">
        <w:rPr>
          <w:szCs w:val="28"/>
        </w:rPr>
        <w:t xml:space="preserve"> </w:t>
      </w:r>
      <w:r>
        <w:rPr>
          <w:szCs w:val="28"/>
        </w:rPr>
        <w:t>(дата обращения: 13</w:t>
      </w:r>
      <w:r w:rsidRPr="0011692E">
        <w:rPr>
          <w:szCs w:val="28"/>
        </w:rPr>
        <w:t>.04.2023 г.)</w:t>
      </w:r>
    </w:p>
    <w:p w14:paraId="0463FC65" w14:textId="6B6755CC" w:rsidR="00AB07B9" w:rsidRPr="0011692E" w:rsidRDefault="0011692E" w:rsidP="0011692E">
      <w:pPr>
        <w:pStyle w:val="a"/>
        <w:numPr>
          <w:ilvl w:val="0"/>
          <w:numId w:val="10"/>
        </w:numPr>
        <w:rPr>
          <w:szCs w:val="28"/>
        </w:rPr>
      </w:pPr>
      <w:proofErr w:type="spellStart"/>
      <w:r w:rsidRPr="0011692E">
        <w:rPr>
          <w:szCs w:val="28"/>
        </w:rPr>
        <w:t>Учебно</w:t>
      </w:r>
      <w:proofErr w:type="spellEnd"/>
      <w:r w:rsidRPr="0011692E">
        <w:rPr>
          <w:szCs w:val="28"/>
        </w:rPr>
        <w:t xml:space="preserve">–методический кабинет </w:t>
      </w:r>
      <w:r w:rsidR="00653072" w:rsidRPr="0011692E">
        <w:rPr>
          <w:szCs w:val="28"/>
        </w:rPr>
        <w:t xml:space="preserve">[сайт]. – URL: </w:t>
      </w:r>
      <w:hyperlink r:id="rId10" w:history="1">
        <w:r w:rsidRPr="0011692E">
          <w:rPr>
            <w:rStyle w:val="a6"/>
            <w:szCs w:val="28"/>
          </w:rPr>
          <w:t>https://ped-kopilka.ru/</w:t>
        </w:r>
      </w:hyperlink>
      <w:r w:rsidRPr="0011692E">
        <w:rPr>
          <w:szCs w:val="28"/>
        </w:rPr>
        <w:t xml:space="preserve"> (дата обращения: 14.04.2023</w:t>
      </w:r>
      <w:r w:rsidR="00653072" w:rsidRPr="0011692E">
        <w:rPr>
          <w:szCs w:val="28"/>
        </w:rPr>
        <w:t xml:space="preserve">).  </w:t>
      </w:r>
    </w:p>
    <w:p w14:paraId="47E64288" w14:textId="72561344" w:rsidR="00653072" w:rsidRPr="0011692E" w:rsidRDefault="00653072" w:rsidP="0011692E">
      <w:pPr>
        <w:pStyle w:val="a"/>
        <w:numPr>
          <w:ilvl w:val="0"/>
          <w:numId w:val="10"/>
        </w:numPr>
        <w:rPr>
          <w:szCs w:val="28"/>
        </w:rPr>
      </w:pPr>
      <w:r w:rsidRPr="0011692E">
        <w:rPr>
          <w:szCs w:val="28"/>
        </w:rPr>
        <w:t xml:space="preserve"> </w:t>
      </w:r>
      <w:r w:rsidR="00AB07B9" w:rsidRPr="0011692E">
        <w:rPr>
          <w:szCs w:val="28"/>
        </w:rPr>
        <w:t xml:space="preserve">Методическое пространство Городского методического центра [сайт]. – URL: </w:t>
      </w:r>
      <w:r w:rsidR="0011692E" w:rsidRPr="0011692E">
        <w:rPr>
          <w:szCs w:val="28"/>
        </w:rPr>
        <w:t>https://mosmetod.ru/ (дата обращения: 17.04.2023</w:t>
      </w:r>
      <w:r w:rsidR="00AB07B9" w:rsidRPr="0011692E">
        <w:rPr>
          <w:szCs w:val="28"/>
        </w:rPr>
        <w:t xml:space="preserve"> г.)</w:t>
      </w:r>
    </w:p>
    <w:p w14:paraId="2ACEA09F" w14:textId="79BDD6F4" w:rsidR="007426B8" w:rsidRPr="00AA31C0" w:rsidRDefault="007426B8" w:rsidP="0011692E">
      <w:pPr>
        <w:pStyle w:val="a"/>
        <w:numPr>
          <w:ilvl w:val="0"/>
          <w:numId w:val="0"/>
        </w:numPr>
        <w:tabs>
          <w:tab w:val="clear" w:pos="1134"/>
        </w:tabs>
        <w:rPr>
          <w:szCs w:val="28"/>
        </w:rPr>
      </w:pPr>
    </w:p>
    <w:p w14:paraId="46FEDEFF" w14:textId="77777777" w:rsidR="00FB5972" w:rsidRPr="00125963" w:rsidRDefault="00EF7448" w:rsidP="00B17CB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25963"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 w:rsidR="00FB5972" w:rsidRPr="00125963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ие условия реализации программы</w:t>
      </w:r>
    </w:p>
    <w:p w14:paraId="3ABDB62D" w14:textId="77777777" w:rsidR="00FB5972" w:rsidRPr="00125963" w:rsidRDefault="00FB5972" w:rsidP="00B17C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63"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ы следующие материально-технические условия:</w:t>
      </w:r>
    </w:p>
    <w:p w14:paraId="2762211F" w14:textId="6A993E7F" w:rsidR="008C1090" w:rsidRPr="00125963" w:rsidRDefault="008C1090" w:rsidP="00B17CB1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963">
        <w:rPr>
          <w:rFonts w:ascii="Times New Roman" w:hAnsi="Times New Roman" w:cs="Times New Roman"/>
          <w:sz w:val="28"/>
          <w:szCs w:val="28"/>
        </w:rPr>
        <w:t xml:space="preserve">персональный </w:t>
      </w:r>
      <w:r w:rsidR="00F61792" w:rsidRPr="00125963">
        <w:rPr>
          <w:rFonts w:ascii="Times New Roman" w:hAnsi="Times New Roman" w:cs="Times New Roman"/>
          <w:sz w:val="28"/>
          <w:szCs w:val="28"/>
        </w:rPr>
        <w:t>компьютер</w:t>
      </w:r>
      <w:r w:rsidRPr="00125963">
        <w:rPr>
          <w:rFonts w:ascii="Times New Roman" w:hAnsi="Times New Roman" w:cs="Times New Roman"/>
          <w:sz w:val="28"/>
          <w:szCs w:val="28"/>
        </w:rPr>
        <w:t>;</w:t>
      </w:r>
    </w:p>
    <w:p w14:paraId="2BBEAF6B" w14:textId="19C7DAC1" w:rsidR="008C1090" w:rsidRPr="00125963" w:rsidRDefault="008C1090" w:rsidP="00B17CB1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963">
        <w:rPr>
          <w:rFonts w:ascii="Times New Roman" w:hAnsi="Times New Roman" w:cs="Times New Roman"/>
          <w:sz w:val="28"/>
          <w:szCs w:val="28"/>
        </w:rPr>
        <w:t>колонки;</w:t>
      </w:r>
    </w:p>
    <w:p w14:paraId="392DA18B" w14:textId="36D0F577" w:rsidR="008C1090" w:rsidRPr="00125963" w:rsidRDefault="008C1090" w:rsidP="00B17CB1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963">
        <w:rPr>
          <w:rFonts w:ascii="Times New Roman" w:hAnsi="Times New Roman" w:cs="Times New Roman"/>
          <w:sz w:val="28"/>
          <w:szCs w:val="28"/>
        </w:rPr>
        <w:t>принтер;</w:t>
      </w:r>
    </w:p>
    <w:p w14:paraId="526D3D19" w14:textId="77777777" w:rsidR="00A34D21" w:rsidRPr="00125963" w:rsidRDefault="00FB5972" w:rsidP="00B17CB1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963">
        <w:rPr>
          <w:rFonts w:ascii="Times New Roman" w:hAnsi="Times New Roman" w:cs="Times New Roman"/>
          <w:sz w:val="28"/>
          <w:szCs w:val="28"/>
        </w:rPr>
        <w:t>мультимедийный проектор;</w:t>
      </w:r>
    </w:p>
    <w:p w14:paraId="5C95E4B5" w14:textId="77777777" w:rsidR="00622126" w:rsidRPr="00125963" w:rsidRDefault="006B3091" w:rsidP="00B17CB1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963">
        <w:rPr>
          <w:rFonts w:ascii="Times New Roman" w:hAnsi="Times New Roman" w:cs="Times New Roman"/>
          <w:sz w:val="28"/>
          <w:szCs w:val="28"/>
        </w:rPr>
        <w:t>экран;</w:t>
      </w:r>
    </w:p>
    <w:p w14:paraId="3D7FB90C" w14:textId="38975D50" w:rsidR="00125963" w:rsidRDefault="00125963" w:rsidP="00B17CB1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963">
        <w:rPr>
          <w:rFonts w:ascii="Times New Roman" w:hAnsi="Times New Roman" w:cs="Times New Roman"/>
          <w:sz w:val="28"/>
          <w:szCs w:val="28"/>
        </w:rPr>
        <w:t>магниты;</w:t>
      </w:r>
    </w:p>
    <w:p w14:paraId="7C76B155" w14:textId="2B3CF5E8" w:rsidR="003E19F3" w:rsidRDefault="003E19F3" w:rsidP="00B17CB1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енка; </w:t>
      </w:r>
    </w:p>
    <w:p w14:paraId="7BA41423" w14:textId="77777777" w:rsidR="00A861FF" w:rsidRPr="00125963" w:rsidRDefault="00A861FF" w:rsidP="00A861FF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963">
        <w:rPr>
          <w:rFonts w:ascii="Times New Roman" w:hAnsi="Times New Roman" w:cs="Times New Roman"/>
          <w:sz w:val="28"/>
          <w:szCs w:val="28"/>
        </w:rPr>
        <w:t>листы бумаги «А4» и «А3»;</w:t>
      </w:r>
    </w:p>
    <w:p w14:paraId="2E84CFC9" w14:textId="5A217D3A" w:rsidR="00A861FF" w:rsidRPr="00125963" w:rsidRDefault="00A861FF" w:rsidP="00B17CB1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963">
        <w:rPr>
          <w:rFonts w:ascii="Times New Roman" w:hAnsi="Times New Roman" w:cs="Times New Roman"/>
          <w:sz w:val="28"/>
          <w:szCs w:val="28"/>
        </w:rPr>
        <w:t>акварельные краски;</w:t>
      </w:r>
    </w:p>
    <w:p w14:paraId="51CE0F1C" w14:textId="2DDAE123" w:rsidR="00A861FF" w:rsidRPr="00125963" w:rsidRDefault="00A861FF" w:rsidP="00B17CB1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963">
        <w:rPr>
          <w:rFonts w:ascii="Times New Roman" w:hAnsi="Times New Roman" w:cs="Times New Roman"/>
          <w:sz w:val="28"/>
          <w:szCs w:val="28"/>
        </w:rPr>
        <w:t>гуашь;</w:t>
      </w:r>
    </w:p>
    <w:p w14:paraId="76F1BFCD" w14:textId="77777777" w:rsidR="00A861FF" w:rsidRPr="00125963" w:rsidRDefault="00A861FF" w:rsidP="00A861FF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963">
        <w:rPr>
          <w:rFonts w:ascii="Times New Roman" w:hAnsi="Times New Roman" w:cs="Times New Roman"/>
          <w:sz w:val="28"/>
          <w:szCs w:val="28"/>
        </w:rPr>
        <w:t>кисти»;</w:t>
      </w:r>
    </w:p>
    <w:p w14:paraId="75C8F77B" w14:textId="55D45179" w:rsidR="00A861FF" w:rsidRPr="00125963" w:rsidRDefault="00A861FF" w:rsidP="00A861FF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963">
        <w:rPr>
          <w:rFonts w:ascii="Times New Roman" w:hAnsi="Times New Roman" w:cs="Times New Roman"/>
          <w:sz w:val="28"/>
          <w:szCs w:val="28"/>
        </w:rPr>
        <w:t>баночки для воды;</w:t>
      </w:r>
    </w:p>
    <w:p w14:paraId="4D4677DB" w14:textId="3EF89512" w:rsidR="00A861FF" w:rsidRPr="00125963" w:rsidRDefault="00A861FF" w:rsidP="00A861FF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963">
        <w:rPr>
          <w:rFonts w:ascii="Times New Roman" w:hAnsi="Times New Roman" w:cs="Times New Roman"/>
          <w:sz w:val="28"/>
          <w:szCs w:val="28"/>
        </w:rPr>
        <w:t>палитры;</w:t>
      </w:r>
    </w:p>
    <w:p w14:paraId="434A8321" w14:textId="089BE599" w:rsidR="00A861FF" w:rsidRPr="00125963" w:rsidRDefault="00A861FF" w:rsidP="00A861FF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963">
        <w:rPr>
          <w:rFonts w:ascii="Times New Roman" w:hAnsi="Times New Roman" w:cs="Times New Roman"/>
          <w:sz w:val="28"/>
          <w:szCs w:val="28"/>
        </w:rPr>
        <w:t>природные материалы (листья, веточки)</w:t>
      </w:r>
    </w:p>
    <w:p w14:paraId="5FC3D128" w14:textId="4FF409AC" w:rsidR="00A861FF" w:rsidRPr="00125963" w:rsidRDefault="00125963" w:rsidP="00A861FF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963">
        <w:rPr>
          <w:rFonts w:ascii="Times New Roman" w:hAnsi="Times New Roman" w:cs="Times New Roman"/>
          <w:sz w:val="28"/>
          <w:szCs w:val="28"/>
        </w:rPr>
        <w:t>шпагат</w:t>
      </w:r>
      <w:r w:rsidR="00A861FF" w:rsidRPr="00125963">
        <w:rPr>
          <w:rFonts w:ascii="Times New Roman" w:hAnsi="Times New Roman" w:cs="Times New Roman"/>
          <w:sz w:val="28"/>
          <w:szCs w:val="28"/>
        </w:rPr>
        <w:t>;</w:t>
      </w:r>
    </w:p>
    <w:p w14:paraId="21CDA540" w14:textId="2972B993" w:rsidR="00A861FF" w:rsidRPr="00125963" w:rsidRDefault="00A861FF" w:rsidP="00A861FF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963">
        <w:rPr>
          <w:rFonts w:ascii="Times New Roman" w:hAnsi="Times New Roman" w:cs="Times New Roman"/>
          <w:sz w:val="28"/>
          <w:szCs w:val="28"/>
        </w:rPr>
        <w:t>пробки;</w:t>
      </w:r>
    </w:p>
    <w:p w14:paraId="2ABC220D" w14:textId="5A4279E1" w:rsidR="00A861FF" w:rsidRPr="00125963" w:rsidRDefault="00A861FF" w:rsidP="00A861FF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963">
        <w:rPr>
          <w:rFonts w:ascii="Times New Roman" w:hAnsi="Times New Roman" w:cs="Times New Roman"/>
          <w:sz w:val="28"/>
          <w:szCs w:val="28"/>
        </w:rPr>
        <w:t>воск;</w:t>
      </w:r>
    </w:p>
    <w:p w14:paraId="415D9C25" w14:textId="00B74E94" w:rsidR="00A861FF" w:rsidRPr="00125963" w:rsidRDefault="00A861FF" w:rsidP="00A861FF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963">
        <w:rPr>
          <w:rFonts w:ascii="Times New Roman" w:hAnsi="Times New Roman" w:cs="Times New Roman"/>
          <w:sz w:val="28"/>
          <w:szCs w:val="28"/>
        </w:rPr>
        <w:t>монеты;</w:t>
      </w:r>
    </w:p>
    <w:p w14:paraId="134E3E36" w14:textId="39DD35E3" w:rsidR="00A861FF" w:rsidRPr="00125963" w:rsidRDefault="00A861FF" w:rsidP="00A861FF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963">
        <w:rPr>
          <w:rFonts w:ascii="Times New Roman" w:hAnsi="Times New Roman" w:cs="Times New Roman"/>
          <w:sz w:val="28"/>
          <w:szCs w:val="28"/>
        </w:rPr>
        <w:t>карандаши;</w:t>
      </w:r>
    </w:p>
    <w:p w14:paraId="76691EC7" w14:textId="3D39BC0D" w:rsidR="00A861FF" w:rsidRPr="00125963" w:rsidRDefault="00A861FF" w:rsidP="00A861FF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963">
        <w:rPr>
          <w:rFonts w:ascii="Times New Roman" w:hAnsi="Times New Roman" w:cs="Times New Roman"/>
          <w:sz w:val="28"/>
          <w:szCs w:val="28"/>
        </w:rPr>
        <w:t>ватные палочки;</w:t>
      </w:r>
    </w:p>
    <w:p w14:paraId="7CB2A0B9" w14:textId="137ADF44" w:rsidR="00125963" w:rsidRPr="00125963" w:rsidRDefault="00125963" w:rsidP="00A861FF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963">
        <w:rPr>
          <w:rFonts w:ascii="Times New Roman" w:hAnsi="Times New Roman" w:cs="Times New Roman"/>
          <w:sz w:val="28"/>
          <w:szCs w:val="28"/>
        </w:rPr>
        <w:t>сухие и влажные салфетки;</w:t>
      </w:r>
    </w:p>
    <w:p w14:paraId="5D48BAF6" w14:textId="3A250F39" w:rsidR="00125963" w:rsidRPr="00125963" w:rsidRDefault="00125963" w:rsidP="00A861FF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963">
        <w:rPr>
          <w:rFonts w:ascii="Times New Roman" w:hAnsi="Times New Roman" w:cs="Times New Roman"/>
          <w:sz w:val="28"/>
          <w:szCs w:val="28"/>
        </w:rPr>
        <w:t>нитки;</w:t>
      </w:r>
    </w:p>
    <w:p w14:paraId="666C48E1" w14:textId="77777777" w:rsidR="00125963" w:rsidRPr="00125963" w:rsidRDefault="00125963" w:rsidP="00125963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963">
        <w:rPr>
          <w:rFonts w:ascii="Times New Roman" w:hAnsi="Times New Roman" w:cs="Times New Roman"/>
          <w:sz w:val="28"/>
          <w:szCs w:val="28"/>
        </w:rPr>
        <w:t>соль;</w:t>
      </w:r>
    </w:p>
    <w:p w14:paraId="25ABF98B" w14:textId="590F5D6B" w:rsidR="00EC3A24" w:rsidRPr="00125963" w:rsidRDefault="00A861FF" w:rsidP="00125963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963">
        <w:rPr>
          <w:rFonts w:ascii="Times New Roman" w:hAnsi="Times New Roman" w:cs="Times New Roman"/>
          <w:sz w:val="28"/>
          <w:szCs w:val="28"/>
        </w:rPr>
        <w:t>м</w:t>
      </w:r>
      <w:r w:rsidR="00125963" w:rsidRPr="00125963">
        <w:rPr>
          <w:rFonts w:ascii="Times New Roman" w:hAnsi="Times New Roman" w:cs="Times New Roman"/>
          <w:sz w:val="28"/>
          <w:szCs w:val="28"/>
        </w:rPr>
        <w:t>ыльный раствор.</w:t>
      </w:r>
    </w:p>
    <w:p w14:paraId="6DEDDB9F" w14:textId="77777777" w:rsidR="00125963" w:rsidRPr="00125963" w:rsidRDefault="00125963" w:rsidP="00125963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19117CC" w14:textId="77777777" w:rsidR="00FB5972" w:rsidRPr="001377C2" w:rsidRDefault="00BC351E" w:rsidP="00B17CB1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377C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4. </w:t>
      </w:r>
      <w:r w:rsidR="00FB5972" w:rsidRPr="001377C2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программы</w:t>
      </w:r>
    </w:p>
    <w:p w14:paraId="464ABFD5" w14:textId="6DC7CA0D" w:rsidR="00FB5972" w:rsidRPr="00AA31C0" w:rsidRDefault="00FB5972" w:rsidP="00B17C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7C2">
        <w:rPr>
          <w:rFonts w:ascii="Times New Roman" w:hAnsi="Times New Roman" w:cs="Times New Roman"/>
          <w:bCs/>
          <w:sz w:val="28"/>
          <w:szCs w:val="28"/>
        </w:rPr>
        <w:t>Реализация дополнительной</w:t>
      </w:r>
      <w:r w:rsidRPr="001377C2">
        <w:rPr>
          <w:rFonts w:ascii="Times New Roman" w:hAnsi="Times New Roman" w:cs="Times New Roman"/>
          <w:sz w:val="28"/>
          <w:szCs w:val="28"/>
        </w:rPr>
        <w:t xml:space="preserve"> </w:t>
      </w:r>
      <w:r w:rsidRPr="001377C2">
        <w:rPr>
          <w:rFonts w:ascii="Times New Roman" w:hAnsi="Times New Roman" w:cs="Times New Roman"/>
          <w:bCs/>
          <w:sz w:val="28"/>
          <w:szCs w:val="28"/>
        </w:rPr>
        <w:t>общеобразовател</w:t>
      </w:r>
      <w:r w:rsidR="005E2069" w:rsidRPr="001377C2">
        <w:rPr>
          <w:rFonts w:ascii="Times New Roman" w:hAnsi="Times New Roman" w:cs="Times New Roman"/>
          <w:bCs/>
          <w:sz w:val="28"/>
          <w:szCs w:val="28"/>
        </w:rPr>
        <w:t xml:space="preserve">ьной общеразвивающей программы </w:t>
      </w:r>
      <w:r w:rsidR="00EA5C9C" w:rsidRPr="001377C2">
        <w:rPr>
          <w:rFonts w:ascii="Times New Roman" w:hAnsi="Times New Roman" w:cs="Times New Roman"/>
          <w:bCs/>
          <w:sz w:val="28"/>
          <w:szCs w:val="28"/>
        </w:rPr>
        <w:t xml:space="preserve">«Краски в моих руках» </w:t>
      </w:r>
      <w:r w:rsidRPr="001377C2">
        <w:rPr>
          <w:rFonts w:ascii="Times New Roman" w:hAnsi="Times New Roman" w:cs="Times New Roman"/>
          <w:bCs/>
          <w:sz w:val="28"/>
          <w:szCs w:val="28"/>
        </w:rPr>
        <w:t xml:space="preserve">обеспечивается педагогом дополнительного образования, имеющим среднее профессиональное или высшее образование, соответствующее </w:t>
      </w:r>
      <w:r w:rsidR="008C1090" w:rsidRPr="001377C2">
        <w:rPr>
          <w:rFonts w:ascii="Times New Roman" w:hAnsi="Times New Roman" w:cs="Times New Roman"/>
          <w:bCs/>
          <w:sz w:val="28"/>
          <w:szCs w:val="28"/>
        </w:rPr>
        <w:t xml:space="preserve">профилю естественно-научной </w:t>
      </w:r>
      <w:r w:rsidRPr="001377C2">
        <w:rPr>
          <w:rFonts w:ascii="Times New Roman" w:hAnsi="Times New Roman" w:cs="Times New Roman"/>
          <w:bCs/>
          <w:sz w:val="28"/>
          <w:szCs w:val="28"/>
        </w:rPr>
        <w:t>направленности, и отвечающим квалификационным требованиям, указанным в квалификационных справочниках, и (или) профессиональным</w:t>
      </w:r>
      <w:r w:rsidRPr="001377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77C2">
        <w:rPr>
          <w:rFonts w:ascii="Times New Roman" w:hAnsi="Times New Roman" w:cs="Times New Roman"/>
          <w:bCs/>
          <w:sz w:val="28"/>
          <w:szCs w:val="28"/>
        </w:rPr>
        <w:t>стандартам.</w:t>
      </w:r>
    </w:p>
    <w:p w14:paraId="05441EEA" w14:textId="1A130184" w:rsidR="0067199C" w:rsidRPr="00410471" w:rsidRDefault="009B2308" w:rsidP="00410471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43274A49" w14:textId="1B48A585" w:rsidR="004B0115" w:rsidRPr="004B0115" w:rsidRDefault="004B0115" w:rsidP="004B0115">
      <w:pPr>
        <w:spacing w:after="0"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011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7DA5F531" w14:textId="35A45DE1" w:rsidR="003E19F3" w:rsidRPr="00142C5A" w:rsidRDefault="008A0586" w:rsidP="00142C5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техники</w:t>
      </w:r>
      <w:r w:rsidR="004B0115" w:rsidRPr="004B0115">
        <w:rPr>
          <w:rFonts w:ascii="Times New Roman" w:hAnsi="Times New Roman" w:cs="Times New Roman"/>
          <w:b/>
          <w:sz w:val="28"/>
          <w:szCs w:val="28"/>
        </w:rPr>
        <w:t xml:space="preserve"> безопасности на занятиях дополнительного образования «Краски в моих руках»</w:t>
      </w:r>
    </w:p>
    <w:p w14:paraId="23BD2923" w14:textId="5E73931C" w:rsidR="003E19F3" w:rsidRPr="00142C5A" w:rsidRDefault="003E19F3" w:rsidP="00142C5A">
      <w:pPr>
        <w:spacing w:after="0" w:line="36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  <w:r w:rsidRPr="00142C5A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Правила подготовки рабочего места</w:t>
      </w:r>
    </w:p>
    <w:p w14:paraId="2ADFFC35" w14:textId="016E7CC4" w:rsidR="003E19F3" w:rsidRPr="00142C5A" w:rsidRDefault="003E19F3" w:rsidP="00142C5A">
      <w:pPr>
        <w:spacing w:after="0" w:line="360" w:lineRule="auto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142C5A">
        <w:rPr>
          <w:rStyle w:val="af4"/>
          <w:rFonts w:ascii="Times New Roman" w:hAnsi="Times New Roman" w:cs="Times New Roman"/>
          <w:i w:val="0"/>
          <w:sz w:val="28"/>
          <w:szCs w:val="28"/>
        </w:rPr>
        <w:t>1.Положите на парту клеенку.</w:t>
      </w:r>
    </w:p>
    <w:p w14:paraId="6DDB4495" w14:textId="06B528A6" w:rsidR="003E19F3" w:rsidRPr="00142C5A" w:rsidRDefault="003E19F3" w:rsidP="00142C5A">
      <w:pPr>
        <w:spacing w:after="0" w:line="360" w:lineRule="auto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142C5A">
        <w:rPr>
          <w:rStyle w:val="af4"/>
          <w:rFonts w:ascii="Times New Roman" w:hAnsi="Times New Roman" w:cs="Times New Roman"/>
          <w:i w:val="0"/>
          <w:sz w:val="28"/>
          <w:szCs w:val="28"/>
        </w:rPr>
        <w:t>2.Приготовьте необходимые материалы и инструменты к работе</w:t>
      </w:r>
    </w:p>
    <w:p w14:paraId="0FE30556" w14:textId="6EE519AE" w:rsidR="003E19F3" w:rsidRPr="00142C5A" w:rsidRDefault="003E19F3" w:rsidP="00142C5A">
      <w:pPr>
        <w:spacing w:after="0" w:line="360" w:lineRule="auto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142C5A">
        <w:rPr>
          <w:rStyle w:val="af4"/>
          <w:rFonts w:ascii="Times New Roman" w:hAnsi="Times New Roman" w:cs="Times New Roman"/>
          <w:i w:val="0"/>
          <w:sz w:val="28"/>
          <w:szCs w:val="28"/>
        </w:rPr>
        <w:t>3.Наденьте рабочую одежду.</w:t>
      </w:r>
    </w:p>
    <w:p w14:paraId="62BC4D03" w14:textId="77777777" w:rsidR="003E19F3" w:rsidRPr="00142C5A" w:rsidRDefault="003E19F3" w:rsidP="00142C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6B617E" w14:textId="02DEA8CB" w:rsidR="003E19F3" w:rsidRPr="00142C5A" w:rsidRDefault="003E19F3" w:rsidP="00142C5A">
      <w:pPr>
        <w:spacing w:after="0" w:line="36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  <w:r w:rsidRPr="00142C5A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Правила безопасности во время занятий</w:t>
      </w:r>
    </w:p>
    <w:p w14:paraId="0F87BDF2" w14:textId="36BE7A5B" w:rsidR="003E19F3" w:rsidRPr="00142C5A" w:rsidRDefault="00142C5A" w:rsidP="00142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5A">
        <w:rPr>
          <w:rFonts w:ascii="Times New Roman" w:hAnsi="Times New Roman" w:cs="Times New Roman"/>
          <w:sz w:val="28"/>
          <w:szCs w:val="28"/>
        </w:rPr>
        <w:t>1. Выполняйте</w:t>
      </w:r>
      <w:r w:rsidR="003E19F3" w:rsidRPr="00142C5A">
        <w:rPr>
          <w:rFonts w:ascii="Times New Roman" w:hAnsi="Times New Roman" w:cs="Times New Roman"/>
          <w:sz w:val="28"/>
          <w:szCs w:val="28"/>
        </w:rPr>
        <w:t xml:space="preserve"> все действия только по указанию учителя.</w:t>
      </w:r>
    </w:p>
    <w:p w14:paraId="658EB5F8" w14:textId="5E09694C" w:rsidR="003E19F3" w:rsidRPr="00142C5A" w:rsidRDefault="00142C5A" w:rsidP="00142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5A">
        <w:rPr>
          <w:rFonts w:ascii="Times New Roman" w:hAnsi="Times New Roman" w:cs="Times New Roman"/>
          <w:sz w:val="28"/>
          <w:szCs w:val="28"/>
        </w:rPr>
        <w:t>2. Не делайте</w:t>
      </w:r>
      <w:r w:rsidR="003E19F3" w:rsidRPr="00142C5A">
        <w:rPr>
          <w:rFonts w:ascii="Times New Roman" w:hAnsi="Times New Roman" w:cs="Times New Roman"/>
          <w:sz w:val="28"/>
          <w:szCs w:val="28"/>
        </w:rPr>
        <w:t xml:space="preserve"> резких движений во время работы.</w:t>
      </w:r>
    </w:p>
    <w:p w14:paraId="2EE7D442" w14:textId="2A1960F4" w:rsidR="003E19F3" w:rsidRPr="00142C5A" w:rsidRDefault="00142C5A" w:rsidP="00142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5A">
        <w:rPr>
          <w:rFonts w:ascii="Times New Roman" w:hAnsi="Times New Roman" w:cs="Times New Roman"/>
          <w:sz w:val="28"/>
          <w:szCs w:val="28"/>
        </w:rPr>
        <w:t xml:space="preserve">3. Соблюдайте </w:t>
      </w:r>
      <w:r w:rsidR="003E19F3" w:rsidRPr="00142C5A">
        <w:rPr>
          <w:rFonts w:ascii="Times New Roman" w:hAnsi="Times New Roman" w:cs="Times New Roman"/>
          <w:sz w:val="28"/>
          <w:szCs w:val="28"/>
        </w:rPr>
        <w:t>порядок на рабочем месте и дисциплину.</w:t>
      </w:r>
    </w:p>
    <w:p w14:paraId="0EC6AC04" w14:textId="31616AA4" w:rsidR="003E19F3" w:rsidRPr="00142C5A" w:rsidRDefault="00142C5A" w:rsidP="00142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5A">
        <w:rPr>
          <w:rFonts w:ascii="Times New Roman" w:hAnsi="Times New Roman" w:cs="Times New Roman"/>
          <w:sz w:val="28"/>
          <w:szCs w:val="28"/>
        </w:rPr>
        <w:t>4. Осторожно пользуйтесь</w:t>
      </w:r>
      <w:r w:rsidR="003E19F3" w:rsidRPr="00142C5A">
        <w:rPr>
          <w:rFonts w:ascii="Times New Roman" w:hAnsi="Times New Roman" w:cs="Times New Roman"/>
          <w:sz w:val="28"/>
          <w:szCs w:val="28"/>
        </w:rPr>
        <w:t xml:space="preserve"> красками и необходимыми на уроке материалами.</w:t>
      </w:r>
    </w:p>
    <w:p w14:paraId="76C1C63A" w14:textId="6C09C446" w:rsidR="003E19F3" w:rsidRPr="00142C5A" w:rsidRDefault="00142C5A" w:rsidP="00142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5A">
        <w:rPr>
          <w:rFonts w:ascii="Times New Roman" w:hAnsi="Times New Roman" w:cs="Times New Roman"/>
          <w:sz w:val="28"/>
          <w:szCs w:val="28"/>
        </w:rPr>
        <w:t>5. Не покидайте</w:t>
      </w:r>
      <w:r w:rsidR="003E19F3" w:rsidRPr="00142C5A">
        <w:rPr>
          <w:rFonts w:ascii="Times New Roman" w:hAnsi="Times New Roman" w:cs="Times New Roman"/>
          <w:sz w:val="28"/>
          <w:szCs w:val="28"/>
        </w:rPr>
        <w:t xml:space="preserve"> рабочее место без разрешения учителя.</w:t>
      </w:r>
    </w:p>
    <w:p w14:paraId="605B8DE7" w14:textId="77777777" w:rsidR="003E19F3" w:rsidRPr="00142C5A" w:rsidRDefault="003E19F3" w:rsidP="00142C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BC364F" w14:textId="5D943C77" w:rsidR="003E19F3" w:rsidRPr="00142C5A" w:rsidRDefault="003E19F3" w:rsidP="00142C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C5A">
        <w:rPr>
          <w:rFonts w:ascii="Times New Roman" w:hAnsi="Times New Roman" w:cs="Times New Roman"/>
          <w:b/>
          <w:sz w:val="28"/>
          <w:szCs w:val="28"/>
        </w:rPr>
        <w:t>Правила работы с красками и кисточкой</w:t>
      </w:r>
    </w:p>
    <w:p w14:paraId="667C22C7" w14:textId="146B1264" w:rsidR="003E19F3" w:rsidRPr="00142C5A" w:rsidRDefault="003E19F3" w:rsidP="00142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5A">
        <w:rPr>
          <w:rFonts w:ascii="Times New Roman" w:hAnsi="Times New Roman" w:cs="Times New Roman"/>
          <w:sz w:val="28"/>
          <w:szCs w:val="28"/>
        </w:rPr>
        <w:t xml:space="preserve">1. </w:t>
      </w:r>
      <w:r w:rsidR="00142C5A" w:rsidRPr="00142C5A">
        <w:rPr>
          <w:rFonts w:ascii="Times New Roman" w:hAnsi="Times New Roman" w:cs="Times New Roman"/>
          <w:sz w:val="28"/>
          <w:szCs w:val="28"/>
        </w:rPr>
        <w:t>Аккуратно смачивайте</w:t>
      </w:r>
      <w:r w:rsidRPr="00142C5A">
        <w:rPr>
          <w:rFonts w:ascii="Times New Roman" w:hAnsi="Times New Roman" w:cs="Times New Roman"/>
          <w:sz w:val="28"/>
          <w:szCs w:val="28"/>
        </w:rPr>
        <w:t xml:space="preserve"> кисточки в воде, не затирая волос;</w:t>
      </w:r>
    </w:p>
    <w:p w14:paraId="434F2CD4" w14:textId="14894EC0" w:rsidR="003E19F3" w:rsidRPr="00142C5A" w:rsidRDefault="003E19F3" w:rsidP="00142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5A">
        <w:rPr>
          <w:rFonts w:ascii="Times New Roman" w:hAnsi="Times New Roman" w:cs="Times New Roman"/>
          <w:sz w:val="28"/>
          <w:szCs w:val="28"/>
        </w:rPr>
        <w:t xml:space="preserve">2. </w:t>
      </w:r>
      <w:r w:rsidR="00142C5A" w:rsidRPr="00142C5A">
        <w:rPr>
          <w:rFonts w:ascii="Times New Roman" w:hAnsi="Times New Roman" w:cs="Times New Roman"/>
          <w:sz w:val="28"/>
          <w:szCs w:val="28"/>
        </w:rPr>
        <w:t xml:space="preserve">Смочите </w:t>
      </w:r>
      <w:r w:rsidRPr="00142C5A">
        <w:rPr>
          <w:rFonts w:ascii="Times New Roman" w:hAnsi="Times New Roman" w:cs="Times New Roman"/>
          <w:sz w:val="28"/>
          <w:szCs w:val="28"/>
        </w:rPr>
        <w:t>краски водой (слегка), каждый раз промывая кисть;</w:t>
      </w:r>
    </w:p>
    <w:p w14:paraId="4F779742" w14:textId="51F9704F" w:rsidR="003E19F3" w:rsidRPr="00142C5A" w:rsidRDefault="003E19F3" w:rsidP="00142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5A">
        <w:rPr>
          <w:rFonts w:ascii="Times New Roman" w:hAnsi="Times New Roman" w:cs="Times New Roman"/>
          <w:sz w:val="28"/>
          <w:szCs w:val="28"/>
        </w:rPr>
        <w:t xml:space="preserve">3. Никогда </w:t>
      </w:r>
      <w:r w:rsidR="00142C5A" w:rsidRPr="00142C5A">
        <w:rPr>
          <w:rFonts w:ascii="Times New Roman" w:hAnsi="Times New Roman" w:cs="Times New Roman"/>
          <w:sz w:val="28"/>
          <w:szCs w:val="28"/>
        </w:rPr>
        <w:t xml:space="preserve">не пачкайте </w:t>
      </w:r>
      <w:r w:rsidRPr="00142C5A">
        <w:rPr>
          <w:rFonts w:ascii="Times New Roman" w:hAnsi="Times New Roman" w:cs="Times New Roman"/>
          <w:sz w:val="28"/>
          <w:szCs w:val="28"/>
        </w:rPr>
        <w:t>краски грязной кисточкой (то есть в другой краске), для получения другого оттенка или цвета используют палитру;</w:t>
      </w:r>
    </w:p>
    <w:p w14:paraId="39F29B70" w14:textId="31CBC0B2" w:rsidR="003E19F3" w:rsidRPr="00142C5A" w:rsidRDefault="003E19F3" w:rsidP="00142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5A">
        <w:rPr>
          <w:rFonts w:ascii="Times New Roman" w:hAnsi="Times New Roman" w:cs="Times New Roman"/>
          <w:sz w:val="28"/>
          <w:szCs w:val="28"/>
        </w:rPr>
        <w:t xml:space="preserve">4. </w:t>
      </w:r>
      <w:r w:rsidR="00142C5A" w:rsidRPr="00142C5A">
        <w:rPr>
          <w:rFonts w:ascii="Times New Roman" w:hAnsi="Times New Roman" w:cs="Times New Roman"/>
          <w:sz w:val="28"/>
          <w:szCs w:val="28"/>
        </w:rPr>
        <w:t xml:space="preserve">Не трите </w:t>
      </w:r>
      <w:r w:rsidR="0071798F">
        <w:rPr>
          <w:rFonts w:ascii="Times New Roman" w:hAnsi="Times New Roman" w:cs="Times New Roman"/>
          <w:sz w:val="28"/>
          <w:szCs w:val="28"/>
        </w:rPr>
        <w:t xml:space="preserve">кисть </w:t>
      </w:r>
      <w:r w:rsidRPr="00142C5A">
        <w:rPr>
          <w:rFonts w:ascii="Times New Roman" w:hAnsi="Times New Roman" w:cs="Times New Roman"/>
          <w:sz w:val="28"/>
          <w:szCs w:val="28"/>
        </w:rPr>
        <w:t>о</w:t>
      </w:r>
      <w:r w:rsidR="00142C5A" w:rsidRPr="00142C5A">
        <w:rPr>
          <w:rFonts w:ascii="Times New Roman" w:hAnsi="Times New Roman" w:cs="Times New Roman"/>
          <w:sz w:val="28"/>
          <w:szCs w:val="28"/>
        </w:rPr>
        <w:t>б</w:t>
      </w:r>
      <w:r w:rsidRPr="00142C5A">
        <w:rPr>
          <w:rFonts w:ascii="Times New Roman" w:hAnsi="Times New Roman" w:cs="Times New Roman"/>
          <w:sz w:val="28"/>
          <w:szCs w:val="28"/>
        </w:rPr>
        <w:t xml:space="preserve"> бумагу и </w:t>
      </w:r>
      <w:r w:rsidR="00142C5A" w:rsidRPr="00142C5A">
        <w:rPr>
          <w:rFonts w:ascii="Times New Roman" w:hAnsi="Times New Roman" w:cs="Times New Roman"/>
          <w:sz w:val="28"/>
          <w:szCs w:val="28"/>
        </w:rPr>
        <w:t>не портите её</w:t>
      </w:r>
      <w:r w:rsidRPr="00142C5A">
        <w:rPr>
          <w:rFonts w:ascii="Times New Roman" w:hAnsi="Times New Roman" w:cs="Times New Roman"/>
          <w:sz w:val="28"/>
          <w:szCs w:val="28"/>
        </w:rPr>
        <w:t xml:space="preserve"> «п</w:t>
      </w:r>
      <w:r w:rsidR="00142C5A" w:rsidRPr="00142C5A">
        <w:rPr>
          <w:rFonts w:ascii="Times New Roman" w:hAnsi="Times New Roman" w:cs="Times New Roman"/>
          <w:sz w:val="28"/>
          <w:szCs w:val="28"/>
        </w:rPr>
        <w:t xml:space="preserve">рическу», а также долго не держите </w:t>
      </w:r>
      <w:r w:rsidRPr="00142C5A">
        <w:rPr>
          <w:rFonts w:ascii="Times New Roman" w:hAnsi="Times New Roman" w:cs="Times New Roman"/>
          <w:sz w:val="28"/>
          <w:szCs w:val="28"/>
        </w:rPr>
        <w:t>в воде.</w:t>
      </w:r>
    </w:p>
    <w:p w14:paraId="62235A53" w14:textId="77777777" w:rsidR="003E19F3" w:rsidRPr="00142C5A" w:rsidRDefault="003E19F3" w:rsidP="00142C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EFD3FB" w14:textId="77777777" w:rsidR="003E19F3" w:rsidRPr="00142C5A" w:rsidRDefault="003E19F3" w:rsidP="00142C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C5A">
        <w:rPr>
          <w:rFonts w:ascii="Times New Roman" w:hAnsi="Times New Roman" w:cs="Times New Roman"/>
          <w:b/>
          <w:sz w:val="28"/>
          <w:szCs w:val="28"/>
        </w:rPr>
        <w:t>Правила уборки своего рабочего места</w:t>
      </w:r>
    </w:p>
    <w:p w14:paraId="03A41EED" w14:textId="23D84479" w:rsidR="003E19F3" w:rsidRPr="00142C5A" w:rsidRDefault="00142C5A" w:rsidP="00142C5A">
      <w:pPr>
        <w:numPr>
          <w:ilvl w:val="0"/>
          <w:numId w:val="33"/>
        </w:numPr>
        <w:spacing w:after="0"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142C5A">
        <w:rPr>
          <w:rFonts w:ascii="Times New Roman" w:hAnsi="Times New Roman" w:cs="Times New Roman"/>
          <w:sz w:val="28"/>
          <w:szCs w:val="28"/>
        </w:rPr>
        <w:t xml:space="preserve">Положите </w:t>
      </w:r>
      <w:r w:rsidR="003E19F3" w:rsidRPr="00142C5A">
        <w:rPr>
          <w:rFonts w:ascii="Times New Roman" w:hAnsi="Times New Roman" w:cs="Times New Roman"/>
          <w:sz w:val="28"/>
          <w:szCs w:val="28"/>
        </w:rPr>
        <w:t>изделие, выполненное на уроке</w:t>
      </w:r>
      <w:r w:rsidRPr="00142C5A">
        <w:rPr>
          <w:rFonts w:ascii="Times New Roman" w:hAnsi="Times New Roman" w:cs="Times New Roman"/>
          <w:sz w:val="28"/>
          <w:szCs w:val="28"/>
        </w:rPr>
        <w:t xml:space="preserve"> на сушку. </w:t>
      </w:r>
    </w:p>
    <w:p w14:paraId="4A431C4D" w14:textId="3AC7A8E7" w:rsidR="003E19F3" w:rsidRPr="00142C5A" w:rsidRDefault="003E19F3" w:rsidP="00142C5A">
      <w:pPr>
        <w:numPr>
          <w:ilvl w:val="0"/>
          <w:numId w:val="33"/>
        </w:numPr>
        <w:spacing w:after="0"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142C5A">
        <w:rPr>
          <w:rFonts w:ascii="Times New Roman" w:hAnsi="Times New Roman" w:cs="Times New Roman"/>
          <w:sz w:val="28"/>
          <w:szCs w:val="28"/>
        </w:rPr>
        <w:t>Собери</w:t>
      </w:r>
      <w:r w:rsidR="00142C5A" w:rsidRPr="00142C5A">
        <w:rPr>
          <w:rFonts w:ascii="Times New Roman" w:hAnsi="Times New Roman" w:cs="Times New Roman"/>
          <w:sz w:val="28"/>
          <w:szCs w:val="28"/>
        </w:rPr>
        <w:t>те</w:t>
      </w:r>
      <w:r w:rsidRPr="00142C5A">
        <w:rPr>
          <w:rFonts w:ascii="Times New Roman" w:hAnsi="Times New Roman" w:cs="Times New Roman"/>
          <w:sz w:val="28"/>
          <w:szCs w:val="28"/>
        </w:rPr>
        <w:t xml:space="preserve"> со стола и с пола обрезки материала, мусор.</w:t>
      </w:r>
    </w:p>
    <w:p w14:paraId="6865A210" w14:textId="77777777" w:rsidR="00142C5A" w:rsidRPr="00142C5A" w:rsidRDefault="00142C5A" w:rsidP="00142C5A">
      <w:pPr>
        <w:numPr>
          <w:ilvl w:val="0"/>
          <w:numId w:val="33"/>
        </w:numPr>
        <w:spacing w:after="0"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142C5A">
        <w:rPr>
          <w:rFonts w:ascii="Times New Roman" w:hAnsi="Times New Roman" w:cs="Times New Roman"/>
          <w:sz w:val="28"/>
          <w:szCs w:val="28"/>
        </w:rPr>
        <w:t xml:space="preserve">Протрите инструменты и крышку парты. </w:t>
      </w:r>
    </w:p>
    <w:p w14:paraId="4E5C4426" w14:textId="0A51EA3C" w:rsidR="003E19F3" w:rsidRPr="00142C5A" w:rsidRDefault="00142C5A" w:rsidP="00142C5A">
      <w:pPr>
        <w:numPr>
          <w:ilvl w:val="0"/>
          <w:numId w:val="33"/>
        </w:numPr>
        <w:spacing w:after="0"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142C5A">
        <w:rPr>
          <w:rFonts w:ascii="Times New Roman" w:hAnsi="Times New Roman" w:cs="Times New Roman"/>
          <w:sz w:val="28"/>
          <w:szCs w:val="28"/>
        </w:rPr>
        <w:t xml:space="preserve">Уберите все принадлежности. </w:t>
      </w:r>
    </w:p>
    <w:p w14:paraId="446A9306" w14:textId="4F1965D1" w:rsidR="00142C5A" w:rsidRPr="00142C5A" w:rsidRDefault="003E19F3" w:rsidP="00142C5A">
      <w:pPr>
        <w:numPr>
          <w:ilvl w:val="0"/>
          <w:numId w:val="33"/>
        </w:numPr>
        <w:spacing w:after="0"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142C5A">
        <w:rPr>
          <w:rFonts w:ascii="Times New Roman" w:hAnsi="Times New Roman" w:cs="Times New Roman"/>
          <w:sz w:val="28"/>
          <w:szCs w:val="28"/>
        </w:rPr>
        <w:t>Сними</w:t>
      </w:r>
      <w:r w:rsidR="00DF1F3A">
        <w:rPr>
          <w:rFonts w:ascii="Times New Roman" w:hAnsi="Times New Roman" w:cs="Times New Roman"/>
          <w:sz w:val="28"/>
          <w:szCs w:val="28"/>
        </w:rPr>
        <w:t>те</w:t>
      </w:r>
      <w:r w:rsidRPr="00142C5A">
        <w:rPr>
          <w:rFonts w:ascii="Times New Roman" w:hAnsi="Times New Roman" w:cs="Times New Roman"/>
          <w:sz w:val="28"/>
          <w:szCs w:val="28"/>
        </w:rPr>
        <w:t xml:space="preserve"> рабочую одежду.</w:t>
      </w:r>
      <w:r w:rsidR="00142C5A" w:rsidRPr="00142C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6C962" w14:textId="5408114A" w:rsidR="004B0115" w:rsidRPr="0071798F" w:rsidRDefault="00142C5A" w:rsidP="0071798F">
      <w:pPr>
        <w:numPr>
          <w:ilvl w:val="0"/>
          <w:numId w:val="33"/>
        </w:numPr>
        <w:spacing w:after="0"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142C5A">
        <w:rPr>
          <w:rFonts w:ascii="Times New Roman" w:hAnsi="Times New Roman" w:cs="Times New Roman"/>
          <w:sz w:val="28"/>
          <w:szCs w:val="28"/>
        </w:rPr>
        <w:t>Тщательно вымойте руки их с мылом.</w:t>
      </w:r>
    </w:p>
    <w:p w14:paraId="277077AE" w14:textId="7AC59AC5" w:rsidR="006D2771" w:rsidRPr="00E431A6" w:rsidRDefault="006D2771" w:rsidP="006D2771">
      <w:pPr>
        <w:pStyle w:val="a7"/>
        <w:spacing w:after="0"/>
        <w:ind w:left="36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431A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2</w:t>
      </w:r>
    </w:p>
    <w:p w14:paraId="673A0990" w14:textId="77777777" w:rsidR="00E431A6" w:rsidRDefault="00E431A6" w:rsidP="00E431A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468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 программы дополнительного образования «</w:t>
      </w:r>
      <w:r>
        <w:rPr>
          <w:rFonts w:ascii="Times New Roman" w:hAnsi="Times New Roman" w:cs="Times New Roman"/>
          <w:b/>
          <w:sz w:val="28"/>
          <w:szCs w:val="28"/>
        </w:rPr>
        <w:t>Краски в моих руках</w:t>
      </w:r>
      <w:r w:rsidRPr="0068046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388DD76B" w14:textId="77777777" w:rsidR="00E431A6" w:rsidRPr="00680468" w:rsidRDefault="00E431A6" w:rsidP="00E431A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/2 группа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868"/>
        <w:gridCol w:w="2416"/>
        <w:gridCol w:w="1360"/>
        <w:gridCol w:w="1364"/>
        <w:gridCol w:w="1962"/>
        <w:gridCol w:w="2225"/>
      </w:tblGrid>
      <w:tr w:rsidR="00E431A6" w:rsidRPr="00680468" w14:paraId="74019720" w14:textId="77777777" w:rsidTr="00401C8E">
        <w:trPr>
          <w:trHeight w:val="440"/>
        </w:trPr>
        <w:tc>
          <w:tcPr>
            <w:tcW w:w="426" w:type="pct"/>
            <w:vMerge w:val="restart"/>
          </w:tcPr>
          <w:p w14:paraId="348DF23F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85" w:type="pct"/>
            <w:vMerge w:val="restart"/>
          </w:tcPr>
          <w:p w14:paraId="44933493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336" w:type="pct"/>
            <w:gridSpan w:val="2"/>
          </w:tcPr>
          <w:p w14:paraId="5E54D580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962" w:type="pct"/>
            <w:vMerge w:val="restart"/>
          </w:tcPr>
          <w:p w14:paraId="778F7121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14:paraId="54F3F2D4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" w:type="pct"/>
            <w:vMerge w:val="restart"/>
          </w:tcPr>
          <w:p w14:paraId="2DB781F6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ектировка </w:t>
            </w:r>
          </w:p>
        </w:tc>
      </w:tr>
      <w:tr w:rsidR="00E431A6" w:rsidRPr="00680468" w14:paraId="224AF421" w14:textId="77777777" w:rsidTr="00401C8E">
        <w:trPr>
          <w:trHeight w:val="376"/>
        </w:trPr>
        <w:tc>
          <w:tcPr>
            <w:tcW w:w="426" w:type="pct"/>
            <w:vMerge/>
          </w:tcPr>
          <w:p w14:paraId="7C0FA1E1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pct"/>
            <w:vMerge/>
          </w:tcPr>
          <w:p w14:paraId="7EC22D4B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pct"/>
          </w:tcPr>
          <w:p w14:paraId="7A50A07C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669" w:type="pct"/>
          </w:tcPr>
          <w:p w14:paraId="0229BA33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2" w:type="pct"/>
            <w:vMerge/>
          </w:tcPr>
          <w:p w14:paraId="15D8E177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" w:type="pct"/>
            <w:vMerge/>
          </w:tcPr>
          <w:p w14:paraId="3C4E48C8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1A6" w:rsidRPr="00680468" w14:paraId="6002D4E1" w14:textId="77777777" w:rsidTr="00401C8E">
        <w:trPr>
          <w:trHeight w:val="376"/>
        </w:trPr>
        <w:tc>
          <w:tcPr>
            <w:tcW w:w="5000" w:type="pct"/>
            <w:gridSpan w:val="6"/>
          </w:tcPr>
          <w:p w14:paraId="308456CD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1. Введение (1 час</w:t>
            </w:r>
            <w:r w:rsidRPr="006804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</w:tc>
      </w:tr>
      <w:tr w:rsidR="00E431A6" w:rsidRPr="00680468" w14:paraId="198BC826" w14:textId="77777777" w:rsidTr="00401C8E">
        <w:trPr>
          <w:trHeight w:val="317"/>
        </w:trPr>
        <w:tc>
          <w:tcPr>
            <w:tcW w:w="426" w:type="pct"/>
          </w:tcPr>
          <w:p w14:paraId="67ADB6D8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E4C6705" w14:textId="77777777" w:rsidR="00E431A6" w:rsidRPr="00680468" w:rsidRDefault="00E431A6" w:rsidP="00401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eastAsia="Calibri" w:hAnsi="Times New Roman" w:cs="Times New Roman"/>
                <w:sz w:val="28"/>
                <w:szCs w:val="28"/>
              </w:rPr>
              <w:t>Вв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е занятие. Правила техники </w:t>
            </w:r>
            <w:r w:rsidRPr="00680468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и.</w:t>
            </w:r>
          </w:p>
        </w:tc>
        <w:tc>
          <w:tcPr>
            <w:tcW w:w="667" w:type="pct"/>
          </w:tcPr>
          <w:p w14:paraId="2418E989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</w:tcPr>
          <w:p w14:paraId="6AC3E184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805B" w14:textId="77777777" w:rsidR="00E431A6" w:rsidRDefault="00E431A6" w:rsidP="00401C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DC297B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</w:tcPr>
          <w:p w14:paraId="7330286D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1A6" w:rsidRPr="00680468" w14:paraId="26E1412C" w14:textId="77777777" w:rsidTr="00401C8E">
        <w:trPr>
          <w:trHeight w:val="376"/>
        </w:trPr>
        <w:tc>
          <w:tcPr>
            <w:tcW w:w="5000" w:type="pct"/>
            <w:gridSpan w:val="6"/>
          </w:tcPr>
          <w:p w14:paraId="228A18AC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04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здел 2. </w:t>
            </w:r>
            <w:r w:rsidRPr="009663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тпечатки и </w:t>
            </w:r>
            <w:proofErr w:type="spellStart"/>
            <w:r w:rsidRPr="009663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т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</w:t>
            </w:r>
            <w:r w:rsidRPr="009663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ки</w:t>
            </w:r>
            <w:proofErr w:type="spellEnd"/>
            <w:r w:rsidRPr="009663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3 часа</w:t>
            </w:r>
            <w:r w:rsidRPr="006804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</w:tc>
      </w:tr>
      <w:tr w:rsidR="00E431A6" w:rsidRPr="00680468" w14:paraId="6F424FF9" w14:textId="77777777" w:rsidTr="00401C8E">
        <w:trPr>
          <w:trHeight w:val="376"/>
        </w:trPr>
        <w:tc>
          <w:tcPr>
            <w:tcW w:w="426" w:type="pct"/>
          </w:tcPr>
          <w:p w14:paraId="2A8E01CA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185" w:type="pct"/>
          </w:tcPr>
          <w:p w14:paraId="24E75CD4" w14:textId="77777777" w:rsidR="00E431A6" w:rsidRPr="006753A2" w:rsidRDefault="00E431A6" w:rsidP="00401C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в раздел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печатки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ампики</w:t>
            </w:r>
            <w:proofErr w:type="spellEnd"/>
            <w:r w:rsidRPr="00680468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667" w:type="pct"/>
          </w:tcPr>
          <w:p w14:paraId="5AE0FE91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</w:tcPr>
          <w:p w14:paraId="0492DA72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2EBC2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</w:tcPr>
          <w:p w14:paraId="06AB28A1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1A6" w:rsidRPr="00680468" w14:paraId="26437ACA" w14:textId="77777777" w:rsidTr="00401C8E">
        <w:trPr>
          <w:trHeight w:val="376"/>
        </w:trPr>
        <w:tc>
          <w:tcPr>
            <w:tcW w:w="426" w:type="pct"/>
          </w:tcPr>
          <w:p w14:paraId="5E02F918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185" w:type="pct"/>
          </w:tcPr>
          <w:p w14:paraId="331AEE74" w14:textId="77777777" w:rsidR="00E431A6" w:rsidRPr="00680468" w:rsidRDefault="00E431A6" w:rsidP="00401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енний лес.</w:t>
            </w:r>
          </w:p>
        </w:tc>
        <w:tc>
          <w:tcPr>
            <w:tcW w:w="667" w:type="pct"/>
          </w:tcPr>
          <w:p w14:paraId="2B3A9EBA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14:paraId="02E7FD19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54C0D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</w:tcPr>
          <w:p w14:paraId="2FA34965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1A6" w:rsidRPr="00680468" w14:paraId="7AEFFA8E" w14:textId="77777777" w:rsidTr="00401C8E">
        <w:trPr>
          <w:trHeight w:val="376"/>
        </w:trPr>
        <w:tc>
          <w:tcPr>
            <w:tcW w:w="426" w:type="pct"/>
          </w:tcPr>
          <w:p w14:paraId="05CA5BB9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185" w:type="pct"/>
          </w:tcPr>
          <w:p w14:paraId="3F2D6E7F" w14:textId="77777777" w:rsidR="00E431A6" w:rsidRPr="00680468" w:rsidRDefault="00E431A6" w:rsidP="00401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точки и пластилин.</w:t>
            </w:r>
          </w:p>
        </w:tc>
        <w:tc>
          <w:tcPr>
            <w:tcW w:w="667" w:type="pct"/>
          </w:tcPr>
          <w:p w14:paraId="4CF4D102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14:paraId="67030F84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73A54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</w:tcPr>
          <w:p w14:paraId="2805A0A1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E431A6" w:rsidRPr="00680468" w14:paraId="43D5DB56" w14:textId="77777777" w:rsidTr="00401C8E">
        <w:trPr>
          <w:trHeight w:val="376"/>
        </w:trPr>
        <w:tc>
          <w:tcPr>
            <w:tcW w:w="5000" w:type="pct"/>
            <w:gridSpan w:val="6"/>
          </w:tcPr>
          <w:p w14:paraId="636C1105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3</w:t>
            </w:r>
            <w:r w:rsidRPr="006804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яксограф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 выдувание (3 часа</w:t>
            </w:r>
            <w:r w:rsidRPr="006804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</w:tc>
      </w:tr>
      <w:tr w:rsidR="00E431A6" w:rsidRPr="00680468" w14:paraId="124E9756" w14:textId="77777777" w:rsidTr="00401C8E">
        <w:trPr>
          <w:trHeight w:val="376"/>
        </w:trPr>
        <w:tc>
          <w:tcPr>
            <w:tcW w:w="426" w:type="pct"/>
          </w:tcPr>
          <w:p w14:paraId="7E4C4901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185" w:type="pct"/>
          </w:tcPr>
          <w:p w14:paraId="4F99B89A" w14:textId="77777777" w:rsidR="00E431A6" w:rsidRPr="00680468" w:rsidRDefault="00E431A6" w:rsidP="00401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в раздел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яксограф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ыдувание</w:t>
            </w:r>
            <w:r w:rsidRPr="00680468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667" w:type="pct"/>
          </w:tcPr>
          <w:p w14:paraId="574BD4EB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</w:tcPr>
          <w:p w14:paraId="13342792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ECA9A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</w:tcPr>
          <w:p w14:paraId="480F697C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1A6" w:rsidRPr="00680468" w14:paraId="69F745DB" w14:textId="77777777" w:rsidTr="00401C8E">
        <w:trPr>
          <w:trHeight w:val="376"/>
        </w:trPr>
        <w:tc>
          <w:tcPr>
            <w:tcW w:w="426" w:type="pct"/>
          </w:tcPr>
          <w:p w14:paraId="6C10772F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185" w:type="pct"/>
          </w:tcPr>
          <w:p w14:paraId="4EB94813" w14:textId="77777777" w:rsidR="00E431A6" w:rsidRPr="00680468" w:rsidRDefault="00E431A6" w:rsidP="00401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оопарк.</w:t>
            </w:r>
          </w:p>
        </w:tc>
        <w:tc>
          <w:tcPr>
            <w:tcW w:w="667" w:type="pct"/>
          </w:tcPr>
          <w:p w14:paraId="350EE070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14:paraId="16C4F2DF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601BF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</w:tcPr>
          <w:p w14:paraId="279DC0B9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1A6" w:rsidRPr="00680468" w14:paraId="7384CB5B" w14:textId="77777777" w:rsidTr="00401C8E">
        <w:trPr>
          <w:trHeight w:val="376"/>
        </w:trPr>
        <w:tc>
          <w:tcPr>
            <w:tcW w:w="426" w:type="pct"/>
          </w:tcPr>
          <w:p w14:paraId="4E3FDBCB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185" w:type="pct"/>
          </w:tcPr>
          <w:p w14:paraId="02DFD08B" w14:textId="77777777" w:rsidR="00E431A6" w:rsidRPr="00680468" w:rsidRDefault="00E431A6" w:rsidP="00401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имическая лаборатория. </w:t>
            </w:r>
          </w:p>
        </w:tc>
        <w:tc>
          <w:tcPr>
            <w:tcW w:w="667" w:type="pct"/>
          </w:tcPr>
          <w:p w14:paraId="5F501725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14:paraId="1E94DE8E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BE95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</w:tcPr>
          <w:p w14:paraId="12DE4188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1A6" w:rsidRPr="00680468" w14:paraId="177AB44C" w14:textId="77777777" w:rsidTr="00401C8E">
        <w:trPr>
          <w:trHeight w:val="376"/>
        </w:trPr>
        <w:tc>
          <w:tcPr>
            <w:tcW w:w="5000" w:type="pct"/>
            <w:gridSpan w:val="6"/>
          </w:tcPr>
          <w:p w14:paraId="487A50CD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4</w:t>
            </w:r>
            <w:r w:rsidRPr="006804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нотип</w:t>
            </w:r>
            <w:r w:rsidRPr="002765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3 часа</w:t>
            </w:r>
            <w:r w:rsidRPr="006804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</w:tc>
      </w:tr>
      <w:tr w:rsidR="00E431A6" w:rsidRPr="00680468" w14:paraId="75C84B83" w14:textId="77777777" w:rsidTr="00401C8E">
        <w:trPr>
          <w:trHeight w:val="376"/>
        </w:trPr>
        <w:tc>
          <w:tcPr>
            <w:tcW w:w="426" w:type="pct"/>
          </w:tcPr>
          <w:p w14:paraId="596389B2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185" w:type="pct"/>
          </w:tcPr>
          <w:p w14:paraId="5AA65372" w14:textId="77777777" w:rsidR="00E431A6" w:rsidRPr="00680468" w:rsidRDefault="00E431A6" w:rsidP="00401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в раздел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отипия</w:t>
            </w:r>
            <w:r w:rsidRPr="00680468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667" w:type="pct"/>
          </w:tcPr>
          <w:p w14:paraId="39DC17D4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</w:tcPr>
          <w:p w14:paraId="4B8AEA92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5B29D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</w:tcPr>
          <w:p w14:paraId="11B20722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1A6" w:rsidRPr="00680468" w14:paraId="3651FC51" w14:textId="77777777" w:rsidTr="00401C8E">
        <w:trPr>
          <w:trHeight w:val="376"/>
        </w:trPr>
        <w:tc>
          <w:tcPr>
            <w:tcW w:w="426" w:type="pct"/>
          </w:tcPr>
          <w:p w14:paraId="2005C838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185" w:type="pct"/>
          </w:tcPr>
          <w:p w14:paraId="18DEC7EA" w14:textId="77777777" w:rsidR="00E431A6" w:rsidRPr="00680468" w:rsidRDefault="00E431A6" w:rsidP="00401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бочки.</w:t>
            </w:r>
          </w:p>
        </w:tc>
        <w:tc>
          <w:tcPr>
            <w:tcW w:w="667" w:type="pct"/>
          </w:tcPr>
          <w:p w14:paraId="35A81EFF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14:paraId="0DB9DEF4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E09A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</w:tcPr>
          <w:p w14:paraId="6C7742FE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1A6" w:rsidRPr="00680468" w14:paraId="6701B381" w14:textId="77777777" w:rsidTr="00401C8E">
        <w:trPr>
          <w:trHeight w:val="376"/>
        </w:trPr>
        <w:tc>
          <w:tcPr>
            <w:tcW w:w="426" w:type="pct"/>
          </w:tcPr>
          <w:p w14:paraId="02497497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185" w:type="pct"/>
          </w:tcPr>
          <w:p w14:paraId="570A6B11" w14:textId="77777777" w:rsidR="00E431A6" w:rsidRPr="00680468" w:rsidRDefault="00E431A6" w:rsidP="00401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олдованный лес. </w:t>
            </w:r>
          </w:p>
        </w:tc>
        <w:tc>
          <w:tcPr>
            <w:tcW w:w="667" w:type="pct"/>
          </w:tcPr>
          <w:p w14:paraId="45BA5D72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14:paraId="199FA8F8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201AC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</w:tcPr>
          <w:p w14:paraId="3CA6D337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1A6" w:rsidRPr="00680468" w14:paraId="6D39F444" w14:textId="77777777" w:rsidTr="00401C8E">
        <w:trPr>
          <w:trHeight w:val="376"/>
        </w:trPr>
        <w:tc>
          <w:tcPr>
            <w:tcW w:w="5000" w:type="pct"/>
            <w:gridSpan w:val="6"/>
          </w:tcPr>
          <w:p w14:paraId="4750437D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04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здел 5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аттаж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5 часов</w:t>
            </w:r>
            <w:r w:rsidRPr="006804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</w:tc>
      </w:tr>
      <w:tr w:rsidR="00E431A6" w:rsidRPr="00680468" w14:paraId="37919814" w14:textId="77777777" w:rsidTr="00401C8E">
        <w:trPr>
          <w:trHeight w:val="376"/>
        </w:trPr>
        <w:tc>
          <w:tcPr>
            <w:tcW w:w="426" w:type="pct"/>
          </w:tcPr>
          <w:p w14:paraId="635CB715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185" w:type="pct"/>
          </w:tcPr>
          <w:p w14:paraId="76E88D7F" w14:textId="77777777" w:rsidR="00E431A6" w:rsidRPr="00680468" w:rsidRDefault="00E431A6" w:rsidP="00401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в раздел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ттаж</w:t>
            </w:r>
            <w:proofErr w:type="spellEnd"/>
            <w:r w:rsidRPr="00680468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667" w:type="pct"/>
          </w:tcPr>
          <w:p w14:paraId="52893E6A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</w:tcPr>
          <w:p w14:paraId="762C5D51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4F373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</w:tcPr>
          <w:p w14:paraId="1BFC428B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1A6" w:rsidRPr="00680468" w14:paraId="2C8BF226" w14:textId="77777777" w:rsidTr="00401C8E">
        <w:trPr>
          <w:trHeight w:val="376"/>
        </w:trPr>
        <w:tc>
          <w:tcPr>
            <w:tcW w:w="426" w:type="pct"/>
          </w:tcPr>
          <w:p w14:paraId="6783F8FA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185" w:type="pct"/>
          </w:tcPr>
          <w:p w14:paraId="4CF3741F" w14:textId="77777777" w:rsidR="00E431A6" w:rsidRPr="00680468" w:rsidRDefault="00E431A6" w:rsidP="00401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навальная маска. </w:t>
            </w:r>
          </w:p>
        </w:tc>
        <w:tc>
          <w:tcPr>
            <w:tcW w:w="667" w:type="pct"/>
          </w:tcPr>
          <w:p w14:paraId="32BAB948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14:paraId="4062C7D6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93DED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</w:tcPr>
          <w:p w14:paraId="19E97721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1A6" w:rsidRPr="00680468" w14:paraId="28A1BA06" w14:textId="77777777" w:rsidTr="00401C8E">
        <w:trPr>
          <w:trHeight w:val="376"/>
        </w:trPr>
        <w:tc>
          <w:tcPr>
            <w:tcW w:w="426" w:type="pct"/>
          </w:tcPr>
          <w:p w14:paraId="0FD56862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1185" w:type="pct"/>
          </w:tcPr>
          <w:p w14:paraId="09124382" w14:textId="77777777" w:rsidR="00E431A6" w:rsidRPr="00680468" w:rsidRDefault="00E431A6" w:rsidP="00401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зочный город. </w:t>
            </w:r>
          </w:p>
        </w:tc>
        <w:tc>
          <w:tcPr>
            <w:tcW w:w="667" w:type="pct"/>
          </w:tcPr>
          <w:p w14:paraId="1CB485C8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14:paraId="547CFBEF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9D517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</w:tcPr>
          <w:p w14:paraId="14D0C852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1A6" w:rsidRPr="00680468" w14:paraId="07AF16FB" w14:textId="77777777" w:rsidTr="00401C8E">
        <w:trPr>
          <w:trHeight w:val="376"/>
        </w:trPr>
        <w:tc>
          <w:tcPr>
            <w:tcW w:w="5000" w:type="pct"/>
            <w:gridSpan w:val="6"/>
          </w:tcPr>
          <w:p w14:paraId="5F6A2F8D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04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здел 6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роттаж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6804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3 часа)</w:t>
            </w:r>
          </w:p>
        </w:tc>
      </w:tr>
      <w:tr w:rsidR="00E431A6" w:rsidRPr="00680468" w14:paraId="1DBEEE81" w14:textId="77777777" w:rsidTr="00401C8E">
        <w:trPr>
          <w:trHeight w:val="376"/>
        </w:trPr>
        <w:tc>
          <w:tcPr>
            <w:tcW w:w="426" w:type="pct"/>
          </w:tcPr>
          <w:p w14:paraId="63115E18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185" w:type="pct"/>
          </w:tcPr>
          <w:p w14:paraId="2C53A06D" w14:textId="77777777" w:rsidR="00E431A6" w:rsidRDefault="00E431A6" w:rsidP="00401C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в раздел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роттаж</w:t>
            </w:r>
            <w:proofErr w:type="spellEnd"/>
            <w:r w:rsidRPr="00680468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14:paraId="1F3E4A0B" w14:textId="77777777" w:rsidR="00E431A6" w:rsidRPr="00680468" w:rsidRDefault="00E431A6" w:rsidP="00401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7A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вила техники безопасности.</w:t>
            </w:r>
          </w:p>
        </w:tc>
        <w:tc>
          <w:tcPr>
            <w:tcW w:w="667" w:type="pct"/>
          </w:tcPr>
          <w:p w14:paraId="33AB56AC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69" w:type="pct"/>
          </w:tcPr>
          <w:p w14:paraId="4F28D3AF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BA30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</w:tcPr>
          <w:p w14:paraId="7CECA690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1A6" w:rsidRPr="00680468" w14:paraId="7D605215" w14:textId="77777777" w:rsidTr="00401C8E">
        <w:trPr>
          <w:trHeight w:val="376"/>
        </w:trPr>
        <w:tc>
          <w:tcPr>
            <w:tcW w:w="426" w:type="pct"/>
          </w:tcPr>
          <w:p w14:paraId="40D09F02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185" w:type="pct"/>
          </w:tcPr>
          <w:p w14:paraId="1E70E8E5" w14:textId="77777777" w:rsidR="00E431A6" w:rsidRPr="00680468" w:rsidRDefault="00E431A6" w:rsidP="00401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ндук сокровищ</w:t>
            </w:r>
            <w:r w:rsidRPr="0068046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7" w:type="pct"/>
          </w:tcPr>
          <w:p w14:paraId="6CA35282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14:paraId="50A143B4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419B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</w:tcPr>
          <w:p w14:paraId="3F74C2C2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1A6" w:rsidRPr="00680468" w14:paraId="6004072E" w14:textId="77777777" w:rsidTr="00401C8E">
        <w:trPr>
          <w:trHeight w:val="376"/>
        </w:trPr>
        <w:tc>
          <w:tcPr>
            <w:tcW w:w="426" w:type="pct"/>
          </w:tcPr>
          <w:p w14:paraId="7339E603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1185" w:type="pct"/>
          </w:tcPr>
          <w:p w14:paraId="0F3A00FF" w14:textId="77777777" w:rsidR="00E431A6" w:rsidRPr="00680468" w:rsidRDefault="00E431A6" w:rsidP="00401C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к</w:t>
            </w:r>
            <w:r w:rsidRPr="0068046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7" w:type="pct"/>
          </w:tcPr>
          <w:p w14:paraId="3F44EC83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14:paraId="52322811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0324" w14:textId="77777777" w:rsidR="00E431A6" w:rsidRPr="00680468" w:rsidRDefault="00E431A6" w:rsidP="00401C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</w:tcPr>
          <w:p w14:paraId="24DD7CA8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1A6" w:rsidRPr="00680468" w14:paraId="776E7A04" w14:textId="77777777" w:rsidTr="00401C8E">
        <w:trPr>
          <w:trHeight w:val="376"/>
        </w:trPr>
        <w:tc>
          <w:tcPr>
            <w:tcW w:w="5000" w:type="pct"/>
            <w:gridSpan w:val="6"/>
          </w:tcPr>
          <w:p w14:paraId="15945ADC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7. Пуантилизм (3</w:t>
            </w:r>
            <w:r w:rsidRPr="006804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часа)</w:t>
            </w:r>
          </w:p>
        </w:tc>
      </w:tr>
      <w:tr w:rsidR="00E431A6" w:rsidRPr="00680468" w14:paraId="3F345966" w14:textId="77777777" w:rsidTr="00401C8E">
        <w:trPr>
          <w:trHeight w:val="376"/>
        </w:trPr>
        <w:tc>
          <w:tcPr>
            <w:tcW w:w="426" w:type="pct"/>
          </w:tcPr>
          <w:p w14:paraId="644BF252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185" w:type="pct"/>
          </w:tcPr>
          <w:p w14:paraId="509C3231" w14:textId="77777777" w:rsidR="00E431A6" w:rsidRPr="006753A2" w:rsidRDefault="00E431A6" w:rsidP="00401C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в раздел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антилизм</w:t>
            </w:r>
            <w:r w:rsidRPr="00680468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667" w:type="pct"/>
          </w:tcPr>
          <w:p w14:paraId="133E6C0D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</w:tcPr>
          <w:p w14:paraId="5CC3F7ED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2AB1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</w:tcPr>
          <w:p w14:paraId="7871C235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1A6" w:rsidRPr="00680468" w14:paraId="7A4DCED8" w14:textId="77777777" w:rsidTr="00401C8E">
        <w:trPr>
          <w:trHeight w:val="376"/>
        </w:trPr>
        <w:tc>
          <w:tcPr>
            <w:tcW w:w="426" w:type="pct"/>
          </w:tcPr>
          <w:p w14:paraId="5656787E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1185" w:type="pct"/>
          </w:tcPr>
          <w:p w14:paraId="4E595CD4" w14:textId="77777777" w:rsidR="00E431A6" w:rsidRPr="00680468" w:rsidRDefault="00E431A6" w:rsidP="00401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рень.</w:t>
            </w:r>
          </w:p>
        </w:tc>
        <w:tc>
          <w:tcPr>
            <w:tcW w:w="667" w:type="pct"/>
          </w:tcPr>
          <w:p w14:paraId="554B0FCD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14:paraId="3BA9FCB2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00E9C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</w:tcPr>
          <w:p w14:paraId="314D3743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1A6" w:rsidRPr="00680468" w14:paraId="56221F57" w14:textId="77777777" w:rsidTr="00401C8E">
        <w:trPr>
          <w:trHeight w:val="376"/>
        </w:trPr>
        <w:tc>
          <w:tcPr>
            <w:tcW w:w="426" w:type="pct"/>
          </w:tcPr>
          <w:p w14:paraId="16052C95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1185" w:type="pct"/>
          </w:tcPr>
          <w:p w14:paraId="5F8C0A32" w14:textId="77777777" w:rsidR="00E431A6" w:rsidRPr="00680468" w:rsidRDefault="00E431A6" w:rsidP="00401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кура. </w:t>
            </w:r>
          </w:p>
        </w:tc>
        <w:tc>
          <w:tcPr>
            <w:tcW w:w="667" w:type="pct"/>
          </w:tcPr>
          <w:p w14:paraId="1A70179A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14:paraId="594636F3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F778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</w:tcPr>
          <w:p w14:paraId="0740A5B7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1A6" w:rsidRPr="00680468" w14:paraId="41B3293F" w14:textId="77777777" w:rsidTr="00401C8E">
        <w:trPr>
          <w:trHeight w:val="376"/>
        </w:trPr>
        <w:tc>
          <w:tcPr>
            <w:tcW w:w="5000" w:type="pct"/>
            <w:gridSpan w:val="6"/>
          </w:tcPr>
          <w:p w14:paraId="76193FD8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8 Пальчиковая живопись и ладошки. (3</w:t>
            </w:r>
            <w:r w:rsidRPr="006804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часа)</w:t>
            </w:r>
          </w:p>
        </w:tc>
      </w:tr>
      <w:tr w:rsidR="00E431A6" w:rsidRPr="00680468" w14:paraId="56072FBD" w14:textId="77777777" w:rsidTr="00401C8E">
        <w:trPr>
          <w:trHeight w:val="376"/>
        </w:trPr>
        <w:tc>
          <w:tcPr>
            <w:tcW w:w="426" w:type="pct"/>
          </w:tcPr>
          <w:p w14:paraId="11421F65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185" w:type="pct"/>
          </w:tcPr>
          <w:p w14:paraId="30BB2070" w14:textId="77777777" w:rsidR="00E431A6" w:rsidRPr="006753A2" w:rsidRDefault="00E431A6" w:rsidP="00401C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в раздел «</w:t>
            </w:r>
            <w:r w:rsidRPr="00683E0D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живописать и ладошки</w:t>
            </w:r>
            <w:r w:rsidRPr="00680468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667" w:type="pct"/>
          </w:tcPr>
          <w:p w14:paraId="15D82BC0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</w:tcPr>
          <w:p w14:paraId="21132E08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9B51B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</w:tcPr>
          <w:p w14:paraId="7605C298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1A6" w:rsidRPr="00680468" w14:paraId="00E83483" w14:textId="77777777" w:rsidTr="00401C8E">
        <w:trPr>
          <w:trHeight w:val="376"/>
        </w:trPr>
        <w:tc>
          <w:tcPr>
            <w:tcW w:w="426" w:type="pct"/>
          </w:tcPr>
          <w:p w14:paraId="6CBF3C80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1185" w:type="pct"/>
          </w:tcPr>
          <w:p w14:paraId="7F80E857" w14:textId="77777777" w:rsidR="00E431A6" w:rsidRPr="00680468" w:rsidRDefault="00E431A6" w:rsidP="00401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кет для мамы.</w:t>
            </w:r>
          </w:p>
        </w:tc>
        <w:tc>
          <w:tcPr>
            <w:tcW w:w="667" w:type="pct"/>
          </w:tcPr>
          <w:p w14:paraId="0F5E5CE7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14:paraId="321EB0CF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1B317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</w:tcPr>
          <w:p w14:paraId="4AF0548B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1A6" w:rsidRPr="00680468" w14:paraId="7C6C26AF" w14:textId="77777777" w:rsidTr="00401C8E">
        <w:trPr>
          <w:trHeight w:val="313"/>
        </w:trPr>
        <w:tc>
          <w:tcPr>
            <w:tcW w:w="426" w:type="pct"/>
          </w:tcPr>
          <w:p w14:paraId="67333B29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1185" w:type="pct"/>
          </w:tcPr>
          <w:p w14:paraId="33718F3B" w14:textId="77777777" w:rsidR="00E431A6" w:rsidRPr="00680468" w:rsidRDefault="00E431A6" w:rsidP="00401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влин. </w:t>
            </w:r>
          </w:p>
        </w:tc>
        <w:tc>
          <w:tcPr>
            <w:tcW w:w="667" w:type="pct"/>
          </w:tcPr>
          <w:p w14:paraId="269088A0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14:paraId="11D632D3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8942E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</w:tcPr>
          <w:p w14:paraId="04098627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1A6" w:rsidRPr="00680468" w14:paraId="2CE0FA2A" w14:textId="77777777" w:rsidTr="00401C8E">
        <w:trPr>
          <w:trHeight w:val="376"/>
        </w:trPr>
        <w:tc>
          <w:tcPr>
            <w:tcW w:w="5000" w:type="pct"/>
            <w:gridSpan w:val="6"/>
          </w:tcPr>
          <w:p w14:paraId="5C150155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здел 9. Рисование солью </w:t>
            </w:r>
            <w:r w:rsidRPr="006804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6804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часа)</w:t>
            </w:r>
          </w:p>
        </w:tc>
      </w:tr>
      <w:tr w:rsidR="00E431A6" w:rsidRPr="00680468" w14:paraId="7EDE0AE2" w14:textId="77777777" w:rsidTr="00401C8E">
        <w:trPr>
          <w:trHeight w:val="376"/>
        </w:trPr>
        <w:tc>
          <w:tcPr>
            <w:tcW w:w="426" w:type="pct"/>
          </w:tcPr>
          <w:p w14:paraId="4DE9E065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185" w:type="pct"/>
          </w:tcPr>
          <w:p w14:paraId="205252F1" w14:textId="77777777" w:rsidR="00E431A6" w:rsidRPr="006753A2" w:rsidRDefault="00E431A6" w:rsidP="00401C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в раздел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солью</w:t>
            </w:r>
            <w:r w:rsidRPr="00680468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667" w:type="pct"/>
          </w:tcPr>
          <w:p w14:paraId="1144AFA3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</w:tcPr>
          <w:p w14:paraId="1312A9A7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3304D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</w:tcPr>
          <w:p w14:paraId="6B60E27F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1A6" w:rsidRPr="00680468" w14:paraId="683FCE4E" w14:textId="77777777" w:rsidTr="00401C8E">
        <w:trPr>
          <w:trHeight w:val="376"/>
        </w:trPr>
        <w:tc>
          <w:tcPr>
            <w:tcW w:w="426" w:type="pct"/>
          </w:tcPr>
          <w:p w14:paraId="27547DE8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1185" w:type="pct"/>
          </w:tcPr>
          <w:p w14:paraId="6F6F0638" w14:textId="77777777" w:rsidR="00E431A6" w:rsidRPr="00680468" w:rsidRDefault="00E431A6" w:rsidP="00401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одный мир. </w:t>
            </w:r>
          </w:p>
        </w:tc>
        <w:tc>
          <w:tcPr>
            <w:tcW w:w="667" w:type="pct"/>
          </w:tcPr>
          <w:p w14:paraId="114E837D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14:paraId="0C1710AE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79483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</w:tcPr>
          <w:p w14:paraId="2E39535C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1A6" w:rsidRPr="00680468" w14:paraId="4F08A2FD" w14:textId="77777777" w:rsidTr="00401C8E">
        <w:trPr>
          <w:trHeight w:val="376"/>
        </w:trPr>
        <w:tc>
          <w:tcPr>
            <w:tcW w:w="426" w:type="pct"/>
          </w:tcPr>
          <w:p w14:paraId="72DA7706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1185" w:type="pct"/>
          </w:tcPr>
          <w:p w14:paraId="42152893" w14:textId="77777777" w:rsidR="00E431A6" w:rsidRPr="00680468" w:rsidRDefault="00E431A6" w:rsidP="00401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смос.</w:t>
            </w:r>
          </w:p>
        </w:tc>
        <w:tc>
          <w:tcPr>
            <w:tcW w:w="667" w:type="pct"/>
          </w:tcPr>
          <w:p w14:paraId="40C271EF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14:paraId="7E99B231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EFDE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</w:tcPr>
          <w:p w14:paraId="20E01169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1A6" w:rsidRPr="00680468" w14:paraId="523B116B" w14:textId="77777777" w:rsidTr="00401C8E">
        <w:trPr>
          <w:trHeight w:val="376"/>
        </w:trPr>
        <w:tc>
          <w:tcPr>
            <w:tcW w:w="5000" w:type="pct"/>
            <w:gridSpan w:val="6"/>
          </w:tcPr>
          <w:p w14:paraId="1961A672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здел 10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иткограф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3 </w:t>
            </w:r>
            <w:r w:rsidRPr="006804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аса)</w:t>
            </w:r>
          </w:p>
        </w:tc>
      </w:tr>
      <w:tr w:rsidR="00E431A6" w:rsidRPr="00680468" w14:paraId="63611AB8" w14:textId="77777777" w:rsidTr="00401C8E">
        <w:trPr>
          <w:trHeight w:val="376"/>
        </w:trPr>
        <w:tc>
          <w:tcPr>
            <w:tcW w:w="426" w:type="pct"/>
          </w:tcPr>
          <w:p w14:paraId="3F1823F1" w14:textId="77777777" w:rsidR="00E431A6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185" w:type="pct"/>
          </w:tcPr>
          <w:p w14:paraId="1C27A7E0" w14:textId="77777777" w:rsidR="00E431A6" w:rsidRDefault="00E431A6" w:rsidP="00401C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в раздел «</w:t>
            </w:r>
            <w:proofErr w:type="spellStart"/>
            <w:r w:rsidRPr="00683E0D">
              <w:rPr>
                <w:rFonts w:ascii="Times New Roman" w:eastAsia="Calibri" w:hAnsi="Times New Roman" w:cs="Times New Roman"/>
                <w:sz w:val="28"/>
                <w:szCs w:val="28"/>
              </w:rPr>
              <w:t>Ниткография</w:t>
            </w:r>
            <w:proofErr w:type="spellEnd"/>
            <w:r w:rsidRPr="00680468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667" w:type="pct"/>
          </w:tcPr>
          <w:p w14:paraId="385FEF41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</w:tcPr>
          <w:p w14:paraId="536A50E7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E81EA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</w:tcPr>
          <w:p w14:paraId="31BAB93D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1A6" w:rsidRPr="00680468" w14:paraId="7FCF8151" w14:textId="77777777" w:rsidTr="00401C8E">
        <w:trPr>
          <w:trHeight w:val="376"/>
        </w:trPr>
        <w:tc>
          <w:tcPr>
            <w:tcW w:w="426" w:type="pct"/>
          </w:tcPr>
          <w:p w14:paraId="1F4B0293" w14:textId="77777777" w:rsidR="00E431A6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1185" w:type="pct"/>
          </w:tcPr>
          <w:p w14:paraId="1BAE934D" w14:textId="77777777" w:rsidR="00E431A6" w:rsidRDefault="00E431A6" w:rsidP="00401C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биринт.</w:t>
            </w:r>
          </w:p>
        </w:tc>
        <w:tc>
          <w:tcPr>
            <w:tcW w:w="667" w:type="pct"/>
          </w:tcPr>
          <w:p w14:paraId="1355B8E8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14:paraId="5AA35E24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7E51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</w:tcPr>
          <w:p w14:paraId="127DD134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1A6" w:rsidRPr="00680468" w14:paraId="4D05CBE6" w14:textId="77777777" w:rsidTr="00401C8E">
        <w:trPr>
          <w:trHeight w:val="376"/>
        </w:trPr>
        <w:tc>
          <w:tcPr>
            <w:tcW w:w="426" w:type="pct"/>
          </w:tcPr>
          <w:p w14:paraId="56A100ED" w14:textId="77777777" w:rsidR="00E431A6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1185" w:type="pct"/>
          </w:tcPr>
          <w:p w14:paraId="79AD71B7" w14:textId="77777777" w:rsidR="00E431A6" w:rsidRDefault="00E431A6" w:rsidP="00401C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веток. </w:t>
            </w:r>
          </w:p>
        </w:tc>
        <w:tc>
          <w:tcPr>
            <w:tcW w:w="667" w:type="pct"/>
          </w:tcPr>
          <w:p w14:paraId="0DF06FB9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14:paraId="5BFAB198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C068F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</w:tcPr>
          <w:p w14:paraId="20147CD5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1A6" w:rsidRPr="00680468" w14:paraId="361CCB9B" w14:textId="77777777" w:rsidTr="00401C8E">
        <w:trPr>
          <w:trHeight w:val="376"/>
        </w:trPr>
        <w:tc>
          <w:tcPr>
            <w:tcW w:w="5000" w:type="pct"/>
            <w:gridSpan w:val="6"/>
          </w:tcPr>
          <w:p w14:paraId="726C0C32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здел 11. </w:t>
            </w:r>
            <w:r w:rsidRPr="00683E0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исование мыльными пузырям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(3 </w:t>
            </w:r>
            <w:r w:rsidRPr="006804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аса)</w:t>
            </w:r>
          </w:p>
        </w:tc>
      </w:tr>
      <w:tr w:rsidR="00E431A6" w:rsidRPr="00680468" w14:paraId="21CA8794" w14:textId="77777777" w:rsidTr="00401C8E">
        <w:trPr>
          <w:trHeight w:val="376"/>
        </w:trPr>
        <w:tc>
          <w:tcPr>
            <w:tcW w:w="426" w:type="pct"/>
          </w:tcPr>
          <w:p w14:paraId="09BBD373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185" w:type="pct"/>
          </w:tcPr>
          <w:p w14:paraId="05ABA9F7" w14:textId="77777777" w:rsidR="00E431A6" w:rsidRPr="006753A2" w:rsidRDefault="00E431A6" w:rsidP="00401C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в раздел «</w:t>
            </w:r>
            <w:r w:rsidRPr="00F22E4F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мыльными пузырями</w:t>
            </w:r>
            <w:r w:rsidRPr="00680468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667" w:type="pct"/>
          </w:tcPr>
          <w:p w14:paraId="25A40B46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</w:tcPr>
          <w:p w14:paraId="21514C28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35832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</w:tcPr>
          <w:p w14:paraId="1ABB62D0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1A6" w:rsidRPr="00680468" w14:paraId="25B463F5" w14:textId="77777777" w:rsidTr="00401C8E">
        <w:trPr>
          <w:trHeight w:val="376"/>
        </w:trPr>
        <w:tc>
          <w:tcPr>
            <w:tcW w:w="426" w:type="pct"/>
          </w:tcPr>
          <w:p w14:paraId="71BFED36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1185" w:type="pct"/>
          </w:tcPr>
          <w:p w14:paraId="6AFC3683" w14:textId="77777777" w:rsidR="00E431A6" w:rsidRPr="00680468" w:rsidRDefault="00E431A6" w:rsidP="00401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душные шары.</w:t>
            </w:r>
          </w:p>
        </w:tc>
        <w:tc>
          <w:tcPr>
            <w:tcW w:w="667" w:type="pct"/>
          </w:tcPr>
          <w:p w14:paraId="68C43034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14:paraId="497A3B64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558DF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</w:tcPr>
          <w:p w14:paraId="0C6F5249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1A6" w:rsidRPr="00680468" w14:paraId="20D96AED" w14:textId="77777777" w:rsidTr="00401C8E">
        <w:trPr>
          <w:trHeight w:val="376"/>
        </w:trPr>
        <w:tc>
          <w:tcPr>
            <w:tcW w:w="426" w:type="pct"/>
          </w:tcPr>
          <w:p w14:paraId="146B72A4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1185" w:type="pct"/>
          </w:tcPr>
          <w:p w14:paraId="7919BFBD" w14:textId="77777777" w:rsidR="00E431A6" w:rsidRPr="00680468" w:rsidRDefault="00E431A6" w:rsidP="00401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уванчики. </w:t>
            </w:r>
          </w:p>
        </w:tc>
        <w:tc>
          <w:tcPr>
            <w:tcW w:w="667" w:type="pct"/>
          </w:tcPr>
          <w:p w14:paraId="6BDD9E68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14:paraId="3012F996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DC86E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</w:tcPr>
          <w:p w14:paraId="3CFF151A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1A6" w:rsidRPr="00680468" w14:paraId="0B1CC7AB" w14:textId="77777777" w:rsidTr="00401C8E">
        <w:trPr>
          <w:trHeight w:val="376"/>
        </w:trPr>
        <w:tc>
          <w:tcPr>
            <w:tcW w:w="5000" w:type="pct"/>
            <w:gridSpan w:val="6"/>
          </w:tcPr>
          <w:p w14:paraId="4FE7CFD4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12. Заключение (1 час</w:t>
            </w:r>
            <w:r w:rsidRPr="006804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</w:tc>
      </w:tr>
      <w:tr w:rsidR="00E431A6" w:rsidRPr="00680468" w14:paraId="5D47D45C" w14:textId="77777777" w:rsidTr="00401C8E">
        <w:trPr>
          <w:trHeight w:val="317"/>
        </w:trPr>
        <w:tc>
          <w:tcPr>
            <w:tcW w:w="426" w:type="pct"/>
          </w:tcPr>
          <w:p w14:paraId="6A24A1D1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0BFB2" w14:textId="77777777" w:rsidR="00E431A6" w:rsidRDefault="00E431A6" w:rsidP="00401C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627">
              <w:rPr>
                <w:rFonts w:ascii="Times New Roman" w:eastAsia="Calibri" w:hAnsi="Times New Roman" w:cs="Times New Roman"/>
                <w:sz w:val="28"/>
                <w:szCs w:val="28"/>
              </w:rPr>
              <w:t>Итоговое занят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CA6D14E" w14:textId="77777777" w:rsidR="00E431A6" w:rsidRPr="00680468" w:rsidRDefault="00E431A6" w:rsidP="00401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4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й и знаний. </w:t>
            </w:r>
          </w:p>
        </w:tc>
        <w:tc>
          <w:tcPr>
            <w:tcW w:w="667" w:type="pct"/>
          </w:tcPr>
          <w:p w14:paraId="76B8554E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</w:tcPr>
          <w:p w14:paraId="18AD857A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661C6" w14:textId="77777777" w:rsidR="00E431A6" w:rsidRDefault="00E431A6" w:rsidP="00401C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41DB92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</w:tcPr>
          <w:p w14:paraId="2191466F" w14:textId="77777777" w:rsidR="00E431A6" w:rsidRPr="00680468" w:rsidRDefault="00E431A6" w:rsidP="0040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AAA491" w14:textId="77777777" w:rsidR="00E431A6" w:rsidRDefault="00E431A6" w:rsidP="00E431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431A6" w:rsidSect="00783C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0480A" w14:textId="77777777" w:rsidR="00E52310" w:rsidRDefault="00E52310" w:rsidP="00E52310">
      <w:pPr>
        <w:spacing w:after="0" w:line="240" w:lineRule="auto"/>
      </w:pPr>
      <w:r>
        <w:separator/>
      </w:r>
    </w:p>
  </w:endnote>
  <w:endnote w:type="continuationSeparator" w:id="0">
    <w:p w14:paraId="7E965986" w14:textId="77777777" w:rsidR="00E52310" w:rsidRDefault="00E52310" w:rsidP="00E5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1F0ED" w14:textId="77777777" w:rsidR="00E52310" w:rsidRDefault="00E5231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261426"/>
      <w:docPartObj>
        <w:docPartGallery w:val="Page Numbers (Bottom of Page)"/>
        <w:docPartUnique/>
      </w:docPartObj>
    </w:sdtPr>
    <w:sdtEndPr/>
    <w:sdtContent>
      <w:p w14:paraId="1D8E35DF" w14:textId="002CADA6" w:rsidR="00E52310" w:rsidRDefault="00DA2456">
        <w:pPr>
          <w:pStyle w:val="af7"/>
          <w:jc w:val="center"/>
        </w:pPr>
      </w:p>
    </w:sdtContent>
  </w:sdt>
  <w:p w14:paraId="746D8DC1" w14:textId="77777777" w:rsidR="00E52310" w:rsidRDefault="00E52310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5FAB2" w14:textId="77777777" w:rsidR="00E52310" w:rsidRDefault="00E5231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D7CF5" w14:textId="77777777" w:rsidR="00E52310" w:rsidRDefault="00E52310" w:rsidP="00E52310">
      <w:pPr>
        <w:spacing w:after="0" w:line="240" w:lineRule="auto"/>
      </w:pPr>
      <w:r>
        <w:separator/>
      </w:r>
    </w:p>
  </w:footnote>
  <w:footnote w:type="continuationSeparator" w:id="0">
    <w:p w14:paraId="5B7664D9" w14:textId="77777777" w:rsidR="00E52310" w:rsidRDefault="00E52310" w:rsidP="00E52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9F3E3" w14:textId="77777777" w:rsidR="00E52310" w:rsidRDefault="00E52310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0116629"/>
      <w:docPartObj>
        <w:docPartGallery w:val="Page Numbers (Top of Page)"/>
        <w:docPartUnique/>
      </w:docPartObj>
    </w:sdtPr>
    <w:sdtEndPr/>
    <w:sdtContent>
      <w:p w14:paraId="1F285118" w14:textId="06323407" w:rsidR="00783CAD" w:rsidRDefault="00783CA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456">
          <w:rPr>
            <w:noProof/>
          </w:rPr>
          <w:t>18</w:t>
        </w:r>
        <w:r>
          <w:fldChar w:fldCharType="end"/>
        </w:r>
      </w:p>
    </w:sdtContent>
  </w:sdt>
  <w:p w14:paraId="51B2163D" w14:textId="77777777" w:rsidR="00E52310" w:rsidRDefault="00E52310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EC096" w14:textId="1A71828F" w:rsidR="00D51BF7" w:rsidRDefault="00D51BF7">
    <w:pPr>
      <w:pStyle w:val="af5"/>
      <w:jc w:val="right"/>
    </w:pPr>
  </w:p>
  <w:p w14:paraId="2FBAAEB6" w14:textId="77777777" w:rsidR="00E52310" w:rsidRDefault="00E52310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E8C80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7"/>
    <w:multiLevelType w:val="multilevel"/>
    <w:tmpl w:val="496AC24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1344562"/>
    <w:multiLevelType w:val="multilevel"/>
    <w:tmpl w:val="FCD06C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2" w:hanging="1800"/>
      </w:pPr>
      <w:rPr>
        <w:rFonts w:hint="default"/>
      </w:rPr>
    </w:lvl>
  </w:abstractNum>
  <w:abstractNum w:abstractNumId="3" w15:restartNumberingAfterBreak="0">
    <w:nsid w:val="0A7F5201"/>
    <w:multiLevelType w:val="hybridMultilevel"/>
    <w:tmpl w:val="62F85322"/>
    <w:lvl w:ilvl="0" w:tplc="2EE442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396800"/>
    <w:multiLevelType w:val="hybridMultilevel"/>
    <w:tmpl w:val="0D0CC9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74915"/>
    <w:multiLevelType w:val="hybridMultilevel"/>
    <w:tmpl w:val="DCBA6C22"/>
    <w:lvl w:ilvl="0" w:tplc="2EE442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6F36D4"/>
    <w:multiLevelType w:val="hybridMultilevel"/>
    <w:tmpl w:val="40F4591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B7223"/>
    <w:multiLevelType w:val="hybridMultilevel"/>
    <w:tmpl w:val="13CCFDCC"/>
    <w:lvl w:ilvl="0" w:tplc="A3EAEB3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D94202"/>
    <w:multiLevelType w:val="hybridMultilevel"/>
    <w:tmpl w:val="93F49392"/>
    <w:lvl w:ilvl="0" w:tplc="20420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44520"/>
    <w:multiLevelType w:val="hybridMultilevel"/>
    <w:tmpl w:val="2BB077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7F712D9"/>
    <w:multiLevelType w:val="multilevel"/>
    <w:tmpl w:val="F58C87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724EC8"/>
    <w:multiLevelType w:val="hybridMultilevel"/>
    <w:tmpl w:val="2304B288"/>
    <w:lvl w:ilvl="0" w:tplc="20420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C5E5D"/>
    <w:multiLevelType w:val="multilevel"/>
    <w:tmpl w:val="CFE4F32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03E1E18"/>
    <w:multiLevelType w:val="multilevel"/>
    <w:tmpl w:val="63DC6100"/>
    <w:styleLink w:val="a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15D19F1"/>
    <w:multiLevelType w:val="hybridMultilevel"/>
    <w:tmpl w:val="D31A05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17DEB"/>
    <w:multiLevelType w:val="hybridMultilevel"/>
    <w:tmpl w:val="BF8CE2A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5706535"/>
    <w:multiLevelType w:val="hybridMultilevel"/>
    <w:tmpl w:val="05EED85C"/>
    <w:lvl w:ilvl="0" w:tplc="704A22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14368"/>
    <w:multiLevelType w:val="multilevel"/>
    <w:tmpl w:val="63DC610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719334F"/>
    <w:multiLevelType w:val="multilevel"/>
    <w:tmpl w:val="1738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ECF6D3D"/>
    <w:multiLevelType w:val="multilevel"/>
    <w:tmpl w:val="0F069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09929E9"/>
    <w:multiLevelType w:val="hybridMultilevel"/>
    <w:tmpl w:val="055030FA"/>
    <w:lvl w:ilvl="0" w:tplc="09A0961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56113A3"/>
    <w:multiLevelType w:val="multilevel"/>
    <w:tmpl w:val="AE8CA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A66166B"/>
    <w:multiLevelType w:val="multilevel"/>
    <w:tmpl w:val="63DC6100"/>
    <w:numStyleLink w:val="a0"/>
  </w:abstractNum>
  <w:abstractNum w:abstractNumId="23" w15:restartNumberingAfterBreak="0">
    <w:nsid w:val="40914109"/>
    <w:multiLevelType w:val="hybridMultilevel"/>
    <w:tmpl w:val="804A38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30E6A"/>
    <w:multiLevelType w:val="hybridMultilevel"/>
    <w:tmpl w:val="8980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34B76"/>
    <w:multiLevelType w:val="hybridMultilevel"/>
    <w:tmpl w:val="3B0462A4"/>
    <w:lvl w:ilvl="0" w:tplc="D07EF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60E93"/>
    <w:multiLevelType w:val="hybridMultilevel"/>
    <w:tmpl w:val="3560F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00882"/>
    <w:multiLevelType w:val="hybridMultilevel"/>
    <w:tmpl w:val="3B8273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B7F64"/>
    <w:multiLevelType w:val="hybridMultilevel"/>
    <w:tmpl w:val="0FDE2FC0"/>
    <w:lvl w:ilvl="0" w:tplc="46E64370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A5AEB"/>
    <w:multiLevelType w:val="hybridMultilevel"/>
    <w:tmpl w:val="4ACC0C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D2502"/>
    <w:multiLevelType w:val="hybridMultilevel"/>
    <w:tmpl w:val="D31A05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122A6"/>
    <w:multiLevelType w:val="multilevel"/>
    <w:tmpl w:val="63DC610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E13513F"/>
    <w:multiLevelType w:val="hybridMultilevel"/>
    <w:tmpl w:val="2EBEB836"/>
    <w:lvl w:ilvl="0" w:tplc="2EE44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E791B"/>
    <w:multiLevelType w:val="hybridMultilevel"/>
    <w:tmpl w:val="D31A05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D77BC"/>
    <w:multiLevelType w:val="hybridMultilevel"/>
    <w:tmpl w:val="13ECB8EC"/>
    <w:lvl w:ilvl="0" w:tplc="BC6037D2">
      <w:start w:val="1"/>
      <w:numFmt w:val="bullet"/>
      <w:pStyle w:val="a1"/>
      <w:suff w:val="space"/>
      <w:lvlText w:val=""/>
      <w:lvlJc w:val="left"/>
      <w:pPr>
        <w:ind w:left="-141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F5848"/>
    <w:multiLevelType w:val="hybridMultilevel"/>
    <w:tmpl w:val="CF8E06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35706"/>
    <w:multiLevelType w:val="hybridMultilevel"/>
    <w:tmpl w:val="F160A1B6"/>
    <w:lvl w:ilvl="0" w:tplc="B45E0C0E">
      <w:start w:val="202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DC3743"/>
    <w:multiLevelType w:val="hybridMultilevel"/>
    <w:tmpl w:val="67BC22F8"/>
    <w:lvl w:ilvl="0" w:tplc="20420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C1BF6"/>
    <w:multiLevelType w:val="hybridMultilevel"/>
    <w:tmpl w:val="5D469B3E"/>
    <w:lvl w:ilvl="0" w:tplc="F940A668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86775"/>
    <w:multiLevelType w:val="hybridMultilevel"/>
    <w:tmpl w:val="18EA3D68"/>
    <w:lvl w:ilvl="0" w:tplc="4E8E344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4"/>
  </w:num>
  <w:num w:numId="4">
    <w:abstractNumId w:val="38"/>
  </w:num>
  <w:num w:numId="5">
    <w:abstractNumId w:val="2"/>
  </w:num>
  <w:num w:numId="6">
    <w:abstractNumId w:val="10"/>
  </w:num>
  <w:num w:numId="7">
    <w:abstractNumId w:val="21"/>
  </w:num>
  <w:num w:numId="8">
    <w:abstractNumId w:val="0"/>
  </w:num>
  <w:num w:numId="9">
    <w:abstractNumId w:val="13"/>
  </w:num>
  <w:num w:numId="10">
    <w:abstractNumId w:val="22"/>
  </w:num>
  <w:num w:numId="11">
    <w:abstractNumId w:val="1"/>
  </w:num>
  <w:num w:numId="12">
    <w:abstractNumId w:val="26"/>
  </w:num>
  <w:num w:numId="13">
    <w:abstractNumId w:val="8"/>
  </w:num>
  <w:num w:numId="14">
    <w:abstractNumId w:val="37"/>
  </w:num>
  <w:num w:numId="15">
    <w:abstractNumId w:val="11"/>
  </w:num>
  <w:num w:numId="16">
    <w:abstractNumId w:val="17"/>
  </w:num>
  <w:num w:numId="17">
    <w:abstractNumId w:val="31"/>
  </w:num>
  <w:num w:numId="18">
    <w:abstractNumId w:val="25"/>
  </w:num>
  <w:num w:numId="19">
    <w:abstractNumId w:val="16"/>
  </w:num>
  <w:num w:numId="20">
    <w:abstractNumId w:val="29"/>
  </w:num>
  <w:num w:numId="21">
    <w:abstractNumId w:val="27"/>
  </w:num>
  <w:num w:numId="22">
    <w:abstractNumId w:val="4"/>
  </w:num>
  <w:num w:numId="23">
    <w:abstractNumId w:val="39"/>
  </w:num>
  <w:num w:numId="24">
    <w:abstractNumId w:val="24"/>
  </w:num>
  <w:num w:numId="25">
    <w:abstractNumId w:val="14"/>
  </w:num>
  <w:num w:numId="26">
    <w:abstractNumId w:val="33"/>
  </w:num>
  <w:num w:numId="27">
    <w:abstractNumId w:val="30"/>
  </w:num>
  <w:num w:numId="28">
    <w:abstractNumId w:val="23"/>
  </w:num>
  <w:num w:numId="29">
    <w:abstractNumId w:val="7"/>
  </w:num>
  <w:num w:numId="30">
    <w:abstractNumId w:val="18"/>
  </w:num>
  <w:num w:numId="31">
    <w:abstractNumId w:val="15"/>
  </w:num>
  <w:num w:numId="32">
    <w:abstractNumId w:val="9"/>
  </w:num>
  <w:num w:numId="33">
    <w:abstractNumId w:val="19"/>
  </w:num>
  <w:num w:numId="34">
    <w:abstractNumId w:val="12"/>
  </w:num>
  <w:num w:numId="35">
    <w:abstractNumId w:val="32"/>
  </w:num>
  <w:num w:numId="36">
    <w:abstractNumId w:val="5"/>
  </w:num>
  <w:num w:numId="37">
    <w:abstractNumId w:val="3"/>
  </w:num>
  <w:num w:numId="38">
    <w:abstractNumId w:val="20"/>
  </w:num>
  <w:num w:numId="39">
    <w:abstractNumId w:val="28"/>
  </w:num>
  <w:num w:numId="40">
    <w:abstractNumId w:val="6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27"/>
    <w:rsid w:val="0000173F"/>
    <w:rsid w:val="000072C8"/>
    <w:rsid w:val="00027709"/>
    <w:rsid w:val="00032320"/>
    <w:rsid w:val="00041CEF"/>
    <w:rsid w:val="00043F7F"/>
    <w:rsid w:val="000446BB"/>
    <w:rsid w:val="00046868"/>
    <w:rsid w:val="00047091"/>
    <w:rsid w:val="0004726D"/>
    <w:rsid w:val="000563C2"/>
    <w:rsid w:val="00060166"/>
    <w:rsid w:val="00070934"/>
    <w:rsid w:val="00074BDA"/>
    <w:rsid w:val="00076A4E"/>
    <w:rsid w:val="00084FAC"/>
    <w:rsid w:val="00094EE5"/>
    <w:rsid w:val="000A1090"/>
    <w:rsid w:val="000B0E7B"/>
    <w:rsid w:val="000B0FD8"/>
    <w:rsid w:val="000C1F2C"/>
    <w:rsid w:val="000C5FBA"/>
    <w:rsid w:val="000D5C89"/>
    <w:rsid w:val="000D64E3"/>
    <w:rsid w:val="000E210F"/>
    <w:rsid w:val="000E2B04"/>
    <w:rsid w:val="000F0D6D"/>
    <w:rsid w:val="000F53BD"/>
    <w:rsid w:val="001040E0"/>
    <w:rsid w:val="0011065E"/>
    <w:rsid w:val="00111716"/>
    <w:rsid w:val="00115B0F"/>
    <w:rsid w:val="0011692E"/>
    <w:rsid w:val="001206A2"/>
    <w:rsid w:val="00125963"/>
    <w:rsid w:val="001377C2"/>
    <w:rsid w:val="00142C5A"/>
    <w:rsid w:val="00144193"/>
    <w:rsid w:val="00151642"/>
    <w:rsid w:val="001661BF"/>
    <w:rsid w:val="001754E6"/>
    <w:rsid w:val="0017701B"/>
    <w:rsid w:val="00180F0B"/>
    <w:rsid w:val="0018576B"/>
    <w:rsid w:val="00194DA5"/>
    <w:rsid w:val="001C76F6"/>
    <w:rsid w:val="001D5020"/>
    <w:rsid w:val="001E57AF"/>
    <w:rsid w:val="00200F59"/>
    <w:rsid w:val="002029BF"/>
    <w:rsid w:val="00202C99"/>
    <w:rsid w:val="0020319C"/>
    <w:rsid w:val="00210DD9"/>
    <w:rsid w:val="00222CA2"/>
    <w:rsid w:val="002335B1"/>
    <w:rsid w:val="00252CD2"/>
    <w:rsid w:val="00252FC9"/>
    <w:rsid w:val="00261A9A"/>
    <w:rsid w:val="00267BFE"/>
    <w:rsid w:val="00276584"/>
    <w:rsid w:val="00277ECC"/>
    <w:rsid w:val="00281555"/>
    <w:rsid w:val="002A072D"/>
    <w:rsid w:val="002A5668"/>
    <w:rsid w:val="002B0729"/>
    <w:rsid w:val="002B77C4"/>
    <w:rsid w:val="002B795F"/>
    <w:rsid w:val="002D0B9C"/>
    <w:rsid w:val="002D3F68"/>
    <w:rsid w:val="002D4CA7"/>
    <w:rsid w:val="002D684C"/>
    <w:rsid w:val="002F2D96"/>
    <w:rsid w:val="003135B9"/>
    <w:rsid w:val="00314731"/>
    <w:rsid w:val="0031697A"/>
    <w:rsid w:val="003170EF"/>
    <w:rsid w:val="003422A8"/>
    <w:rsid w:val="00350192"/>
    <w:rsid w:val="0035526D"/>
    <w:rsid w:val="00371B52"/>
    <w:rsid w:val="003806BE"/>
    <w:rsid w:val="00381094"/>
    <w:rsid w:val="00385372"/>
    <w:rsid w:val="00395C0C"/>
    <w:rsid w:val="003A0301"/>
    <w:rsid w:val="003A34E2"/>
    <w:rsid w:val="003D328E"/>
    <w:rsid w:val="003E19F3"/>
    <w:rsid w:val="003F3EA8"/>
    <w:rsid w:val="00400390"/>
    <w:rsid w:val="004031ED"/>
    <w:rsid w:val="0040417D"/>
    <w:rsid w:val="00405A86"/>
    <w:rsid w:val="00410471"/>
    <w:rsid w:val="0041182B"/>
    <w:rsid w:val="00413193"/>
    <w:rsid w:val="00413A8E"/>
    <w:rsid w:val="004152E9"/>
    <w:rsid w:val="004229B7"/>
    <w:rsid w:val="00424B72"/>
    <w:rsid w:val="00430993"/>
    <w:rsid w:val="004323EC"/>
    <w:rsid w:val="00451494"/>
    <w:rsid w:val="00453C5E"/>
    <w:rsid w:val="00470209"/>
    <w:rsid w:val="00486BFD"/>
    <w:rsid w:val="004A44A2"/>
    <w:rsid w:val="004B0115"/>
    <w:rsid w:val="004B0851"/>
    <w:rsid w:val="004B1676"/>
    <w:rsid w:val="004C1472"/>
    <w:rsid w:val="004D6CAE"/>
    <w:rsid w:val="004E2664"/>
    <w:rsid w:val="004E431D"/>
    <w:rsid w:val="004F0DE1"/>
    <w:rsid w:val="00504AD3"/>
    <w:rsid w:val="0051533B"/>
    <w:rsid w:val="00541312"/>
    <w:rsid w:val="00541653"/>
    <w:rsid w:val="00543A76"/>
    <w:rsid w:val="00553F35"/>
    <w:rsid w:val="00557887"/>
    <w:rsid w:val="00563F49"/>
    <w:rsid w:val="00570E7E"/>
    <w:rsid w:val="0058558D"/>
    <w:rsid w:val="005B06B4"/>
    <w:rsid w:val="005C2E97"/>
    <w:rsid w:val="005E2069"/>
    <w:rsid w:val="005E44F5"/>
    <w:rsid w:val="005E7E90"/>
    <w:rsid w:val="005F23C2"/>
    <w:rsid w:val="00622126"/>
    <w:rsid w:val="00627E39"/>
    <w:rsid w:val="00642017"/>
    <w:rsid w:val="00647CA6"/>
    <w:rsid w:val="00652412"/>
    <w:rsid w:val="00653072"/>
    <w:rsid w:val="0067199C"/>
    <w:rsid w:val="006736CB"/>
    <w:rsid w:val="006736FB"/>
    <w:rsid w:val="006753A2"/>
    <w:rsid w:val="00676EAF"/>
    <w:rsid w:val="00680468"/>
    <w:rsid w:val="00683E0D"/>
    <w:rsid w:val="006878DB"/>
    <w:rsid w:val="006B1E65"/>
    <w:rsid w:val="006B2465"/>
    <w:rsid w:val="006B3091"/>
    <w:rsid w:val="006B6715"/>
    <w:rsid w:val="006C4D0D"/>
    <w:rsid w:val="006C4DD1"/>
    <w:rsid w:val="006D2771"/>
    <w:rsid w:val="006D3EB0"/>
    <w:rsid w:val="006E2C27"/>
    <w:rsid w:val="006E3176"/>
    <w:rsid w:val="006E3B8B"/>
    <w:rsid w:val="006F080C"/>
    <w:rsid w:val="00702B37"/>
    <w:rsid w:val="00706B34"/>
    <w:rsid w:val="0071162D"/>
    <w:rsid w:val="00715C59"/>
    <w:rsid w:val="0071798F"/>
    <w:rsid w:val="00722E2C"/>
    <w:rsid w:val="00727EBB"/>
    <w:rsid w:val="0073389C"/>
    <w:rsid w:val="00734100"/>
    <w:rsid w:val="00734343"/>
    <w:rsid w:val="00735404"/>
    <w:rsid w:val="007426B8"/>
    <w:rsid w:val="00745E93"/>
    <w:rsid w:val="00753AC9"/>
    <w:rsid w:val="007543AC"/>
    <w:rsid w:val="00755785"/>
    <w:rsid w:val="00761534"/>
    <w:rsid w:val="00783CAD"/>
    <w:rsid w:val="00787791"/>
    <w:rsid w:val="007912F0"/>
    <w:rsid w:val="007971FA"/>
    <w:rsid w:val="007A3DFB"/>
    <w:rsid w:val="007B6C5A"/>
    <w:rsid w:val="007C3452"/>
    <w:rsid w:val="007D30BA"/>
    <w:rsid w:val="007D5F40"/>
    <w:rsid w:val="007E4F99"/>
    <w:rsid w:val="00804D95"/>
    <w:rsid w:val="0080598D"/>
    <w:rsid w:val="00810C44"/>
    <w:rsid w:val="00820AD3"/>
    <w:rsid w:val="008257A2"/>
    <w:rsid w:val="00830440"/>
    <w:rsid w:val="00834037"/>
    <w:rsid w:val="0083457B"/>
    <w:rsid w:val="00842490"/>
    <w:rsid w:val="00847A48"/>
    <w:rsid w:val="008501BA"/>
    <w:rsid w:val="0085677B"/>
    <w:rsid w:val="00864492"/>
    <w:rsid w:val="008715DF"/>
    <w:rsid w:val="008748E6"/>
    <w:rsid w:val="00883DA1"/>
    <w:rsid w:val="00886694"/>
    <w:rsid w:val="0089074C"/>
    <w:rsid w:val="008A0586"/>
    <w:rsid w:val="008B476A"/>
    <w:rsid w:val="008C1090"/>
    <w:rsid w:val="008C2293"/>
    <w:rsid w:val="008C747C"/>
    <w:rsid w:val="008D5A31"/>
    <w:rsid w:val="008D5B1D"/>
    <w:rsid w:val="008D7F47"/>
    <w:rsid w:val="008E3526"/>
    <w:rsid w:val="008E3A89"/>
    <w:rsid w:val="008F1488"/>
    <w:rsid w:val="008F43AD"/>
    <w:rsid w:val="00916C4E"/>
    <w:rsid w:val="009200E1"/>
    <w:rsid w:val="00923542"/>
    <w:rsid w:val="0093276D"/>
    <w:rsid w:val="00943884"/>
    <w:rsid w:val="00951ADF"/>
    <w:rsid w:val="00960652"/>
    <w:rsid w:val="009658BA"/>
    <w:rsid w:val="00966378"/>
    <w:rsid w:val="009663A6"/>
    <w:rsid w:val="00983019"/>
    <w:rsid w:val="009855C6"/>
    <w:rsid w:val="00985742"/>
    <w:rsid w:val="00986A7E"/>
    <w:rsid w:val="00996183"/>
    <w:rsid w:val="009A73E7"/>
    <w:rsid w:val="009B2308"/>
    <w:rsid w:val="009B5CA6"/>
    <w:rsid w:val="009C01EE"/>
    <w:rsid w:val="009D4EA5"/>
    <w:rsid w:val="009E0B59"/>
    <w:rsid w:val="009E1074"/>
    <w:rsid w:val="009E3BF8"/>
    <w:rsid w:val="009E556A"/>
    <w:rsid w:val="009E5A74"/>
    <w:rsid w:val="009F263F"/>
    <w:rsid w:val="00A02499"/>
    <w:rsid w:val="00A03CB7"/>
    <w:rsid w:val="00A06B76"/>
    <w:rsid w:val="00A334C2"/>
    <w:rsid w:val="00A34D21"/>
    <w:rsid w:val="00A41445"/>
    <w:rsid w:val="00A44B53"/>
    <w:rsid w:val="00A453D6"/>
    <w:rsid w:val="00A60BFA"/>
    <w:rsid w:val="00A727F1"/>
    <w:rsid w:val="00A85298"/>
    <w:rsid w:val="00A861FF"/>
    <w:rsid w:val="00A9163A"/>
    <w:rsid w:val="00A91AD5"/>
    <w:rsid w:val="00A94DE1"/>
    <w:rsid w:val="00A9786A"/>
    <w:rsid w:val="00AA31C0"/>
    <w:rsid w:val="00AA5305"/>
    <w:rsid w:val="00AA54A3"/>
    <w:rsid w:val="00AA705A"/>
    <w:rsid w:val="00AB07B9"/>
    <w:rsid w:val="00AB1544"/>
    <w:rsid w:val="00AC3C78"/>
    <w:rsid w:val="00AE0532"/>
    <w:rsid w:val="00AE36C4"/>
    <w:rsid w:val="00AF76CA"/>
    <w:rsid w:val="00B033FC"/>
    <w:rsid w:val="00B112B1"/>
    <w:rsid w:val="00B17CB1"/>
    <w:rsid w:val="00B208A2"/>
    <w:rsid w:val="00B472B1"/>
    <w:rsid w:val="00B5097F"/>
    <w:rsid w:val="00B57CEB"/>
    <w:rsid w:val="00B606DE"/>
    <w:rsid w:val="00B82A95"/>
    <w:rsid w:val="00BB190B"/>
    <w:rsid w:val="00BB4A90"/>
    <w:rsid w:val="00BC351E"/>
    <w:rsid w:val="00BC7426"/>
    <w:rsid w:val="00BD3DD9"/>
    <w:rsid w:val="00BE0120"/>
    <w:rsid w:val="00BE4627"/>
    <w:rsid w:val="00BE6D07"/>
    <w:rsid w:val="00BF792A"/>
    <w:rsid w:val="00BF795E"/>
    <w:rsid w:val="00C043E6"/>
    <w:rsid w:val="00C07397"/>
    <w:rsid w:val="00C2397B"/>
    <w:rsid w:val="00C3171A"/>
    <w:rsid w:val="00C46B63"/>
    <w:rsid w:val="00C50DB9"/>
    <w:rsid w:val="00C50E34"/>
    <w:rsid w:val="00C641FD"/>
    <w:rsid w:val="00C71484"/>
    <w:rsid w:val="00C84252"/>
    <w:rsid w:val="00C864AE"/>
    <w:rsid w:val="00C878EC"/>
    <w:rsid w:val="00C97CF1"/>
    <w:rsid w:val="00CA0031"/>
    <w:rsid w:val="00CA6DF2"/>
    <w:rsid w:val="00CB34F7"/>
    <w:rsid w:val="00CC33ED"/>
    <w:rsid w:val="00CD4B15"/>
    <w:rsid w:val="00CD72AF"/>
    <w:rsid w:val="00CE2BEB"/>
    <w:rsid w:val="00CF5696"/>
    <w:rsid w:val="00CF631F"/>
    <w:rsid w:val="00CF7336"/>
    <w:rsid w:val="00D03189"/>
    <w:rsid w:val="00D033D2"/>
    <w:rsid w:val="00D16D41"/>
    <w:rsid w:val="00D21BB5"/>
    <w:rsid w:val="00D27286"/>
    <w:rsid w:val="00D32ADE"/>
    <w:rsid w:val="00D333BE"/>
    <w:rsid w:val="00D47515"/>
    <w:rsid w:val="00D507EF"/>
    <w:rsid w:val="00D51BF7"/>
    <w:rsid w:val="00D55CAE"/>
    <w:rsid w:val="00D60218"/>
    <w:rsid w:val="00D664BD"/>
    <w:rsid w:val="00D6790D"/>
    <w:rsid w:val="00D736DE"/>
    <w:rsid w:val="00D769C1"/>
    <w:rsid w:val="00D818FE"/>
    <w:rsid w:val="00D84A6B"/>
    <w:rsid w:val="00D87076"/>
    <w:rsid w:val="00D9011B"/>
    <w:rsid w:val="00D90E8D"/>
    <w:rsid w:val="00D95F46"/>
    <w:rsid w:val="00DA2192"/>
    <w:rsid w:val="00DA2456"/>
    <w:rsid w:val="00DA4348"/>
    <w:rsid w:val="00DC178F"/>
    <w:rsid w:val="00DC4720"/>
    <w:rsid w:val="00DC75BB"/>
    <w:rsid w:val="00DD3CEC"/>
    <w:rsid w:val="00DE1F3A"/>
    <w:rsid w:val="00DE388F"/>
    <w:rsid w:val="00DE6B66"/>
    <w:rsid w:val="00DF1CA7"/>
    <w:rsid w:val="00DF1F3A"/>
    <w:rsid w:val="00E02643"/>
    <w:rsid w:val="00E03CFC"/>
    <w:rsid w:val="00E04464"/>
    <w:rsid w:val="00E079E9"/>
    <w:rsid w:val="00E157D6"/>
    <w:rsid w:val="00E22BAB"/>
    <w:rsid w:val="00E271D1"/>
    <w:rsid w:val="00E431A6"/>
    <w:rsid w:val="00E50368"/>
    <w:rsid w:val="00E52310"/>
    <w:rsid w:val="00E52481"/>
    <w:rsid w:val="00E528FC"/>
    <w:rsid w:val="00E838EB"/>
    <w:rsid w:val="00E96634"/>
    <w:rsid w:val="00EA5C9C"/>
    <w:rsid w:val="00EA623F"/>
    <w:rsid w:val="00EB10BE"/>
    <w:rsid w:val="00EB6396"/>
    <w:rsid w:val="00EC3A24"/>
    <w:rsid w:val="00EC64F0"/>
    <w:rsid w:val="00ED2BCD"/>
    <w:rsid w:val="00EE220C"/>
    <w:rsid w:val="00EE26A6"/>
    <w:rsid w:val="00EE4DDF"/>
    <w:rsid w:val="00EF7448"/>
    <w:rsid w:val="00F0007D"/>
    <w:rsid w:val="00F07CA6"/>
    <w:rsid w:val="00F07FB1"/>
    <w:rsid w:val="00F12118"/>
    <w:rsid w:val="00F1350E"/>
    <w:rsid w:val="00F2071A"/>
    <w:rsid w:val="00F2150C"/>
    <w:rsid w:val="00F22E4F"/>
    <w:rsid w:val="00F231C9"/>
    <w:rsid w:val="00F2699E"/>
    <w:rsid w:val="00F30713"/>
    <w:rsid w:val="00F3097D"/>
    <w:rsid w:val="00F30AAA"/>
    <w:rsid w:val="00F51801"/>
    <w:rsid w:val="00F5388D"/>
    <w:rsid w:val="00F567B6"/>
    <w:rsid w:val="00F56918"/>
    <w:rsid w:val="00F60825"/>
    <w:rsid w:val="00F61792"/>
    <w:rsid w:val="00F833EF"/>
    <w:rsid w:val="00F97886"/>
    <w:rsid w:val="00FA16C4"/>
    <w:rsid w:val="00FA35D6"/>
    <w:rsid w:val="00FA37F5"/>
    <w:rsid w:val="00FA780B"/>
    <w:rsid w:val="00FA78D4"/>
    <w:rsid w:val="00FB105F"/>
    <w:rsid w:val="00FB44E5"/>
    <w:rsid w:val="00FB519A"/>
    <w:rsid w:val="00FB5972"/>
    <w:rsid w:val="00FB738B"/>
    <w:rsid w:val="00FC76F0"/>
    <w:rsid w:val="00FD24C4"/>
    <w:rsid w:val="00FD785F"/>
    <w:rsid w:val="00FE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0D457"/>
  <w15:docId w15:val="{2339094F-3F0C-4CA8-AA98-8B2F0565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563C2"/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AA5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543A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FB5972"/>
    <w:rPr>
      <w:color w:val="0000FF" w:themeColor="hyperlink"/>
      <w:u w:val="single"/>
    </w:rPr>
  </w:style>
  <w:style w:type="paragraph" w:styleId="a7">
    <w:name w:val="List Paragraph"/>
    <w:basedOn w:val="a2"/>
    <w:uiPriority w:val="34"/>
    <w:qFormat/>
    <w:rsid w:val="00FB5972"/>
    <w:pPr>
      <w:ind w:left="720"/>
      <w:contextualSpacing/>
    </w:pPr>
  </w:style>
  <w:style w:type="table" w:styleId="a8">
    <w:name w:val="Table Grid"/>
    <w:basedOn w:val="a4"/>
    <w:uiPriority w:val="59"/>
    <w:rsid w:val="00FB5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2"/>
    <w:link w:val="aa"/>
    <w:uiPriority w:val="1"/>
    <w:qFormat/>
    <w:rsid w:val="009658BA"/>
    <w:pPr>
      <w:widowControl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3"/>
    <w:link w:val="a9"/>
    <w:uiPriority w:val="1"/>
    <w:rsid w:val="009658BA"/>
    <w:rPr>
      <w:rFonts w:ascii="Times New Roman" w:eastAsia="Times New Roman" w:hAnsi="Times New Roman" w:cs="Times New Roman"/>
      <w:sz w:val="28"/>
      <w:szCs w:val="24"/>
    </w:rPr>
  </w:style>
  <w:style w:type="paragraph" w:styleId="a1">
    <w:name w:val="List Bullet"/>
    <w:basedOn w:val="a2"/>
    <w:uiPriority w:val="99"/>
    <w:unhideWhenUsed/>
    <w:rsid w:val="009658BA"/>
    <w:pPr>
      <w:numPr>
        <w:numId w:val="3"/>
      </w:numPr>
      <w:spacing w:after="0" w:line="240" w:lineRule="auto"/>
      <w:ind w:left="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2"/>
    <w:link w:val="ac"/>
    <w:uiPriority w:val="99"/>
    <w:semiHidden/>
    <w:unhideWhenUsed/>
    <w:rsid w:val="0068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6878DB"/>
    <w:rPr>
      <w:rFonts w:ascii="Tahoma" w:hAnsi="Tahoma" w:cs="Tahoma"/>
      <w:sz w:val="16"/>
      <w:szCs w:val="16"/>
    </w:rPr>
  </w:style>
  <w:style w:type="paragraph" w:styleId="a">
    <w:name w:val="List Number"/>
    <w:basedOn w:val="a2"/>
    <w:uiPriority w:val="99"/>
    <w:unhideWhenUsed/>
    <w:rsid w:val="00BE0120"/>
    <w:pPr>
      <w:widowControl w:val="0"/>
      <w:numPr>
        <w:numId w:val="8"/>
      </w:numPr>
      <w:tabs>
        <w:tab w:val="left" w:pos="1134"/>
      </w:tabs>
      <w:spacing w:after="0" w:line="240" w:lineRule="auto"/>
      <w:contextualSpacing/>
      <w:jc w:val="both"/>
    </w:pPr>
    <w:rPr>
      <w:rFonts w:ascii="Times New Roman" w:hAnsi="Times New Roman" w:cs="Times New Roman"/>
      <w:sz w:val="28"/>
    </w:rPr>
  </w:style>
  <w:style w:type="numbering" w:customStyle="1" w:styleId="a0">
    <w:name w:val="Нумерованный список (многоуровневый)"/>
    <w:uiPriority w:val="99"/>
    <w:rsid w:val="00BE0120"/>
    <w:pPr>
      <w:numPr>
        <w:numId w:val="9"/>
      </w:numPr>
    </w:pPr>
  </w:style>
  <w:style w:type="paragraph" w:styleId="ad">
    <w:name w:val="Normal (Web)"/>
    <w:basedOn w:val="a2"/>
    <w:uiPriority w:val="99"/>
    <w:semiHidden/>
    <w:unhideWhenUsed/>
    <w:rsid w:val="00AB1544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semiHidden/>
    <w:rsid w:val="00AA54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543A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FollowedHyperlink"/>
    <w:basedOn w:val="a3"/>
    <w:uiPriority w:val="99"/>
    <w:semiHidden/>
    <w:unhideWhenUsed/>
    <w:rsid w:val="00653072"/>
    <w:rPr>
      <w:color w:val="800080" w:themeColor="followedHyperlink"/>
      <w:u w:val="single"/>
    </w:rPr>
  </w:style>
  <w:style w:type="character" w:styleId="af">
    <w:name w:val="annotation reference"/>
    <w:basedOn w:val="a3"/>
    <w:uiPriority w:val="99"/>
    <w:semiHidden/>
    <w:unhideWhenUsed/>
    <w:rsid w:val="008C2293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8C22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8C22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22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C2293"/>
    <w:rPr>
      <w:b/>
      <w:bCs/>
      <w:sz w:val="20"/>
      <w:szCs w:val="20"/>
    </w:rPr>
  </w:style>
  <w:style w:type="character" w:styleId="af4">
    <w:name w:val="Emphasis"/>
    <w:qFormat/>
    <w:rsid w:val="003E19F3"/>
    <w:rPr>
      <w:i/>
      <w:iCs/>
    </w:rPr>
  </w:style>
  <w:style w:type="character" w:customStyle="1" w:styleId="CharAttribute501">
    <w:name w:val="CharAttribute501"/>
    <w:uiPriority w:val="99"/>
    <w:rsid w:val="006D2771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paragraph" w:styleId="af5">
    <w:name w:val="header"/>
    <w:basedOn w:val="a2"/>
    <w:link w:val="af6"/>
    <w:uiPriority w:val="99"/>
    <w:unhideWhenUsed/>
    <w:rsid w:val="00E52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3"/>
    <w:link w:val="af5"/>
    <w:uiPriority w:val="99"/>
    <w:rsid w:val="00E52310"/>
  </w:style>
  <w:style w:type="paragraph" w:styleId="af7">
    <w:name w:val="footer"/>
    <w:basedOn w:val="a2"/>
    <w:link w:val="af8"/>
    <w:uiPriority w:val="99"/>
    <w:unhideWhenUsed/>
    <w:rsid w:val="00E52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3"/>
    <w:link w:val="af7"/>
    <w:uiPriority w:val="99"/>
    <w:rsid w:val="00E52310"/>
  </w:style>
  <w:style w:type="character" w:customStyle="1" w:styleId="fqhuc8t">
    <w:name w:val="fqhuc8t"/>
    <w:basedOn w:val="a3"/>
    <w:rsid w:val="00627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ed-kopil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-talant.org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0C96-3F7A-4FD4-90CB-4FEDA62F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8</Pages>
  <Words>4343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СО</Company>
  <LinksUpToDate>false</LinksUpToDate>
  <CharactersWithSpaces>2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тоева Бальжама Петровна</dc:creator>
  <cp:keywords/>
  <dc:description/>
  <cp:lastModifiedBy>Teacher</cp:lastModifiedBy>
  <cp:revision>180</cp:revision>
  <cp:lastPrinted>2023-04-20T04:32:00Z</cp:lastPrinted>
  <dcterms:created xsi:type="dcterms:W3CDTF">2022-03-22T04:28:00Z</dcterms:created>
  <dcterms:modified xsi:type="dcterms:W3CDTF">2024-01-29T01:48:00Z</dcterms:modified>
</cp:coreProperties>
</file>